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5F4" w:rsidRPr="00DA73B9" w:rsidRDefault="00B925F4" w:rsidP="00B925F4">
      <w:pPr>
        <w:ind w:left="0" w:firstLine="0"/>
        <w:jc w:val="center"/>
        <w:rPr>
          <w:rFonts w:asciiTheme="majorHAnsi" w:hAnsiTheme="majorHAnsi" w:cs="Times New Roman"/>
          <w:b/>
        </w:rPr>
      </w:pPr>
    </w:p>
    <w:p w:rsidR="00B925F4" w:rsidRPr="00DA73B9" w:rsidRDefault="00B925F4" w:rsidP="00B925F4">
      <w:pPr>
        <w:ind w:left="0" w:firstLine="0"/>
        <w:jc w:val="center"/>
        <w:rPr>
          <w:rFonts w:asciiTheme="majorHAnsi" w:hAnsiTheme="majorHAnsi" w:cs="Times New Roman"/>
          <w:b/>
        </w:rPr>
      </w:pPr>
    </w:p>
    <w:p w:rsidR="00B925F4" w:rsidRPr="00DA73B9" w:rsidRDefault="00B925F4" w:rsidP="00B925F4">
      <w:pPr>
        <w:ind w:left="0" w:firstLine="0"/>
        <w:jc w:val="center"/>
        <w:rPr>
          <w:rFonts w:asciiTheme="majorHAnsi" w:hAnsiTheme="majorHAnsi" w:cs="Times New Roman"/>
          <w:b/>
        </w:rPr>
      </w:pPr>
    </w:p>
    <w:p w:rsidR="00CC4E17" w:rsidRPr="00DA73B9" w:rsidRDefault="0088546E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A73B9">
        <w:rPr>
          <w:rFonts w:asciiTheme="majorHAnsi" w:hAnsiTheme="majorHAnsi" w:cs="Times New Roman"/>
          <w:b/>
          <w:sz w:val="24"/>
          <w:szCs w:val="24"/>
        </w:rPr>
        <w:t>PLAN DE AREA</w:t>
      </w:r>
    </w:p>
    <w:p w:rsidR="001F7035" w:rsidRPr="00DA73B9" w:rsidRDefault="001F7035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8546E" w:rsidRPr="00DA73B9" w:rsidRDefault="0088546E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A73B9">
        <w:rPr>
          <w:rFonts w:asciiTheme="majorHAnsi" w:hAnsiTheme="majorHAnsi" w:cs="Times New Roman"/>
          <w:b/>
          <w:sz w:val="24"/>
          <w:szCs w:val="24"/>
        </w:rPr>
        <w:t>DIMENSIONES DE PREESCOLAR</w:t>
      </w:r>
    </w:p>
    <w:p w:rsidR="00CC4E17" w:rsidRPr="00DA73B9" w:rsidRDefault="00CC4E17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D6C57" w:rsidRPr="00DA73B9" w:rsidRDefault="00DD6C57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D6C57" w:rsidRPr="00DA73B9" w:rsidRDefault="00DD6C57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D6C57" w:rsidRPr="00DA73B9" w:rsidRDefault="00DD6C57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D6C57" w:rsidRPr="00DA73B9" w:rsidRDefault="00DD6C57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A73B9" w:rsidRPr="00DA73B9" w:rsidRDefault="00DA73B9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925F4" w:rsidRPr="00DA73B9" w:rsidRDefault="00B925F4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925F4" w:rsidRPr="00DA73B9" w:rsidRDefault="00B925F4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D6C57" w:rsidRPr="00DA73B9" w:rsidRDefault="00DD6C57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C4E17" w:rsidRPr="00DA73B9" w:rsidRDefault="00DD6C57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A73B9">
        <w:rPr>
          <w:rFonts w:asciiTheme="majorHAnsi" w:hAnsiTheme="majorHAnsi" w:cs="Times New Roman"/>
          <w:b/>
          <w:sz w:val="24"/>
          <w:szCs w:val="24"/>
        </w:rPr>
        <w:t>ANA DELIA ORJUELA</w:t>
      </w:r>
    </w:p>
    <w:p w:rsidR="00DD6C57" w:rsidRPr="00DA73B9" w:rsidRDefault="00DD6C57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A73B9">
        <w:rPr>
          <w:rFonts w:asciiTheme="majorHAnsi" w:hAnsiTheme="majorHAnsi" w:cs="Times New Roman"/>
          <w:b/>
          <w:sz w:val="24"/>
          <w:szCs w:val="24"/>
        </w:rPr>
        <w:t>LUZ ELENIT ALVARES</w:t>
      </w:r>
      <w:r w:rsidR="00DA73B9">
        <w:rPr>
          <w:rFonts w:asciiTheme="majorHAnsi" w:hAnsiTheme="majorHAnsi" w:cs="Times New Roman"/>
          <w:b/>
          <w:sz w:val="24"/>
          <w:szCs w:val="24"/>
        </w:rPr>
        <w:t xml:space="preserve"> VASQUEZ</w:t>
      </w:r>
    </w:p>
    <w:p w:rsidR="00CC4E17" w:rsidRPr="00DA73B9" w:rsidRDefault="00DA73B9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CRISTINA EUGENIA OROZCO JIMÉNEZ</w:t>
      </w:r>
    </w:p>
    <w:p w:rsidR="00CC4E17" w:rsidRPr="00DA73B9" w:rsidRDefault="00CC4E17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A73B9" w:rsidRPr="00DA73B9" w:rsidRDefault="00DA73B9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D6C57" w:rsidRPr="00DA73B9" w:rsidRDefault="00DD6C57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D6C57" w:rsidRPr="00DA73B9" w:rsidRDefault="00DD6C57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925F4" w:rsidRPr="00DA73B9" w:rsidRDefault="00B925F4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925F4" w:rsidRPr="00DA73B9" w:rsidRDefault="00B925F4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D6C57" w:rsidRPr="00DA73B9" w:rsidRDefault="00DD6C57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D6C57" w:rsidRPr="00DA73B9" w:rsidRDefault="00DD6C57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30D2D" w:rsidRPr="00DA73B9" w:rsidRDefault="00130D2D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A73B9">
        <w:rPr>
          <w:rFonts w:asciiTheme="majorHAnsi" w:hAnsiTheme="majorHAnsi" w:cs="Times New Roman"/>
          <w:b/>
          <w:sz w:val="24"/>
          <w:szCs w:val="24"/>
        </w:rPr>
        <w:t>INSTITUCIÓN EDUCATIVA NUESTRA SEÑORA DEL PILAR</w:t>
      </w:r>
    </w:p>
    <w:p w:rsidR="00CC4E17" w:rsidRPr="00DA73B9" w:rsidRDefault="00CC4E17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F7035" w:rsidRPr="00DA73B9" w:rsidRDefault="001F7035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A73B9">
        <w:rPr>
          <w:rFonts w:asciiTheme="majorHAnsi" w:hAnsiTheme="majorHAnsi" w:cs="Times New Roman"/>
          <w:b/>
          <w:sz w:val="24"/>
          <w:szCs w:val="24"/>
        </w:rPr>
        <w:t>GUATAPÉ</w:t>
      </w:r>
    </w:p>
    <w:p w:rsidR="00B925F4" w:rsidRPr="00DA73B9" w:rsidRDefault="00B925F4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925F4" w:rsidRPr="00DA73B9" w:rsidRDefault="00B925F4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925F4" w:rsidRPr="00DA73B9" w:rsidRDefault="00B925F4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925F4" w:rsidRPr="00DA73B9" w:rsidRDefault="00B925F4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925F4" w:rsidRPr="00DA73B9" w:rsidRDefault="00B925F4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925F4" w:rsidRPr="00DA73B9" w:rsidRDefault="00B925F4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925F4" w:rsidRPr="00DA73B9" w:rsidRDefault="00B925F4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A73B9" w:rsidRDefault="00DA73B9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A73B9" w:rsidRPr="00DA73B9" w:rsidRDefault="00DA73B9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925F4" w:rsidRPr="00DA73B9" w:rsidRDefault="00DA73B9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2015</w:t>
      </w:r>
    </w:p>
    <w:p w:rsidR="00B925F4" w:rsidRPr="00DA73B9" w:rsidRDefault="00B925F4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925F4" w:rsidRPr="00DA73B9" w:rsidRDefault="00B925F4" w:rsidP="00B925F4">
      <w:pPr>
        <w:ind w:left="0" w:firstLine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A73B9" w:rsidRPr="00DA73B9" w:rsidRDefault="00DA73B9" w:rsidP="00425A4A">
      <w:pPr>
        <w:ind w:left="0" w:firstLine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A73B9" w:rsidRPr="00DA73B9" w:rsidRDefault="00DA73B9" w:rsidP="00425A4A">
      <w:pPr>
        <w:ind w:left="0" w:firstLine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A73B9" w:rsidRPr="00DA73B9" w:rsidRDefault="00DA73B9" w:rsidP="00425A4A">
      <w:pPr>
        <w:ind w:left="0" w:firstLine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A73B9" w:rsidRPr="00DA73B9" w:rsidRDefault="00DA73B9" w:rsidP="00425A4A">
      <w:pPr>
        <w:ind w:left="0" w:firstLine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A73B9" w:rsidRDefault="00DA73B9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DA73B9" w:rsidRDefault="00DA73B9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DA73B9" w:rsidRDefault="00DA73B9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DA73B9" w:rsidRDefault="00DA73B9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DA73B9" w:rsidRDefault="00DA73B9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DA73B9" w:rsidRDefault="00DA73B9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CC4E17" w:rsidRPr="00DA73B9" w:rsidRDefault="00B925F4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>I</w:t>
      </w:r>
      <w:r w:rsidR="00506ADF" w:rsidRPr="00DA73B9">
        <w:rPr>
          <w:rFonts w:asciiTheme="majorHAnsi" w:hAnsiTheme="majorHAnsi" w:cs="Times New Roman"/>
          <w:b/>
        </w:rPr>
        <w:t>NDICE DE CONTENIDO.</w:t>
      </w:r>
    </w:p>
    <w:p w:rsidR="00506ADF" w:rsidRPr="00DA73B9" w:rsidRDefault="00506ADF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CC4E17" w:rsidRPr="00DA73B9" w:rsidRDefault="0088546E" w:rsidP="00425A4A">
      <w:pPr>
        <w:pStyle w:val="Prrafodelista"/>
        <w:numPr>
          <w:ilvl w:val="0"/>
          <w:numId w:val="1"/>
        </w:num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>JUSTIFICACIÓN</w:t>
      </w:r>
    </w:p>
    <w:p w:rsidR="0088546E" w:rsidRPr="00DA73B9" w:rsidRDefault="0088546E" w:rsidP="00425A4A">
      <w:pPr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El preescolar es considerado el inicio de la formación del niño, que le ofrece un desarrollo integral en los aspectos biológicos, cognoscitivos, psicomotriz, socio afectivo y espiritual, a través de sus experiencias y la interacción en el contexto en el que se desenvuelve. Donde el maestro y la familia juegan un papel fundamental.</w:t>
      </w:r>
    </w:p>
    <w:p w:rsidR="0088546E" w:rsidRPr="00DA73B9" w:rsidRDefault="0088546E" w:rsidP="00425A4A">
      <w:pPr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Este nivel educativo, brinda al niño una formación para el desarrollo de hábitos, a</w:t>
      </w:r>
      <w:r w:rsidR="0089195A" w:rsidRPr="00DA73B9">
        <w:rPr>
          <w:rFonts w:asciiTheme="majorHAnsi" w:hAnsiTheme="majorHAnsi" w:cs="Times New Roman"/>
        </w:rPr>
        <w:t xml:space="preserve">ctitudes y aptitudes adecuadas las cuales son la </w:t>
      </w:r>
      <w:r w:rsidRPr="00DA73B9">
        <w:rPr>
          <w:rFonts w:asciiTheme="majorHAnsi" w:hAnsiTheme="majorHAnsi" w:cs="Times New Roman"/>
        </w:rPr>
        <w:t>base de su formación como persona. Es por esto que a nivel institucional el preescolar se convierte en un requisito como proceso de transición a la educación básica.</w:t>
      </w:r>
    </w:p>
    <w:p w:rsidR="0088546E" w:rsidRPr="00DA73B9" w:rsidRDefault="0088546E" w:rsidP="00425A4A">
      <w:pPr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En su aspecto legal, la constitución política de Colombia, define el tipo de país, sociedad y ciudadano que se quiere formar, las instituciones que lo hacen posible, y la ley general de educación en sus decretos reglamentarios. En la práctica educativa deben tenerse en cuenta, además, los enfoques sociológicos, antropológicos, epistemológicos</w:t>
      </w:r>
      <w:r w:rsidR="0089195A" w:rsidRPr="00DA73B9">
        <w:rPr>
          <w:rFonts w:asciiTheme="majorHAnsi" w:hAnsiTheme="majorHAnsi" w:cs="Times New Roman"/>
        </w:rPr>
        <w:t>, p</w:t>
      </w:r>
      <w:r w:rsidRPr="00DA73B9">
        <w:rPr>
          <w:rFonts w:asciiTheme="majorHAnsi" w:hAnsiTheme="majorHAnsi" w:cs="Times New Roman"/>
        </w:rPr>
        <w:t>sicológicos y pedagógicos que la fundamentan.</w:t>
      </w:r>
    </w:p>
    <w:p w:rsidR="0088546E" w:rsidRPr="00DA73B9" w:rsidRDefault="0088546E" w:rsidP="00425A4A">
      <w:pPr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El preescolar comprende, como mínimo, un (1) grado obligatorio en los establecimientos educativos estatales para niños menores de seis (6) años de edad.</w:t>
      </w:r>
    </w:p>
    <w:p w:rsidR="005F1F32" w:rsidRPr="00DA73B9" w:rsidRDefault="0088546E" w:rsidP="00425A4A">
      <w:pPr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En el caso del medio colombiano, la educación preescolar corresponde a la “ofrecida al niño para su desarrollo integral de los aspectos biológicos, cognoscitivo</w:t>
      </w:r>
      <w:r w:rsidR="0089195A" w:rsidRPr="00DA73B9">
        <w:rPr>
          <w:rFonts w:asciiTheme="majorHAnsi" w:hAnsiTheme="majorHAnsi" w:cs="Times New Roman"/>
        </w:rPr>
        <w:t>s</w:t>
      </w:r>
      <w:r w:rsidRPr="00DA73B9">
        <w:rPr>
          <w:rFonts w:asciiTheme="majorHAnsi" w:hAnsiTheme="majorHAnsi" w:cs="Times New Roman"/>
        </w:rPr>
        <w:t>, psicomotriz, socio afectiva y espiritual, atreves de experiencias de socialización pedagógica y recreativa.</w:t>
      </w:r>
    </w:p>
    <w:p w:rsidR="00506ADF" w:rsidRPr="00DA73B9" w:rsidRDefault="00506ADF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CC4E17" w:rsidRPr="00DA73B9" w:rsidRDefault="0088546E" w:rsidP="00425A4A">
      <w:pPr>
        <w:pStyle w:val="Prrafodelista"/>
        <w:numPr>
          <w:ilvl w:val="0"/>
          <w:numId w:val="1"/>
        </w:num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>OBJETIVO GENERAL.</w:t>
      </w:r>
    </w:p>
    <w:p w:rsidR="00506ADF" w:rsidRPr="00DA73B9" w:rsidRDefault="00506ADF" w:rsidP="00425A4A">
      <w:pPr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Determinados por la ley 115 en su capítulo 1, articulo 16 y ellos son:</w:t>
      </w:r>
    </w:p>
    <w:p w:rsidR="00A6044C" w:rsidRPr="00DA73B9" w:rsidRDefault="00506ADF" w:rsidP="003C3665">
      <w:pPr>
        <w:pStyle w:val="Prrafodelista"/>
        <w:numPr>
          <w:ilvl w:val="0"/>
          <w:numId w:val="3"/>
        </w:numPr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El conocimiento del propio cuerpo y sus posibilidades de acción, así como la adquisición de su identidad y autonomía.</w:t>
      </w:r>
    </w:p>
    <w:p w:rsidR="00506ADF" w:rsidRPr="00DA73B9" w:rsidRDefault="00506ADF" w:rsidP="003C3665">
      <w:pPr>
        <w:pStyle w:val="Prrafodelista"/>
        <w:numPr>
          <w:ilvl w:val="0"/>
          <w:numId w:val="3"/>
        </w:numPr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La ubicación espacio temporal y el ejercicio de la de la norma</w:t>
      </w:r>
    </w:p>
    <w:p w:rsidR="00506ADF" w:rsidRPr="00DA73B9" w:rsidRDefault="00506ADF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CC4E17" w:rsidRPr="00DA73B9" w:rsidRDefault="0088546E" w:rsidP="00425A4A">
      <w:pPr>
        <w:pStyle w:val="Prrafodelista"/>
        <w:numPr>
          <w:ilvl w:val="1"/>
          <w:numId w:val="1"/>
        </w:num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>OBJETIVOS ESPECÍFICOS.</w:t>
      </w:r>
    </w:p>
    <w:p w:rsidR="00423B73" w:rsidRPr="00DA73B9" w:rsidRDefault="00423B73" w:rsidP="00425A4A">
      <w:pPr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El conocimiento armónico y equilibrado del niño, de manera que facilite la motricidad, el aprestamiento y la motivación para la lectoescritura y para la solución de problemas.</w:t>
      </w:r>
    </w:p>
    <w:p w:rsidR="00423B73" w:rsidRPr="00DA73B9" w:rsidRDefault="00423B73" w:rsidP="003C3665">
      <w:pPr>
        <w:pStyle w:val="Prrafodelista"/>
        <w:numPr>
          <w:ilvl w:val="0"/>
          <w:numId w:val="2"/>
        </w:numPr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La participación en actividades lúdicas con otros niños y adultos.</w:t>
      </w:r>
    </w:p>
    <w:p w:rsidR="00423B73" w:rsidRPr="00DA73B9" w:rsidRDefault="00423B73" w:rsidP="003C3665">
      <w:pPr>
        <w:pStyle w:val="Prrafodelista"/>
        <w:numPr>
          <w:ilvl w:val="0"/>
          <w:numId w:val="2"/>
        </w:numPr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La ubicación espaciotemporal y el ejercicio de la memoria.</w:t>
      </w:r>
    </w:p>
    <w:p w:rsidR="00423B73" w:rsidRPr="00DA73B9" w:rsidRDefault="00423B73" w:rsidP="003C3665">
      <w:pPr>
        <w:pStyle w:val="Prrafodelista"/>
        <w:numPr>
          <w:ilvl w:val="0"/>
          <w:numId w:val="2"/>
        </w:numPr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El desarrollo de la capacidad para adquirir formas de expresión, relación y comunicación y para establecer relaciones de reciprocidad y participación, de acuerdo con normas de respeto, solidaridad y convivencia.</w:t>
      </w:r>
    </w:p>
    <w:p w:rsidR="00423B73" w:rsidRPr="00DA73B9" w:rsidRDefault="00423B73" w:rsidP="003C3665">
      <w:pPr>
        <w:pStyle w:val="Prrafodelista"/>
        <w:numPr>
          <w:ilvl w:val="0"/>
          <w:numId w:val="2"/>
        </w:numPr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El desarrollo de la creatividad, las habilidades y destrezas propias de la edad, como también de su capacidad de aprendizaje.</w:t>
      </w:r>
    </w:p>
    <w:p w:rsidR="00423B73" w:rsidRPr="00DA73B9" w:rsidRDefault="00423B73" w:rsidP="003C3665">
      <w:pPr>
        <w:pStyle w:val="Prrafodelista"/>
        <w:numPr>
          <w:ilvl w:val="0"/>
          <w:numId w:val="2"/>
        </w:numPr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La formación de hábitos de alimentación, higiene personal, aseo y orden que generen conciencia sobre el valor y la necesidad de la salud.</w:t>
      </w:r>
    </w:p>
    <w:p w:rsidR="00423B73" w:rsidRPr="00DA73B9" w:rsidRDefault="00423B73" w:rsidP="003C3665">
      <w:pPr>
        <w:pStyle w:val="Prrafodelista"/>
        <w:numPr>
          <w:ilvl w:val="0"/>
          <w:numId w:val="2"/>
        </w:numPr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La vinculación de la familia y la comunidad al proceso educativo para mejorar la calidad de vida de los niños en su medio.</w:t>
      </w:r>
    </w:p>
    <w:p w:rsidR="00423B73" w:rsidRPr="00DA73B9" w:rsidRDefault="00423B73" w:rsidP="003C3665">
      <w:pPr>
        <w:pStyle w:val="Prrafodelista"/>
        <w:numPr>
          <w:ilvl w:val="0"/>
          <w:numId w:val="2"/>
        </w:numPr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El reconocimiento de su dimensión espiritual para fundamentar criterios de comportamiento.</w:t>
      </w:r>
    </w:p>
    <w:p w:rsidR="00423B73" w:rsidRPr="00DA73B9" w:rsidRDefault="00423B73" w:rsidP="003C3665">
      <w:pPr>
        <w:pStyle w:val="Prrafodelista"/>
        <w:numPr>
          <w:ilvl w:val="0"/>
          <w:numId w:val="2"/>
        </w:numPr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El estímulo de la curiosidad para observar y explorar el medio natural, familiar y social.</w:t>
      </w:r>
    </w:p>
    <w:p w:rsidR="005F1F32" w:rsidRPr="00DA73B9" w:rsidRDefault="005F1F32" w:rsidP="00425A4A">
      <w:pPr>
        <w:pStyle w:val="Prrafodelista"/>
        <w:ind w:left="0" w:firstLine="0"/>
        <w:jc w:val="both"/>
        <w:rPr>
          <w:rFonts w:asciiTheme="majorHAnsi" w:hAnsiTheme="majorHAnsi" w:cs="Times New Roman"/>
        </w:rPr>
      </w:pPr>
    </w:p>
    <w:p w:rsidR="00CC4E17" w:rsidRPr="00DA73B9" w:rsidRDefault="0088546E" w:rsidP="00425A4A">
      <w:pPr>
        <w:pStyle w:val="Prrafodelista"/>
        <w:numPr>
          <w:ilvl w:val="0"/>
          <w:numId w:val="1"/>
        </w:num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>COMPETENCIAS GENERALES DEL ÁREA.</w:t>
      </w:r>
    </w:p>
    <w:p w:rsidR="00A6044C" w:rsidRPr="00DA73B9" w:rsidRDefault="00A6044C" w:rsidP="00425A4A">
      <w:pPr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  <w:b/>
        </w:rPr>
        <w:lastRenderedPageBreak/>
        <w:t>Aprender a conocer:</w:t>
      </w:r>
      <w:r w:rsidRPr="00DA73B9">
        <w:rPr>
          <w:rFonts w:asciiTheme="majorHAnsi" w:hAnsiTheme="majorHAnsi" w:cs="Times New Roman"/>
        </w:rPr>
        <w:t xml:space="preserve"> Implica necesariamente aprender a aprender ejercitando la atención, la memoria y el pensamiento, como instrumentos para comprender que tienen que ver con el desarrollo de competencias. En el sentido de los niños se encarga de que sean participativos en la planeación, realización y elaboración de una tarea común. La observación y experimentación que sucede en su entorno permite que los niños sean capaces de obtener más información, formular hipótesis, establecer relaciones, comprender y generalizar.</w:t>
      </w:r>
    </w:p>
    <w:p w:rsidR="00A6044C" w:rsidRPr="00DA73B9" w:rsidRDefault="00A6044C" w:rsidP="00425A4A">
      <w:pPr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  <w:b/>
        </w:rPr>
        <w:t>Aprender a ser:</w:t>
      </w:r>
      <w:r w:rsidRPr="00DA73B9">
        <w:rPr>
          <w:rFonts w:asciiTheme="majorHAnsi" w:hAnsiTheme="majorHAnsi" w:cs="Times New Roman"/>
        </w:rPr>
        <w:t xml:space="preserve"> La función esencial de la educación es propiciar en todos los seres humanos la libertad de pensamiento, de juicio, de sentimientos y de imaginación que se necesitan para que sus talentos alcancen su plenitud. Es un proceso dialectico que comienza por el conocimiento de sí mismo, a través de las relaciones con los demás, es la individualización en la socialización. </w:t>
      </w:r>
    </w:p>
    <w:p w:rsidR="00A6044C" w:rsidRPr="00DA73B9" w:rsidRDefault="00A6044C" w:rsidP="00425A4A">
      <w:pPr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  <w:b/>
        </w:rPr>
        <w:t>Aprender a vivir juntos</w:t>
      </w:r>
      <w:r w:rsidRPr="00DA73B9">
        <w:rPr>
          <w:rFonts w:asciiTheme="majorHAnsi" w:hAnsiTheme="majorHAnsi" w:cs="Times New Roman"/>
        </w:rPr>
        <w:t xml:space="preserve"> En este sentido la educación tiene una doble misión: de un lado, el descubrimiento del otro, que enseñan sobre la diversidad de la especie humana y contribuye de a una toma de conciencia de las semejanzas, diferencias, e interdependencia de todos los seres humanos. El descubrimiento del otro pasa forzosamente por el conocimiento de uno mismo, para saber quién es; solo así podrá realmente ponerse en el lugar de los demás y comprender sus reacciones.</w:t>
      </w:r>
    </w:p>
    <w:p w:rsidR="00A6044C" w:rsidRPr="00DA73B9" w:rsidRDefault="00A6044C" w:rsidP="00425A4A">
      <w:pPr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  <w:b/>
        </w:rPr>
        <w:t>Aprender a hacer:</w:t>
      </w:r>
      <w:r w:rsidRPr="00DA73B9">
        <w:rPr>
          <w:rFonts w:asciiTheme="majorHAnsi" w:hAnsiTheme="majorHAnsi" w:cs="Times New Roman"/>
        </w:rPr>
        <w:t xml:space="preserve"> requiere de unas cualidades innatas o adquiridas que corresponden al establecimiento de relaciones estables y eficaces entre las personas que les permite influir sobre su propio entorno a partir de la adquisición de nueva información.</w:t>
      </w:r>
    </w:p>
    <w:p w:rsidR="00A6044C" w:rsidRPr="00DA73B9" w:rsidRDefault="00A6044C" w:rsidP="00425A4A">
      <w:pPr>
        <w:pStyle w:val="Prrafodelista"/>
        <w:ind w:left="0" w:firstLine="0"/>
        <w:jc w:val="both"/>
        <w:rPr>
          <w:rFonts w:asciiTheme="majorHAnsi" w:hAnsiTheme="majorHAnsi" w:cs="Times New Roman"/>
        </w:rPr>
      </w:pPr>
    </w:p>
    <w:p w:rsidR="00CC4E17" w:rsidRPr="00DA73B9" w:rsidRDefault="0088546E" w:rsidP="00425A4A">
      <w:pPr>
        <w:pStyle w:val="Prrafodelista"/>
        <w:numPr>
          <w:ilvl w:val="0"/>
          <w:numId w:val="1"/>
        </w:num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>METODOLOGÍA.</w:t>
      </w:r>
    </w:p>
    <w:p w:rsidR="00C967B3" w:rsidRPr="00DA73B9" w:rsidRDefault="00F56015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Para el maestro como ser innovador que es, es importante una reflexión sobre los aspectos pedagógicos y metodológicos que deben ser tenidos en el Grado Preescolar, para responder a las necesidades del niño y la niña de 5 y 6 años.</w:t>
      </w:r>
    </w:p>
    <w:p w:rsidR="00C967B3" w:rsidRPr="00DA73B9" w:rsidRDefault="00C967B3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</w:p>
    <w:p w:rsidR="00F56015" w:rsidRPr="00DA73B9" w:rsidRDefault="00F56015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Es necesario tener en cuenta que los agentes directos no deben de estar desvinculados de </w:t>
      </w:r>
      <w:r w:rsidR="006D3EFC" w:rsidRPr="00DA73B9">
        <w:rPr>
          <w:rFonts w:asciiTheme="majorHAnsi" w:hAnsiTheme="majorHAnsi" w:cs="Times New Roman"/>
        </w:rPr>
        <w:t>ahí,</w:t>
      </w:r>
      <w:r w:rsidRPr="00DA73B9">
        <w:rPr>
          <w:rFonts w:asciiTheme="majorHAnsi" w:hAnsiTheme="majorHAnsi" w:cs="Times New Roman"/>
        </w:rPr>
        <w:t xml:space="preserve"> la necesidad de que escuela, familia y comunidad trabajen conjuntamente y que en el grado preescolar esto contribuya al desarrollo de una cultura en torno al niño(a) en la que estén comprometidos en una acción común.</w:t>
      </w:r>
    </w:p>
    <w:p w:rsidR="00F56015" w:rsidRPr="00DA73B9" w:rsidRDefault="00F56015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</w:p>
    <w:p w:rsidR="00F56015" w:rsidRPr="00DA73B9" w:rsidRDefault="00F56015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Las metodologías activas permiten el desarrollo por competencias y su intención es que el estudiante sea el constructor de su propio conocimiento.</w:t>
      </w:r>
      <w:r w:rsidR="006D3EFC" w:rsidRPr="00DA73B9">
        <w:rPr>
          <w:rFonts w:asciiTheme="majorHAnsi" w:hAnsiTheme="majorHAnsi" w:cs="Times New Roman"/>
        </w:rPr>
        <w:t xml:space="preserve"> </w:t>
      </w:r>
      <w:r w:rsidRPr="00DA73B9">
        <w:rPr>
          <w:rFonts w:asciiTheme="majorHAnsi" w:hAnsiTheme="majorHAnsi" w:cs="Times New Roman"/>
        </w:rPr>
        <w:t xml:space="preserve">Para el preescolar se ha determinado trabajar con el método Pregunta problematizadora y metodologías activas como: </w:t>
      </w:r>
    </w:p>
    <w:p w:rsidR="00F56015" w:rsidRPr="00DA73B9" w:rsidRDefault="00F56015" w:rsidP="003C3665">
      <w:pPr>
        <w:pStyle w:val="Prrafodelista"/>
        <w:numPr>
          <w:ilvl w:val="0"/>
          <w:numId w:val="46"/>
        </w:num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</w:rPr>
        <w:t>Planear acciones, secuencias o situaciones de aprendizaje para que los niños y niñas desarrollen la comprensión centradas en el pensamiento y las</w:t>
      </w:r>
      <w:r w:rsidR="006D3EFC" w:rsidRPr="00DA73B9">
        <w:rPr>
          <w:rFonts w:asciiTheme="majorHAnsi" w:hAnsiTheme="majorHAnsi" w:cs="Times New Roman"/>
        </w:rPr>
        <w:t xml:space="preserve"> </w:t>
      </w:r>
      <w:r w:rsidRPr="00DA73B9">
        <w:rPr>
          <w:rFonts w:asciiTheme="majorHAnsi" w:hAnsiTheme="majorHAnsi" w:cs="Times New Roman"/>
        </w:rPr>
        <w:t xml:space="preserve">hagan visibles ante ellos mismos, ante otros y ante el maestro. </w:t>
      </w:r>
    </w:p>
    <w:p w:rsidR="00F56015" w:rsidRPr="00DA73B9" w:rsidRDefault="00F56015" w:rsidP="003C3665">
      <w:pPr>
        <w:pStyle w:val="Prrafodelista"/>
        <w:numPr>
          <w:ilvl w:val="0"/>
          <w:numId w:val="46"/>
        </w:num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</w:rPr>
        <w:t>Establecer conexiones entre las ideas, conceptos, temas, hechos objetos centrales o fundamentales.</w:t>
      </w:r>
    </w:p>
    <w:p w:rsidR="00C967B3" w:rsidRPr="00DA73B9" w:rsidRDefault="00F56015" w:rsidP="003C3665">
      <w:pPr>
        <w:pStyle w:val="Prrafodelista"/>
        <w:numPr>
          <w:ilvl w:val="0"/>
          <w:numId w:val="46"/>
        </w:num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</w:rPr>
        <w:t>Dinamizar las formas de evaluación de tal manera que permitan hacer un seguimiento a los avances del aprendizaje durante el proceso.</w:t>
      </w:r>
    </w:p>
    <w:p w:rsidR="00C967B3" w:rsidRPr="00DA73B9" w:rsidRDefault="00F56015" w:rsidP="003C3665">
      <w:pPr>
        <w:pStyle w:val="Prrafodelista"/>
        <w:numPr>
          <w:ilvl w:val="0"/>
          <w:numId w:val="46"/>
        </w:num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</w:rPr>
        <w:t>Educación activa</w:t>
      </w:r>
      <w:r w:rsidR="00427AE6" w:rsidRPr="00DA73B9">
        <w:rPr>
          <w:rFonts w:asciiTheme="majorHAnsi" w:hAnsiTheme="majorHAnsi" w:cs="Times New Roman"/>
        </w:rPr>
        <w:t>.</w:t>
      </w:r>
    </w:p>
    <w:p w:rsidR="00F56015" w:rsidRPr="00DA73B9" w:rsidRDefault="00F56015" w:rsidP="003C3665">
      <w:pPr>
        <w:pStyle w:val="Prrafodelista"/>
        <w:numPr>
          <w:ilvl w:val="0"/>
          <w:numId w:val="46"/>
        </w:num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</w:rPr>
        <w:t xml:space="preserve">Respetar la </w:t>
      </w:r>
      <w:r w:rsidR="00C967B3" w:rsidRPr="00DA73B9">
        <w:rPr>
          <w:rFonts w:asciiTheme="majorHAnsi" w:hAnsiTheme="majorHAnsi" w:cs="Times New Roman"/>
          <w:bCs/>
        </w:rPr>
        <w:t>i</w:t>
      </w:r>
      <w:r w:rsidRPr="00DA73B9">
        <w:rPr>
          <w:rFonts w:asciiTheme="majorHAnsi" w:hAnsiTheme="majorHAnsi" w:cs="Times New Roman"/>
          <w:bCs/>
        </w:rPr>
        <w:t xml:space="preserve">ndividualidad </w:t>
      </w:r>
      <w:r w:rsidRPr="00DA73B9">
        <w:rPr>
          <w:rFonts w:asciiTheme="majorHAnsi" w:hAnsiTheme="majorHAnsi" w:cs="Times New Roman"/>
        </w:rPr>
        <w:t xml:space="preserve">y la </w:t>
      </w:r>
      <w:r w:rsidRPr="00DA73B9">
        <w:rPr>
          <w:rFonts w:asciiTheme="majorHAnsi" w:hAnsiTheme="majorHAnsi" w:cs="Times New Roman"/>
          <w:bCs/>
        </w:rPr>
        <w:t>libertad</w:t>
      </w:r>
      <w:r w:rsidRPr="00DA73B9">
        <w:rPr>
          <w:rFonts w:asciiTheme="majorHAnsi" w:hAnsiTheme="majorHAnsi" w:cs="Times New Roman"/>
        </w:rPr>
        <w:t>: El ambiente educativo que se estructure ha de respetar y preservar la libertad del niño, para lo cual</w:t>
      </w:r>
      <w:r w:rsidR="006D3EFC" w:rsidRPr="00DA73B9">
        <w:rPr>
          <w:rFonts w:asciiTheme="majorHAnsi" w:hAnsiTheme="majorHAnsi" w:cs="Times New Roman"/>
        </w:rPr>
        <w:t xml:space="preserve"> </w:t>
      </w:r>
      <w:r w:rsidRPr="00DA73B9">
        <w:rPr>
          <w:rFonts w:asciiTheme="majorHAnsi" w:hAnsiTheme="majorHAnsi" w:cs="Times New Roman"/>
        </w:rPr>
        <w:t>se deben ofrecer diferentes alternativas.</w:t>
      </w:r>
    </w:p>
    <w:p w:rsidR="00F56015" w:rsidRPr="00DA73B9" w:rsidRDefault="00F56015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Las estrategias metodológicas no son inherentes al modelo sino al estilo del docente.</w:t>
      </w:r>
    </w:p>
    <w:p w:rsidR="00C967B3" w:rsidRPr="00DA73B9" w:rsidRDefault="00C967B3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</w:p>
    <w:p w:rsidR="00C967B3" w:rsidRPr="00DA73B9" w:rsidRDefault="00F56015" w:rsidP="003C3665">
      <w:pPr>
        <w:pStyle w:val="Prrafodelista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Realización de experiencias en las diferentes dimensiones del desarrollo.</w:t>
      </w:r>
    </w:p>
    <w:p w:rsidR="00C967B3" w:rsidRPr="00DA73B9" w:rsidRDefault="00F56015" w:rsidP="003C3665">
      <w:pPr>
        <w:pStyle w:val="Prrafodelista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Recolección, selección y utilización adecuada de los recursos, materiales y técnicas a emplear: Pinturas, colores, </w:t>
      </w:r>
      <w:proofErr w:type="spellStart"/>
      <w:r w:rsidRPr="00DA73B9">
        <w:rPr>
          <w:rFonts w:asciiTheme="majorHAnsi" w:hAnsiTheme="majorHAnsi" w:cs="Times New Roman"/>
        </w:rPr>
        <w:t>lápices</w:t>
      </w:r>
      <w:proofErr w:type="gramStart"/>
      <w:r w:rsidRPr="00DA73B9">
        <w:rPr>
          <w:rFonts w:asciiTheme="majorHAnsi" w:hAnsiTheme="majorHAnsi" w:cs="Times New Roman"/>
        </w:rPr>
        <w:t>,pinceles</w:t>
      </w:r>
      <w:proofErr w:type="spellEnd"/>
      <w:proofErr w:type="gramEnd"/>
      <w:r w:rsidR="00C967B3" w:rsidRPr="00DA73B9">
        <w:rPr>
          <w:rFonts w:asciiTheme="majorHAnsi" w:hAnsiTheme="majorHAnsi" w:cs="Times New Roman"/>
        </w:rPr>
        <w:t>, pegante,</w:t>
      </w:r>
      <w:r w:rsidRPr="00DA73B9">
        <w:rPr>
          <w:rFonts w:asciiTheme="majorHAnsi" w:hAnsiTheme="majorHAnsi" w:cs="Times New Roman"/>
        </w:rPr>
        <w:t xml:space="preserve"> papel, </w:t>
      </w:r>
      <w:r w:rsidR="006D3EFC" w:rsidRPr="00DA73B9">
        <w:rPr>
          <w:rFonts w:asciiTheme="majorHAnsi" w:hAnsiTheme="majorHAnsi" w:cs="Times New Roman"/>
        </w:rPr>
        <w:t xml:space="preserve">material de desecho entre otros, </w:t>
      </w:r>
      <w:proofErr w:type="spellStart"/>
      <w:r w:rsidR="006D3EFC" w:rsidRPr="00DA73B9">
        <w:rPr>
          <w:rFonts w:asciiTheme="majorHAnsi" w:hAnsiTheme="majorHAnsi" w:cs="Times New Roman"/>
        </w:rPr>
        <w:t>tecnolgia</w:t>
      </w:r>
      <w:proofErr w:type="spellEnd"/>
      <w:r w:rsidR="006D3EFC" w:rsidRPr="00DA73B9">
        <w:rPr>
          <w:rFonts w:asciiTheme="majorHAnsi" w:hAnsiTheme="majorHAnsi" w:cs="Times New Roman"/>
        </w:rPr>
        <w:t xml:space="preserve"> al alcance, entre otros.</w:t>
      </w:r>
    </w:p>
    <w:p w:rsidR="00C967B3" w:rsidRPr="00DA73B9" w:rsidRDefault="00F56015" w:rsidP="003C3665">
      <w:pPr>
        <w:pStyle w:val="Prrafodelista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Trabajo individual, grupal, colectivo y participativo.</w:t>
      </w:r>
    </w:p>
    <w:p w:rsidR="00C967B3" w:rsidRPr="00DA73B9" w:rsidRDefault="00C967B3" w:rsidP="003C3665">
      <w:pPr>
        <w:pStyle w:val="Prrafodelista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lastRenderedPageBreak/>
        <w:t>Exposición de temas, trabajos</w:t>
      </w:r>
      <w:r w:rsidR="00F56015" w:rsidRPr="00DA73B9">
        <w:rPr>
          <w:rFonts w:asciiTheme="majorHAnsi" w:hAnsiTheme="majorHAnsi" w:cs="Times New Roman"/>
        </w:rPr>
        <w:t>, innovaciones.</w:t>
      </w:r>
    </w:p>
    <w:p w:rsidR="00C967B3" w:rsidRPr="00DA73B9" w:rsidRDefault="00F56015" w:rsidP="003C3665">
      <w:pPr>
        <w:pStyle w:val="Prrafodelista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Realización de experiencias estéticas y artísticas, creativas e imaginativas por medio de dibujos, gráficos lineales y libres.</w:t>
      </w:r>
    </w:p>
    <w:p w:rsidR="00C967B3" w:rsidRPr="00DA73B9" w:rsidRDefault="00F56015" w:rsidP="003C3665">
      <w:pPr>
        <w:pStyle w:val="Prrafodelista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Establecer criterios de presentación de trabajos.</w:t>
      </w:r>
    </w:p>
    <w:p w:rsidR="00C967B3" w:rsidRPr="00DA73B9" w:rsidRDefault="00F56015" w:rsidP="003C3665">
      <w:pPr>
        <w:pStyle w:val="Prrafodelista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Proyectos de aula y el juego como actividad básica.</w:t>
      </w:r>
    </w:p>
    <w:p w:rsidR="00C967B3" w:rsidRPr="00DA73B9" w:rsidRDefault="00F56015" w:rsidP="003C3665">
      <w:pPr>
        <w:pStyle w:val="Prrafodelista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Visitas y salidas pedagógicas a exposiciones,  centros de interés, bibliotecas entre otros</w:t>
      </w:r>
      <w:r w:rsidR="00C967B3" w:rsidRPr="00DA73B9">
        <w:rPr>
          <w:rFonts w:asciiTheme="majorHAnsi" w:hAnsiTheme="majorHAnsi" w:cs="Times New Roman"/>
        </w:rPr>
        <w:t xml:space="preserve">. </w:t>
      </w:r>
    </w:p>
    <w:p w:rsidR="00C967B3" w:rsidRPr="00DA73B9" w:rsidRDefault="00F56015" w:rsidP="003C3665">
      <w:pPr>
        <w:pStyle w:val="Prrafodelista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Integración </w:t>
      </w:r>
      <w:r w:rsidR="006D3EFC" w:rsidRPr="00DA73B9">
        <w:rPr>
          <w:rFonts w:asciiTheme="majorHAnsi" w:hAnsiTheme="majorHAnsi" w:cs="Times New Roman"/>
        </w:rPr>
        <w:t xml:space="preserve"> relacio</w:t>
      </w:r>
      <w:r w:rsidRPr="00DA73B9">
        <w:rPr>
          <w:rFonts w:asciiTheme="majorHAnsi" w:hAnsiTheme="majorHAnsi" w:cs="Times New Roman"/>
        </w:rPr>
        <w:t>n</w:t>
      </w:r>
      <w:r w:rsidR="006D3EFC" w:rsidRPr="00DA73B9">
        <w:rPr>
          <w:rFonts w:asciiTheme="majorHAnsi" w:hAnsiTheme="majorHAnsi" w:cs="Times New Roman"/>
        </w:rPr>
        <w:t xml:space="preserve">ando </w:t>
      </w:r>
      <w:r w:rsidRPr="00DA73B9">
        <w:rPr>
          <w:rFonts w:asciiTheme="majorHAnsi" w:hAnsiTheme="majorHAnsi" w:cs="Times New Roman"/>
        </w:rPr>
        <w:t xml:space="preserve"> temas y trabajos </w:t>
      </w:r>
      <w:r w:rsidR="00C967B3" w:rsidRPr="00DA73B9">
        <w:rPr>
          <w:rFonts w:asciiTheme="majorHAnsi" w:hAnsiTheme="majorHAnsi" w:cs="Times New Roman"/>
        </w:rPr>
        <w:t xml:space="preserve">entre las diferentes dimensiones. </w:t>
      </w:r>
    </w:p>
    <w:p w:rsidR="00C967B3" w:rsidRPr="00DA73B9" w:rsidRDefault="00F56015" w:rsidP="003C3665">
      <w:pPr>
        <w:pStyle w:val="Prrafodelista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Proyección de películas</w:t>
      </w:r>
      <w:r w:rsidR="00C967B3" w:rsidRPr="00DA73B9">
        <w:rPr>
          <w:rFonts w:asciiTheme="majorHAnsi" w:hAnsiTheme="majorHAnsi" w:cs="Times New Roman"/>
        </w:rPr>
        <w:t>, imágenes</w:t>
      </w:r>
      <w:r w:rsidRPr="00DA73B9">
        <w:rPr>
          <w:rFonts w:asciiTheme="majorHAnsi" w:hAnsiTheme="majorHAnsi" w:cs="Times New Roman"/>
        </w:rPr>
        <w:t xml:space="preserve"> y videos.</w:t>
      </w:r>
    </w:p>
    <w:p w:rsidR="00A43D28" w:rsidRPr="00DA73B9" w:rsidRDefault="00A43D28" w:rsidP="00425A4A">
      <w:pPr>
        <w:pStyle w:val="Prrafodelista"/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</w:p>
    <w:p w:rsidR="00A43D28" w:rsidRPr="00DA73B9" w:rsidRDefault="00A43D28" w:rsidP="00425A4A">
      <w:pPr>
        <w:pStyle w:val="Prrafodelista"/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</w:p>
    <w:p w:rsidR="00A43D28" w:rsidRPr="00DA73B9" w:rsidRDefault="00A43D28" w:rsidP="00425A4A">
      <w:pPr>
        <w:pStyle w:val="Prrafodelista"/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</w:p>
    <w:p w:rsidR="006D3EFC" w:rsidRPr="00DA73B9" w:rsidRDefault="006D3EFC" w:rsidP="00425A4A">
      <w:pPr>
        <w:pStyle w:val="Prrafodelista"/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</w:p>
    <w:p w:rsidR="00A43D28" w:rsidRPr="00DA73B9" w:rsidRDefault="00A43D28" w:rsidP="00425A4A">
      <w:pPr>
        <w:pStyle w:val="Prrafodelista"/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</w:p>
    <w:p w:rsidR="00CC4E17" w:rsidRPr="00DA73B9" w:rsidRDefault="0088546E" w:rsidP="00425A4A">
      <w:pPr>
        <w:pStyle w:val="Prrafodelista"/>
        <w:numPr>
          <w:ilvl w:val="0"/>
          <w:numId w:val="1"/>
        </w:num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>EVALUACIÓN.</w:t>
      </w:r>
    </w:p>
    <w:p w:rsidR="00026DFF" w:rsidRPr="00DA73B9" w:rsidRDefault="00026DFF" w:rsidP="00425A4A">
      <w:pPr>
        <w:pStyle w:val="Default"/>
        <w:ind w:left="0" w:firstLine="0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DA73B9">
        <w:rPr>
          <w:rFonts w:asciiTheme="majorHAnsi" w:hAnsiTheme="majorHAnsi" w:cs="Times New Roman"/>
          <w:color w:val="auto"/>
          <w:sz w:val="22"/>
          <w:szCs w:val="22"/>
        </w:rPr>
        <w:t xml:space="preserve">Las propuestas pedagógicas y curriculares formuladas en la LEY GENERAL DE EDUCACION conllevan a una nueva visión de la educación y de las prácticas evaluativas. Se pretende avanzar hacia un proceso evaluativo dinámico y abierto, centrado en el impacto del quehacer pedagógico sobre las diferentes dimensiones del desarrollo integral humano. </w:t>
      </w:r>
    </w:p>
    <w:p w:rsidR="00A43D28" w:rsidRPr="00DA73B9" w:rsidRDefault="00A43D28" w:rsidP="00425A4A">
      <w:pPr>
        <w:pStyle w:val="Default"/>
        <w:ind w:left="0" w:firstLine="0"/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:rsidR="00C967B3" w:rsidRPr="00DA73B9" w:rsidRDefault="00026DFF" w:rsidP="00425A4A">
      <w:pPr>
        <w:pStyle w:val="Default"/>
        <w:ind w:left="0" w:firstLine="0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DA73B9">
        <w:rPr>
          <w:rFonts w:asciiTheme="majorHAnsi" w:hAnsiTheme="majorHAnsi" w:cs="Times New Roman"/>
          <w:color w:val="auto"/>
          <w:sz w:val="22"/>
          <w:szCs w:val="22"/>
        </w:rPr>
        <w:t xml:space="preserve">Este enfoque trae consigo un conjunto de requerimientos y compromisos así: </w:t>
      </w:r>
    </w:p>
    <w:p w:rsidR="00C967B3" w:rsidRPr="00DA73B9" w:rsidRDefault="00026DFF" w:rsidP="003C3665">
      <w:pPr>
        <w:pStyle w:val="Default"/>
        <w:numPr>
          <w:ilvl w:val="0"/>
          <w:numId w:val="48"/>
        </w:numPr>
        <w:ind w:left="0" w:firstLine="0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DA73B9">
        <w:rPr>
          <w:rFonts w:asciiTheme="majorHAnsi" w:hAnsiTheme="majorHAnsi" w:cs="Times New Roman"/>
          <w:color w:val="auto"/>
          <w:sz w:val="22"/>
          <w:szCs w:val="22"/>
        </w:rPr>
        <w:t xml:space="preserve">Por parte del educador, un dominio de los aspectos esenciales del desarrollo humano y una efectiva intervención en el proceso curricular, pues no basta el conocimiento especializado en un área del saber. </w:t>
      </w:r>
    </w:p>
    <w:p w:rsidR="00C967B3" w:rsidRPr="00DA73B9" w:rsidRDefault="00026DFF" w:rsidP="003C3665">
      <w:pPr>
        <w:pStyle w:val="Default"/>
        <w:numPr>
          <w:ilvl w:val="0"/>
          <w:numId w:val="48"/>
        </w:numPr>
        <w:ind w:left="0" w:firstLine="0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DA73B9">
        <w:rPr>
          <w:rFonts w:asciiTheme="majorHAnsi" w:hAnsiTheme="majorHAnsi" w:cs="Times New Roman"/>
          <w:color w:val="auto"/>
          <w:sz w:val="22"/>
          <w:szCs w:val="22"/>
        </w:rPr>
        <w:t>Por parte de los educandos y los padres de familia, su participación efectiva en el proceso curricular y su compromiso</w:t>
      </w:r>
      <w:r w:rsidR="00C967B3" w:rsidRPr="00DA73B9">
        <w:rPr>
          <w:rFonts w:asciiTheme="majorHAnsi" w:hAnsiTheme="majorHAnsi" w:cs="Times New Roman"/>
          <w:color w:val="auto"/>
          <w:sz w:val="22"/>
          <w:szCs w:val="22"/>
        </w:rPr>
        <w:t xml:space="preserve"> en el proyecto formativo de la </w:t>
      </w:r>
      <w:r w:rsidRPr="00DA73B9">
        <w:rPr>
          <w:rFonts w:asciiTheme="majorHAnsi" w:hAnsiTheme="majorHAnsi" w:cs="Times New Roman"/>
          <w:color w:val="auto"/>
          <w:sz w:val="22"/>
          <w:szCs w:val="22"/>
        </w:rPr>
        <w:t>institución que los compromete a crear y aprovechar oportunidades para el</w:t>
      </w:r>
      <w:r w:rsidR="00C967B3" w:rsidRPr="00DA73B9">
        <w:rPr>
          <w:rFonts w:asciiTheme="majorHAnsi" w:hAnsiTheme="majorHAnsi" w:cs="Times New Roman"/>
          <w:color w:val="auto"/>
          <w:sz w:val="22"/>
          <w:szCs w:val="22"/>
        </w:rPr>
        <w:t xml:space="preserve"> ejercicio de la autoevaluación. </w:t>
      </w:r>
    </w:p>
    <w:p w:rsidR="00026DFF" w:rsidRPr="00DA73B9" w:rsidRDefault="00026DFF" w:rsidP="003C3665">
      <w:pPr>
        <w:pStyle w:val="Default"/>
        <w:numPr>
          <w:ilvl w:val="0"/>
          <w:numId w:val="48"/>
        </w:numPr>
        <w:ind w:left="0" w:firstLine="0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DA73B9">
        <w:rPr>
          <w:rFonts w:asciiTheme="majorHAnsi" w:hAnsiTheme="majorHAnsi" w:cs="Times New Roman"/>
          <w:color w:val="auto"/>
          <w:sz w:val="22"/>
          <w:szCs w:val="22"/>
        </w:rPr>
        <w:t xml:space="preserve">La evaluación del rendimiento escolar como elemento diagnóstico de la validez y pertinencia del currículo que se viene construyendo y perfeccionando en el PEI constituye un insumo imprescindible para la evaluación permanente del proceso curricular que se adelanta en la institución educativa. </w:t>
      </w:r>
    </w:p>
    <w:p w:rsidR="00026DFF" w:rsidRPr="00DA73B9" w:rsidRDefault="00026DFF" w:rsidP="00425A4A">
      <w:pPr>
        <w:pStyle w:val="Default"/>
        <w:ind w:left="0" w:firstLine="0"/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:rsidR="00F56015" w:rsidRPr="00DA73B9" w:rsidRDefault="00F56015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En el grado preescolar se definen los criterios específicos de evaluación y promoción de los niños y niñas basados en la propuesta institucional y</w:t>
      </w:r>
      <w:r w:rsidR="00DA73B9">
        <w:rPr>
          <w:rFonts w:asciiTheme="majorHAnsi" w:hAnsiTheme="majorHAnsi" w:cs="Times New Roman"/>
        </w:rPr>
        <w:t xml:space="preserve"> </w:t>
      </w:r>
      <w:r w:rsidRPr="00DA73B9">
        <w:rPr>
          <w:rFonts w:asciiTheme="majorHAnsi" w:hAnsiTheme="majorHAnsi" w:cs="Times New Roman"/>
        </w:rPr>
        <w:t>lineamientos emanados del Ministerio de Educación Nacional; también se establecen la ponderación del valor de indicadores de desempeños y</w:t>
      </w:r>
      <w:r w:rsidR="00DA73B9">
        <w:rPr>
          <w:rFonts w:asciiTheme="majorHAnsi" w:hAnsiTheme="majorHAnsi" w:cs="Times New Roman"/>
        </w:rPr>
        <w:t xml:space="preserve"> </w:t>
      </w:r>
      <w:r w:rsidRPr="00DA73B9">
        <w:rPr>
          <w:rFonts w:asciiTheme="majorHAnsi" w:hAnsiTheme="majorHAnsi" w:cs="Times New Roman"/>
        </w:rPr>
        <w:t>competencias por dimensiones del desarrollo.</w:t>
      </w:r>
    </w:p>
    <w:p w:rsidR="00427AE6" w:rsidRPr="00DA73B9" w:rsidRDefault="00427AE6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</w:p>
    <w:p w:rsidR="00F56015" w:rsidRPr="00DA73B9" w:rsidRDefault="00F56015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El decreto 1290 del año 2009, se aplica a la educación básica y media y en consecuencia, para la educación preescolar se seguirá aplicando la</w:t>
      </w:r>
      <w:r w:rsidR="00DA73B9">
        <w:rPr>
          <w:rFonts w:asciiTheme="majorHAnsi" w:hAnsiTheme="majorHAnsi" w:cs="Times New Roman"/>
        </w:rPr>
        <w:t xml:space="preserve"> </w:t>
      </w:r>
      <w:r w:rsidRPr="00DA73B9">
        <w:rPr>
          <w:rFonts w:asciiTheme="majorHAnsi" w:hAnsiTheme="majorHAnsi" w:cs="Times New Roman"/>
        </w:rPr>
        <w:t>resolución vigente para el nivel.</w:t>
      </w:r>
    </w:p>
    <w:p w:rsidR="00F56015" w:rsidRPr="00DA73B9" w:rsidRDefault="00F56015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</w:p>
    <w:p w:rsidR="00F56015" w:rsidRPr="00DA73B9" w:rsidRDefault="00F56015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Si partimos de los enunciados que en diferentes artículos, hace el decreto, en el sentido de evaluar el desempeño cognitivo, personal y social (</w:t>
      </w:r>
      <w:proofErr w:type="spellStart"/>
      <w:r w:rsidRPr="00DA73B9">
        <w:rPr>
          <w:rFonts w:asciiTheme="majorHAnsi" w:hAnsiTheme="majorHAnsi" w:cs="Times New Roman"/>
        </w:rPr>
        <w:t>verartículo</w:t>
      </w:r>
      <w:proofErr w:type="spellEnd"/>
      <w:r w:rsidRPr="00DA73B9">
        <w:rPr>
          <w:rFonts w:asciiTheme="majorHAnsi" w:hAnsiTheme="majorHAnsi" w:cs="Times New Roman"/>
        </w:rPr>
        <w:t xml:space="preserve"> 7º, numeral 1º del art 12) los criterios básicos de la evaluación estarían ligados a los cuatro pilares de la educación que enuncia el informe </w:t>
      </w:r>
      <w:r w:rsidR="00427AE6" w:rsidRPr="00DA73B9">
        <w:rPr>
          <w:rFonts w:asciiTheme="majorHAnsi" w:hAnsiTheme="majorHAnsi" w:cs="Times New Roman"/>
        </w:rPr>
        <w:t>a la</w:t>
      </w:r>
      <w:r w:rsidRPr="00DA73B9">
        <w:rPr>
          <w:rFonts w:asciiTheme="majorHAnsi" w:hAnsiTheme="majorHAnsi" w:cs="Times New Roman"/>
        </w:rPr>
        <w:t xml:space="preserve"> UNESCO de la comisión internacional sobre educación para el siglo XXI, presidida por Jacques </w:t>
      </w:r>
      <w:proofErr w:type="spellStart"/>
      <w:r w:rsidRPr="00DA73B9">
        <w:rPr>
          <w:rFonts w:asciiTheme="majorHAnsi" w:hAnsiTheme="majorHAnsi" w:cs="Times New Roman"/>
        </w:rPr>
        <w:t>Delors</w:t>
      </w:r>
      <w:proofErr w:type="spellEnd"/>
      <w:r w:rsidRPr="00DA73B9">
        <w:rPr>
          <w:rFonts w:asciiTheme="majorHAnsi" w:hAnsiTheme="majorHAnsi" w:cs="Times New Roman"/>
        </w:rPr>
        <w:t xml:space="preserve"> en el libro: “La educación encierra </w:t>
      </w:r>
      <w:proofErr w:type="spellStart"/>
      <w:r w:rsidRPr="00DA73B9">
        <w:rPr>
          <w:rFonts w:asciiTheme="majorHAnsi" w:hAnsiTheme="majorHAnsi" w:cs="Times New Roman"/>
        </w:rPr>
        <w:t>untesoro</w:t>
      </w:r>
      <w:proofErr w:type="spellEnd"/>
      <w:r w:rsidRPr="00DA73B9">
        <w:rPr>
          <w:rFonts w:asciiTheme="majorHAnsi" w:hAnsiTheme="majorHAnsi" w:cs="Times New Roman"/>
        </w:rPr>
        <w:t xml:space="preserve">” Saber Conocer y Saber Hacer, conforman los criterios académicos o cognitivos; Saber Ser, el criterio personal de la dimensión ética y </w:t>
      </w:r>
      <w:proofErr w:type="spellStart"/>
      <w:r w:rsidRPr="00DA73B9">
        <w:rPr>
          <w:rFonts w:asciiTheme="majorHAnsi" w:hAnsiTheme="majorHAnsi" w:cs="Times New Roman"/>
        </w:rPr>
        <w:t>elSaber</w:t>
      </w:r>
      <w:proofErr w:type="spellEnd"/>
      <w:r w:rsidRPr="00DA73B9">
        <w:rPr>
          <w:rFonts w:asciiTheme="majorHAnsi" w:hAnsiTheme="majorHAnsi" w:cs="Times New Roman"/>
        </w:rPr>
        <w:t xml:space="preserve"> Convivir, el criterio social, la dimensión socio-afectiva.</w:t>
      </w:r>
    </w:p>
    <w:p w:rsidR="00A43D28" w:rsidRPr="00DA73B9" w:rsidRDefault="00A43D28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</w:p>
    <w:p w:rsidR="00F56015" w:rsidRPr="00DA73B9" w:rsidRDefault="00F56015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  <w:b/>
          <w:bCs/>
          <w:iCs/>
        </w:rPr>
      </w:pPr>
      <w:r w:rsidRPr="00DA73B9">
        <w:rPr>
          <w:rFonts w:asciiTheme="majorHAnsi" w:hAnsiTheme="majorHAnsi" w:cs="Times New Roman"/>
          <w:b/>
          <w:bCs/>
          <w:iCs/>
        </w:rPr>
        <w:t>DIMENSIÓN SOCIO-AFECTIVA</w:t>
      </w:r>
    </w:p>
    <w:p w:rsidR="00F56015" w:rsidRPr="00DA73B9" w:rsidRDefault="00F56015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Es la personalidad, autoimagen, auto concepto y autonomía, las relaciones que establece con los padres, hermanos, docentes niños y adultos </w:t>
      </w:r>
      <w:proofErr w:type="spellStart"/>
      <w:r w:rsidRPr="00DA73B9">
        <w:rPr>
          <w:rFonts w:asciiTheme="majorHAnsi" w:hAnsiTheme="majorHAnsi" w:cs="Times New Roman"/>
        </w:rPr>
        <w:t>cercanosa</w:t>
      </w:r>
      <w:proofErr w:type="spellEnd"/>
      <w:r w:rsidRPr="00DA73B9">
        <w:rPr>
          <w:rFonts w:asciiTheme="majorHAnsi" w:hAnsiTheme="majorHAnsi" w:cs="Times New Roman"/>
        </w:rPr>
        <w:t xml:space="preserve"> él.</w:t>
      </w:r>
    </w:p>
    <w:p w:rsidR="00C967B3" w:rsidRPr="00DA73B9" w:rsidRDefault="00F56015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lastRenderedPageBreak/>
        <w:t>Área: Ciencias Sociales</w:t>
      </w:r>
    </w:p>
    <w:p w:rsidR="00C967B3" w:rsidRPr="00DA73B9" w:rsidRDefault="00C967B3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</w:p>
    <w:p w:rsidR="00F56015" w:rsidRPr="00DA73B9" w:rsidRDefault="00F56015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  <w:b/>
          <w:bCs/>
          <w:iCs/>
        </w:rPr>
        <w:t>DIMENSIÓN CORPORAL</w:t>
      </w:r>
    </w:p>
    <w:p w:rsidR="00F56015" w:rsidRPr="00DA73B9" w:rsidRDefault="00F56015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Psicomotricidad,</w:t>
      </w:r>
      <w:r w:rsidR="00C967B3" w:rsidRPr="00DA73B9">
        <w:rPr>
          <w:rFonts w:asciiTheme="majorHAnsi" w:hAnsiTheme="majorHAnsi" w:cs="Times New Roman"/>
        </w:rPr>
        <w:t xml:space="preserve"> la expresividad. Hacer del niño</w:t>
      </w:r>
      <w:r w:rsidRPr="00DA73B9">
        <w:rPr>
          <w:rFonts w:asciiTheme="majorHAnsi" w:hAnsiTheme="majorHAnsi" w:cs="Times New Roman"/>
        </w:rPr>
        <w:t>s</w:t>
      </w:r>
      <w:r w:rsidR="00C967B3" w:rsidRPr="00DA73B9">
        <w:rPr>
          <w:rFonts w:asciiTheme="majorHAnsi" w:hAnsiTheme="majorHAnsi" w:cs="Times New Roman"/>
        </w:rPr>
        <w:t xml:space="preserve"> (as)</w:t>
      </w:r>
      <w:r w:rsidRPr="00DA73B9">
        <w:rPr>
          <w:rFonts w:asciiTheme="majorHAnsi" w:hAnsiTheme="majorHAnsi" w:cs="Times New Roman"/>
        </w:rPr>
        <w:t xml:space="preserve"> un ser de comunicación, un ser de creación y favorecer el acceso hacia nuevas formas </w:t>
      </w:r>
      <w:proofErr w:type="spellStart"/>
      <w:r w:rsidRPr="00DA73B9">
        <w:rPr>
          <w:rFonts w:asciiTheme="majorHAnsi" w:hAnsiTheme="majorHAnsi" w:cs="Times New Roman"/>
        </w:rPr>
        <w:t>depensamiento</w:t>
      </w:r>
      <w:proofErr w:type="spellEnd"/>
      <w:r w:rsidRPr="00DA73B9">
        <w:rPr>
          <w:rFonts w:asciiTheme="majorHAnsi" w:hAnsiTheme="majorHAnsi" w:cs="Times New Roman"/>
        </w:rPr>
        <w:t>.</w:t>
      </w:r>
    </w:p>
    <w:p w:rsidR="00F56015" w:rsidRPr="00DA73B9" w:rsidRDefault="00F56015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Área: Educación Física</w:t>
      </w:r>
    </w:p>
    <w:p w:rsidR="00C967B3" w:rsidRPr="00DA73B9" w:rsidRDefault="00C967B3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  <w:b/>
          <w:bCs/>
          <w:iCs/>
        </w:rPr>
      </w:pPr>
    </w:p>
    <w:p w:rsidR="00C967B3" w:rsidRPr="00DA73B9" w:rsidRDefault="00F56015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  <w:b/>
          <w:bCs/>
          <w:iCs/>
        </w:rPr>
      </w:pPr>
      <w:r w:rsidRPr="00DA73B9">
        <w:rPr>
          <w:rFonts w:asciiTheme="majorHAnsi" w:hAnsiTheme="majorHAnsi" w:cs="Times New Roman"/>
          <w:b/>
          <w:bCs/>
          <w:iCs/>
        </w:rPr>
        <w:t>DIMENSIÓN COGNITIVA</w:t>
      </w:r>
    </w:p>
    <w:p w:rsidR="00F56015" w:rsidRPr="00DA73B9" w:rsidRDefault="00F56015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  <w:b/>
          <w:bCs/>
          <w:iCs/>
        </w:rPr>
      </w:pPr>
      <w:r w:rsidRPr="00DA73B9">
        <w:rPr>
          <w:rFonts w:asciiTheme="majorHAnsi" w:hAnsiTheme="majorHAnsi" w:cs="Times New Roman"/>
        </w:rPr>
        <w:t>Capacidad humana para relacionarse, actuar y transformar la realida</w:t>
      </w:r>
      <w:r w:rsidR="00C967B3" w:rsidRPr="00DA73B9">
        <w:rPr>
          <w:rFonts w:asciiTheme="majorHAnsi" w:hAnsiTheme="majorHAnsi" w:cs="Times New Roman"/>
        </w:rPr>
        <w:t xml:space="preserve">d, es decir, tratar de explicar </w:t>
      </w:r>
      <w:r w:rsidRPr="00DA73B9">
        <w:rPr>
          <w:rFonts w:asciiTheme="majorHAnsi" w:hAnsiTheme="majorHAnsi" w:cs="Times New Roman"/>
        </w:rPr>
        <w:t xml:space="preserve">cómo empieza a conocer mecanismos mentales </w:t>
      </w:r>
      <w:proofErr w:type="spellStart"/>
      <w:r w:rsidRPr="00DA73B9">
        <w:rPr>
          <w:rFonts w:asciiTheme="majorHAnsi" w:hAnsiTheme="majorHAnsi" w:cs="Times New Roman"/>
        </w:rPr>
        <w:t>quese</w:t>
      </w:r>
      <w:proofErr w:type="spellEnd"/>
      <w:r w:rsidRPr="00DA73B9">
        <w:rPr>
          <w:rFonts w:asciiTheme="majorHAnsi" w:hAnsiTheme="majorHAnsi" w:cs="Times New Roman"/>
        </w:rPr>
        <w:t xml:space="preserve"> lo permiten y como se posibilita un mejor y útil conocimiento.</w:t>
      </w:r>
    </w:p>
    <w:p w:rsidR="00F56015" w:rsidRPr="00DA73B9" w:rsidRDefault="00F56015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Aéreas: Matemáticas y Ciencias Naturales</w:t>
      </w:r>
    </w:p>
    <w:p w:rsidR="00C967B3" w:rsidRPr="00DA73B9" w:rsidRDefault="00C967B3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  <w:b/>
          <w:bCs/>
          <w:iCs/>
        </w:rPr>
      </w:pPr>
    </w:p>
    <w:p w:rsidR="00F56015" w:rsidRPr="00DA73B9" w:rsidRDefault="00F56015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  <w:b/>
          <w:bCs/>
          <w:iCs/>
        </w:rPr>
      </w:pPr>
      <w:r w:rsidRPr="00DA73B9">
        <w:rPr>
          <w:rFonts w:asciiTheme="majorHAnsi" w:hAnsiTheme="majorHAnsi" w:cs="Times New Roman"/>
          <w:b/>
          <w:bCs/>
          <w:iCs/>
        </w:rPr>
        <w:t>DIMENSIÓN COMUNICATIVA</w:t>
      </w:r>
    </w:p>
    <w:p w:rsidR="00F56015" w:rsidRPr="00DA73B9" w:rsidRDefault="00F56015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Expresar conocimiento e ideas sobre las cosas, acontecimientos y fenómenos de la realidad; a construir mundos posibles; establecer relaciones </w:t>
      </w:r>
      <w:proofErr w:type="spellStart"/>
      <w:r w:rsidRPr="00DA73B9">
        <w:rPr>
          <w:rFonts w:asciiTheme="majorHAnsi" w:hAnsiTheme="majorHAnsi" w:cs="Times New Roman"/>
        </w:rPr>
        <w:t>parasatisfacer</w:t>
      </w:r>
      <w:proofErr w:type="spellEnd"/>
      <w:r w:rsidRPr="00DA73B9">
        <w:rPr>
          <w:rFonts w:asciiTheme="majorHAnsi" w:hAnsiTheme="majorHAnsi" w:cs="Times New Roman"/>
        </w:rPr>
        <w:t xml:space="preserve"> necesidades, formar vínculos afectivos, expresar emociones y sentimientos.</w:t>
      </w:r>
      <w:r w:rsidR="00DA73B9">
        <w:rPr>
          <w:rFonts w:asciiTheme="majorHAnsi" w:hAnsiTheme="majorHAnsi" w:cs="Times New Roman"/>
        </w:rPr>
        <w:t xml:space="preserve"> </w:t>
      </w:r>
      <w:r w:rsidRPr="00DA73B9">
        <w:rPr>
          <w:rFonts w:asciiTheme="majorHAnsi" w:hAnsiTheme="majorHAnsi" w:cs="Times New Roman"/>
        </w:rPr>
        <w:t>El uso cotidiano del idioma, su lengua materna en primera instancia, y de las diferentes formas de expresión y comunicación</w:t>
      </w:r>
    </w:p>
    <w:p w:rsidR="00F56015" w:rsidRPr="00DA73B9" w:rsidRDefault="00F56015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Áreas: Lengua Castellana, inglés, tecnología e informática.</w:t>
      </w:r>
    </w:p>
    <w:p w:rsidR="009F4F53" w:rsidRPr="00DA73B9" w:rsidRDefault="009F4F53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  <w:b/>
          <w:bCs/>
          <w:iCs/>
        </w:rPr>
      </w:pPr>
    </w:p>
    <w:p w:rsidR="00F56015" w:rsidRPr="00DA73B9" w:rsidRDefault="00F56015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  <w:b/>
          <w:bCs/>
          <w:iCs/>
        </w:rPr>
      </w:pPr>
      <w:r w:rsidRPr="00DA73B9">
        <w:rPr>
          <w:rFonts w:asciiTheme="majorHAnsi" w:hAnsiTheme="majorHAnsi" w:cs="Times New Roman"/>
          <w:b/>
          <w:bCs/>
          <w:iCs/>
        </w:rPr>
        <w:t>DIMENSIÓN ESTÉTICA</w:t>
      </w:r>
    </w:p>
    <w:p w:rsidR="00F56015" w:rsidRPr="00DA73B9" w:rsidRDefault="00F56015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La capacidad profundamente humana de sentir, conmoverse, e</w:t>
      </w:r>
      <w:r w:rsidR="009F4F53" w:rsidRPr="00DA73B9">
        <w:rPr>
          <w:rFonts w:asciiTheme="majorHAnsi" w:hAnsiTheme="majorHAnsi" w:cs="Times New Roman"/>
        </w:rPr>
        <w:t>xpresar, valorar y transformar</w:t>
      </w:r>
      <w:r w:rsidRPr="00DA73B9">
        <w:rPr>
          <w:rFonts w:asciiTheme="majorHAnsi" w:hAnsiTheme="majorHAnsi" w:cs="Times New Roman"/>
        </w:rPr>
        <w:t xml:space="preserve"> las percepciones con respecto a sí mismo y al entorno.</w:t>
      </w:r>
    </w:p>
    <w:p w:rsidR="00F56015" w:rsidRPr="00DA73B9" w:rsidRDefault="00F56015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Área: Artística.</w:t>
      </w:r>
    </w:p>
    <w:p w:rsidR="009F4F53" w:rsidRPr="00DA73B9" w:rsidRDefault="009F4F53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  <w:b/>
          <w:bCs/>
          <w:iCs/>
        </w:rPr>
      </w:pPr>
    </w:p>
    <w:p w:rsidR="00F56015" w:rsidRPr="00DA73B9" w:rsidRDefault="00F56015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  <w:b/>
          <w:bCs/>
          <w:iCs/>
        </w:rPr>
      </w:pPr>
      <w:r w:rsidRPr="00DA73B9">
        <w:rPr>
          <w:rFonts w:asciiTheme="majorHAnsi" w:hAnsiTheme="majorHAnsi" w:cs="Times New Roman"/>
          <w:b/>
          <w:bCs/>
          <w:iCs/>
        </w:rPr>
        <w:t>DIMENSIÓN ÉTICA</w:t>
      </w:r>
    </w:p>
    <w:p w:rsidR="00F56015" w:rsidRPr="00DA73B9" w:rsidRDefault="00F56015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Aprender a </w:t>
      </w:r>
      <w:r w:rsidR="009F4F53" w:rsidRPr="00DA73B9">
        <w:rPr>
          <w:rFonts w:asciiTheme="majorHAnsi" w:hAnsiTheme="majorHAnsi" w:cs="Times New Roman"/>
        </w:rPr>
        <w:t>vivir, es decir, e</w:t>
      </w:r>
      <w:r w:rsidRPr="00DA73B9">
        <w:rPr>
          <w:rFonts w:asciiTheme="majorHAnsi" w:hAnsiTheme="majorHAnsi" w:cs="Times New Roman"/>
        </w:rPr>
        <w:t>n este proceso de socialización comienza también el proceso de formación ética y moral. Desarrollo de la autonomía.</w:t>
      </w:r>
    </w:p>
    <w:p w:rsidR="00F56015" w:rsidRPr="00DA73B9" w:rsidRDefault="009F4F53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Área: É</w:t>
      </w:r>
      <w:r w:rsidR="00F56015" w:rsidRPr="00DA73B9">
        <w:rPr>
          <w:rFonts w:asciiTheme="majorHAnsi" w:hAnsiTheme="majorHAnsi" w:cs="Times New Roman"/>
        </w:rPr>
        <w:t>tica y valores</w:t>
      </w:r>
    </w:p>
    <w:p w:rsidR="009F4F53" w:rsidRPr="00DA73B9" w:rsidRDefault="009F4F53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  <w:b/>
          <w:bCs/>
          <w:iCs/>
        </w:rPr>
      </w:pPr>
    </w:p>
    <w:p w:rsidR="00F56015" w:rsidRPr="00DA73B9" w:rsidRDefault="00F56015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  <w:b/>
          <w:bCs/>
          <w:iCs/>
        </w:rPr>
      </w:pPr>
      <w:r w:rsidRPr="00DA73B9">
        <w:rPr>
          <w:rFonts w:asciiTheme="majorHAnsi" w:hAnsiTheme="majorHAnsi" w:cs="Times New Roman"/>
          <w:b/>
          <w:bCs/>
          <w:iCs/>
        </w:rPr>
        <w:t>DIMENSIÓN ESPIRITUAL</w:t>
      </w:r>
    </w:p>
    <w:p w:rsidR="00F56015" w:rsidRPr="00DA73B9" w:rsidRDefault="00F56015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El espíritu humano crea y desarrolla mediante las culturas, un conjunto de valores, de intereses, de aptitudes de orden moral y religioso.</w:t>
      </w:r>
    </w:p>
    <w:p w:rsidR="00F56015" w:rsidRPr="00DA73B9" w:rsidRDefault="009F4F53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Área: Religión</w:t>
      </w:r>
      <w:r w:rsidR="00F56015" w:rsidRPr="00DA73B9">
        <w:rPr>
          <w:rFonts w:asciiTheme="majorHAnsi" w:hAnsiTheme="majorHAnsi" w:cs="Times New Roman"/>
        </w:rPr>
        <w:t>.</w:t>
      </w:r>
    </w:p>
    <w:p w:rsidR="00F56015" w:rsidRPr="00DA73B9" w:rsidRDefault="00F56015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</w:p>
    <w:p w:rsidR="00F56015" w:rsidRPr="00DA73B9" w:rsidRDefault="00F56015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La evaluación en el grado preescolar solo tiene sentido si se le considera como un proceso integral y permanente de análisis y observación </w:t>
      </w:r>
      <w:proofErr w:type="spellStart"/>
      <w:r w:rsidRPr="00DA73B9">
        <w:rPr>
          <w:rFonts w:asciiTheme="majorHAnsi" w:hAnsiTheme="majorHAnsi" w:cs="Times New Roman"/>
        </w:rPr>
        <w:t>deldesarrollo</w:t>
      </w:r>
      <w:proofErr w:type="spellEnd"/>
      <w:r w:rsidRPr="00DA73B9">
        <w:rPr>
          <w:rFonts w:asciiTheme="majorHAnsi" w:hAnsiTheme="majorHAnsi" w:cs="Times New Roman"/>
        </w:rPr>
        <w:t xml:space="preserve"> del niño y su aprendizaje y de la participación y creación de ambientes pedagógicos favorables para dicho desarrollo por parte del </w:t>
      </w:r>
      <w:r w:rsidR="009F4F53" w:rsidRPr="00DA73B9">
        <w:rPr>
          <w:rFonts w:asciiTheme="majorHAnsi" w:hAnsiTheme="majorHAnsi" w:cs="Times New Roman"/>
        </w:rPr>
        <w:t xml:space="preserve">docente, la familia </w:t>
      </w:r>
      <w:r w:rsidRPr="00DA73B9">
        <w:rPr>
          <w:rFonts w:asciiTheme="majorHAnsi" w:hAnsiTheme="majorHAnsi" w:cs="Times New Roman"/>
        </w:rPr>
        <w:t>y la institución educativa</w:t>
      </w:r>
    </w:p>
    <w:p w:rsidR="009F4F53" w:rsidRPr="00DA73B9" w:rsidRDefault="009F4F53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</w:p>
    <w:p w:rsidR="00F56015" w:rsidRPr="00DA73B9" w:rsidRDefault="00F56015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El informe escrito que se entrega a los padres es siempre descriptivo-explicativo, cuantitativo, y se elabora en miras del progreso del niño y no dela perdida de año, ya que para el grado preescolar la promoción es automática, y ningún alumno perderá el año</w:t>
      </w:r>
      <w:r w:rsidR="009F4F53" w:rsidRPr="00DA73B9">
        <w:rPr>
          <w:rFonts w:asciiTheme="majorHAnsi" w:hAnsiTheme="majorHAnsi" w:cs="Times New Roman"/>
        </w:rPr>
        <w:t xml:space="preserve">, aunque si él niño (a) lo requiere ya se hará un acuerdo mutuo con los padres de </w:t>
      </w:r>
      <w:proofErr w:type="spellStart"/>
      <w:r w:rsidR="009F4F53" w:rsidRPr="00DA73B9">
        <w:rPr>
          <w:rFonts w:asciiTheme="majorHAnsi" w:hAnsiTheme="majorHAnsi" w:cs="Times New Roman"/>
        </w:rPr>
        <w:t>familia</w:t>
      </w:r>
      <w:r w:rsidRPr="00DA73B9">
        <w:rPr>
          <w:rFonts w:asciiTheme="majorHAnsi" w:hAnsiTheme="majorHAnsi" w:cs="Times New Roman"/>
        </w:rPr>
        <w:t>.En</w:t>
      </w:r>
      <w:proofErr w:type="spellEnd"/>
      <w:r w:rsidRPr="00DA73B9">
        <w:rPr>
          <w:rFonts w:asciiTheme="majorHAnsi" w:hAnsiTheme="majorHAnsi" w:cs="Times New Roman"/>
        </w:rPr>
        <w:t xml:space="preserve"> el informe se resaltan los aspectos positivos del niño, fortalezas, debilidades y recomendaciones y se indican los avances y sugerencias de </w:t>
      </w:r>
      <w:proofErr w:type="spellStart"/>
      <w:r w:rsidRPr="00DA73B9">
        <w:rPr>
          <w:rFonts w:asciiTheme="majorHAnsi" w:hAnsiTheme="majorHAnsi" w:cs="Times New Roman"/>
        </w:rPr>
        <w:t>apoyoque</w:t>
      </w:r>
      <w:proofErr w:type="spellEnd"/>
      <w:r w:rsidRPr="00DA73B9">
        <w:rPr>
          <w:rFonts w:asciiTheme="majorHAnsi" w:hAnsiTheme="majorHAnsi" w:cs="Times New Roman"/>
        </w:rPr>
        <w:t xml:space="preserve"> pueden brindarle los padres cuando hay alguna dificultad.</w:t>
      </w:r>
    </w:p>
    <w:p w:rsidR="00427AE6" w:rsidRPr="00DA73B9" w:rsidRDefault="00427AE6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</w:p>
    <w:p w:rsidR="00F56015" w:rsidRPr="00DA73B9" w:rsidRDefault="009F4F53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Aunque para el g</w:t>
      </w:r>
      <w:r w:rsidR="00F56015" w:rsidRPr="00DA73B9">
        <w:rPr>
          <w:rFonts w:asciiTheme="majorHAnsi" w:hAnsiTheme="majorHAnsi" w:cs="Times New Roman"/>
        </w:rPr>
        <w:t xml:space="preserve">rado Preescolar no se espera que el niño lea, escriba y haga operaciones matemáticas de suma y resta como tradicionalmente se </w:t>
      </w:r>
      <w:proofErr w:type="spellStart"/>
      <w:r w:rsidR="00F56015" w:rsidRPr="00DA73B9">
        <w:rPr>
          <w:rFonts w:asciiTheme="majorHAnsi" w:hAnsiTheme="majorHAnsi" w:cs="Times New Roman"/>
        </w:rPr>
        <w:t>hanmanejado</w:t>
      </w:r>
      <w:proofErr w:type="spellEnd"/>
      <w:r w:rsidR="00F56015" w:rsidRPr="00DA73B9">
        <w:rPr>
          <w:rFonts w:asciiTheme="majorHAnsi" w:hAnsiTheme="majorHAnsi" w:cs="Times New Roman"/>
        </w:rPr>
        <w:t xml:space="preserve"> estos aprendizajes, si se espera que en relación consigo mismo muestre cambios y avances en su seguridad emocional, en su </w:t>
      </w:r>
      <w:proofErr w:type="spellStart"/>
      <w:r w:rsidR="00F56015" w:rsidRPr="00DA73B9">
        <w:rPr>
          <w:rFonts w:asciiTheme="majorHAnsi" w:hAnsiTheme="majorHAnsi" w:cs="Times New Roman"/>
        </w:rPr>
        <w:lastRenderedPageBreak/>
        <w:t>participación</w:t>
      </w:r>
      <w:proofErr w:type="gramStart"/>
      <w:r w:rsidR="00F56015" w:rsidRPr="00DA73B9">
        <w:rPr>
          <w:rFonts w:asciiTheme="majorHAnsi" w:hAnsiTheme="majorHAnsi" w:cs="Times New Roman"/>
        </w:rPr>
        <w:t>,en</w:t>
      </w:r>
      <w:proofErr w:type="spellEnd"/>
      <w:proofErr w:type="gramEnd"/>
      <w:r w:rsidR="00F56015" w:rsidRPr="00DA73B9">
        <w:rPr>
          <w:rFonts w:asciiTheme="majorHAnsi" w:hAnsiTheme="majorHAnsi" w:cs="Times New Roman"/>
        </w:rPr>
        <w:t xml:space="preserve"> la manera de pedir y ofrecer ayuda, en la independencia y gusto para realizar los trabajos, preguntar, cuestionar, explorar y opinar.</w:t>
      </w:r>
    </w:p>
    <w:p w:rsidR="00427AE6" w:rsidRPr="00DA73B9" w:rsidRDefault="00427AE6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</w:p>
    <w:p w:rsidR="00F56015" w:rsidRPr="00DA73B9" w:rsidRDefault="00F56015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La expresión oral, gráfica, matemática y corporal </w:t>
      </w:r>
      <w:r w:rsidR="009F4F53" w:rsidRPr="00DA73B9">
        <w:rPr>
          <w:rFonts w:asciiTheme="majorHAnsi" w:hAnsiTheme="majorHAnsi" w:cs="Times New Roman"/>
        </w:rPr>
        <w:t>debe</w:t>
      </w:r>
      <w:r w:rsidRPr="00DA73B9">
        <w:rPr>
          <w:rFonts w:asciiTheme="majorHAnsi" w:hAnsiTheme="majorHAnsi" w:cs="Times New Roman"/>
        </w:rPr>
        <w:t xml:space="preserve"> mostrar mayor soltura y firmeza en los trazos, en los movimientos, en las conversaciones </w:t>
      </w:r>
      <w:proofErr w:type="spellStart"/>
      <w:r w:rsidRPr="00DA73B9">
        <w:rPr>
          <w:rFonts w:asciiTheme="majorHAnsi" w:hAnsiTheme="majorHAnsi" w:cs="Times New Roman"/>
        </w:rPr>
        <w:t>yen</w:t>
      </w:r>
      <w:proofErr w:type="spellEnd"/>
      <w:r w:rsidRPr="00DA73B9">
        <w:rPr>
          <w:rFonts w:asciiTheme="majorHAnsi" w:hAnsiTheme="majorHAnsi" w:cs="Times New Roman"/>
        </w:rPr>
        <w:t xml:space="preserve"> el manejo de nociones matemáticas </w:t>
      </w:r>
      <w:r w:rsidR="009F4F53" w:rsidRPr="00DA73B9">
        <w:rPr>
          <w:rFonts w:asciiTheme="majorHAnsi" w:hAnsiTheme="majorHAnsi" w:cs="Times New Roman"/>
        </w:rPr>
        <w:t xml:space="preserve"> lo cual contribuyo a que el proceso sea significativo y con bases </w:t>
      </w:r>
      <w:proofErr w:type="spellStart"/>
      <w:r w:rsidR="009F4F53" w:rsidRPr="00DA73B9">
        <w:rPr>
          <w:rFonts w:asciiTheme="majorHAnsi" w:hAnsiTheme="majorHAnsi" w:cs="Times New Roman"/>
        </w:rPr>
        <w:t>solidas</w:t>
      </w:r>
      <w:proofErr w:type="spellEnd"/>
      <w:r w:rsidR="009F4F53" w:rsidRPr="00DA73B9">
        <w:rPr>
          <w:rFonts w:asciiTheme="majorHAnsi" w:hAnsiTheme="majorHAnsi" w:cs="Times New Roman"/>
        </w:rPr>
        <w:t xml:space="preserve"> haciendo un empalme para con  </w:t>
      </w:r>
      <w:r w:rsidRPr="00DA73B9">
        <w:rPr>
          <w:rFonts w:asciiTheme="majorHAnsi" w:hAnsiTheme="majorHAnsi" w:cs="Times New Roman"/>
        </w:rPr>
        <w:t xml:space="preserve">el </w:t>
      </w:r>
      <w:r w:rsidR="009F4F53" w:rsidRPr="00DA73B9">
        <w:rPr>
          <w:rFonts w:asciiTheme="majorHAnsi" w:hAnsiTheme="majorHAnsi" w:cs="Times New Roman"/>
        </w:rPr>
        <w:t>grado Primero</w:t>
      </w:r>
      <w:r w:rsidRPr="00DA73B9">
        <w:rPr>
          <w:rFonts w:asciiTheme="majorHAnsi" w:hAnsiTheme="majorHAnsi" w:cs="Times New Roman"/>
        </w:rPr>
        <w:t>.</w:t>
      </w:r>
    </w:p>
    <w:p w:rsidR="00130D2D" w:rsidRPr="00DA73B9" w:rsidRDefault="00130D2D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</w:p>
    <w:p w:rsidR="00CC4E17" w:rsidRPr="00DA73B9" w:rsidRDefault="0088546E" w:rsidP="00425A4A">
      <w:pPr>
        <w:pStyle w:val="Prrafodelista"/>
        <w:numPr>
          <w:ilvl w:val="0"/>
          <w:numId w:val="1"/>
        </w:num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>DISTRIBUCIÓN DEL TIEMPO Y SECUENCIAS EN EL PROCESO EDUCATIVO.</w:t>
      </w:r>
    </w:p>
    <w:p w:rsidR="003B072A" w:rsidRPr="00DA73B9" w:rsidRDefault="003B072A" w:rsidP="00425A4A">
      <w:pPr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  <w:b/>
          <w:bCs/>
        </w:rPr>
        <w:t xml:space="preserve">Decreto 1002 de MEN. </w:t>
      </w:r>
      <w:r w:rsidRPr="00DA73B9">
        <w:rPr>
          <w:rFonts w:asciiTheme="majorHAnsi" w:hAnsiTheme="majorHAnsi" w:cs="Times New Roman"/>
        </w:rPr>
        <w:t>Artículo 11 señala los lineamientos para la organización y distribución del tiempo libre en este nivel educativo, así: “En el nivel preescolar, cuando se utiliza la alternativa escolarizada, la intensidad mínim</w:t>
      </w:r>
      <w:r w:rsidR="00DF6489" w:rsidRPr="00DA73B9">
        <w:rPr>
          <w:rFonts w:asciiTheme="majorHAnsi" w:hAnsiTheme="majorHAnsi" w:cs="Times New Roman"/>
        </w:rPr>
        <w:t xml:space="preserve">a será de 20 horas semanales, es decir, </w:t>
      </w:r>
      <w:r w:rsidRPr="00DA73B9">
        <w:rPr>
          <w:rFonts w:asciiTheme="majorHAnsi" w:hAnsiTheme="majorHAnsi" w:cs="Times New Roman"/>
        </w:rPr>
        <w:t xml:space="preserve"> 800 horas anuales, pero se podrán utilizar otras alternativas distintas a la escolarizada, permita a la mayoría de los niños el acceso a la educación preescolar”.</w:t>
      </w:r>
    </w:p>
    <w:p w:rsidR="003B072A" w:rsidRPr="00DA73B9" w:rsidRDefault="003B072A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  <w:b/>
          <w:bCs/>
        </w:rPr>
        <w:t xml:space="preserve">Artículo 85 (Artículo 57 decreto 1860). </w:t>
      </w:r>
      <w:r w:rsidRPr="00DA73B9">
        <w:rPr>
          <w:rFonts w:asciiTheme="majorHAnsi" w:hAnsiTheme="majorHAnsi" w:cs="Times New Roman"/>
        </w:rPr>
        <w:t xml:space="preserve">Jornada y horario escolar: El docente que atiende el nivel preescolar debe laborar la misma jornada de básica primaria, los niños </w:t>
      </w:r>
      <w:proofErr w:type="spellStart"/>
      <w:r w:rsidRPr="00DA73B9">
        <w:rPr>
          <w:rFonts w:asciiTheme="majorHAnsi" w:hAnsiTheme="majorHAnsi" w:cs="Times New Roman"/>
        </w:rPr>
        <w:t>del</w:t>
      </w:r>
      <w:proofErr w:type="spellEnd"/>
      <w:r w:rsidRPr="00DA73B9">
        <w:rPr>
          <w:rFonts w:asciiTheme="majorHAnsi" w:hAnsiTheme="majorHAnsi" w:cs="Times New Roman"/>
        </w:rPr>
        <w:t xml:space="preserve"> preescolar deben trabajar en jornadas de </w:t>
      </w:r>
      <w:r w:rsidR="00DF6489" w:rsidRPr="00DA73B9">
        <w:rPr>
          <w:rFonts w:asciiTheme="majorHAnsi" w:hAnsiTheme="majorHAnsi" w:cs="Times New Roman"/>
        </w:rPr>
        <w:t>4</w:t>
      </w:r>
      <w:r w:rsidRPr="00DA73B9">
        <w:rPr>
          <w:rFonts w:asciiTheme="majorHAnsi" w:hAnsiTheme="majorHAnsi" w:cs="Times New Roman"/>
        </w:rPr>
        <w:t xml:space="preserve"> horas diarias, efectivas para un total de semanales y 800 anuales.</w:t>
      </w:r>
    </w:p>
    <w:p w:rsidR="00765C71" w:rsidRPr="00DA73B9" w:rsidRDefault="00765C71" w:rsidP="00425A4A">
      <w:pPr>
        <w:pStyle w:val="Default"/>
        <w:ind w:left="0" w:firstLine="0"/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:rsidR="002B323A" w:rsidRPr="00DA73B9" w:rsidRDefault="00765C71" w:rsidP="00425A4A">
      <w:pPr>
        <w:pStyle w:val="Default"/>
        <w:ind w:left="0" w:firstLine="0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DA73B9">
        <w:rPr>
          <w:rFonts w:asciiTheme="majorHAnsi" w:hAnsiTheme="majorHAnsi" w:cs="Times New Roman"/>
          <w:color w:val="auto"/>
          <w:sz w:val="22"/>
          <w:szCs w:val="22"/>
        </w:rPr>
        <w:t>Horari</w:t>
      </w:r>
      <w:r w:rsidR="00427AE6" w:rsidRPr="00DA73B9">
        <w:rPr>
          <w:rFonts w:asciiTheme="majorHAnsi" w:hAnsiTheme="majorHAnsi" w:cs="Times New Roman"/>
          <w:color w:val="auto"/>
          <w:sz w:val="22"/>
          <w:szCs w:val="22"/>
        </w:rPr>
        <w:t xml:space="preserve">o de clases 7:30 a.m. a 12: 00 </w:t>
      </w:r>
      <w:r w:rsidRPr="00DA73B9">
        <w:rPr>
          <w:rFonts w:asciiTheme="majorHAnsi" w:hAnsiTheme="majorHAnsi" w:cs="Times New Roman"/>
          <w:color w:val="auto"/>
          <w:sz w:val="22"/>
          <w:szCs w:val="22"/>
        </w:rPr>
        <w:t xml:space="preserve">m. Jornada A.  El docente de preescolar cumplirá el horario general de la institución, con los niños se trabaja cuatro horas y </w:t>
      </w:r>
      <w:r w:rsidR="006D3EFC" w:rsidRPr="00DA73B9">
        <w:rPr>
          <w:rFonts w:asciiTheme="majorHAnsi" w:hAnsiTheme="majorHAnsi" w:cs="Times New Roman"/>
          <w:color w:val="auto"/>
          <w:sz w:val="22"/>
          <w:szCs w:val="22"/>
        </w:rPr>
        <w:t>el tiempo restante, será utilizado</w:t>
      </w:r>
      <w:r w:rsidRPr="00DA73B9">
        <w:rPr>
          <w:rFonts w:asciiTheme="majorHAnsi" w:hAnsiTheme="majorHAnsi" w:cs="Times New Roman"/>
          <w:color w:val="auto"/>
          <w:sz w:val="22"/>
          <w:szCs w:val="22"/>
        </w:rPr>
        <w:t xml:space="preserve"> para organización y planeación de aula. </w:t>
      </w:r>
    </w:p>
    <w:p w:rsidR="006175FB" w:rsidRPr="00DA73B9" w:rsidRDefault="006175FB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  <w:b/>
          <w:bCs/>
          <w:iCs/>
        </w:rPr>
      </w:pPr>
    </w:p>
    <w:p w:rsidR="006175FB" w:rsidRPr="00DA73B9" w:rsidRDefault="006175FB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  <w:b/>
          <w:bCs/>
          <w:iCs/>
        </w:rPr>
      </w:pPr>
      <w:r w:rsidRPr="00DA73B9">
        <w:rPr>
          <w:rFonts w:asciiTheme="majorHAnsi" w:hAnsiTheme="majorHAnsi" w:cs="Times New Roman"/>
          <w:b/>
          <w:bCs/>
          <w:iCs/>
        </w:rPr>
        <w:t>DIMENSIÓN COGNITIVA</w:t>
      </w:r>
    </w:p>
    <w:p w:rsidR="006175FB" w:rsidRPr="00DA73B9" w:rsidRDefault="00427AE6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  <w:bCs/>
          <w:iCs/>
        </w:rPr>
      </w:pPr>
      <w:r w:rsidRPr="00DA73B9">
        <w:rPr>
          <w:rFonts w:asciiTheme="majorHAnsi" w:hAnsiTheme="majorHAnsi" w:cs="Times New Roman"/>
          <w:bCs/>
          <w:iCs/>
        </w:rPr>
        <w:t>Intensidad horaria 5</w:t>
      </w:r>
    </w:p>
    <w:p w:rsidR="006175FB" w:rsidRPr="00DA73B9" w:rsidRDefault="006175FB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  <w:b/>
          <w:bCs/>
          <w:iCs/>
        </w:rPr>
      </w:pPr>
      <w:r w:rsidRPr="00DA73B9">
        <w:rPr>
          <w:rFonts w:asciiTheme="majorHAnsi" w:hAnsiTheme="majorHAnsi" w:cs="Times New Roman"/>
          <w:b/>
          <w:bCs/>
          <w:iCs/>
        </w:rPr>
        <w:t>DIMENSIÓN COMUNICATIVA</w:t>
      </w:r>
    </w:p>
    <w:p w:rsidR="006175FB" w:rsidRPr="00DA73B9" w:rsidRDefault="00427AE6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  <w:bCs/>
          <w:iCs/>
        </w:rPr>
      </w:pPr>
      <w:r w:rsidRPr="00DA73B9">
        <w:rPr>
          <w:rFonts w:asciiTheme="majorHAnsi" w:hAnsiTheme="majorHAnsi" w:cs="Times New Roman"/>
          <w:bCs/>
          <w:iCs/>
        </w:rPr>
        <w:t>Intensidad horaria 5</w:t>
      </w:r>
    </w:p>
    <w:p w:rsidR="006175FB" w:rsidRPr="00DA73B9" w:rsidRDefault="006175FB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  <w:b/>
          <w:bCs/>
          <w:iCs/>
        </w:rPr>
        <w:t>DIMENSIÓN CORPORAL</w:t>
      </w:r>
    </w:p>
    <w:p w:rsidR="006175FB" w:rsidRPr="00DA73B9" w:rsidRDefault="00427AE6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Intensidad horaria 3</w:t>
      </w:r>
    </w:p>
    <w:p w:rsidR="006175FB" w:rsidRPr="00DA73B9" w:rsidRDefault="006175FB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  <w:b/>
          <w:bCs/>
          <w:iCs/>
        </w:rPr>
      </w:pPr>
      <w:r w:rsidRPr="00DA73B9">
        <w:rPr>
          <w:rFonts w:asciiTheme="majorHAnsi" w:hAnsiTheme="majorHAnsi" w:cs="Times New Roman"/>
          <w:b/>
          <w:bCs/>
          <w:iCs/>
        </w:rPr>
        <w:t>DIMENSIÓN ESPIRITUAL</w:t>
      </w:r>
    </w:p>
    <w:p w:rsidR="006175FB" w:rsidRPr="00DA73B9" w:rsidRDefault="006175FB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  <w:bCs/>
          <w:iCs/>
        </w:rPr>
      </w:pPr>
      <w:r w:rsidRPr="00DA73B9">
        <w:rPr>
          <w:rFonts w:asciiTheme="majorHAnsi" w:hAnsiTheme="majorHAnsi" w:cs="Times New Roman"/>
          <w:bCs/>
          <w:iCs/>
        </w:rPr>
        <w:t>Intensidad horaria 1</w:t>
      </w:r>
    </w:p>
    <w:p w:rsidR="006175FB" w:rsidRPr="00DA73B9" w:rsidRDefault="006175FB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  <w:b/>
          <w:bCs/>
          <w:iCs/>
        </w:rPr>
      </w:pPr>
      <w:r w:rsidRPr="00DA73B9">
        <w:rPr>
          <w:rFonts w:asciiTheme="majorHAnsi" w:hAnsiTheme="majorHAnsi" w:cs="Times New Roman"/>
          <w:b/>
          <w:bCs/>
          <w:iCs/>
        </w:rPr>
        <w:t>DIMENSIÓN ESTÉTICA</w:t>
      </w:r>
    </w:p>
    <w:p w:rsidR="006175FB" w:rsidRPr="00DA73B9" w:rsidRDefault="006175FB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  <w:bCs/>
          <w:iCs/>
        </w:rPr>
      </w:pPr>
      <w:r w:rsidRPr="00DA73B9">
        <w:rPr>
          <w:rFonts w:asciiTheme="majorHAnsi" w:hAnsiTheme="majorHAnsi" w:cs="Times New Roman"/>
          <w:bCs/>
          <w:iCs/>
        </w:rPr>
        <w:t>Intensidad horaria 3</w:t>
      </w:r>
    </w:p>
    <w:p w:rsidR="006175FB" w:rsidRPr="00DA73B9" w:rsidRDefault="006175FB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  <w:b/>
          <w:bCs/>
          <w:iCs/>
        </w:rPr>
      </w:pPr>
      <w:r w:rsidRPr="00DA73B9">
        <w:rPr>
          <w:rFonts w:asciiTheme="majorHAnsi" w:hAnsiTheme="majorHAnsi" w:cs="Times New Roman"/>
          <w:b/>
          <w:bCs/>
          <w:iCs/>
        </w:rPr>
        <w:t>DIMENSIÓN ÉTICA</w:t>
      </w:r>
    </w:p>
    <w:p w:rsidR="006175FB" w:rsidRPr="00DA73B9" w:rsidRDefault="006175FB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  <w:bCs/>
          <w:iCs/>
        </w:rPr>
      </w:pPr>
      <w:r w:rsidRPr="00DA73B9">
        <w:rPr>
          <w:rFonts w:asciiTheme="majorHAnsi" w:hAnsiTheme="majorHAnsi" w:cs="Times New Roman"/>
          <w:bCs/>
          <w:iCs/>
        </w:rPr>
        <w:t>Intensidad horaria 1</w:t>
      </w:r>
    </w:p>
    <w:p w:rsidR="006175FB" w:rsidRPr="00DA73B9" w:rsidRDefault="006175FB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  <w:b/>
          <w:bCs/>
          <w:iCs/>
        </w:rPr>
      </w:pPr>
      <w:r w:rsidRPr="00DA73B9">
        <w:rPr>
          <w:rFonts w:asciiTheme="majorHAnsi" w:hAnsiTheme="majorHAnsi" w:cs="Times New Roman"/>
          <w:b/>
          <w:bCs/>
          <w:iCs/>
        </w:rPr>
        <w:t>DIMENSIÓN SOCIOAFECTIVA</w:t>
      </w:r>
    </w:p>
    <w:p w:rsidR="006175FB" w:rsidRPr="00DA73B9" w:rsidRDefault="006175FB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  <w:bCs/>
          <w:iCs/>
        </w:rPr>
      </w:pPr>
      <w:r w:rsidRPr="00DA73B9">
        <w:rPr>
          <w:rFonts w:asciiTheme="majorHAnsi" w:hAnsiTheme="majorHAnsi" w:cs="Times New Roman"/>
          <w:bCs/>
          <w:iCs/>
        </w:rPr>
        <w:t>Intensidad horaria 3</w:t>
      </w:r>
    </w:p>
    <w:p w:rsidR="006175FB" w:rsidRPr="00DA73B9" w:rsidRDefault="006175FB" w:rsidP="00425A4A">
      <w:pPr>
        <w:pStyle w:val="Default"/>
        <w:ind w:left="0" w:firstLine="0"/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tbl>
      <w:tblPr>
        <w:tblStyle w:val="Cuadrculaclara-nfasis5"/>
        <w:tblW w:w="103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33"/>
        <w:gridCol w:w="1658"/>
        <w:gridCol w:w="1658"/>
        <w:gridCol w:w="1694"/>
        <w:gridCol w:w="1658"/>
        <w:gridCol w:w="1633"/>
      </w:tblGrid>
      <w:tr w:rsidR="00876761" w:rsidRPr="00DA73B9" w:rsidTr="00CD0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2B323A" w:rsidP="00425A4A">
            <w:pPr>
              <w:ind w:left="0" w:firstLine="0"/>
              <w:jc w:val="both"/>
              <w:rPr>
                <w:rFonts w:cs="MV Boli"/>
              </w:rPr>
            </w:pPr>
            <w:r w:rsidRPr="00DA73B9">
              <w:rPr>
                <w:rFonts w:cs="MV Boli"/>
              </w:rPr>
              <w:t>HORAS</w:t>
            </w:r>
          </w:p>
        </w:tc>
        <w:tc>
          <w:tcPr>
            <w:tcW w:w="1658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2B323A" w:rsidP="00425A4A">
            <w:p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V Boli"/>
              </w:rPr>
            </w:pPr>
            <w:r w:rsidRPr="00DA73B9">
              <w:rPr>
                <w:rFonts w:cs="MV Boli"/>
              </w:rPr>
              <w:t>LUNES</w:t>
            </w:r>
          </w:p>
        </w:tc>
        <w:tc>
          <w:tcPr>
            <w:tcW w:w="1658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2B323A" w:rsidP="00425A4A">
            <w:p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V Boli"/>
              </w:rPr>
            </w:pPr>
            <w:r w:rsidRPr="00DA73B9">
              <w:rPr>
                <w:rFonts w:cs="MV Boli"/>
              </w:rPr>
              <w:t>MARTES</w:t>
            </w:r>
          </w:p>
        </w:tc>
        <w:tc>
          <w:tcPr>
            <w:tcW w:w="1694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2B323A" w:rsidP="00425A4A">
            <w:p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V Boli"/>
              </w:rPr>
            </w:pPr>
            <w:r w:rsidRPr="00DA73B9">
              <w:rPr>
                <w:rFonts w:cs="MV Boli"/>
              </w:rPr>
              <w:t>MIÉRCOLES</w:t>
            </w:r>
          </w:p>
        </w:tc>
        <w:tc>
          <w:tcPr>
            <w:tcW w:w="1658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2B323A" w:rsidP="00425A4A">
            <w:p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V Boli"/>
              </w:rPr>
            </w:pPr>
            <w:r w:rsidRPr="00DA73B9">
              <w:rPr>
                <w:rFonts w:cs="MV Boli"/>
              </w:rPr>
              <w:t>JUEVES</w:t>
            </w:r>
          </w:p>
        </w:tc>
        <w:tc>
          <w:tcPr>
            <w:tcW w:w="1633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2B323A" w:rsidP="00425A4A">
            <w:p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V Boli"/>
              </w:rPr>
            </w:pPr>
            <w:r w:rsidRPr="00DA73B9">
              <w:rPr>
                <w:rFonts w:cs="MV Boli"/>
              </w:rPr>
              <w:t>VIERNES</w:t>
            </w:r>
          </w:p>
        </w:tc>
      </w:tr>
      <w:tr w:rsidR="00876761" w:rsidRPr="00DA73B9" w:rsidTr="00CD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2B323A" w:rsidP="00425A4A">
            <w:pPr>
              <w:ind w:left="0" w:firstLine="0"/>
              <w:jc w:val="both"/>
              <w:rPr>
                <w:rFonts w:cs="MV Boli"/>
              </w:rPr>
            </w:pPr>
            <w:r w:rsidRPr="00DA73B9">
              <w:rPr>
                <w:rFonts w:cs="MV Boli"/>
              </w:rPr>
              <w:t>7:30 – 7:45 am</w:t>
            </w:r>
          </w:p>
        </w:tc>
        <w:tc>
          <w:tcPr>
            <w:tcW w:w="1658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2B323A" w:rsidP="00425A4A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Orientación</w:t>
            </w:r>
          </w:p>
        </w:tc>
        <w:tc>
          <w:tcPr>
            <w:tcW w:w="1658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876761" w:rsidP="00425A4A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Orientación</w:t>
            </w:r>
          </w:p>
        </w:tc>
        <w:tc>
          <w:tcPr>
            <w:tcW w:w="1694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876761" w:rsidP="00425A4A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Orientación</w:t>
            </w:r>
          </w:p>
        </w:tc>
        <w:tc>
          <w:tcPr>
            <w:tcW w:w="1658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876761" w:rsidP="00425A4A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Orientación</w:t>
            </w:r>
          </w:p>
        </w:tc>
        <w:tc>
          <w:tcPr>
            <w:tcW w:w="1633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876761" w:rsidP="00425A4A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Orientación</w:t>
            </w:r>
          </w:p>
        </w:tc>
      </w:tr>
      <w:tr w:rsidR="00876761" w:rsidRPr="00DA73B9" w:rsidTr="00CD0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2B323A" w:rsidP="00425A4A">
            <w:pPr>
              <w:ind w:left="0" w:firstLine="0"/>
              <w:jc w:val="both"/>
              <w:rPr>
                <w:rFonts w:cs="MV Boli"/>
              </w:rPr>
            </w:pPr>
            <w:r w:rsidRPr="00DA73B9">
              <w:rPr>
                <w:rFonts w:cs="MV Boli"/>
              </w:rPr>
              <w:t>7:45 – 8:15 am</w:t>
            </w:r>
          </w:p>
        </w:tc>
        <w:tc>
          <w:tcPr>
            <w:tcW w:w="1658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876761" w:rsidP="00425A4A">
            <w:p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 xml:space="preserve">Dimensión </w:t>
            </w:r>
            <w:r w:rsidR="002B323A" w:rsidRPr="00DA73B9">
              <w:rPr>
                <w:rFonts w:asciiTheme="majorHAnsi" w:hAnsiTheme="majorHAnsi" w:cs="MV Boli"/>
              </w:rPr>
              <w:t>Corporal</w:t>
            </w:r>
          </w:p>
        </w:tc>
        <w:tc>
          <w:tcPr>
            <w:tcW w:w="1658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876761" w:rsidP="00425A4A">
            <w:p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Dimensión Comunicativa</w:t>
            </w:r>
          </w:p>
        </w:tc>
        <w:tc>
          <w:tcPr>
            <w:tcW w:w="1694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876761" w:rsidP="00425A4A">
            <w:p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 xml:space="preserve">Dimensión </w:t>
            </w:r>
            <w:proofErr w:type="spellStart"/>
            <w:r w:rsidRPr="00DA73B9">
              <w:rPr>
                <w:rFonts w:asciiTheme="majorHAnsi" w:hAnsiTheme="majorHAnsi" w:cs="MV Boli"/>
              </w:rPr>
              <w:t>Socioafectiva</w:t>
            </w:r>
            <w:proofErr w:type="spellEnd"/>
          </w:p>
        </w:tc>
        <w:tc>
          <w:tcPr>
            <w:tcW w:w="1658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876761" w:rsidP="00425A4A">
            <w:p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Dimensión Cognitiva</w:t>
            </w:r>
          </w:p>
        </w:tc>
        <w:tc>
          <w:tcPr>
            <w:tcW w:w="1633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876761" w:rsidP="00425A4A">
            <w:p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 xml:space="preserve">Dimensión </w:t>
            </w:r>
            <w:r w:rsidR="00CB7933" w:rsidRPr="00DA73B9">
              <w:rPr>
                <w:rFonts w:asciiTheme="majorHAnsi" w:hAnsiTheme="majorHAnsi" w:cs="MV Boli"/>
              </w:rPr>
              <w:t>Comunicativa</w:t>
            </w:r>
          </w:p>
        </w:tc>
      </w:tr>
      <w:tr w:rsidR="00876761" w:rsidRPr="00DA73B9" w:rsidTr="00CD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2B323A" w:rsidP="00425A4A">
            <w:pPr>
              <w:ind w:left="0" w:firstLine="0"/>
              <w:jc w:val="both"/>
              <w:rPr>
                <w:rFonts w:cs="MV Boli"/>
              </w:rPr>
            </w:pPr>
            <w:r w:rsidRPr="00DA73B9">
              <w:rPr>
                <w:rFonts w:cs="MV Boli"/>
              </w:rPr>
              <w:t>8:15 – 8:45 am</w:t>
            </w:r>
          </w:p>
        </w:tc>
        <w:tc>
          <w:tcPr>
            <w:tcW w:w="1658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876761" w:rsidP="00425A4A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 xml:space="preserve">Dimensión </w:t>
            </w:r>
            <w:r w:rsidR="002B323A" w:rsidRPr="00DA73B9">
              <w:rPr>
                <w:rFonts w:asciiTheme="majorHAnsi" w:hAnsiTheme="majorHAnsi" w:cs="MV Boli"/>
              </w:rPr>
              <w:t>Corporal</w:t>
            </w:r>
          </w:p>
        </w:tc>
        <w:tc>
          <w:tcPr>
            <w:tcW w:w="1658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876761" w:rsidP="00425A4A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Dimensión Estética</w:t>
            </w:r>
          </w:p>
        </w:tc>
        <w:tc>
          <w:tcPr>
            <w:tcW w:w="1694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876761" w:rsidP="00425A4A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Dimensión Ética</w:t>
            </w:r>
          </w:p>
        </w:tc>
        <w:tc>
          <w:tcPr>
            <w:tcW w:w="1658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876761" w:rsidP="00425A4A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Dimensión Estética</w:t>
            </w:r>
          </w:p>
        </w:tc>
        <w:tc>
          <w:tcPr>
            <w:tcW w:w="1633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876761" w:rsidP="00425A4A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Dimensión Cognitiva</w:t>
            </w:r>
          </w:p>
        </w:tc>
      </w:tr>
      <w:tr w:rsidR="00876761" w:rsidRPr="00DA73B9" w:rsidTr="00CD0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2B323A" w:rsidP="00425A4A">
            <w:pPr>
              <w:ind w:left="0" w:firstLine="0"/>
              <w:jc w:val="both"/>
              <w:rPr>
                <w:rFonts w:cs="MV Boli"/>
              </w:rPr>
            </w:pPr>
            <w:r w:rsidRPr="00DA73B9">
              <w:rPr>
                <w:rFonts w:cs="MV Boli"/>
              </w:rPr>
              <w:t>8:45 – 9:30 am</w:t>
            </w:r>
          </w:p>
        </w:tc>
        <w:tc>
          <w:tcPr>
            <w:tcW w:w="1658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2B323A" w:rsidP="00425A4A">
            <w:p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Desayuno – Recreo</w:t>
            </w:r>
          </w:p>
        </w:tc>
        <w:tc>
          <w:tcPr>
            <w:tcW w:w="1658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2B323A" w:rsidP="00425A4A">
            <w:p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Desayuno – Recreo</w:t>
            </w:r>
          </w:p>
        </w:tc>
        <w:tc>
          <w:tcPr>
            <w:tcW w:w="1694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2B323A" w:rsidP="00425A4A">
            <w:p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Desayuno – Recreo</w:t>
            </w:r>
          </w:p>
        </w:tc>
        <w:tc>
          <w:tcPr>
            <w:tcW w:w="1658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2B323A" w:rsidP="00425A4A">
            <w:p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Desayuno – Recreo</w:t>
            </w:r>
          </w:p>
        </w:tc>
        <w:tc>
          <w:tcPr>
            <w:tcW w:w="1633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2B323A" w:rsidP="00425A4A">
            <w:p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Desayuno – Recreo</w:t>
            </w:r>
          </w:p>
        </w:tc>
      </w:tr>
      <w:tr w:rsidR="00876761" w:rsidRPr="00DA73B9" w:rsidTr="00CD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2B323A" w:rsidP="00425A4A">
            <w:pPr>
              <w:ind w:left="0" w:firstLine="0"/>
              <w:jc w:val="both"/>
              <w:rPr>
                <w:rFonts w:cs="MV Boli"/>
              </w:rPr>
            </w:pPr>
            <w:r w:rsidRPr="00DA73B9">
              <w:rPr>
                <w:rFonts w:cs="MV Boli"/>
              </w:rPr>
              <w:t>9:30–10:15 am</w:t>
            </w:r>
          </w:p>
        </w:tc>
        <w:tc>
          <w:tcPr>
            <w:tcW w:w="1658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876761" w:rsidP="00425A4A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Dimensión  Cognitiva</w:t>
            </w:r>
          </w:p>
        </w:tc>
        <w:tc>
          <w:tcPr>
            <w:tcW w:w="1658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876761" w:rsidP="00425A4A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Dimensión Espiritual</w:t>
            </w:r>
          </w:p>
        </w:tc>
        <w:tc>
          <w:tcPr>
            <w:tcW w:w="1694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876761" w:rsidP="00425A4A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Iniciación Musical</w:t>
            </w:r>
          </w:p>
        </w:tc>
        <w:tc>
          <w:tcPr>
            <w:tcW w:w="1658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876761" w:rsidP="00425A4A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 xml:space="preserve">Dimensión </w:t>
            </w:r>
            <w:proofErr w:type="spellStart"/>
            <w:r w:rsidRPr="00DA73B9">
              <w:rPr>
                <w:rFonts w:asciiTheme="majorHAnsi" w:hAnsiTheme="majorHAnsi" w:cs="MV Boli"/>
              </w:rPr>
              <w:t>Socioafectiva</w:t>
            </w:r>
            <w:proofErr w:type="spellEnd"/>
          </w:p>
        </w:tc>
        <w:tc>
          <w:tcPr>
            <w:tcW w:w="1633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876761" w:rsidP="00425A4A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 xml:space="preserve">Dimensión </w:t>
            </w:r>
            <w:proofErr w:type="spellStart"/>
            <w:r w:rsidRPr="00DA73B9">
              <w:rPr>
                <w:rFonts w:asciiTheme="majorHAnsi" w:hAnsiTheme="majorHAnsi" w:cs="MV Boli"/>
              </w:rPr>
              <w:t>Socioafectiva</w:t>
            </w:r>
            <w:proofErr w:type="spellEnd"/>
          </w:p>
        </w:tc>
      </w:tr>
      <w:tr w:rsidR="00876761" w:rsidRPr="00DA73B9" w:rsidTr="00CD0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2B323A" w:rsidP="00425A4A">
            <w:pPr>
              <w:ind w:left="0" w:firstLine="0"/>
              <w:jc w:val="both"/>
              <w:rPr>
                <w:rFonts w:cs="MV Boli"/>
              </w:rPr>
            </w:pPr>
            <w:r w:rsidRPr="00DA73B9">
              <w:rPr>
                <w:rFonts w:cs="MV Boli"/>
              </w:rPr>
              <w:lastRenderedPageBreak/>
              <w:t>10:15–11:00 am</w:t>
            </w:r>
          </w:p>
        </w:tc>
        <w:tc>
          <w:tcPr>
            <w:tcW w:w="1658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2B323A" w:rsidP="00425A4A">
            <w:p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Juego libre</w:t>
            </w:r>
          </w:p>
        </w:tc>
        <w:tc>
          <w:tcPr>
            <w:tcW w:w="1658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2B323A" w:rsidP="00425A4A">
            <w:p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Juego libre</w:t>
            </w:r>
          </w:p>
        </w:tc>
        <w:tc>
          <w:tcPr>
            <w:tcW w:w="1694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2B323A" w:rsidP="00425A4A">
            <w:p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Juego libre</w:t>
            </w:r>
          </w:p>
        </w:tc>
        <w:tc>
          <w:tcPr>
            <w:tcW w:w="1658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2B323A" w:rsidP="00425A4A">
            <w:p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Juego libre</w:t>
            </w:r>
          </w:p>
        </w:tc>
        <w:tc>
          <w:tcPr>
            <w:tcW w:w="1633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2B323A" w:rsidP="00425A4A">
            <w:p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Juego libre</w:t>
            </w:r>
          </w:p>
        </w:tc>
      </w:tr>
      <w:tr w:rsidR="00876761" w:rsidRPr="00DA73B9" w:rsidTr="00CD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CB7933" w:rsidP="00425A4A">
            <w:pPr>
              <w:ind w:left="0" w:firstLine="0"/>
              <w:jc w:val="both"/>
              <w:rPr>
                <w:rFonts w:cs="MV Boli"/>
              </w:rPr>
            </w:pPr>
            <w:r w:rsidRPr="00DA73B9">
              <w:rPr>
                <w:rFonts w:cs="MV Boli"/>
              </w:rPr>
              <w:t>11:00–12:00</w:t>
            </w:r>
            <w:r w:rsidR="002B323A" w:rsidRPr="00DA73B9">
              <w:rPr>
                <w:rFonts w:cs="MV Boli"/>
              </w:rPr>
              <w:t xml:space="preserve"> am</w:t>
            </w:r>
          </w:p>
        </w:tc>
        <w:tc>
          <w:tcPr>
            <w:tcW w:w="1658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876761" w:rsidP="00425A4A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Dimensión Comunicativa</w:t>
            </w:r>
          </w:p>
        </w:tc>
        <w:tc>
          <w:tcPr>
            <w:tcW w:w="1658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CB7933" w:rsidP="00425A4A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Dimensión Cognitiva</w:t>
            </w:r>
          </w:p>
        </w:tc>
        <w:tc>
          <w:tcPr>
            <w:tcW w:w="1694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876761" w:rsidP="00425A4A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Dimensión  Corporal</w:t>
            </w:r>
          </w:p>
        </w:tc>
        <w:tc>
          <w:tcPr>
            <w:tcW w:w="1658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876761" w:rsidRPr="00DA73B9" w:rsidRDefault="00876761" w:rsidP="00425A4A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Dimensión Comunicativa</w:t>
            </w:r>
          </w:p>
        </w:tc>
        <w:tc>
          <w:tcPr>
            <w:tcW w:w="1633" w:type="dxa"/>
            <w:tcBorders>
              <w:top w:val="dotDotDash" w:sz="12" w:space="0" w:color="FF0066"/>
              <w:left w:val="dotDotDash" w:sz="12" w:space="0" w:color="FF0066"/>
              <w:bottom w:val="dotDotDash" w:sz="12" w:space="0" w:color="FF0066"/>
              <w:right w:val="dotDotDash" w:sz="12" w:space="0" w:color="FF0066"/>
            </w:tcBorders>
            <w:shd w:val="clear" w:color="auto" w:fill="auto"/>
          </w:tcPr>
          <w:p w:rsidR="002B323A" w:rsidRPr="00DA73B9" w:rsidRDefault="00876761" w:rsidP="00425A4A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MV Boli"/>
              </w:rPr>
            </w:pPr>
            <w:r w:rsidRPr="00DA73B9">
              <w:rPr>
                <w:rFonts w:asciiTheme="majorHAnsi" w:hAnsiTheme="majorHAnsi" w:cs="MV Boli"/>
              </w:rPr>
              <w:t>Dimensión Estética</w:t>
            </w:r>
          </w:p>
        </w:tc>
      </w:tr>
    </w:tbl>
    <w:p w:rsidR="00FF3C88" w:rsidRPr="00DA73B9" w:rsidRDefault="00FF3C88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CC4E17" w:rsidRPr="00DA73B9" w:rsidRDefault="0088546E" w:rsidP="00425A4A">
      <w:pPr>
        <w:pStyle w:val="Prrafodelista"/>
        <w:numPr>
          <w:ilvl w:val="0"/>
          <w:numId w:val="1"/>
        </w:num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>PLAN DE APOYO PARA ESTUDIANTES CON NECESIDADES EDUCATIVAS ESPECIALES.</w:t>
      </w:r>
    </w:p>
    <w:p w:rsidR="006736B0" w:rsidRPr="00DA73B9" w:rsidRDefault="006736B0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Tomando en cuenta la/s necesidad de los niños (as), con nec</w:t>
      </w:r>
      <w:r w:rsidR="00DA73B9">
        <w:rPr>
          <w:rFonts w:asciiTheme="majorHAnsi" w:hAnsiTheme="majorHAnsi" w:cs="Times New Roman"/>
        </w:rPr>
        <w:t>esidades educativas el docente s</w:t>
      </w:r>
      <w:r w:rsidRPr="00DA73B9">
        <w:rPr>
          <w:rFonts w:asciiTheme="majorHAnsi" w:hAnsiTheme="majorHAnsi" w:cs="Times New Roman"/>
        </w:rPr>
        <w:t>e apoyar</w:t>
      </w:r>
      <w:r w:rsidR="00DA73B9">
        <w:rPr>
          <w:rFonts w:asciiTheme="majorHAnsi" w:hAnsiTheme="majorHAnsi" w:cs="Times New Roman"/>
        </w:rPr>
        <w:t>á</w:t>
      </w:r>
      <w:r w:rsidRPr="00DA73B9">
        <w:rPr>
          <w:rFonts w:asciiTheme="majorHAnsi" w:hAnsiTheme="majorHAnsi" w:cs="Times New Roman"/>
        </w:rPr>
        <w:t xml:space="preserve"> de los siguientes recursos:</w:t>
      </w:r>
    </w:p>
    <w:p w:rsidR="00036A60" w:rsidRPr="00DA73B9" w:rsidRDefault="00B54185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Manejo de videos, lá</w:t>
      </w:r>
      <w:r w:rsidR="002751E2" w:rsidRPr="00DA73B9">
        <w:rPr>
          <w:rFonts w:asciiTheme="majorHAnsi" w:hAnsiTheme="majorHAnsi" w:cs="Times New Roman"/>
        </w:rPr>
        <w:t>minas, carteleras, afiches</w:t>
      </w:r>
      <w:r w:rsidRPr="00DA73B9">
        <w:rPr>
          <w:rFonts w:asciiTheme="majorHAnsi" w:hAnsiTheme="majorHAnsi" w:cs="Times New Roman"/>
        </w:rPr>
        <w:t xml:space="preserve">. </w:t>
      </w:r>
    </w:p>
    <w:p w:rsidR="00036A60" w:rsidRPr="00DA73B9" w:rsidRDefault="00B54185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Manejo de canciones, versos, cuentos, rondas </w:t>
      </w:r>
    </w:p>
    <w:p w:rsidR="00036A60" w:rsidRPr="00DA73B9" w:rsidRDefault="00B54185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Diálogos. </w:t>
      </w:r>
    </w:p>
    <w:p w:rsidR="00036A60" w:rsidRPr="00DA73B9" w:rsidRDefault="00B54185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Trabajo en grupo. </w:t>
      </w:r>
    </w:p>
    <w:p w:rsidR="00036A60" w:rsidRPr="00DA73B9" w:rsidRDefault="00B54185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Juego dirigido con los bloques lógicos. </w:t>
      </w:r>
    </w:p>
    <w:p w:rsidR="00036A60" w:rsidRPr="00DA73B9" w:rsidRDefault="00B54185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Juegos con </w:t>
      </w:r>
      <w:r w:rsidR="00DA73B9">
        <w:rPr>
          <w:rFonts w:asciiTheme="majorHAnsi" w:hAnsiTheme="majorHAnsi" w:cs="Times New Roman"/>
        </w:rPr>
        <w:t>arma</w:t>
      </w:r>
      <w:bookmarkStart w:id="0" w:name="_GoBack"/>
      <w:bookmarkEnd w:id="0"/>
      <w:r w:rsidR="00036A60" w:rsidRPr="00DA73B9">
        <w:rPr>
          <w:rFonts w:asciiTheme="majorHAnsi" w:hAnsiTheme="majorHAnsi" w:cs="Times New Roman"/>
        </w:rPr>
        <w:t>todos</w:t>
      </w:r>
      <w:r w:rsidRPr="00DA73B9">
        <w:rPr>
          <w:rFonts w:asciiTheme="majorHAnsi" w:hAnsiTheme="majorHAnsi" w:cs="Times New Roman"/>
        </w:rPr>
        <w:t xml:space="preserve">. </w:t>
      </w:r>
    </w:p>
    <w:p w:rsidR="00036A60" w:rsidRPr="00DA73B9" w:rsidRDefault="00B54185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Ubicación, manipulación y clasificación de objeto</w:t>
      </w:r>
      <w:r w:rsidR="002751E2" w:rsidRPr="00DA73B9">
        <w:rPr>
          <w:rFonts w:asciiTheme="majorHAnsi" w:hAnsiTheme="majorHAnsi" w:cs="Times New Roman"/>
        </w:rPr>
        <w:t xml:space="preserve">s teniendo en cuenta diferentes </w:t>
      </w:r>
      <w:r w:rsidRPr="00DA73B9">
        <w:rPr>
          <w:rFonts w:asciiTheme="majorHAnsi" w:hAnsiTheme="majorHAnsi" w:cs="Times New Roman"/>
        </w:rPr>
        <w:t xml:space="preserve">características </w:t>
      </w:r>
    </w:p>
    <w:p w:rsidR="00036A60" w:rsidRPr="00DA73B9" w:rsidRDefault="00036A60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Manipulación de </w:t>
      </w:r>
      <w:r w:rsidR="00B54185" w:rsidRPr="00DA73B9">
        <w:rPr>
          <w:rFonts w:asciiTheme="majorHAnsi" w:hAnsiTheme="majorHAnsi" w:cs="Times New Roman"/>
        </w:rPr>
        <w:t xml:space="preserve">plastilina y otros materiales. </w:t>
      </w:r>
    </w:p>
    <w:p w:rsidR="00036A60" w:rsidRPr="00DA73B9" w:rsidRDefault="00B54185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Elaboración de fichas de trabajo</w:t>
      </w:r>
    </w:p>
    <w:p w:rsidR="00036A60" w:rsidRPr="00DA73B9" w:rsidRDefault="00C36616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Juegos de roles </w:t>
      </w:r>
    </w:p>
    <w:p w:rsidR="00036A60" w:rsidRPr="00DA73B9" w:rsidRDefault="00C36616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Exposiciones</w:t>
      </w:r>
      <w:r w:rsidR="00036A60" w:rsidRPr="00DA73B9">
        <w:rPr>
          <w:rFonts w:asciiTheme="majorHAnsi" w:hAnsiTheme="majorHAnsi" w:cs="Times New Roman"/>
        </w:rPr>
        <w:t>.</w:t>
      </w:r>
    </w:p>
    <w:p w:rsidR="00036A60" w:rsidRPr="00DA73B9" w:rsidRDefault="00C36616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Dramatizaciones </w:t>
      </w:r>
    </w:p>
    <w:p w:rsidR="00036A60" w:rsidRPr="00DA73B9" w:rsidRDefault="00C36616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Salidas </w:t>
      </w:r>
    </w:p>
    <w:p w:rsidR="00036A60" w:rsidRPr="00DA73B9" w:rsidRDefault="00036A60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Dibujos, escritura , representaciones </w:t>
      </w:r>
      <w:r w:rsidR="00C36616" w:rsidRPr="00DA73B9">
        <w:rPr>
          <w:rFonts w:asciiTheme="majorHAnsi" w:hAnsiTheme="majorHAnsi" w:cs="Times New Roman"/>
        </w:rPr>
        <w:t xml:space="preserve">en el tablero </w:t>
      </w:r>
    </w:p>
    <w:p w:rsidR="00036A60" w:rsidRPr="00DA73B9" w:rsidRDefault="00C36616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Observación y descripción de láminas. </w:t>
      </w:r>
    </w:p>
    <w:p w:rsidR="00036A60" w:rsidRPr="00DA73B9" w:rsidRDefault="00C36616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Ordenación de eventos </w:t>
      </w:r>
    </w:p>
    <w:p w:rsidR="00036A60" w:rsidRPr="00DA73B9" w:rsidRDefault="00C36616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Manejo de la fecha diaria </w:t>
      </w:r>
    </w:p>
    <w:p w:rsidR="00036A60" w:rsidRPr="00DA73B9" w:rsidRDefault="00C36616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Ejercicios sencillos de conteo de objetos </w:t>
      </w:r>
    </w:p>
    <w:p w:rsidR="00036A60" w:rsidRPr="00DA73B9" w:rsidRDefault="00C36616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Elaboración de murales y collages </w:t>
      </w:r>
    </w:p>
    <w:p w:rsidR="00036A60" w:rsidRPr="00DA73B9" w:rsidRDefault="00C36616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Secuencia de actividades diarias </w:t>
      </w:r>
    </w:p>
    <w:p w:rsidR="00036A60" w:rsidRPr="00DA73B9" w:rsidRDefault="00C36616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Ejercicios de asociación y seriación </w:t>
      </w:r>
    </w:p>
    <w:p w:rsidR="00036A60" w:rsidRPr="00DA73B9" w:rsidRDefault="00C36616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Operaciones aritméticas </w:t>
      </w:r>
    </w:p>
    <w:p w:rsidR="00036A60" w:rsidRPr="00DA73B9" w:rsidRDefault="00C36616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Ejercicios sencillos de cálculo mental </w:t>
      </w:r>
    </w:p>
    <w:p w:rsidR="00036A60" w:rsidRPr="00DA73B9" w:rsidRDefault="00C36616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Experimentos </w:t>
      </w:r>
    </w:p>
    <w:p w:rsidR="00036A60" w:rsidRPr="00DA73B9" w:rsidRDefault="00C36616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Manejo del reloj </w:t>
      </w:r>
    </w:p>
    <w:p w:rsidR="00036A60" w:rsidRPr="00DA73B9" w:rsidRDefault="00C36616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Juego en la tienda escolar</w:t>
      </w:r>
      <w:r w:rsidR="00036A60" w:rsidRPr="00DA73B9">
        <w:rPr>
          <w:rFonts w:asciiTheme="majorHAnsi" w:hAnsiTheme="majorHAnsi" w:cs="Times New Roman"/>
        </w:rPr>
        <w:t>.</w:t>
      </w:r>
    </w:p>
    <w:p w:rsidR="00036A60" w:rsidRPr="00DA73B9" w:rsidRDefault="00C36616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Creación de dibujos</w:t>
      </w:r>
      <w:r w:rsidR="00036A60" w:rsidRPr="00DA73B9">
        <w:rPr>
          <w:rFonts w:asciiTheme="majorHAnsi" w:hAnsiTheme="majorHAnsi" w:cs="Times New Roman"/>
        </w:rPr>
        <w:t>.</w:t>
      </w:r>
    </w:p>
    <w:p w:rsidR="00036A60" w:rsidRPr="00DA73B9" w:rsidRDefault="00036A60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</w:p>
    <w:p w:rsidR="00036A60" w:rsidRPr="00DA73B9" w:rsidRDefault="00036A60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Para el 1° periodo académico se evaluaría:</w:t>
      </w:r>
    </w:p>
    <w:p w:rsidR="00036A60" w:rsidRPr="00DA73B9" w:rsidRDefault="00C36616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Identifica objetos y su posición a</w:t>
      </w:r>
      <w:r w:rsidR="00036A60" w:rsidRPr="00DA73B9">
        <w:rPr>
          <w:rFonts w:asciiTheme="majorHAnsi" w:hAnsiTheme="majorHAnsi" w:cs="Times New Roman"/>
        </w:rPr>
        <w:t xml:space="preserve"> través de imágenes observadas.</w:t>
      </w:r>
    </w:p>
    <w:p w:rsidR="00036A60" w:rsidRPr="00DA73B9" w:rsidRDefault="00C36616" w:rsidP="003C3665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Reconoce las figuras geométricas </w:t>
      </w:r>
    </w:p>
    <w:p w:rsidR="00036A60" w:rsidRPr="00DA73B9" w:rsidRDefault="00036A60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</w:p>
    <w:p w:rsidR="00036A60" w:rsidRPr="00DA73B9" w:rsidRDefault="00036A60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Para el 2° periodo académico se evaluaría:</w:t>
      </w:r>
    </w:p>
    <w:p w:rsidR="00036A60" w:rsidRPr="00DA73B9" w:rsidRDefault="00C36616" w:rsidP="003C3665">
      <w:pPr>
        <w:pStyle w:val="Prrafodelista"/>
        <w:numPr>
          <w:ilvl w:val="0"/>
          <w:numId w:val="50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Clasifica y/o seria elementos media</w:t>
      </w:r>
      <w:r w:rsidR="00036A60" w:rsidRPr="00DA73B9">
        <w:rPr>
          <w:rFonts w:asciiTheme="majorHAnsi" w:hAnsiTheme="majorHAnsi" w:cs="Times New Roman"/>
        </w:rPr>
        <w:t>nte la observación de gráficos.</w:t>
      </w:r>
    </w:p>
    <w:p w:rsidR="00036A60" w:rsidRPr="00DA73B9" w:rsidRDefault="00C36616" w:rsidP="003C3665">
      <w:pPr>
        <w:pStyle w:val="Prrafodelista"/>
        <w:numPr>
          <w:ilvl w:val="0"/>
          <w:numId w:val="50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Observa, nombra, compara objetos y figuras geométricas.</w:t>
      </w:r>
    </w:p>
    <w:p w:rsidR="00C36616" w:rsidRPr="00DA73B9" w:rsidRDefault="00C36616" w:rsidP="003C3665">
      <w:pPr>
        <w:pStyle w:val="Prrafodelista"/>
        <w:numPr>
          <w:ilvl w:val="0"/>
          <w:numId w:val="50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Establece relaciones t</w:t>
      </w:r>
      <w:r w:rsidR="00036A60" w:rsidRPr="00DA73B9">
        <w:rPr>
          <w:rFonts w:asciiTheme="majorHAnsi" w:hAnsiTheme="majorHAnsi" w:cs="Times New Roman"/>
        </w:rPr>
        <w:t>emporales siguiendo un modelo.</w:t>
      </w:r>
    </w:p>
    <w:p w:rsidR="00036A60" w:rsidRPr="00DA73B9" w:rsidRDefault="00036A60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</w:p>
    <w:p w:rsidR="00036A60" w:rsidRPr="00DA73B9" w:rsidRDefault="00036A60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Para el 3° periodo académico se evaluaría:</w:t>
      </w:r>
    </w:p>
    <w:p w:rsidR="00036A60" w:rsidRPr="00DA73B9" w:rsidRDefault="00C36616" w:rsidP="003C3665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5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Identifica los medios de transporte y comunicac</w:t>
      </w:r>
      <w:r w:rsidR="00036A60" w:rsidRPr="00DA73B9">
        <w:rPr>
          <w:rFonts w:asciiTheme="majorHAnsi" w:hAnsiTheme="majorHAnsi" w:cs="Times New Roman"/>
        </w:rPr>
        <w:t>ión señalándolos en una gráfica.</w:t>
      </w:r>
    </w:p>
    <w:p w:rsidR="006736B0" w:rsidRPr="00DA73B9" w:rsidRDefault="00C36616" w:rsidP="003C3665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5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Distingue, reproduce y completa patrones en forma concreta</w:t>
      </w:r>
      <w:r w:rsidR="00036A60" w:rsidRPr="00DA73B9">
        <w:rPr>
          <w:rFonts w:asciiTheme="majorHAnsi" w:hAnsiTheme="majorHAnsi" w:cs="Times New Roman"/>
        </w:rPr>
        <w:t xml:space="preserve"> y gráfica siguiendo un modelo.</w:t>
      </w:r>
    </w:p>
    <w:p w:rsidR="00036A60" w:rsidRPr="00DA73B9" w:rsidRDefault="00036A60" w:rsidP="003C3665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5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Identifica los números.</w:t>
      </w:r>
    </w:p>
    <w:p w:rsidR="006736B0" w:rsidRPr="00DA73B9" w:rsidRDefault="006736B0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</w:p>
    <w:p w:rsidR="006736B0" w:rsidRPr="00DA73B9" w:rsidRDefault="006736B0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Para el 4° periodo académico se evaluaría:</w:t>
      </w:r>
    </w:p>
    <w:p w:rsidR="006736B0" w:rsidRPr="00DA73B9" w:rsidRDefault="00C36616" w:rsidP="003C3665">
      <w:pPr>
        <w:pStyle w:val="Prrafodelista"/>
        <w:numPr>
          <w:ilvl w:val="0"/>
          <w:numId w:val="52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Identifica características de los seres vivos mediante la observación de gráficos. </w:t>
      </w:r>
    </w:p>
    <w:p w:rsidR="00C36616" w:rsidRPr="00DA73B9" w:rsidRDefault="00C36616" w:rsidP="003C3665">
      <w:pPr>
        <w:pStyle w:val="Prrafodelista"/>
        <w:numPr>
          <w:ilvl w:val="0"/>
          <w:numId w:val="52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Identifica los días de la semana. </w:t>
      </w:r>
    </w:p>
    <w:p w:rsidR="00C36616" w:rsidRPr="00DA73B9" w:rsidRDefault="00C36616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6736B0" w:rsidRPr="00DA73B9" w:rsidRDefault="00C36616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  <w:b/>
          <w:bCs/>
        </w:rPr>
        <w:t xml:space="preserve">RECOMENDACIONES </w:t>
      </w:r>
    </w:p>
    <w:p w:rsidR="006736B0" w:rsidRPr="00DA73B9" w:rsidRDefault="00C36616" w:rsidP="003C3665">
      <w:pPr>
        <w:pStyle w:val="Prrafodelista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Debe reforzar en casa lo visto en clase </w:t>
      </w:r>
    </w:p>
    <w:p w:rsidR="006736B0" w:rsidRPr="00DA73B9" w:rsidRDefault="00C36616" w:rsidP="003C3665">
      <w:pPr>
        <w:pStyle w:val="Prrafodelista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Es importante </w:t>
      </w:r>
      <w:r w:rsidR="006736B0" w:rsidRPr="00DA73B9">
        <w:rPr>
          <w:rFonts w:asciiTheme="majorHAnsi" w:hAnsiTheme="majorHAnsi" w:cs="Times New Roman"/>
        </w:rPr>
        <w:t xml:space="preserve">llevar al orden del día el cuaderno. </w:t>
      </w:r>
    </w:p>
    <w:p w:rsidR="006736B0" w:rsidRPr="00DA73B9" w:rsidRDefault="00C36616" w:rsidP="003C3665">
      <w:pPr>
        <w:pStyle w:val="Prrafodelista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Facilitar en casa muchos objetos y aprovechar continuamente para realizar descripción de los mismos (color, forma, tamaño) y ubicación en el espacio </w:t>
      </w:r>
    </w:p>
    <w:p w:rsidR="006736B0" w:rsidRPr="00DA73B9" w:rsidRDefault="00C36616" w:rsidP="003C3665">
      <w:pPr>
        <w:pStyle w:val="Prrafodelista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Ejercita en casa el desarrollo de sus cinco sentidos para identificar características y propiedades de los objetos </w:t>
      </w:r>
    </w:p>
    <w:p w:rsidR="006736B0" w:rsidRPr="00DA73B9" w:rsidRDefault="00C36616" w:rsidP="003C3665">
      <w:pPr>
        <w:pStyle w:val="Prrafodelista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Practica en casa ejercicios de seriaciones de objetos por forma, color, tamaño </w:t>
      </w:r>
    </w:p>
    <w:p w:rsidR="008B3B9A" w:rsidRPr="00DA73B9" w:rsidRDefault="00C36616" w:rsidP="003C3665">
      <w:pPr>
        <w:pStyle w:val="Prrafodelista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Se le recomienda ser </w:t>
      </w:r>
      <w:proofErr w:type="spellStart"/>
      <w:r w:rsidRPr="00DA73B9">
        <w:rPr>
          <w:rFonts w:asciiTheme="majorHAnsi" w:hAnsiTheme="majorHAnsi" w:cs="Times New Roman"/>
        </w:rPr>
        <w:t>mas</w:t>
      </w:r>
      <w:proofErr w:type="spellEnd"/>
      <w:r w:rsidRPr="00DA73B9">
        <w:rPr>
          <w:rFonts w:asciiTheme="majorHAnsi" w:hAnsiTheme="majorHAnsi" w:cs="Times New Roman"/>
        </w:rPr>
        <w:t xml:space="preserve"> observador en su entorno escolar y familiar </w:t>
      </w:r>
    </w:p>
    <w:p w:rsidR="008B3B9A" w:rsidRPr="00DA73B9" w:rsidRDefault="00C36616" w:rsidP="003C3665">
      <w:pPr>
        <w:pStyle w:val="Prrafodelista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En casa </w:t>
      </w:r>
      <w:r w:rsidR="008B3B9A" w:rsidRPr="00DA73B9">
        <w:rPr>
          <w:rFonts w:asciiTheme="majorHAnsi" w:hAnsiTheme="majorHAnsi" w:cs="Times New Roman"/>
        </w:rPr>
        <w:t>tener el apoyo de los padres para así repasar los contenidos.</w:t>
      </w:r>
    </w:p>
    <w:p w:rsidR="008B3B9A" w:rsidRPr="00DA73B9" w:rsidRDefault="00C36616" w:rsidP="003C3665">
      <w:pPr>
        <w:pStyle w:val="Prrafodelista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Practica conteo de objetos, con material real (semillas, piedras, palitos,</w:t>
      </w:r>
      <w:r w:rsidR="008B3B9A" w:rsidRPr="00DA73B9">
        <w:rPr>
          <w:rFonts w:asciiTheme="majorHAnsi" w:hAnsiTheme="majorHAnsi" w:cs="Times New Roman"/>
        </w:rPr>
        <w:t xml:space="preserve"> diferentes objetos concretos</w:t>
      </w:r>
      <w:r w:rsidRPr="00DA73B9">
        <w:rPr>
          <w:rFonts w:asciiTheme="majorHAnsi" w:hAnsiTheme="majorHAnsi" w:cs="Times New Roman"/>
        </w:rPr>
        <w:t xml:space="preserve">), </w:t>
      </w:r>
      <w:proofErr w:type="spellStart"/>
      <w:r w:rsidRPr="00DA73B9">
        <w:rPr>
          <w:rFonts w:asciiTheme="majorHAnsi" w:hAnsiTheme="majorHAnsi" w:cs="Times New Roman"/>
        </w:rPr>
        <w:t>grafica</w:t>
      </w:r>
      <w:proofErr w:type="spellEnd"/>
      <w:r w:rsidRPr="00DA73B9">
        <w:rPr>
          <w:rFonts w:asciiTheme="majorHAnsi" w:hAnsiTheme="majorHAnsi" w:cs="Times New Roman"/>
        </w:rPr>
        <w:t xml:space="preserve"> y escribe el número </w:t>
      </w:r>
    </w:p>
    <w:p w:rsidR="008B3B9A" w:rsidRPr="00DA73B9" w:rsidRDefault="00C36616" w:rsidP="003C3665">
      <w:pPr>
        <w:pStyle w:val="Prrafodelista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Es importante observar y describir láminas sobre trabajos, personajes y lugares del</w:t>
      </w:r>
      <w:r w:rsidR="008B3B9A" w:rsidRPr="00DA73B9">
        <w:rPr>
          <w:rFonts w:asciiTheme="majorHAnsi" w:hAnsiTheme="majorHAnsi" w:cs="Times New Roman"/>
        </w:rPr>
        <w:t xml:space="preserve"> municipio, departamento y país.</w:t>
      </w:r>
    </w:p>
    <w:p w:rsidR="008B3B9A" w:rsidRPr="00DA73B9" w:rsidRDefault="00C36616" w:rsidP="003C3665">
      <w:pPr>
        <w:pStyle w:val="Prrafodelista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Se recomienda el juego con loterías y rompecabezas; y la memorizació</w:t>
      </w:r>
      <w:r w:rsidR="008B3B9A" w:rsidRPr="00DA73B9">
        <w:rPr>
          <w:rFonts w:asciiTheme="majorHAnsi" w:hAnsiTheme="majorHAnsi" w:cs="Times New Roman"/>
        </w:rPr>
        <w:t>n de versos, poesías, canciones.</w:t>
      </w:r>
    </w:p>
    <w:p w:rsidR="00FF3C88" w:rsidRPr="00DA73B9" w:rsidRDefault="00C36616" w:rsidP="003C3665">
      <w:pPr>
        <w:pStyle w:val="Prrafodelista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Es importante que en casa practique el conteo de objetos, los rep</w:t>
      </w:r>
      <w:r w:rsidR="00FF3C88" w:rsidRPr="00DA73B9">
        <w:rPr>
          <w:rFonts w:asciiTheme="majorHAnsi" w:hAnsiTheme="majorHAnsi" w:cs="Times New Roman"/>
        </w:rPr>
        <w:t>resente gráfica y numéricamente</w:t>
      </w:r>
    </w:p>
    <w:p w:rsidR="00FF3C88" w:rsidRPr="00DA73B9" w:rsidRDefault="00C36616" w:rsidP="003C3665">
      <w:pPr>
        <w:pStyle w:val="Prrafodelista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Se le recomienda ejercitar en casa el conteo de </w:t>
      </w:r>
      <w:r w:rsidR="00FF3C88" w:rsidRPr="00DA73B9">
        <w:rPr>
          <w:rFonts w:asciiTheme="majorHAnsi" w:hAnsiTheme="majorHAnsi" w:cs="Times New Roman"/>
        </w:rPr>
        <w:t xml:space="preserve">colecciones. </w:t>
      </w:r>
    </w:p>
    <w:p w:rsidR="00FF3C88" w:rsidRPr="00DA73B9" w:rsidRDefault="00FF3C88" w:rsidP="003C3665">
      <w:pPr>
        <w:pStyle w:val="Prrafodelista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O</w:t>
      </w:r>
      <w:r w:rsidR="00C36616" w:rsidRPr="00DA73B9">
        <w:rPr>
          <w:rFonts w:asciiTheme="majorHAnsi" w:hAnsiTheme="majorHAnsi" w:cs="Times New Roman"/>
        </w:rPr>
        <w:t xml:space="preserve">bservar elementos que conforman el medio ambiente para que proponga normas de cuidado y conservación </w:t>
      </w:r>
    </w:p>
    <w:p w:rsidR="00FF3C88" w:rsidRPr="00DA73B9" w:rsidRDefault="00C36616" w:rsidP="003C3665">
      <w:pPr>
        <w:pStyle w:val="Prrafodelista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Se recomienda la realización de actividades de conteo de elementos, clasificarlos y agruparlos por atributo( fo</w:t>
      </w:r>
      <w:r w:rsidR="00427AE6" w:rsidRPr="00DA73B9">
        <w:rPr>
          <w:rFonts w:asciiTheme="majorHAnsi" w:hAnsiTheme="majorHAnsi" w:cs="Times New Roman"/>
        </w:rPr>
        <w:t>rma, color, tamaño, textura, entre otras</w:t>
      </w:r>
      <w:r w:rsidRPr="00DA73B9">
        <w:rPr>
          <w:rFonts w:asciiTheme="majorHAnsi" w:hAnsiTheme="majorHAnsi" w:cs="Times New Roman"/>
        </w:rPr>
        <w:t xml:space="preserve">) </w:t>
      </w:r>
    </w:p>
    <w:p w:rsidR="00FF3C88" w:rsidRPr="00DA73B9" w:rsidRDefault="00FF3C88" w:rsidP="003C3665">
      <w:pPr>
        <w:pStyle w:val="Prrafodelista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 xml:space="preserve">Reforzar </w:t>
      </w:r>
      <w:r w:rsidR="00C36616" w:rsidRPr="00DA73B9">
        <w:rPr>
          <w:rFonts w:asciiTheme="majorHAnsi" w:hAnsiTheme="majorHAnsi" w:cs="Times New Roman"/>
        </w:rPr>
        <w:t>en casa los conocimientos adquiridos en el colegio</w:t>
      </w:r>
      <w:r w:rsidRPr="00DA73B9">
        <w:rPr>
          <w:rFonts w:asciiTheme="majorHAnsi" w:hAnsiTheme="majorHAnsi" w:cs="Times New Roman"/>
        </w:rPr>
        <w:t>.</w:t>
      </w:r>
    </w:p>
    <w:p w:rsidR="00CC4E17" w:rsidRPr="00DA73B9" w:rsidRDefault="00C36616" w:rsidP="003C3665">
      <w:pPr>
        <w:pStyle w:val="Prrafodelista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</w:rPr>
        <w:t>Es importante la orientación y realización de tareas en casa</w:t>
      </w:r>
      <w:r w:rsidR="009E4A86" w:rsidRPr="00DA73B9">
        <w:rPr>
          <w:rFonts w:asciiTheme="majorHAnsi" w:hAnsiTheme="majorHAnsi" w:cs="Times New Roman"/>
        </w:rPr>
        <w:t>.</w:t>
      </w:r>
    </w:p>
    <w:p w:rsidR="009E4A86" w:rsidRPr="00DA73B9" w:rsidRDefault="009E4A86" w:rsidP="00425A4A">
      <w:pPr>
        <w:autoSpaceDE w:val="0"/>
        <w:autoSpaceDN w:val="0"/>
        <w:adjustRightInd w:val="0"/>
        <w:ind w:left="0" w:firstLine="0"/>
        <w:jc w:val="both"/>
        <w:rPr>
          <w:rFonts w:asciiTheme="majorHAnsi" w:hAnsiTheme="majorHAnsi" w:cs="Times New Roman"/>
        </w:rPr>
        <w:sectPr w:rsidR="009E4A86" w:rsidRPr="00DA73B9" w:rsidSect="0088546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07E16" w:rsidRPr="00DA73B9" w:rsidRDefault="00CC4E17" w:rsidP="00425A4A">
      <w:pPr>
        <w:pStyle w:val="Prrafodelista"/>
        <w:numPr>
          <w:ilvl w:val="0"/>
          <w:numId w:val="1"/>
        </w:num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lastRenderedPageBreak/>
        <w:t>PLAN OPERATIVO</w:t>
      </w:r>
      <w:r w:rsidR="00207E16" w:rsidRPr="00DA73B9">
        <w:rPr>
          <w:rFonts w:asciiTheme="majorHAnsi" w:hAnsiTheme="majorHAnsi" w:cs="Times New Roman"/>
          <w:b/>
        </w:rPr>
        <w:t xml:space="preserve">. </w:t>
      </w:r>
    </w:p>
    <w:p w:rsidR="00207E16" w:rsidRPr="00DA73B9" w:rsidRDefault="00067A61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50.25pt;height:21.75pt" fillcolor="#f06" strokecolor="#7030a0" strokeweight="1.5pt">
            <v:fill r:id="rId9" o:title="Esferas" type="pattern"/>
            <v:textpath style="font-weight:bold" string="DIMENSIÓN COMUNICATIVA - INGLÉS."/>
          </v:shape>
        </w:pict>
      </w:r>
    </w:p>
    <w:p w:rsidR="00CC4E17" w:rsidRPr="00DA73B9" w:rsidRDefault="00CC4E17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>GRADO</w:t>
      </w:r>
      <w:r w:rsidR="0088546E" w:rsidRPr="00DA73B9">
        <w:rPr>
          <w:rFonts w:asciiTheme="majorHAnsi" w:hAnsiTheme="majorHAnsi" w:cs="Times New Roman"/>
          <w:b/>
        </w:rPr>
        <w:t xml:space="preserve">: Preescolar </w:t>
      </w:r>
    </w:p>
    <w:p w:rsidR="0088546E" w:rsidRPr="00DA73B9" w:rsidRDefault="00CC4E17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>PERIODO</w:t>
      </w:r>
      <w:r w:rsidR="0088546E" w:rsidRPr="00DA73B9">
        <w:rPr>
          <w:rFonts w:asciiTheme="majorHAnsi" w:hAnsiTheme="majorHAnsi" w:cs="Times New Roman"/>
          <w:b/>
        </w:rPr>
        <w:t>: 1°</w:t>
      </w:r>
    </w:p>
    <w:tbl>
      <w:tblPr>
        <w:tblStyle w:val="Tablaconcuadrcula"/>
        <w:tblW w:w="13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126"/>
        <w:gridCol w:w="2268"/>
        <w:gridCol w:w="2268"/>
        <w:gridCol w:w="2126"/>
      </w:tblGrid>
      <w:tr w:rsidR="00952B67" w:rsidRPr="00DA73B9" w:rsidTr="00425A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CC" w:rsidRPr="00DA73B9" w:rsidRDefault="00A942CC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CC4E17" w:rsidRPr="00DA73B9" w:rsidRDefault="00CC4E1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PREGUNTA PROBLEMATIZADOR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CC" w:rsidRPr="00DA73B9" w:rsidRDefault="00A942CC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CC4E17" w:rsidRPr="00DA73B9" w:rsidRDefault="00CC4E1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JE GENERADOR</w:t>
            </w:r>
            <w:r w:rsidR="00A942CC" w:rsidRPr="00DA73B9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CC" w:rsidRPr="00DA73B9" w:rsidRDefault="00A942CC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CC4E17" w:rsidRPr="00DA73B9" w:rsidRDefault="00CC4E1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ÁMBITO CONCEPTUAL</w:t>
            </w:r>
            <w:r w:rsidR="00A942CC" w:rsidRPr="00DA73B9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CC" w:rsidRPr="00DA73B9" w:rsidRDefault="00A942CC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CC4E17" w:rsidRPr="00DA73B9" w:rsidRDefault="00CC4E1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COMPETENCIAS</w:t>
            </w:r>
            <w:r w:rsidR="00A942CC" w:rsidRPr="00DA73B9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7" w:rsidRPr="00DA73B9" w:rsidRDefault="00CC4E1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STRATEGIAS DE ENSEÑANZA Y APRENDIZAJE</w:t>
            </w:r>
            <w:r w:rsidR="00A942CC" w:rsidRPr="00DA73B9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CC" w:rsidRPr="00DA73B9" w:rsidRDefault="00A942CC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CC4E17" w:rsidRPr="00DA73B9" w:rsidRDefault="00CC4E1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VIDENCIAS DE EVALUACIÓN</w:t>
            </w:r>
            <w:r w:rsidR="00A942CC" w:rsidRPr="00DA73B9"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891A14" w:rsidRPr="00DA73B9" w:rsidTr="00425A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BE" w:rsidRPr="00DA73B9" w:rsidRDefault="00BA39BE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91A14" w:rsidRPr="00DA73B9" w:rsidRDefault="00891A14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¿Qué cualidades reconoces en tu comunidad escolar  que contribuyan a tu formación integral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14" w:rsidRPr="00DA73B9" w:rsidRDefault="00891A14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1F7035" w:rsidRPr="00DA73B9" w:rsidRDefault="00891A14" w:rsidP="003C3665">
            <w:pPr>
              <w:pStyle w:val="Prrafodelista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Procesos de construcción de sistemas de significación (Lenguaje verbal).</w:t>
            </w:r>
          </w:p>
          <w:p w:rsidR="001F7035" w:rsidRPr="00DA73B9" w:rsidRDefault="00891A14" w:rsidP="003C3665">
            <w:pPr>
              <w:pStyle w:val="Prrafodelista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Desarrollo del vocabulario.</w:t>
            </w:r>
          </w:p>
          <w:p w:rsidR="001F7035" w:rsidRPr="00DA73B9" w:rsidRDefault="00891A14" w:rsidP="003C3665">
            <w:pPr>
              <w:pStyle w:val="Prrafodelista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Acercamiento a la lengua escrita como medio de  comunicación, información y disfrute (función normativa)</w:t>
            </w:r>
          </w:p>
          <w:p w:rsidR="00891A14" w:rsidRPr="00DA73B9" w:rsidRDefault="00891A14" w:rsidP="003C3665">
            <w:pPr>
              <w:pStyle w:val="Prrafodelista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Desarrollo de habilidades perceptivo atencionale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14" w:rsidRPr="00DA73B9" w:rsidRDefault="00891A14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1F7035" w:rsidRPr="00DA73B9" w:rsidRDefault="00891A14" w:rsidP="003C3665">
            <w:pPr>
              <w:pStyle w:val="Prrafodelista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Distinción entre el lenguaje de imágenes y el simbólico</w:t>
            </w:r>
          </w:p>
          <w:p w:rsidR="001F7035" w:rsidRPr="00DA73B9" w:rsidRDefault="00891A14" w:rsidP="003C3665">
            <w:pPr>
              <w:pStyle w:val="Prrafodelista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Aprestamiento para la escritura</w:t>
            </w:r>
          </w:p>
          <w:p w:rsidR="001F7035" w:rsidRPr="00DA73B9" w:rsidRDefault="00891A14" w:rsidP="003C3665">
            <w:pPr>
              <w:pStyle w:val="Prrafodelista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omprensión de textos.</w:t>
            </w:r>
          </w:p>
          <w:p w:rsidR="001F7035" w:rsidRPr="00DA73B9" w:rsidRDefault="00891A14" w:rsidP="003C3665">
            <w:pPr>
              <w:pStyle w:val="Prrafodelista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Desarrollo de formas no convencionales de lectura y escritura</w:t>
            </w:r>
            <w:r w:rsidRPr="00DA73B9">
              <w:rPr>
                <w:rFonts w:asciiTheme="majorHAnsi" w:hAnsiTheme="majorHAnsi" w:cs="Times New Roman"/>
                <w:b/>
              </w:rPr>
              <w:t>.</w:t>
            </w:r>
          </w:p>
          <w:p w:rsidR="001F7035" w:rsidRPr="00DA73B9" w:rsidRDefault="00891A14" w:rsidP="003C3665">
            <w:pPr>
              <w:pStyle w:val="Prrafodelista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Saludos y despedidas.</w:t>
            </w:r>
          </w:p>
          <w:p w:rsidR="001F7035" w:rsidRPr="00DA73B9" w:rsidRDefault="00891A14" w:rsidP="003C3665">
            <w:pPr>
              <w:pStyle w:val="Prrafodelista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olores primarios y  secundarios.</w:t>
            </w:r>
          </w:p>
          <w:p w:rsidR="00891A14" w:rsidRPr="00DA73B9" w:rsidRDefault="00891A14" w:rsidP="003C3665">
            <w:pPr>
              <w:pStyle w:val="Prrafodelista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Partes del cuerpo </w:t>
            </w:r>
          </w:p>
          <w:p w:rsidR="00891A14" w:rsidRPr="00DA73B9" w:rsidRDefault="00891A14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14" w:rsidRPr="00DA73B9" w:rsidRDefault="00891A14" w:rsidP="00425A4A">
            <w:p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</w:p>
          <w:p w:rsidR="00F41EE2" w:rsidRPr="00DA73B9" w:rsidRDefault="00BA39BE" w:rsidP="003C3665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Se relaciona en ámbitos significativos del entorno escolar, familiar, social y cultural al que pertenece o en el que se desenvuelve.</w:t>
            </w:r>
          </w:p>
          <w:p w:rsidR="00F41EE2" w:rsidRPr="00DA73B9" w:rsidRDefault="00F41EE2" w:rsidP="003C3665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Comprender y atender instrucciones cortas y sencillas. </w:t>
            </w:r>
          </w:p>
          <w:p w:rsidR="00BA39BE" w:rsidRPr="00DA73B9" w:rsidRDefault="00BA39BE" w:rsidP="00425A4A">
            <w:pPr>
              <w:pStyle w:val="Default"/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:rsidR="00891A14" w:rsidRPr="00DA73B9" w:rsidRDefault="00891A14" w:rsidP="00425A4A">
            <w:pPr>
              <w:pStyle w:val="Default"/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14" w:rsidRPr="00DA73B9" w:rsidRDefault="00891A14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91A14" w:rsidRPr="00DA73B9" w:rsidRDefault="00891A14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Juegos.</w:t>
            </w:r>
          </w:p>
          <w:p w:rsidR="00891A14" w:rsidRPr="00DA73B9" w:rsidRDefault="00891A14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harlas de sensibilización.</w:t>
            </w:r>
          </w:p>
          <w:p w:rsidR="00891A14" w:rsidRPr="00DA73B9" w:rsidRDefault="00891A14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Lectura de imágenes.</w:t>
            </w:r>
          </w:p>
          <w:p w:rsidR="00891A14" w:rsidRPr="00DA73B9" w:rsidRDefault="00891A14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Dramatizaciones.</w:t>
            </w:r>
          </w:p>
          <w:p w:rsidR="00891A14" w:rsidRPr="00DA73B9" w:rsidRDefault="00891A14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Rondas y canciones</w:t>
            </w:r>
          </w:p>
          <w:p w:rsidR="00891A14" w:rsidRPr="00DA73B9" w:rsidRDefault="00891A14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Juego de imágenes</w:t>
            </w:r>
          </w:p>
          <w:p w:rsidR="00891A14" w:rsidRPr="00DA73B9" w:rsidRDefault="00891A14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Momento literario </w:t>
            </w:r>
          </w:p>
          <w:p w:rsidR="00891A14" w:rsidRPr="00DA73B9" w:rsidRDefault="00891A14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Videos</w:t>
            </w:r>
          </w:p>
          <w:p w:rsidR="00891A14" w:rsidRPr="00DA73B9" w:rsidRDefault="00891A14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Títeres</w:t>
            </w:r>
          </w:p>
          <w:p w:rsidR="00891A14" w:rsidRPr="00DA73B9" w:rsidRDefault="00891A14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Momento literario con rondas y canciones</w:t>
            </w:r>
          </w:p>
          <w:p w:rsidR="00891A14" w:rsidRPr="00DA73B9" w:rsidRDefault="00891A14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91A14" w:rsidRPr="00DA73B9" w:rsidRDefault="00891A14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91A14" w:rsidRPr="00DA73B9" w:rsidRDefault="00891A14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91A14" w:rsidRPr="00DA73B9" w:rsidRDefault="00891A14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91A14" w:rsidRPr="00DA73B9" w:rsidRDefault="00891A14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91A14" w:rsidRPr="00DA73B9" w:rsidRDefault="00891A14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91A14" w:rsidRPr="00DA73B9" w:rsidRDefault="00891A14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91A14" w:rsidRPr="00DA73B9" w:rsidRDefault="00891A14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91A14" w:rsidRPr="00DA73B9" w:rsidRDefault="00891A14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91A14" w:rsidRPr="00DA73B9" w:rsidRDefault="00891A14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91A14" w:rsidRPr="00DA73B9" w:rsidRDefault="00891A14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91A14" w:rsidRPr="00DA73B9" w:rsidRDefault="00891A14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91A14" w:rsidRPr="00DA73B9" w:rsidRDefault="00891A14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91A14" w:rsidRPr="00DA73B9" w:rsidRDefault="00891A14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91A14" w:rsidRPr="00DA73B9" w:rsidRDefault="00891A14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91A14" w:rsidRPr="00DA73B9" w:rsidRDefault="00891A14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14" w:rsidRPr="00DA73B9" w:rsidRDefault="00891A14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91A14" w:rsidRPr="00DA73B9" w:rsidRDefault="00891A14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Observación directa de las actitudes más significativas para el niño y la niña.</w:t>
            </w:r>
          </w:p>
          <w:p w:rsidR="00891A14" w:rsidRPr="00DA73B9" w:rsidRDefault="00891A14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Participación activa en todas las clases propuestas.</w:t>
            </w:r>
          </w:p>
          <w:p w:rsidR="00891A14" w:rsidRPr="00DA73B9" w:rsidRDefault="00891A14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Utilización adecuada de los diversos materiales dispuestos para el trabajo.</w:t>
            </w:r>
          </w:p>
          <w:p w:rsidR="00891A14" w:rsidRPr="00DA73B9" w:rsidRDefault="00891A14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Interacción de diversas maneras en su grupo.</w:t>
            </w:r>
          </w:p>
          <w:p w:rsidR="00891A14" w:rsidRPr="00DA73B9" w:rsidRDefault="00891A14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sfuerzo y dedicación en las actividades manuales y escritas</w:t>
            </w:r>
          </w:p>
          <w:p w:rsidR="00891A14" w:rsidRPr="00DA73B9" w:rsidRDefault="00891A14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valuación escrita al finalizar el periodo académico.</w:t>
            </w:r>
          </w:p>
          <w:p w:rsidR="00891A14" w:rsidRPr="00DA73B9" w:rsidRDefault="00891A14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Se le tendrá en cuenta el proceso evaluativo institucional con los porcentajes propuestos en este</w:t>
            </w:r>
            <w:r w:rsidR="00B34800" w:rsidRPr="00DA73B9">
              <w:rPr>
                <w:rFonts w:asciiTheme="majorHAnsi" w:hAnsiTheme="majorHAnsi" w:cs="Times New Roman"/>
              </w:rPr>
              <w:t xml:space="preserve">. </w:t>
            </w:r>
          </w:p>
        </w:tc>
      </w:tr>
    </w:tbl>
    <w:p w:rsidR="00672C3C" w:rsidRPr="00DA73B9" w:rsidRDefault="00672C3C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672C3C" w:rsidRPr="00DA73B9" w:rsidRDefault="00672C3C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lastRenderedPageBreak/>
        <w:t xml:space="preserve">GRADO: Preescolar </w:t>
      </w:r>
    </w:p>
    <w:p w:rsidR="00952B67" w:rsidRPr="00DA73B9" w:rsidRDefault="00672C3C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>PERIODO: 2°</w:t>
      </w:r>
    </w:p>
    <w:tbl>
      <w:tblPr>
        <w:tblStyle w:val="Tablaconcuadrcula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126"/>
        <w:gridCol w:w="2268"/>
        <w:gridCol w:w="2268"/>
        <w:gridCol w:w="2552"/>
      </w:tblGrid>
      <w:tr w:rsidR="00952B67" w:rsidRPr="00DA73B9" w:rsidTr="00425A4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PREGUNTA PROBLEMATIZADOR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JE GENERADO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ÁMBITO CONCEPTU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COMPETENCI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STRATEGIAS DE ENSEÑANZA Y APRENDIZAJ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VIDENCIAS DE EVALUACIÓN.</w:t>
            </w:r>
          </w:p>
        </w:tc>
      </w:tr>
      <w:tr w:rsidR="00952B67" w:rsidRPr="00DA73B9" w:rsidTr="00425A4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35" w:rsidRPr="00DA73B9" w:rsidRDefault="007D0A35" w:rsidP="00425A4A">
            <w:p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</w:p>
          <w:p w:rsidR="007D0A35" w:rsidRPr="00DA73B9" w:rsidRDefault="007D0A35" w:rsidP="00425A4A">
            <w:p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 xml:space="preserve"> ¿Se puede considerar la lengua cómo  </w:t>
            </w:r>
            <w:r w:rsidR="00390FDE" w:rsidRPr="00DA73B9">
              <w:rPr>
                <w:rFonts w:asciiTheme="majorHAnsi" w:hAnsiTheme="majorHAnsi" w:cs="Times New Roman"/>
                <w:lang w:val="es-MX"/>
              </w:rPr>
              <w:t xml:space="preserve">un instrumento de comunicación </w:t>
            </w:r>
            <w:r w:rsidRPr="00DA73B9">
              <w:rPr>
                <w:rFonts w:asciiTheme="majorHAnsi" w:hAnsiTheme="majorHAnsi" w:cs="Times New Roman"/>
                <w:lang w:val="es-MX"/>
              </w:rPr>
              <w:t xml:space="preserve"> que soluciona los problemas que le plantea la construcción de textos orales y escritos?</w:t>
            </w:r>
          </w:p>
          <w:p w:rsidR="007D0A35" w:rsidRPr="00DA73B9" w:rsidRDefault="007D0A35" w:rsidP="00425A4A">
            <w:p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</w:p>
          <w:p w:rsidR="007D0A35" w:rsidRPr="00DA73B9" w:rsidRDefault="007D0A35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5C1951" w:rsidRPr="00DA73B9" w:rsidRDefault="007D0A35" w:rsidP="003C3665">
            <w:pPr>
              <w:pStyle w:val="Prrafodelista"/>
              <w:numPr>
                <w:ilvl w:val="0"/>
                <w:numId w:val="8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stablece relaciones entre la realidad y los signos que nombran en sus producciones textuales.</w:t>
            </w:r>
          </w:p>
          <w:p w:rsidR="007D0A35" w:rsidRPr="00DA73B9" w:rsidRDefault="007D0A35" w:rsidP="003C3665">
            <w:pPr>
              <w:pStyle w:val="Prrafodelista"/>
              <w:numPr>
                <w:ilvl w:val="0"/>
                <w:numId w:val="8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Relaciona los textos que se narran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1" w:rsidRPr="00DA73B9" w:rsidRDefault="005C1951" w:rsidP="00425A4A">
            <w:pPr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5C1951" w:rsidRPr="00DA73B9" w:rsidRDefault="005C1951" w:rsidP="003C3665">
            <w:pPr>
              <w:numPr>
                <w:ilvl w:val="0"/>
                <w:numId w:val="5"/>
              </w:numPr>
              <w:tabs>
                <w:tab w:val="clear" w:pos="720"/>
              </w:tabs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</w:rPr>
              <w:t>Empleo de la oralidad</w:t>
            </w:r>
          </w:p>
          <w:p w:rsidR="005C1951" w:rsidRPr="00DA73B9" w:rsidRDefault="005C1951" w:rsidP="003C3665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</w:rPr>
              <w:t xml:space="preserve"> Nombre</w:t>
            </w:r>
          </w:p>
          <w:p w:rsidR="005C1951" w:rsidRPr="00DA73B9" w:rsidRDefault="005C1951" w:rsidP="003C3665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</w:rPr>
              <w:t>Vocabulario</w:t>
            </w:r>
          </w:p>
          <w:p w:rsidR="005C1951" w:rsidRPr="00DA73B9" w:rsidRDefault="005C1951" w:rsidP="003C3665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</w:rPr>
              <w:t>Lectura comprensiva</w:t>
            </w:r>
          </w:p>
          <w:p w:rsidR="005C1951" w:rsidRPr="00DA73B9" w:rsidRDefault="005C1951" w:rsidP="003C3665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</w:rPr>
              <w:t>Secuencias</w:t>
            </w:r>
          </w:p>
          <w:p w:rsidR="005C1951" w:rsidRPr="00DA73B9" w:rsidRDefault="005C1951" w:rsidP="003C3665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</w:rPr>
              <w:t>La familia</w:t>
            </w:r>
          </w:p>
          <w:p w:rsidR="005C1951" w:rsidRPr="00DA73B9" w:rsidRDefault="005C1951" w:rsidP="003C3665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</w:rPr>
              <w:t>El aula</w:t>
            </w:r>
          </w:p>
          <w:p w:rsidR="00952B67" w:rsidRPr="00DA73B9" w:rsidRDefault="00952B67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67" w:rsidRPr="00DA73B9" w:rsidRDefault="00952B67" w:rsidP="00425A4A">
            <w:p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</w:p>
          <w:p w:rsidR="0074157F" w:rsidRPr="00DA73B9" w:rsidRDefault="0074157F" w:rsidP="003C3665">
            <w:pPr>
              <w:pStyle w:val="Default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Reconoce en el movimiento de su cuerpo una posibilidad para satisfacer y expresar sus deseos, saberes, sentimientos e interactuar con los demás. </w:t>
            </w:r>
          </w:p>
          <w:p w:rsidR="0074157F" w:rsidRPr="00DA73B9" w:rsidRDefault="0074157F" w:rsidP="003C3665">
            <w:pPr>
              <w:pStyle w:val="Default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Disfruta las manifestaciones artísticas a través del reconocimiento de emociones y sentimientos presentes en ellas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22" w:rsidRPr="00DA73B9" w:rsidRDefault="00727122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91A14" w:rsidRPr="00DA73B9" w:rsidRDefault="00891A14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Producción textual no convencional</w:t>
            </w:r>
          </w:p>
          <w:p w:rsidR="00891A14" w:rsidRPr="00DA73B9" w:rsidRDefault="00940741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Juegos con imágenes.</w:t>
            </w:r>
          </w:p>
          <w:p w:rsidR="00940741" w:rsidRPr="00DA73B9" w:rsidRDefault="00940741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Momento literario.</w:t>
            </w:r>
          </w:p>
          <w:p w:rsidR="00940741" w:rsidRPr="00DA73B9" w:rsidRDefault="00940741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Producción de textos con sus propias grafías</w:t>
            </w:r>
          </w:p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22" w:rsidRPr="00DA73B9" w:rsidRDefault="00727122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5C1951" w:rsidRPr="00DA73B9" w:rsidRDefault="00727122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ontar experiencias de su entorno.</w:t>
            </w:r>
          </w:p>
          <w:p w:rsidR="005C1951" w:rsidRPr="00DA73B9" w:rsidRDefault="00727122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Participar en las actividades propuestas.</w:t>
            </w:r>
          </w:p>
          <w:p w:rsidR="00952B67" w:rsidRPr="00DA73B9" w:rsidRDefault="00727122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Presentar una evaluación escrita al final del periodo.</w:t>
            </w:r>
          </w:p>
          <w:p w:rsidR="00952B67" w:rsidRPr="00DA73B9" w:rsidRDefault="00952B67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952B67" w:rsidRPr="00DA73B9" w:rsidRDefault="00952B67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952B67" w:rsidRPr="00DA73B9" w:rsidRDefault="00952B67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952B67" w:rsidRPr="00DA73B9" w:rsidRDefault="00952B67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952B67" w:rsidRPr="00DA73B9" w:rsidRDefault="00952B67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952B67" w:rsidRPr="00DA73B9" w:rsidRDefault="00952B67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952B67" w:rsidRPr="00DA73B9" w:rsidRDefault="00952B67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952B67" w:rsidRPr="00DA73B9" w:rsidRDefault="00952B67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952B67" w:rsidRPr="00DA73B9" w:rsidRDefault="00952B67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</w:tr>
    </w:tbl>
    <w:p w:rsidR="00672C3C" w:rsidRPr="00DA73B9" w:rsidRDefault="00672C3C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ED7B9B" w:rsidRPr="00DA73B9" w:rsidRDefault="00ED7B9B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ED7B9B" w:rsidRPr="00DA73B9" w:rsidRDefault="00ED7B9B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ED7B9B" w:rsidRPr="00DA73B9" w:rsidRDefault="00ED7B9B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ED7B9B" w:rsidRPr="00DA73B9" w:rsidRDefault="00ED7B9B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ED7B9B" w:rsidRPr="00DA73B9" w:rsidRDefault="00ED7B9B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A33B9F" w:rsidRPr="00DA73B9" w:rsidRDefault="00A33B9F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A33B9F" w:rsidRPr="00DA73B9" w:rsidRDefault="00A33B9F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A33B9F" w:rsidRPr="00DA73B9" w:rsidRDefault="00A33B9F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A33B9F" w:rsidRPr="00DA73B9" w:rsidRDefault="00A33B9F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A33B9F" w:rsidRPr="00DA73B9" w:rsidRDefault="00A33B9F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ED7B9B" w:rsidRPr="00DA73B9" w:rsidRDefault="00ED7B9B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ED7B9B" w:rsidRPr="00DA73B9" w:rsidRDefault="00ED7B9B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ED7B9B" w:rsidRPr="00DA73B9" w:rsidRDefault="00ED7B9B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ED7B9B" w:rsidRPr="00DA73B9" w:rsidRDefault="00ED7B9B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ED7B9B" w:rsidRPr="00DA73B9" w:rsidRDefault="00ED7B9B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ED7B9B" w:rsidRPr="00DA73B9" w:rsidRDefault="00ED7B9B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ED7B9B" w:rsidRPr="00DA73B9" w:rsidRDefault="00ED7B9B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672C3C" w:rsidRPr="00DA73B9" w:rsidRDefault="00672C3C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lastRenderedPageBreak/>
        <w:t xml:space="preserve">GRADO: Preescolar </w:t>
      </w:r>
    </w:p>
    <w:p w:rsidR="00952B67" w:rsidRPr="00DA73B9" w:rsidRDefault="00672C3C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>PERIODO: 3°</w:t>
      </w:r>
    </w:p>
    <w:tbl>
      <w:tblPr>
        <w:tblStyle w:val="Tablaconcuadrcula"/>
        <w:tblW w:w="141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126"/>
        <w:gridCol w:w="2268"/>
        <w:gridCol w:w="2268"/>
        <w:gridCol w:w="2126"/>
      </w:tblGrid>
      <w:tr w:rsidR="00952B67" w:rsidRPr="00DA73B9" w:rsidTr="00CD0A1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PREGUNTA PROBLEMATIZADOR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JE GENERADO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ÁMBITO CONCEPTU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COMPETENCI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STRATEGIAS DE ENSEÑANZA Y APRENDIZAJ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VIDENCIAS DE EVALUACIÓN.</w:t>
            </w:r>
          </w:p>
        </w:tc>
      </w:tr>
      <w:tr w:rsidR="00952B67" w:rsidRPr="00DA73B9" w:rsidTr="00CD0A1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67" w:rsidRPr="00DA73B9" w:rsidRDefault="00952B67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014CF1" w:rsidRPr="00DA73B9" w:rsidRDefault="00014CF1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¿Cómo promover e impulsar las habilidades comunicativas en el niño (a) mediante un acercamiento sensible </w:t>
            </w:r>
            <w:proofErr w:type="spellStart"/>
            <w:r w:rsidRPr="00DA73B9">
              <w:rPr>
                <w:rFonts w:asciiTheme="majorHAnsi" w:hAnsiTheme="majorHAnsi" w:cs="Times New Roman"/>
              </w:rPr>
              <w:t>alidioma</w:t>
            </w:r>
            <w:proofErr w:type="spellEnd"/>
            <w:r w:rsidRPr="00DA73B9">
              <w:rPr>
                <w:rFonts w:asciiTheme="majorHAnsi" w:hAnsiTheme="majorHAnsi" w:cs="Times New Roman"/>
              </w:rPr>
              <w:t xml:space="preserve"> inglés, a fin de favorecer su desarrollo integral a través de la motivación, creatividad y lúdica</w:t>
            </w:r>
            <w:r w:rsidR="00672C3C" w:rsidRPr="00DA73B9">
              <w:rPr>
                <w:rFonts w:asciiTheme="majorHAnsi" w:hAnsiTheme="majorHAnsi" w:cs="Times New Roman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41" w:rsidRPr="00DA73B9" w:rsidRDefault="0094074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940741" w:rsidRPr="00DA73B9" w:rsidRDefault="00940741" w:rsidP="003C3665">
            <w:pPr>
              <w:pStyle w:val="Prrafodelista"/>
              <w:numPr>
                <w:ilvl w:val="0"/>
                <w:numId w:val="9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Evidencia de manera práctica que la lengua es un instrumento de comunicación y que soluciona los problemas que le plantea la construcción de textos orales y escritos. </w:t>
            </w:r>
          </w:p>
          <w:p w:rsidR="00952B67" w:rsidRPr="00DA73B9" w:rsidRDefault="00940741" w:rsidP="003C3665">
            <w:pPr>
              <w:pStyle w:val="Prrafodelista"/>
              <w:numPr>
                <w:ilvl w:val="0"/>
                <w:numId w:val="9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Narra con sus palabras y recrea en otros lenguajes las historias de los textos con los cuales se relaciona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E2" w:rsidRPr="00DA73B9" w:rsidRDefault="00F41EE2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F41EE2" w:rsidRPr="00DA73B9" w:rsidRDefault="00940741" w:rsidP="003C3665">
            <w:pPr>
              <w:pStyle w:val="Prrafodelista"/>
              <w:numPr>
                <w:ilvl w:val="0"/>
                <w:numId w:val="9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Números de 1 a 10 en </w:t>
            </w:r>
            <w:proofErr w:type="spellStart"/>
            <w:r w:rsidRPr="00DA73B9">
              <w:rPr>
                <w:rFonts w:asciiTheme="majorHAnsi" w:hAnsiTheme="majorHAnsi" w:cs="Times New Roman"/>
              </w:rPr>
              <w:t>ingles</w:t>
            </w:r>
            <w:proofErr w:type="spellEnd"/>
            <w:r w:rsidR="00F41EE2" w:rsidRPr="00DA73B9">
              <w:rPr>
                <w:rFonts w:asciiTheme="majorHAnsi" w:hAnsiTheme="majorHAnsi" w:cs="Times New Roman"/>
              </w:rPr>
              <w:t>.</w:t>
            </w:r>
          </w:p>
          <w:p w:rsidR="00F41EE2" w:rsidRPr="00DA73B9" w:rsidRDefault="00940741" w:rsidP="003C3665">
            <w:pPr>
              <w:pStyle w:val="Prrafodelista"/>
              <w:numPr>
                <w:ilvl w:val="0"/>
                <w:numId w:val="9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Oficios y profesiones</w:t>
            </w:r>
          </w:p>
          <w:p w:rsidR="00F41EE2" w:rsidRPr="00DA73B9" w:rsidRDefault="00F41EE2" w:rsidP="003C3665">
            <w:pPr>
              <w:pStyle w:val="Prrafodelista"/>
              <w:numPr>
                <w:ilvl w:val="0"/>
                <w:numId w:val="9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P</w:t>
            </w:r>
            <w:r w:rsidR="00940741" w:rsidRPr="00DA73B9">
              <w:rPr>
                <w:rFonts w:asciiTheme="majorHAnsi" w:hAnsiTheme="majorHAnsi" w:cs="Times New Roman"/>
              </w:rPr>
              <w:t xml:space="preserve">roceso de </w:t>
            </w:r>
            <w:proofErr w:type="spellStart"/>
            <w:r w:rsidR="00940741" w:rsidRPr="00DA73B9">
              <w:rPr>
                <w:rFonts w:asciiTheme="majorHAnsi" w:hAnsiTheme="majorHAnsi" w:cs="Times New Roman"/>
              </w:rPr>
              <w:t>lecto</w:t>
            </w:r>
            <w:proofErr w:type="spellEnd"/>
            <w:r w:rsidR="00940741" w:rsidRPr="00DA73B9">
              <w:rPr>
                <w:rFonts w:asciiTheme="majorHAnsi" w:hAnsiTheme="majorHAnsi" w:cs="Times New Roman"/>
              </w:rPr>
              <w:t xml:space="preserve"> escritura</w:t>
            </w:r>
          </w:p>
          <w:p w:rsidR="00F41EE2" w:rsidRPr="00DA73B9" w:rsidRDefault="00F41EE2" w:rsidP="003C3665">
            <w:pPr>
              <w:pStyle w:val="Prrafodelista"/>
              <w:numPr>
                <w:ilvl w:val="0"/>
                <w:numId w:val="9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N</w:t>
            </w:r>
            <w:r w:rsidR="00940741" w:rsidRPr="00DA73B9">
              <w:rPr>
                <w:rFonts w:asciiTheme="majorHAnsi" w:hAnsiTheme="majorHAnsi" w:cs="Times New Roman"/>
              </w:rPr>
              <w:t>uestro municipio</w:t>
            </w:r>
          </w:p>
          <w:p w:rsidR="00940741" w:rsidRPr="00DA73B9" w:rsidRDefault="00F41EE2" w:rsidP="003C3665">
            <w:pPr>
              <w:pStyle w:val="Prrafodelista"/>
              <w:numPr>
                <w:ilvl w:val="0"/>
                <w:numId w:val="9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P</w:t>
            </w:r>
            <w:r w:rsidR="00940741" w:rsidRPr="00DA73B9">
              <w:rPr>
                <w:rFonts w:asciiTheme="majorHAnsi" w:hAnsiTheme="majorHAnsi" w:cs="Times New Roman"/>
              </w:rPr>
              <w:t>revención en el riesgo de minas y municiones sin explotar</w:t>
            </w:r>
          </w:p>
          <w:p w:rsidR="00940741" w:rsidRPr="00DA73B9" w:rsidRDefault="0094074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940741" w:rsidRPr="00DA73B9" w:rsidRDefault="0094074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952B67" w:rsidRPr="00DA73B9" w:rsidRDefault="00952B67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A9" w:rsidRPr="00DA73B9" w:rsidRDefault="00A43AA9" w:rsidP="00425A4A">
            <w:pPr>
              <w:pStyle w:val="Default"/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:rsidR="00F41EE2" w:rsidRPr="00DA73B9" w:rsidRDefault="00A43AA9" w:rsidP="003C3665">
            <w:pPr>
              <w:pStyle w:val="Default"/>
              <w:numPr>
                <w:ilvl w:val="0"/>
                <w:numId w:val="7"/>
              </w:numPr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Reconoce acontecimientos de su vida en relaciones espaciales y temporales.</w:t>
            </w:r>
          </w:p>
          <w:p w:rsidR="00F41EE2" w:rsidRPr="00DA73B9" w:rsidRDefault="00F41EE2" w:rsidP="003C3665">
            <w:pPr>
              <w:pStyle w:val="Default"/>
              <w:numPr>
                <w:ilvl w:val="0"/>
                <w:numId w:val="7"/>
              </w:numPr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Avanza en la significación del proceso de </w:t>
            </w:r>
            <w:proofErr w:type="spellStart"/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lecto</w:t>
            </w:r>
            <w:proofErr w:type="spellEnd"/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escritura</w:t>
            </w:r>
          </w:p>
          <w:p w:rsidR="00F41EE2" w:rsidRPr="00DA73B9" w:rsidRDefault="00F41EE2" w:rsidP="003C3665">
            <w:pPr>
              <w:pStyle w:val="Default"/>
              <w:numPr>
                <w:ilvl w:val="0"/>
                <w:numId w:val="7"/>
              </w:numPr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Formular y resolver preguntas. </w:t>
            </w:r>
          </w:p>
          <w:p w:rsidR="00A43AA9" w:rsidRPr="00DA73B9" w:rsidRDefault="00A43AA9" w:rsidP="00425A4A">
            <w:pPr>
              <w:pStyle w:val="Default"/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</w:p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A9" w:rsidRPr="00DA73B9" w:rsidRDefault="00A43AA9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91A14" w:rsidRPr="00DA73B9" w:rsidRDefault="00891A14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Juegos de producción de texto</w:t>
            </w:r>
          </w:p>
          <w:p w:rsidR="00940741" w:rsidRPr="00DA73B9" w:rsidRDefault="00940741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Momento literario</w:t>
            </w:r>
          </w:p>
          <w:p w:rsidR="00940741" w:rsidRPr="00DA73B9" w:rsidRDefault="00940741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Diálogos</w:t>
            </w:r>
          </w:p>
          <w:p w:rsidR="00940741" w:rsidRPr="00DA73B9" w:rsidRDefault="00940741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Videos</w:t>
            </w:r>
          </w:p>
          <w:p w:rsidR="00940741" w:rsidRPr="00DA73B9" w:rsidRDefault="00940741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anciones</w:t>
            </w:r>
          </w:p>
          <w:p w:rsidR="00952B67" w:rsidRPr="00DA73B9" w:rsidRDefault="00952B67" w:rsidP="00425A4A">
            <w:pPr>
              <w:pStyle w:val="Prrafodelista"/>
              <w:ind w:left="0" w:right="-108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A9" w:rsidRPr="00DA73B9" w:rsidRDefault="00A43AA9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952B67" w:rsidRPr="00DA73B9" w:rsidRDefault="00891A14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l niño estará en capacidad de interpretar textos orales sencillos, de contar experiencias de su entorno, además de su participación y disposición en las actividades propuestas.</w:t>
            </w:r>
          </w:p>
          <w:p w:rsidR="00952B67" w:rsidRPr="00DA73B9" w:rsidRDefault="005C1951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Presentar una evaluación escrita al final del periodo.</w:t>
            </w:r>
          </w:p>
        </w:tc>
      </w:tr>
    </w:tbl>
    <w:p w:rsidR="00ED7B9B" w:rsidRPr="00DA73B9" w:rsidRDefault="00ED7B9B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ED7B9B" w:rsidRPr="00DA73B9" w:rsidRDefault="00ED7B9B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ED7B9B" w:rsidRPr="00DA73B9" w:rsidRDefault="00ED7B9B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672C3C" w:rsidRPr="00DA73B9" w:rsidRDefault="00672C3C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 xml:space="preserve">GRADO: Preescolar </w:t>
      </w:r>
    </w:p>
    <w:p w:rsidR="00952B67" w:rsidRPr="00DA73B9" w:rsidRDefault="00672C3C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>PERIODO: 4°</w:t>
      </w:r>
    </w:p>
    <w:tbl>
      <w:tblPr>
        <w:tblStyle w:val="Tablaconcuadrcula"/>
        <w:tblW w:w="141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126"/>
        <w:gridCol w:w="2268"/>
        <w:gridCol w:w="2268"/>
        <w:gridCol w:w="2126"/>
      </w:tblGrid>
      <w:tr w:rsidR="00952B67" w:rsidRPr="00DA73B9" w:rsidTr="00CD0A1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PREGUNTA PROBLEMATIZADOR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JE GENERADO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ÁMBITO CONCEPTU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COMPETENCI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STRATEGIAS DE ENSEÑANZA Y APRENDIZAJ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VIDENCIAS DE EVALUACIÓN.</w:t>
            </w:r>
          </w:p>
        </w:tc>
      </w:tr>
      <w:tr w:rsidR="00952B67" w:rsidRPr="00DA73B9" w:rsidTr="00CD0A1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F" w:rsidRPr="00DA73B9" w:rsidRDefault="003C0B3F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3F34D4" w:rsidRPr="00DA73B9" w:rsidRDefault="003F34D4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¿A través del uso de la palabra y la escritura, qué elementos se incentivan en el pensamiento del niño</w:t>
            </w:r>
          </w:p>
          <w:p w:rsidR="00952B67" w:rsidRPr="00DA73B9" w:rsidRDefault="003F34D4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proofErr w:type="gramStart"/>
            <w:r w:rsidRPr="00DA73B9">
              <w:rPr>
                <w:rFonts w:asciiTheme="majorHAnsi" w:hAnsiTheme="majorHAnsi" w:cs="Times New Roman"/>
              </w:rPr>
              <w:t>y</w:t>
            </w:r>
            <w:proofErr w:type="gramEnd"/>
            <w:r w:rsidRPr="00DA73B9">
              <w:rPr>
                <w:rFonts w:asciiTheme="majorHAnsi" w:hAnsiTheme="majorHAnsi" w:cs="Times New Roman"/>
              </w:rPr>
              <w:t xml:space="preserve"> la niña para introducirlos en el contexto inmediato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F" w:rsidRPr="00DA73B9" w:rsidRDefault="003C0B3F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</w:p>
          <w:p w:rsidR="003C0B3F" w:rsidRPr="00DA73B9" w:rsidRDefault="003C0B3F" w:rsidP="003C3665">
            <w:pPr>
              <w:pStyle w:val="Prrafodelista"/>
              <w:numPr>
                <w:ilvl w:val="0"/>
                <w:numId w:val="11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Comprende los textos que le narran.</w:t>
            </w:r>
          </w:p>
          <w:p w:rsidR="003C0B3F" w:rsidRPr="00DA73B9" w:rsidRDefault="003C0B3F" w:rsidP="003C3665">
            <w:pPr>
              <w:pStyle w:val="Prrafodelista"/>
              <w:numPr>
                <w:ilvl w:val="0"/>
                <w:numId w:val="11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Relaciona los textos que se le narran con su entorno.</w:t>
            </w:r>
          </w:p>
          <w:p w:rsidR="003C0B3F" w:rsidRPr="00DA73B9" w:rsidRDefault="003C0B3F" w:rsidP="00425A4A">
            <w:p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</w:p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67" w:rsidRPr="00DA73B9" w:rsidRDefault="00952B67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EE204B" w:rsidRPr="00DA73B9" w:rsidRDefault="00EE204B" w:rsidP="003C3665">
            <w:pPr>
              <w:pStyle w:val="Prrafodelista"/>
              <w:numPr>
                <w:ilvl w:val="0"/>
                <w:numId w:val="11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Medios de comunicación</w:t>
            </w:r>
          </w:p>
          <w:p w:rsidR="00EE204B" w:rsidRPr="00DA73B9" w:rsidRDefault="00EE204B" w:rsidP="003C3665">
            <w:pPr>
              <w:pStyle w:val="Prrafodelista"/>
              <w:numPr>
                <w:ilvl w:val="0"/>
                <w:numId w:val="11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Medios de transporte</w:t>
            </w:r>
          </w:p>
          <w:p w:rsidR="00EE204B" w:rsidRPr="00DA73B9" w:rsidRDefault="00EE204B" w:rsidP="003C3665">
            <w:pPr>
              <w:pStyle w:val="Prrafodelista"/>
              <w:numPr>
                <w:ilvl w:val="0"/>
                <w:numId w:val="11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Portadores de texto</w:t>
            </w:r>
          </w:p>
          <w:p w:rsidR="00EE204B" w:rsidRPr="00DA73B9" w:rsidRDefault="00EE204B" w:rsidP="003C3665">
            <w:pPr>
              <w:pStyle w:val="Prrafodelista"/>
              <w:numPr>
                <w:ilvl w:val="0"/>
                <w:numId w:val="11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Diferencia de la aplicación de los grafemas (letras y números).</w:t>
            </w:r>
          </w:p>
          <w:p w:rsidR="00EE204B" w:rsidRPr="00DA73B9" w:rsidRDefault="00EE204B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67" w:rsidRPr="00DA73B9" w:rsidRDefault="00952B67" w:rsidP="00425A4A">
            <w:p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</w:p>
          <w:p w:rsidR="00F41EE2" w:rsidRPr="00DA73B9" w:rsidRDefault="00F41EE2" w:rsidP="003C3665">
            <w:pPr>
              <w:pStyle w:val="Default"/>
              <w:numPr>
                <w:ilvl w:val="0"/>
                <w:numId w:val="10"/>
              </w:numPr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Producir textos cortos con lenguajes convencionales y no convencionales.</w:t>
            </w:r>
          </w:p>
          <w:p w:rsidR="00F41EE2" w:rsidRPr="00DA73B9" w:rsidRDefault="00F41EE2" w:rsidP="003C3665">
            <w:pPr>
              <w:pStyle w:val="Default"/>
              <w:numPr>
                <w:ilvl w:val="0"/>
                <w:numId w:val="10"/>
              </w:numPr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Reconocer textos y códigos gráficos.</w:t>
            </w:r>
          </w:p>
          <w:p w:rsidR="00952B67" w:rsidRPr="00DA73B9" w:rsidRDefault="00F41EE2" w:rsidP="003C3665">
            <w:pPr>
              <w:pStyle w:val="Default"/>
              <w:numPr>
                <w:ilvl w:val="0"/>
                <w:numId w:val="10"/>
              </w:numPr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Demostrar interés por la literatura infantil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67" w:rsidRPr="00DA73B9" w:rsidRDefault="00952B6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EE204B" w:rsidRPr="00DA73B9" w:rsidRDefault="00EE204B" w:rsidP="003C3665">
            <w:pPr>
              <w:pStyle w:val="Prrafodelista"/>
              <w:numPr>
                <w:ilvl w:val="0"/>
                <w:numId w:val="10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Juegos de producción de texto</w:t>
            </w:r>
            <w:r w:rsidR="004925CB" w:rsidRPr="00DA73B9">
              <w:rPr>
                <w:rFonts w:asciiTheme="majorHAnsi" w:hAnsiTheme="majorHAnsi" w:cs="Times New Roman"/>
              </w:rPr>
              <w:t>.</w:t>
            </w:r>
          </w:p>
          <w:p w:rsidR="004925CB" w:rsidRPr="00DA73B9" w:rsidRDefault="004925CB" w:rsidP="003C3665">
            <w:pPr>
              <w:pStyle w:val="Prrafodelista"/>
              <w:numPr>
                <w:ilvl w:val="0"/>
                <w:numId w:val="10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Momento literario.</w:t>
            </w:r>
          </w:p>
          <w:p w:rsidR="004925CB" w:rsidRPr="00DA73B9" w:rsidRDefault="004925CB" w:rsidP="003C3665">
            <w:pPr>
              <w:pStyle w:val="Prrafodelista"/>
              <w:numPr>
                <w:ilvl w:val="0"/>
                <w:numId w:val="10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Títeres </w:t>
            </w:r>
          </w:p>
          <w:p w:rsidR="004925CB" w:rsidRPr="00DA73B9" w:rsidRDefault="004925CB" w:rsidP="003C3665">
            <w:pPr>
              <w:pStyle w:val="Prrafodelista"/>
              <w:numPr>
                <w:ilvl w:val="0"/>
                <w:numId w:val="10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Videos</w:t>
            </w:r>
          </w:p>
          <w:p w:rsidR="004925CB" w:rsidRPr="00DA73B9" w:rsidRDefault="004925CB" w:rsidP="003C3665">
            <w:pPr>
              <w:pStyle w:val="Prrafodelista"/>
              <w:numPr>
                <w:ilvl w:val="0"/>
                <w:numId w:val="10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Diálogos </w:t>
            </w:r>
          </w:p>
          <w:p w:rsidR="004925CB" w:rsidRPr="00DA73B9" w:rsidRDefault="004925CB" w:rsidP="003C3665">
            <w:pPr>
              <w:pStyle w:val="Prrafodelista"/>
              <w:numPr>
                <w:ilvl w:val="0"/>
                <w:numId w:val="10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Rondas</w:t>
            </w:r>
          </w:p>
          <w:p w:rsidR="00EE204B" w:rsidRPr="00DA73B9" w:rsidRDefault="00EE204B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B" w:rsidRPr="00DA73B9" w:rsidRDefault="004925CB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4925CB" w:rsidRPr="00DA73B9" w:rsidRDefault="004925CB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Interpretar textos e imágenes. </w:t>
            </w:r>
          </w:p>
          <w:p w:rsidR="004925CB" w:rsidRPr="00DA73B9" w:rsidRDefault="004925CB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Participar en las actividades propuestas. </w:t>
            </w:r>
          </w:p>
          <w:p w:rsidR="00952B67" w:rsidRPr="00DA73B9" w:rsidRDefault="005C1951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Presentar una evaluación escrita al final del periodo.</w:t>
            </w:r>
          </w:p>
        </w:tc>
      </w:tr>
    </w:tbl>
    <w:p w:rsidR="000E4E8D" w:rsidRPr="00DA73B9" w:rsidRDefault="00067A61" w:rsidP="00425A4A">
      <w:pPr>
        <w:ind w:left="0" w:firstLine="0"/>
        <w:jc w:val="center"/>
        <w:rPr>
          <w:rFonts w:asciiTheme="majorHAnsi" w:hAnsiTheme="majorHAnsi" w:cs="Times New Roman"/>
        </w:rPr>
      </w:pPr>
      <w:r w:rsidRPr="00DA73B9">
        <w:rPr>
          <w:rFonts w:asciiTheme="majorHAnsi" w:hAnsiTheme="majorHAnsi" w:cs="Times New Roman"/>
          <w:b/>
        </w:rPr>
        <w:lastRenderedPageBreak/>
        <w:pict>
          <v:shape id="_x0000_i1026" type="#_x0000_t136" style="width:557.25pt;height:24pt" fillcolor="#f06" strokecolor="#7030a0" strokeweight="1.5pt">
            <v:fill r:id="rId9" o:title="Esferas" type="pattern"/>
            <v:textpath style="font-size:20pt;font-weight:bold" string="DIMENSIÓN COGNITIVA. "/>
          </v:shape>
        </w:pict>
      </w:r>
    </w:p>
    <w:p w:rsidR="00207E16" w:rsidRPr="00DA73B9" w:rsidRDefault="000E4E8D" w:rsidP="00425A4A">
      <w:pPr>
        <w:ind w:left="0" w:firstLine="0"/>
        <w:jc w:val="center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 xml:space="preserve">GRADO: Preescolar                    </w:t>
      </w:r>
      <w:r w:rsidR="00207E16" w:rsidRPr="00DA73B9">
        <w:rPr>
          <w:rFonts w:asciiTheme="majorHAnsi" w:hAnsiTheme="majorHAnsi" w:cs="Times New Roman"/>
          <w:b/>
        </w:rPr>
        <w:t>PERIODO: 1°</w:t>
      </w:r>
    </w:p>
    <w:tbl>
      <w:tblPr>
        <w:tblStyle w:val="Tablaconcuadrcula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268"/>
        <w:gridCol w:w="2268"/>
        <w:gridCol w:w="2835"/>
      </w:tblGrid>
      <w:tr w:rsidR="00207E16" w:rsidRPr="00DA73B9" w:rsidTr="00CD0A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16" w:rsidRPr="00DA73B9" w:rsidRDefault="00207E1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207E16" w:rsidRPr="00DA73B9" w:rsidRDefault="00207E1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PREGUNTA PROBLEMATIZADOR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16" w:rsidRPr="00DA73B9" w:rsidRDefault="00207E1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207E16" w:rsidRPr="00DA73B9" w:rsidRDefault="00207E1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JE GENERADO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16" w:rsidRPr="00DA73B9" w:rsidRDefault="00207E1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207E16" w:rsidRPr="00DA73B9" w:rsidRDefault="00207E1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ÁMBITO CONCEPTU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16" w:rsidRPr="00DA73B9" w:rsidRDefault="00207E1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207E16" w:rsidRPr="00DA73B9" w:rsidRDefault="00207E1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207E16" w:rsidRPr="00DA73B9" w:rsidRDefault="00207E1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COMPETENCI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16" w:rsidRPr="00DA73B9" w:rsidRDefault="00207E1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STRATEGIAS DE ENSEÑANZA Y APRENDIZAJ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16" w:rsidRPr="00DA73B9" w:rsidRDefault="00207E1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207E16" w:rsidRPr="00DA73B9" w:rsidRDefault="00207E1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VIDENCIAS DE EVALUACIÓN.</w:t>
            </w:r>
          </w:p>
        </w:tc>
      </w:tr>
      <w:tr w:rsidR="00207E16" w:rsidRPr="00DA73B9" w:rsidTr="00CD0A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DA73B9" w:rsidRDefault="00207E16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E16" w:rsidRPr="00DA73B9" w:rsidRDefault="007872A2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¿Cuándo me relaciono con mi entorno que cualidades puedo descubrir en los objetos que lo conforman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DA73B9" w:rsidRDefault="00207E1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631A7D" w:rsidRPr="00DA73B9" w:rsidRDefault="00631A7D" w:rsidP="003C3665">
            <w:pPr>
              <w:pStyle w:val="Prrafodelista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omparar objetos de acuerdo con su tamaño o peso.</w:t>
            </w:r>
          </w:p>
          <w:p w:rsidR="007D3828" w:rsidRPr="00DA73B9" w:rsidRDefault="007D3828" w:rsidP="00425A4A">
            <w:pPr>
              <w:pStyle w:val="Prrafodelista"/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631A7D" w:rsidRPr="00DA73B9" w:rsidRDefault="00631A7D" w:rsidP="003C3665">
            <w:pPr>
              <w:pStyle w:val="Prrafodelista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Agrupar objetos de acuerdo con diferentes atributos, tales como el color, la forma, su uso, etc.</w:t>
            </w:r>
          </w:p>
          <w:p w:rsidR="007D3828" w:rsidRPr="00DA73B9" w:rsidRDefault="007D3828" w:rsidP="00425A4A">
            <w:p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631A7D" w:rsidRPr="00DA73B9" w:rsidRDefault="00631A7D" w:rsidP="003C3665">
            <w:pPr>
              <w:pStyle w:val="Prrafodelista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Ubicar en el tiempo eventos mediante frases como “antes de”, “después de”, “ayer”, “hoy”, “hace mucho”, etc.</w:t>
            </w:r>
          </w:p>
          <w:p w:rsidR="007D3828" w:rsidRPr="00DA73B9" w:rsidRDefault="007D3828" w:rsidP="00425A4A">
            <w:p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631A7D" w:rsidRPr="00DA73B9" w:rsidRDefault="00631A7D" w:rsidP="003C3665">
            <w:pPr>
              <w:pStyle w:val="Prrafodelista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Reconocer algunas f</w:t>
            </w:r>
            <w:r w:rsidR="007872A2" w:rsidRPr="00DA73B9">
              <w:rPr>
                <w:rFonts w:asciiTheme="majorHAnsi" w:hAnsiTheme="majorHAnsi" w:cs="Times New Roman"/>
              </w:rPr>
              <w:t>iguras y sólidos geométricos como</w:t>
            </w:r>
            <w:r w:rsidRPr="00DA73B9">
              <w:rPr>
                <w:rFonts w:asciiTheme="majorHAnsi" w:hAnsiTheme="majorHAnsi" w:cs="Times New Roman"/>
              </w:rPr>
              <w:t xml:space="preserve"> círculos, triángulos, cuadrados, esferas y cubos.</w:t>
            </w:r>
          </w:p>
          <w:p w:rsidR="00631A7D" w:rsidRPr="00DA73B9" w:rsidRDefault="00631A7D" w:rsidP="003C3665">
            <w:pPr>
              <w:pStyle w:val="Prrafodelista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Describir caminos y trayectorias</w:t>
            </w:r>
          </w:p>
          <w:p w:rsidR="007D3828" w:rsidRPr="00DA73B9" w:rsidRDefault="007D3828" w:rsidP="00425A4A">
            <w:pPr>
              <w:pStyle w:val="Prrafodelista"/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E16" w:rsidRPr="00DA73B9" w:rsidRDefault="00207E16" w:rsidP="00425A4A">
            <w:pPr>
              <w:pStyle w:val="Prrafodelista"/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DA73B9" w:rsidRDefault="00207E1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463AF8" w:rsidRPr="00DA73B9" w:rsidRDefault="00463AF8" w:rsidP="003C3665">
            <w:pPr>
              <w:pStyle w:val="Prrafodelista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Seriación.</w:t>
            </w:r>
          </w:p>
          <w:p w:rsidR="00463AF8" w:rsidRPr="00DA73B9" w:rsidRDefault="00463AF8" w:rsidP="003C3665">
            <w:pPr>
              <w:pStyle w:val="Prrafodelista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lasificación.</w:t>
            </w:r>
          </w:p>
          <w:p w:rsidR="00463AF8" w:rsidRPr="00DA73B9" w:rsidRDefault="00463AF8" w:rsidP="003C3665">
            <w:pPr>
              <w:pStyle w:val="Prrafodelista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Nociones de tiempo y espacio.</w:t>
            </w:r>
          </w:p>
          <w:p w:rsidR="00463AF8" w:rsidRPr="00DA73B9" w:rsidRDefault="00463AF8" w:rsidP="003C3665">
            <w:pPr>
              <w:pStyle w:val="Prrafodelista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Lateralidad.</w:t>
            </w:r>
          </w:p>
          <w:p w:rsidR="00463AF8" w:rsidRPr="00DA73B9" w:rsidRDefault="00463AF8" w:rsidP="003C3665">
            <w:pPr>
              <w:pStyle w:val="Prrafodelista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La figura humana.</w:t>
            </w:r>
          </w:p>
          <w:p w:rsidR="00463AF8" w:rsidRPr="00DA73B9" w:rsidRDefault="00463AF8" w:rsidP="003C3665">
            <w:pPr>
              <w:pStyle w:val="Prrafodelista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Los órganos de los sentidos.</w:t>
            </w:r>
          </w:p>
          <w:p w:rsidR="009773AC" w:rsidRPr="00DA73B9" w:rsidRDefault="00463AF8" w:rsidP="003C3665">
            <w:pPr>
              <w:pStyle w:val="Prrafodelista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La gestación.</w:t>
            </w:r>
          </w:p>
          <w:p w:rsidR="009773AC" w:rsidRPr="00DA73B9" w:rsidRDefault="009773AC" w:rsidP="003C3665">
            <w:pPr>
              <w:pStyle w:val="Prrafodelista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Figuras geométricas: circulo y cuadrado, triangulo.</w:t>
            </w:r>
          </w:p>
          <w:p w:rsidR="009773AC" w:rsidRPr="00DA73B9" w:rsidRDefault="009773AC" w:rsidP="003C3665">
            <w:pPr>
              <w:pStyle w:val="Prrafodelista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olores primarios</w:t>
            </w:r>
          </w:p>
          <w:p w:rsidR="009773AC" w:rsidRPr="00DA73B9" w:rsidRDefault="009773AC" w:rsidP="003C3665">
            <w:pPr>
              <w:pStyle w:val="Prrafodelista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ualidades de los objetos</w:t>
            </w:r>
          </w:p>
          <w:p w:rsidR="007D3828" w:rsidRPr="00DA73B9" w:rsidRDefault="007D3828" w:rsidP="003C3665">
            <w:pPr>
              <w:pStyle w:val="Prrafodelista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uantificadores</w:t>
            </w:r>
          </w:p>
          <w:p w:rsidR="00C12400" w:rsidRPr="00DA73B9" w:rsidRDefault="00C12400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DA73B9" w:rsidRDefault="00207E16" w:rsidP="00425A4A">
            <w:p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</w:p>
          <w:p w:rsidR="007D3828" w:rsidRPr="00DA73B9" w:rsidRDefault="002077C6" w:rsidP="003C3665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Discriminación auditiva, táctil, olfativa, gustativa y visual</w:t>
            </w:r>
            <w:r w:rsidR="007D3828"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.</w:t>
            </w:r>
          </w:p>
          <w:p w:rsidR="007D3828" w:rsidRPr="00DA73B9" w:rsidRDefault="007D3828" w:rsidP="00425A4A">
            <w:pPr>
              <w:pStyle w:val="Default"/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:rsidR="002077C6" w:rsidRPr="00DA73B9" w:rsidRDefault="002077C6" w:rsidP="003C3665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</w:t>
            </w:r>
            <w:r w:rsidR="007D3828"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Atención a los detalles</w:t>
            </w:r>
          </w:p>
          <w:p w:rsidR="007D3828" w:rsidRPr="00DA73B9" w:rsidRDefault="007D3828" w:rsidP="00425A4A">
            <w:pPr>
              <w:pStyle w:val="Prrafodelista"/>
              <w:ind w:left="0" w:firstLine="0"/>
              <w:rPr>
                <w:rFonts w:asciiTheme="majorHAnsi" w:hAnsiTheme="majorHAnsi" w:cs="Times New Roman"/>
              </w:rPr>
            </w:pPr>
          </w:p>
          <w:p w:rsidR="007D3828" w:rsidRPr="00DA73B9" w:rsidRDefault="007D3828" w:rsidP="003C3665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Memoria auditiva, visual, kinestésica, olfativa…</w:t>
            </w:r>
          </w:p>
          <w:p w:rsidR="007D3828" w:rsidRPr="00DA73B9" w:rsidRDefault="007D3828" w:rsidP="00425A4A">
            <w:pPr>
              <w:pStyle w:val="Prrafodelista"/>
              <w:ind w:left="0" w:firstLine="0"/>
              <w:rPr>
                <w:rFonts w:asciiTheme="majorHAnsi" w:hAnsiTheme="majorHAnsi" w:cs="Times New Roman"/>
              </w:rPr>
            </w:pPr>
          </w:p>
          <w:p w:rsidR="007D3828" w:rsidRPr="00DA73B9" w:rsidRDefault="007D3828" w:rsidP="003C3665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Solución de problemas cotidianos</w:t>
            </w:r>
          </w:p>
          <w:p w:rsidR="007D3828" w:rsidRPr="00DA73B9" w:rsidRDefault="007D3828" w:rsidP="00425A4A">
            <w:pPr>
              <w:pStyle w:val="Prrafodelista"/>
              <w:ind w:left="0" w:firstLine="0"/>
              <w:rPr>
                <w:rFonts w:asciiTheme="majorHAnsi" w:hAnsiTheme="majorHAnsi" w:cs="Times New Roman"/>
              </w:rPr>
            </w:pPr>
          </w:p>
          <w:p w:rsidR="007D3828" w:rsidRPr="00DA73B9" w:rsidRDefault="007D3828" w:rsidP="003C3665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Razonamiento lógico</w:t>
            </w:r>
          </w:p>
          <w:p w:rsidR="002077C6" w:rsidRPr="00DA73B9" w:rsidRDefault="002077C6" w:rsidP="00425A4A">
            <w:pPr>
              <w:pStyle w:val="Default"/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:rsidR="007D3828" w:rsidRPr="00DA73B9" w:rsidRDefault="007D3828" w:rsidP="00425A4A">
            <w:pPr>
              <w:pStyle w:val="Default"/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:rsidR="00207E16" w:rsidRPr="00DA73B9" w:rsidRDefault="00207E16" w:rsidP="00425A4A">
            <w:pPr>
              <w:pStyle w:val="Default"/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DA73B9" w:rsidRDefault="00207E1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E16" w:rsidRPr="00DA73B9" w:rsidRDefault="00207E16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Juegos.</w:t>
            </w:r>
          </w:p>
          <w:p w:rsidR="00463AF8" w:rsidRPr="00DA73B9" w:rsidRDefault="00463AF8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Actividades grupales y personales.</w:t>
            </w:r>
          </w:p>
          <w:p w:rsidR="00463AF8" w:rsidRPr="00DA73B9" w:rsidRDefault="00463AF8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Juegos y rondas infantiles.</w:t>
            </w:r>
          </w:p>
          <w:p w:rsidR="00463AF8" w:rsidRPr="00DA73B9" w:rsidRDefault="00463AF8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Acompañamiento personalizado a los estudiantes.</w:t>
            </w:r>
          </w:p>
          <w:p w:rsidR="008E7C18" w:rsidRPr="00DA73B9" w:rsidRDefault="00463AF8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jercicios de seriación, clasificación y comparación.</w:t>
            </w:r>
          </w:p>
          <w:p w:rsidR="00207E16" w:rsidRPr="00DA73B9" w:rsidRDefault="008E7C18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Interacción y cuestionamiento  con diversos materiales</w:t>
            </w:r>
            <w:r w:rsidR="00463AF8" w:rsidRPr="00DA73B9">
              <w:rPr>
                <w:rFonts w:asciiTheme="majorHAnsi" w:hAnsiTheme="majorHAnsi" w:cs="Times New Roman"/>
              </w:rPr>
              <w:t xml:space="preserve"> </w:t>
            </w:r>
            <w:r w:rsidRPr="00DA73B9">
              <w:rPr>
                <w:rFonts w:asciiTheme="majorHAnsi" w:hAnsiTheme="majorHAnsi" w:cs="Times New Roman"/>
              </w:rPr>
              <w:t xml:space="preserve"> del aula y/o entorno.</w:t>
            </w:r>
          </w:p>
          <w:p w:rsidR="00207E16" w:rsidRPr="00DA73B9" w:rsidRDefault="00207E1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E16" w:rsidRPr="00DA73B9" w:rsidRDefault="00207E1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E16" w:rsidRPr="00DA73B9" w:rsidRDefault="00207E1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E16" w:rsidRPr="00DA73B9" w:rsidRDefault="00207E1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E16" w:rsidRPr="00DA73B9" w:rsidRDefault="00207E1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E16" w:rsidRPr="00DA73B9" w:rsidRDefault="00207E1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E16" w:rsidRPr="00DA73B9" w:rsidRDefault="00207E1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DA73B9" w:rsidRDefault="00207E1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049B0" w:rsidRPr="00DA73B9" w:rsidRDefault="008049B0" w:rsidP="003C3665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Observación directa de las actitudes más significativas  del niño y la niña.</w:t>
            </w:r>
          </w:p>
          <w:p w:rsidR="008049B0" w:rsidRPr="00DA73B9" w:rsidRDefault="008049B0" w:rsidP="003C3665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Participación activa en todas las actividades propuestas.</w:t>
            </w:r>
          </w:p>
          <w:p w:rsidR="008049B0" w:rsidRPr="00DA73B9" w:rsidRDefault="008049B0" w:rsidP="003C3665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Práctica en las actividades de la dimensión  para mejorar su integralidad como miembro del grupo.</w:t>
            </w:r>
          </w:p>
          <w:p w:rsidR="008049B0" w:rsidRPr="00DA73B9" w:rsidRDefault="008049B0" w:rsidP="003C3665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Utilización adecuada de los diversos materiales dispuestos para el trabajo.</w:t>
            </w:r>
          </w:p>
          <w:p w:rsidR="008049B0" w:rsidRPr="00DA73B9" w:rsidRDefault="008049B0" w:rsidP="003C3665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Interacción de diversas maneras en su grupo.</w:t>
            </w:r>
          </w:p>
          <w:p w:rsidR="008049B0" w:rsidRPr="00DA73B9" w:rsidRDefault="008049B0" w:rsidP="003C3665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Revisión y corrección de las actividades del libro guía.</w:t>
            </w:r>
          </w:p>
          <w:p w:rsidR="008049B0" w:rsidRPr="00DA73B9" w:rsidRDefault="008049B0" w:rsidP="003C3665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Evaluaciones parciales.</w:t>
            </w:r>
          </w:p>
          <w:p w:rsidR="00207E16" w:rsidRPr="00DA73B9" w:rsidRDefault="008049B0" w:rsidP="003C3665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Evaluación de periodo.</w:t>
            </w:r>
          </w:p>
        </w:tc>
      </w:tr>
    </w:tbl>
    <w:p w:rsidR="00207E16" w:rsidRPr="00DA73B9" w:rsidRDefault="00207E16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0970DE" w:rsidRPr="00DA73B9" w:rsidRDefault="000970DE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0970DE" w:rsidRPr="00DA73B9" w:rsidRDefault="000970DE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8A0071" w:rsidRPr="00DA73B9" w:rsidRDefault="008A0071" w:rsidP="00425A4A">
      <w:pPr>
        <w:ind w:left="0" w:firstLine="0"/>
        <w:jc w:val="center"/>
        <w:rPr>
          <w:rFonts w:asciiTheme="majorHAnsi" w:hAnsiTheme="majorHAnsi" w:cs="Times New Roman"/>
          <w:b/>
        </w:rPr>
      </w:pPr>
    </w:p>
    <w:p w:rsidR="00B925F4" w:rsidRPr="00DA73B9" w:rsidRDefault="00B925F4" w:rsidP="00425A4A">
      <w:pPr>
        <w:ind w:left="0" w:firstLine="0"/>
        <w:jc w:val="center"/>
        <w:rPr>
          <w:rFonts w:asciiTheme="majorHAnsi" w:hAnsiTheme="majorHAnsi" w:cs="Times New Roman"/>
          <w:b/>
        </w:rPr>
      </w:pPr>
    </w:p>
    <w:p w:rsidR="00B925F4" w:rsidRPr="00DA73B9" w:rsidRDefault="00B925F4" w:rsidP="00425A4A">
      <w:pPr>
        <w:ind w:left="0" w:firstLine="0"/>
        <w:jc w:val="center"/>
        <w:rPr>
          <w:rFonts w:asciiTheme="majorHAnsi" w:hAnsiTheme="majorHAnsi" w:cs="Times New Roman"/>
          <w:b/>
        </w:rPr>
      </w:pPr>
    </w:p>
    <w:p w:rsidR="002077C6" w:rsidRPr="00DA73B9" w:rsidRDefault="002077C6" w:rsidP="00425A4A">
      <w:pPr>
        <w:ind w:left="0" w:firstLine="0"/>
        <w:jc w:val="center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lastRenderedPageBreak/>
        <w:t xml:space="preserve">GRADO: Preescolar </w:t>
      </w:r>
      <w:r w:rsidR="000E4E8D" w:rsidRPr="00DA73B9">
        <w:rPr>
          <w:rFonts w:asciiTheme="majorHAnsi" w:hAnsiTheme="majorHAnsi" w:cs="Times New Roman"/>
          <w:b/>
        </w:rPr>
        <w:t xml:space="preserve">              </w:t>
      </w:r>
      <w:r w:rsidRPr="00DA73B9">
        <w:rPr>
          <w:rFonts w:asciiTheme="majorHAnsi" w:hAnsiTheme="majorHAnsi" w:cs="Times New Roman"/>
          <w:b/>
        </w:rPr>
        <w:t>PERIODO: 2°</w:t>
      </w:r>
    </w:p>
    <w:tbl>
      <w:tblPr>
        <w:tblStyle w:val="Tablaconcuadrcula"/>
        <w:tblW w:w="138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2552"/>
        <w:gridCol w:w="2409"/>
        <w:gridCol w:w="1985"/>
        <w:gridCol w:w="2410"/>
        <w:gridCol w:w="2551"/>
      </w:tblGrid>
      <w:tr w:rsidR="002077C6" w:rsidRPr="00DA73B9" w:rsidTr="00CD0A1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PREGUNTA PROBLEMATIZADOR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JE GENERADO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ÁMBITO CONCEPTU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COMPETENCIA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STRATEGIAS DE ENSEÑANZA Y APRENDIZAJ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VIDENCIAS DE EVALUACIÓN.</w:t>
            </w:r>
          </w:p>
        </w:tc>
      </w:tr>
      <w:tr w:rsidR="002077C6" w:rsidRPr="00DA73B9" w:rsidTr="00CD0A1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C6" w:rsidRPr="00DA73B9" w:rsidRDefault="002077C6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5C790E" w:rsidRPr="00DA73B9" w:rsidRDefault="007872A2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¿Cómo puedo realizar un conteo generalizado de los objetos que nos rodean?</w:t>
            </w:r>
          </w:p>
          <w:p w:rsidR="002077C6" w:rsidRPr="00DA73B9" w:rsidRDefault="002077C6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7D3828" w:rsidRPr="00DA73B9" w:rsidRDefault="00063F38" w:rsidP="003C3665">
            <w:pPr>
              <w:pStyle w:val="Prrafodelista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omprender el mundo físico natural y social a través de la exploración, observación, confrontación, comparación y reflexión</w:t>
            </w:r>
            <w:r w:rsidR="00852CB6" w:rsidRPr="00DA73B9">
              <w:rPr>
                <w:rFonts w:asciiTheme="majorHAnsi" w:hAnsiTheme="majorHAnsi" w:cs="Times New Roman"/>
              </w:rPr>
              <w:t>.</w:t>
            </w:r>
          </w:p>
          <w:p w:rsidR="007D3828" w:rsidRPr="00DA73B9" w:rsidRDefault="007D3828" w:rsidP="00425A4A">
            <w:pPr>
              <w:ind w:left="0" w:firstLine="0"/>
              <w:rPr>
                <w:rFonts w:asciiTheme="majorHAnsi" w:hAnsiTheme="majorHAnsi"/>
              </w:rPr>
            </w:pPr>
          </w:p>
          <w:p w:rsidR="007D3828" w:rsidRPr="00DA73B9" w:rsidRDefault="007D3828" w:rsidP="003C3665">
            <w:pPr>
              <w:pStyle w:val="Prrafodelista"/>
              <w:numPr>
                <w:ilvl w:val="0"/>
                <w:numId w:val="54"/>
              </w:numPr>
              <w:ind w:left="0" w:firstLine="0"/>
              <w:rPr>
                <w:rFonts w:asciiTheme="majorHAnsi" w:hAnsiTheme="majorHAnsi"/>
              </w:rPr>
            </w:pPr>
            <w:r w:rsidRPr="00DA73B9">
              <w:rPr>
                <w:rFonts w:asciiTheme="majorHAnsi" w:hAnsiTheme="majorHAnsi" w:cs="Times New Roman"/>
              </w:rPr>
              <w:t>Representar gráficamente colecciones de objetos, además de nom</w:t>
            </w:r>
            <w:r w:rsidR="000E4E8D" w:rsidRPr="00DA73B9">
              <w:rPr>
                <w:rFonts w:asciiTheme="majorHAnsi" w:hAnsiTheme="majorHAnsi" w:cs="Times New Roman"/>
              </w:rPr>
              <w:t xml:space="preserve">brarlas, describirlas </w:t>
            </w:r>
            <w:r w:rsidRPr="00DA73B9">
              <w:rPr>
                <w:rFonts w:asciiTheme="majorHAnsi" w:hAnsiTheme="majorHAnsi" w:cs="Times New Roman"/>
              </w:rPr>
              <w:t xml:space="preserve"> y compararlas.</w:t>
            </w:r>
          </w:p>
          <w:p w:rsidR="008A0071" w:rsidRPr="00DA73B9" w:rsidRDefault="008A0071" w:rsidP="00425A4A">
            <w:pPr>
              <w:ind w:left="0"/>
              <w:rPr>
                <w:rFonts w:asciiTheme="majorHAnsi" w:hAnsiTheme="majorHAnsi"/>
              </w:rPr>
            </w:pPr>
          </w:p>
          <w:p w:rsidR="008A0071" w:rsidRPr="00DA73B9" w:rsidRDefault="008A0071" w:rsidP="003C3665">
            <w:pPr>
              <w:pStyle w:val="Prrafodelista"/>
              <w:numPr>
                <w:ilvl w:val="0"/>
                <w:numId w:val="57"/>
              </w:numPr>
              <w:ind w:left="0"/>
              <w:rPr>
                <w:rFonts w:asciiTheme="majorHAnsi" w:hAnsiTheme="majorHAnsi"/>
              </w:rPr>
            </w:pPr>
            <w:r w:rsidRPr="00DA73B9">
              <w:rPr>
                <w:rFonts w:asciiTheme="majorHAnsi" w:hAnsiTheme="majorHAnsi" w:cs="Times New Roman"/>
              </w:rPr>
              <w:t>Clasifique elementos de diferentes conjuntos</w:t>
            </w:r>
          </w:p>
          <w:p w:rsidR="007D3828" w:rsidRPr="00DA73B9" w:rsidRDefault="007D3828" w:rsidP="00425A4A">
            <w:pPr>
              <w:ind w:left="0" w:firstLine="0"/>
              <w:rPr>
                <w:rFonts w:asciiTheme="majorHAnsi" w:hAnsiTheme="majorHAnsi"/>
              </w:rPr>
            </w:pPr>
          </w:p>
          <w:p w:rsidR="007D3828" w:rsidRPr="00DA73B9" w:rsidRDefault="007D3828" w:rsidP="003C3665">
            <w:pPr>
              <w:pStyle w:val="Prrafodelista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Usar los números cardinales y ordinales para contar objetos y ordenar secuencias.</w:t>
            </w:r>
          </w:p>
          <w:p w:rsidR="007B23B2" w:rsidRPr="00DA73B9" w:rsidRDefault="007B23B2" w:rsidP="00425A4A">
            <w:pPr>
              <w:ind w:left="0" w:firstLine="0"/>
              <w:rPr>
                <w:rFonts w:asciiTheme="majorHAnsi" w:hAnsiTheme="majorHAnsi"/>
              </w:rPr>
            </w:pPr>
          </w:p>
          <w:p w:rsidR="008A0071" w:rsidRPr="00DA73B9" w:rsidRDefault="008A0071" w:rsidP="003C3665">
            <w:pPr>
              <w:pStyle w:val="Prrafodelista"/>
              <w:numPr>
                <w:ilvl w:val="0"/>
                <w:numId w:val="57"/>
              </w:numPr>
              <w:ind w:left="0"/>
              <w:rPr>
                <w:rFonts w:asciiTheme="majorHAnsi" w:hAnsiTheme="majorHAnsi"/>
              </w:rPr>
            </w:pPr>
            <w:r w:rsidRPr="00DA73B9">
              <w:rPr>
                <w:rFonts w:asciiTheme="majorHAnsi" w:hAnsiTheme="majorHAnsi"/>
              </w:rPr>
              <w:t>Solucione laberin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E" w:rsidRPr="00DA73B9" w:rsidRDefault="005C790E" w:rsidP="00425A4A">
            <w:pPr>
              <w:pStyle w:val="Prrafodelista"/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462742" w:rsidRPr="00DA73B9" w:rsidRDefault="00462742" w:rsidP="003C3665">
            <w:pPr>
              <w:pStyle w:val="Prrafodelista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Nociones espaciales: juntos, separados, frente a frente, posiciones sin movimiento</w:t>
            </w:r>
          </w:p>
          <w:p w:rsidR="000D00A3" w:rsidRPr="00DA73B9" w:rsidRDefault="00462742" w:rsidP="003C3665">
            <w:pPr>
              <w:pStyle w:val="Prrafodelista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L</w:t>
            </w:r>
            <w:r w:rsidR="000D00A3" w:rsidRPr="00DA73B9">
              <w:rPr>
                <w:rFonts w:asciiTheme="majorHAnsi" w:hAnsiTheme="majorHAnsi" w:cs="Times New Roman"/>
              </w:rPr>
              <w:t xml:space="preserve">ateralidad: derecha, </w:t>
            </w:r>
            <w:r w:rsidRPr="00DA73B9">
              <w:rPr>
                <w:rFonts w:asciiTheme="majorHAnsi" w:hAnsiTheme="majorHAnsi" w:cs="Times New Roman"/>
              </w:rPr>
              <w:t>izquierda</w:t>
            </w:r>
          </w:p>
          <w:p w:rsidR="000D00A3" w:rsidRPr="00DA73B9" w:rsidRDefault="000D00A3" w:rsidP="003C3665">
            <w:pPr>
              <w:pStyle w:val="Prrafodelista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Figuras  geométricas: </w:t>
            </w:r>
            <w:r w:rsidR="00462742" w:rsidRPr="00DA73B9">
              <w:rPr>
                <w:rFonts w:asciiTheme="majorHAnsi" w:hAnsiTheme="majorHAnsi" w:cs="Times New Roman"/>
              </w:rPr>
              <w:t>s</w:t>
            </w:r>
            <w:r w:rsidRPr="00DA73B9">
              <w:rPr>
                <w:rFonts w:asciiTheme="majorHAnsi" w:hAnsiTheme="majorHAnsi" w:cs="Times New Roman"/>
              </w:rPr>
              <w:t>ólidos, cuadriláteros, círculo, triángulos.</w:t>
            </w:r>
          </w:p>
          <w:p w:rsidR="000D00A3" w:rsidRPr="00DA73B9" w:rsidRDefault="000D00A3" w:rsidP="003C3665">
            <w:pPr>
              <w:pStyle w:val="Prrafodelista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Seriación</w:t>
            </w:r>
          </w:p>
          <w:p w:rsidR="00462742" w:rsidRPr="00DA73B9" w:rsidRDefault="000D00A3" w:rsidP="003C3665">
            <w:pPr>
              <w:pStyle w:val="Prrafodelista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lasificación.</w:t>
            </w:r>
          </w:p>
          <w:p w:rsidR="000D00A3" w:rsidRPr="00DA73B9" w:rsidRDefault="000D00A3" w:rsidP="003C3665">
            <w:pPr>
              <w:pStyle w:val="Prrafodelista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Posiciones espaciales</w:t>
            </w:r>
          </w:p>
          <w:p w:rsidR="000D00A3" w:rsidRPr="00DA73B9" w:rsidRDefault="000D00A3" w:rsidP="003C3665">
            <w:pPr>
              <w:pStyle w:val="Prrafodelista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Relaciones temporales</w:t>
            </w:r>
          </w:p>
          <w:p w:rsidR="002077C6" w:rsidRPr="00DA73B9" w:rsidRDefault="000D00A3" w:rsidP="003C3665">
            <w:pPr>
              <w:pStyle w:val="Prrafodelista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Clasificaciones según: tamaño, peso, longitud, textura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C6" w:rsidRPr="00DA73B9" w:rsidRDefault="002077C6" w:rsidP="00425A4A">
            <w:p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</w:p>
          <w:p w:rsidR="00ED7B9B" w:rsidRPr="00DA73B9" w:rsidRDefault="00ED7B9B" w:rsidP="003C3665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Observación: Nombrar, identificar, emparejar. </w:t>
            </w:r>
          </w:p>
          <w:p w:rsidR="00CD0A19" w:rsidRPr="00DA73B9" w:rsidRDefault="00CD0A19" w:rsidP="00425A4A">
            <w:pPr>
              <w:pStyle w:val="Default"/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:rsidR="00CD0A19" w:rsidRPr="00DA73B9" w:rsidRDefault="00CD0A19" w:rsidP="003C3665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Atención a los detalles</w:t>
            </w:r>
          </w:p>
          <w:p w:rsidR="00CD0A19" w:rsidRPr="00DA73B9" w:rsidRDefault="00CD0A19" w:rsidP="00425A4A">
            <w:pPr>
              <w:pStyle w:val="Prrafodelista"/>
              <w:ind w:left="0" w:firstLine="0"/>
              <w:rPr>
                <w:rFonts w:asciiTheme="majorHAnsi" w:hAnsiTheme="majorHAnsi" w:cs="Times New Roman"/>
              </w:rPr>
            </w:pPr>
          </w:p>
          <w:p w:rsidR="00CD0A19" w:rsidRPr="00DA73B9" w:rsidRDefault="00CD0A19" w:rsidP="003C3665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Memoria auditiva, visual, kinestésica, olfativa…</w:t>
            </w:r>
          </w:p>
          <w:p w:rsidR="00CD0A19" w:rsidRPr="00DA73B9" w:rsidRDefault="00CD0A19" w:rsidP="00425A4A">
            <w:pPr>
              <w:pStyle w:val="Prrafodelista"/>
              <w:ind w:left="0" w:firstLine="0"/>
              <w:rPr>
                <w:rFonts w:asciiTheme="majorHAnsi" w:hAnsiTheme="majorHAnsi" w:cs="Times New Roman"/>
              </w:rPr>
            </w:pPr>
          </w:p>
          <w:p w:rsidR="00CD0A19" w:rsidRPr="00DA73B9" w:rsidRDefault="00CD0A19" w:rsidP="003C3665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Solución de problemas cotidianos</w:t>
            </w:r>
          </w:p>
          <w:p w:rsidR="00CD0A19" w:rsidRPr="00DA73B9" w:rsidRDefault="00CD0A19" w:rsidP="00425A4A">
            <w:pPr>
              <w:pStyle w:val="Prrafodelista"/>
              <w:ind w:left="0" w:firstLine="0"/>
              <w:rPr>
                <w:rFonts w:asciiTheme="majorHAnsi" w:hAnsiTheme="majorHAnsi" w:cs="Times New Roman"/>
              </w:rPr>
            </w:pPr>
          </w:p>
          <w:p w:rsidR="00CD0A19" w:rsidRPr="00DA73B9" w:rsidRDefault="00CD0A19" w:rsidP="003C3665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Razonamiento lógico</w:t>
            </w:r>
          </w:p>
          <w:p w:rsidR="00ED7B9B" w:rsidRPr="00DA73B9" w:rsidRDefault="00ED7B9B" w:rsidP="00425A4A">
            <w:pPr>
              <w:pStyle w:val="Default"/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:rsidR="002077C6" w:rsidRPr="00DA73B9" w:rsidRDefault="002077C6" w:rsidP="00425A4A">
            <w:pPr>
              <w:pStyle w:val="Default"/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:rsidR="002077C6" w:rsidRPr="00DA73B9" w:rsidRDefault="002077C6" w:rsidP="00425A4A">
            <w:pPr>
              <w:pStyle w:val="Default"/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C6" w:rsidRPr="00DA73B9" w:rsidRDefault="002077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113F11" w:rsidRPr="00DA73B9" w:rsidRDefault="002077C6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Juegos.</w:t>
            </w:r>
          </w:p>
          <w:p w:rsidR="00113F11" w:rsidRPr="00DA73B9" w:rsidRDefault="00113F11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jercicios prácticos de lateralidad con el cuerpo y diferentes objetos.</w:t>
            </w:r>
          </w:p>
          <w:p w:rsidR="00113F11" w:rsidRPr="00DA73B9" w:rsidRDefault="00113F11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Talleres prácticos en el libro guía.</w:t>
            </w:r>
          </w:p>
          <w:p w:rsidR="00113F11" w:rsidRPr="00DA73B9" w:rsidRDefault="00113F11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Seriación de objetos y figuras según criterios dados.</w:t>
            </w:r>
          </w:p>
          <w:p w:rsidR="00113F11" w:rsidRPr="00DA73B9" w:rsidRDefault="00113F11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Juegos didácticos para afianzar conocimientos</w:t>
            </w:r>
          </w:p>
          <w:p w:rsidR="00CD0A19" w:rsidRPr="00DA73B9" w:rsidRDefault="00CD0A19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onteo verba aun no significativo de los elementos del entorno</w:t>
            </w:r>
          </w:p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7C6" w:rsidRPr="00DA73B9" w:rsidRDefault="002077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7C6" w:rsidRPr="00DA73B9" w:rsidRDefault="002077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7C6" w:rsidRPr="00DA73B9" w:rsidRDefault="002077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7C6" w:rsidRPr="00DA73B9" w:rsidRDefault="002077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7C6" w:rsidRPr="00DA73B9" w:rsidRDefault="002077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7C6" w:rsidRPr="00DA73B9" w:rsidRDefault="002077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7C6" w:rsidRPr="00DA73B9" w:rsidRDefault="002077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7C6" w:rsidRPr="00DA73B9" w:rsidRDefault="002077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C6" w:rsidRPr="00DA73B9" w:rsidRDefault="002077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113F11" w:rsidRPr="00DA73B9" w:rsidRDefault="00113F11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Talleres prácticos para verificar lo aprendido.</w:t>
            </w:r>
          </w:p>
          <w:p w:rsidR="00113F11" w:rsidRPr="00DA73B9" w:rsidRDefault="00113F11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Participar en el tablero.</w:t>
            </w:r>
          </w:p>
          <w:p w:rsidR="00113F11" w:rsidRPr="00DA73B9" w:rsidRDefault="00113F11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Responsabilidad  puntualidad, participación en la realización de trabajos es clase o asignados</w:t>
            </w:r>
          </w:p>
          <w:p w:rsidR="00113F11" w:rsidRPr="00DA73B9" w:rsidRDefault="00113F11" w:rsidP="003C3665">
            <w:pPr>
              <w:pStyle w:val="Prrafodelista"/>
              <w:numPr>
                <w:ilvl w:val="0"/>
                <w:numId w:val="4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Se le tendrá en cuenta el proceso evaluativo institucional con los porcentajes propuestos en este.</w:t>
            </w:r>
          </w:p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</w:tr>
    </w:tbl>
    <w:p w:rsidR="00207E16" w:rsidRPr="00DA73B9" w:rsidRDefault="00207E16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0970DE" w:rsidRPr="00DA73B9" w:rsidRDefault="000970DE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0970DE" w:rsidRPr="00DA73B9" w:rsidRDefault="000970DE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0970DE" w:rsidRPr="00DA73B9" w:rsidRDefault="000970DE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8A0071" w:rsidRPr="00DA73B9" w:rsidRDefault="008A0071" w:rsidP="00425A4A">
      <w:pPr>
        <w:ind w:left="0" w:firstLine="0"/>
        <w:jc w:val="center"/>
        <w:rPr>
          <w:rFonts w:asciiTheme="majorHAnsi" w:hAnsiTheme="majorHAnsi" w:cs="Times New Roman"/>
          <w:b/>
        </w:rPr>
      </w:pPr>
    </w:p>
    <w:p w:rsidR="00B925F4" w:rsidRPr="00DA73B9" w:rsidRDefault="00B925F4" w:rsidP="00425A4A">
      <w:pPr>
        <w:ind w:left="0" w:firstLine="0"/>
        <w:jc w:val="center"/>
        <w:rPr>
          <w:rFonts w:asciiTheme="majorHAnsi" w:hAnsiTheme="majorHAnsi" w:cs="Times New Roman"/>
          <w:b/>
        </w:rPr>
      </w:pPr>
    </w:p>
    <w:p w:rsidR="00B925F4" w:rsidRPr="00DA73B9" w:rsidRDefault="00B925F4" w:rsidP="00425A4A">
      <w:pPr>
        <w:ind w:left="0" w:firstLine="0"/>
        <w:jc w:val="center"/>
        <w:rPr>
          <w:rFonts w:asciiTheme="majorHAnsi" w:hAnsiTheme="majorHAnsi" w:cs="Times New Roman"/>
          <w:b/>
        </w:rPr>
      </w:pPr>
    </w:p>
    <w:p w:rsidR="00B925F4" w:rsidRPr="00DA73B9" w:rsidRDefault="00B925F4" w:rsidP="00425A4A">
      <w:pPr>
        <w:ind w:left="0" w:firstLine="0"/>
        <w:jc w:val="center"/>
        <w:rPr>
          <w:rFonts w:asciiTheme="majorHAnsi" w:hAnsiTheme="majorHAnsi" w:cs="Times New Roman"/>
          <w:b/>
        </w:rPr>
      </w:pPr>
    </w:p>
    <w:p w:rsidR="00B925F4" w:rsidRPr="00DA73B9" w:rsidRDefault="00B925F4" w:rsidP="00425A4A">
      <w:pPr>
        <w:ind w:left="0" w:firstLine="0"/>
        <w:jc w:val="center"/>
        <w:rPr>
          <w:rFonts w:asciiTheme="majorHAnsi" w:hAnsiTheme="majorHAnsi" w:cs="Times New Roman"/>
          <w:b/>
        </w:rPr>
      </w:pPr>
    </w:p>
    <w:p w:rsidR="00B925F4" w:rsidRPr="00DA73B9" w:rsidRDefault="00B925F4" w:rsidP="00425A4A">
      <w:pPr>
        <w:ind w:left="0" w:firstLine="0"/>
        <w:jc w:val="center"/>
        <w:rPr>
          <w:rFonts w:asciiTheme="majorHAnsi" w:hAnsiTheme="majorHAnsi" w:cs="Times New Roman"/>
          <w:b/>
        </w:rPr>
      </w:pPr>
    </w:p>
    <w:p w:rsidR="008A0071" w:rsidRPr="00DA73B9" w:rsidRDefault="008A0071" w:rsidP="00425A4A">
      <w:pPr>
        <w:ind w:left="0" w:firstLine="0"/>
        <w:jc w:val="center"/>
        <w:rPr>
          <w:rFonts w:asciiTheme="majorHAnsi" w:hAnsiTheme="majorHAnsi" w:cs="Times New Roman"/>
          <w:b/>
        </w:rPr>
      </w:pPr>
    </w:p>
    <w:p w:rsidR="002077C6" w:rsidRPr="00DA73B9" w:rsidRDefault="002077C6" w:rsidP="00425A4A">
      <w:pPr>
        <w:ind w:left="0" w:firstLine="0"/>
        <w:jc w:val="center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 xml:space="preserve">GRADO: Preescolar </w:t>
      </w:r>
      <w:r w:rsidR="00CD0A19" w:rsidRPr="00DA73B9">
        <w:rPr>
          <w:rFonts w:asciiTheme="majorHAnsi" w:hAnsiTheme="majorHAnsi" w:cs="Times New Roman"/>
          <w:b/>
        </w:rPr>
        <w:t xml:space="preserve">         </w:t>
      </w:r>
      <w:r w:rsidRPr="00DA73B9">
        <w:rPr>
          <w:rFonts w:asciiTheme="majorHAnsi" w:hAnsiTheme="majorHAnsi" w:cs="Times New Roman"/>
          <w:b/>
        </w:rPr>
        <w:t>PERIODO: 3°</w:t>
      </w:r>
    </w:p>
    <w:tbl>
      <w:tblPr>
        <w:tblStyle w:val="Tablaconcuadrcula"/>
        <w:tblW w:w="1389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2127"/>
        <w:gridCol w:w="1984"/>
        <w:gridCol w:w="2552"/>
        <w:gridCol w:w="2693"/>
      </w:tblGrid>
      <w:tr w:rsidR="002077C6" w:rsidRPr="00DA73B9" w:rsidTr="00CD0A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PREGUNTA PROBLEMATIZADOR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JE GENERADO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ÁMBITO CONCEPTU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COMPETENCIA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STRATEGIAS DE ENSEÑANZA Y APRENDIZAJ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VIDENCIAS DE EVALUACIÓN.</w:t>
            </w:r>
          </w:p>
        </w:tc>
      </w:tr>
      <w:tr w:rsidR="002077C6" w:rsidRPr="00DA73B9" w:rsidTr="00CD0A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C6" w:rsidRPr="00DA73B9" w:rsidRDefault="002077C6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7C6" w:rsidRPr="00DA73B9" w:rsidRDefault="007872A2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¿</w:t>
            </w:r>
            <w:r w:rsidR="00CD0A19" w:rsidRPr="00DA73B9">
              <w:rPr>
                <w:rFonts w:asciiTheme="majorHAnsi" w:hAnsiTheme="majorHAnsi" w:cs="Times New Roman"/>
              </w:rPr>
              <w:t>Cuántas</w:t>
            </w:r>
            <w:r w:rsidRPr="00DA73B9">
              <w:rPr>
                <w:rFonts w:asciiTheme="majorHAnsi" w:hAnsiTheme="majorHAnsi" w:cs="Times New Roman"/>
              </w:rPr>
              <w:t xml:space="preserve"> relaciones se pueden establecer entre los objetos y números que conocemos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C6" w:rsidRPr="00DA73B9" w:rsidRDefault="00992F0A" w:rsidP="003C3665">
            <w:pPr>
              <w:pStyle w:val="Prrafodelista"/>
              <w:numPr>
                <w:ilvl w:val="0"/>
                <w:numId w:val="56"/>
              </w:numPr>
              <w:ind w:left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Realice correspondencias entre objetos y números.</w:t>
            </w:r>
          </w:p>
          <w:p w:rsidR="008A0071" w:rsidRPr="00DA73B9" w:rsidRDefault="008A0071" w:rsidP="00425A4A">
            <w:pPr>
              <w:pStyle w:val="Prrafodelista"/>
              <w:ind w:left="0" w:firstLine="0"/>
              <w:rPr>
                <w:rFonts w:asciiTheme="majorHAnsi" w:hAnsiTheme="majorHAnsi" w:cs="Times New Roman"/>
              </w:rPr>
            </w:pPr>
          </w:p>
          <w:p w:rsidR="00992F0A" w:rsidRPr="00DA73B9" w:rsidRDefault="00992F0A" w:rsidP="003C3665">
            <w:pPr>
              <w:pStyle w:val="Prrafodelista"/>
              <w:numPr>
                <w:ilvl w:val="0"/>
                <w:numId w:val="56"/>
              </w:numPr>
              <w:ind w:left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Relacione series de objetos con su correspondiente </w:t>
            </w:r>
            <w:r w:rsidR="008A0071" w:rsidRPr="00DA73B9">
              <w:rPr>
                <w:rFonts w:asciiTheme="majorHAnsi" w:hAnsiTheme="majorHAnsi" w:cs="Times New Roman"/>
              </w:rPr>
              <w:t>simbólico</w:t>
            </w:r>
            <w:r w:rsidRPr="00DA73B9">
              <w:rPr>
                <w:rFonts w:asciiTheme="majorHAnsi" w:hAnsiTheme="majorHAnsi" w:cs="Times New Roman"/>
              </w:rPr>
              <w:t>.</w:t>
            </w:r>
          </w:p>
          <w:p w:rsidR="00992F0A" w:rsidRPr="00DA73B9" w:rsidRDefault="00992F0A" w:rsidP="00425A4A">
            <w:pPr>
              <w:pStyle w:val="Prrafodelista"/>
              <w:ind w:left="0" w:firstLine="0"/>
              <w:rPr>
                <w:rFonts w:asciiTheme="majorHAnsi" w:hAnsiTheme="majorHAnsi" w:cs="Times New Roman"/>
              </w:rPr>
            </w:pPr>
          </w:p>
          <w:p w:rsidR="00CD0A19" w:rsidRPr="00DA73B9" w:rsidRDefault="0008329E" w:rsidP="003C3665">
            <w:pPr>
              <w:pStyle w:val="Prrafodelista"/>
              <w:numPr>
                <w:ilvl w:val="0"/>
                <w:numId w:val="17"/>
              </w:numPr>
              <w:ind w:left="0" w:firstLine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fectúe adiciones y sustr</w:t>
            </w:r>
            <w:r w:rsidR="00CD0A19" w:rsidRPr="00DA73B9">
              <w:rPr>
                <w:rFonts w:asciiTheme="majorHAnsi" w:hAnsiTheme="majorHAnsi" w:cs="Times New Roman"/>
              </w:rPr>
              <w:t>acciones con números hasta el 10</w:t>
            </w:r>
            <w:r w:rsidRPr="00DA73B9">
              <w:rPr>
                <w:rFonts w:asciiTheme="majorHAnsi" w:hAnsiTheme="majorHAnsi" w:cs="Times New Roman"/>
              </w:rPr>
              <w:t>.</w:t>
            </w:r>
          </w:p>
          <w:p w:rsidR="00C1795B" w:rsidRPr="00DA73B9" w:rsidRDefault="00C1795B" w:rsidP="00425A4A">
            <w:pPr>
              <w:pStyle w:val="Prrafodelista"/>
              <w:ind w:left="0"/>
              <w:rPr>
                <w:rFonts w:asciiTheme="majorHAnsi" w:hAnsiTheme="majorHAnsi" w:cs="Times New Roman"/>
              </w:rPr>
            </w:pPr>
          </w:p>
          <w:p w:rsidR="00C1795B" w:rsidRPr="00DA73B9" w:rsidRDefault="00C1795B" w:rsidP="003C3665">
            <w:pPr>
              <w:pStyle w:val="Prrafodelista"/>
              <w:numPr>
                <w:ilvl w:val="0"/>
                <w:numId w:val="55"/>
              </w:numPr>
              <w:ind w:left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Reconozca los signos  +, - , = , &gt;,  &lt;</w:t>
            </w:r>
          </w:p>
          <w:p w:rsidR="00C1795B" w:rsidRPr="00DA73B9" w:rsidRDefault="00C1795B" w:rsidP="00425A4A">
            <w:pPr>
              <w:pStyle w:val="Prrafodelista"/>
              <w:ind w:left="0" w:firstLine="0"/>
              <w:rPr>
                <w:rFonts w:asciiTheme="majorHAnsi" w:hAnsiTheme="majorHAnsi" w:cs="Times New Roman"/>
              </w:rPr>
            </w:pPr>
          </w:p>
          <w:p w:rsidR="0008329E" w:rsidRPr="00DA73B9" w:rsidRDefault="0008329E" w:rsidP="003C3665">
            <w:pPr>
              <w:pStyle w:val="Prrafodelista"/>
              <w:numPr>
                <w:ilvl w:val="0"/>
                <w:numId w:val="17"/>
              </w:numPr>
              <w:ind w:left="0" w:firstLine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Resuelve problemas cotidianos usando la suma y la resta.</w:t>
            </w:r>
          </w:p>
          <w:p w:rsidR="00CD0A19" w:rsidRPr="00DA73B9" w:rsidRDefault="00CD0A19" w:rsidP="00425A4A">
            <w:pPr>
              <w:ind w:left="0" w:firstLine="0"/>
              <w:rPr>
                <w:rFonts w:asciiTheme="majorHAnsi" w:hAnsiTheme="majorHAnsi" w:cs="Times New Roman"/>
              </w:rPr>
            </w:pPr>
          </w:p>
          <w:p w:rsidR="0008329E" w:rsidRPr="00DA73B9" w:rsidRDefault="0008329E" w:rsidP="003C3665">
            <w:pPr>
              <w:pStyle w:val="Prrafodelista"/>
              <w:numPr>
                <w:ilvl w:val="0"/>
                <w:numId w:val="17"/>
              </w:numPr>
              <w:ind w:left="0" w:firstLine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Utilice las líneas rectas de acuerdo a la situación dada</w:t>
            </w:r>
          </w:p>
          <w:p w:rsidR="00CD0A19" w:rsidRPr="00DA73B9" w:rsidRDefault="00CD0A19" w:rsidP="00425A4A">
            <w:pPr>
              <w:pStyle w:val="Prrafodelista"/>
              <w:ind w:left="0" w:firstLine="0"/>
              <w:rPr>
                <w:rFonts w:asciiTheme="majorHAnsi" w:hAnsiTheme="majorHAnsi" w:cs="Times New Roman"/>
              </w:rPr>
            </w:pPr>
          </w:p>
          <w:p w:rsidR="002077C6" w:rsidRPr="00DA73B9" w:rsidRDefault="002077C6" w:rsidP="00425A4A">
            <w:pPr>
              <w:pStyle w:val="Prrafodelista"/>
              <w:ind w:left="0" w:firstLine="0"/>
              <w:rPr>
                <w:rFonts w:asciiTheme="majorHAnsi" w:hAnsiTheme="majorHAnsi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C6" w:rsidRPr="00DA73B9" w:rsidRDefault="002077C6" w:rsidP="00425A4A">
            <w:pPr>
              <w:ind w:left="0" w:firstLine="0"/>
              <w:rPr>
                <w:rFonts w:asciiTheme="majorHAnsi" w:hAnsiTheme="majorHAnsi" w:cs="Times New Roman"/>
              </w:rPr>
            </w:pPr>
          </w:p>
          <w:p w:rsidR="00156DDB" w:rsidRPr="00DA73B9" w:rsidRDefault="00EE6A0A" w:rsidP="003C3665">
            <w:pPr>
              <w:pStyle w:val="Prrafodelista"/>
              <w:numPr>
                <w:ilvl w:val="0"/>
                <w:numId w:val="16"/>
              </w:numPr>
              <w:ind w:left="0" w:firstLine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Relaciones    topológicas:   Líneas rectas, curvas, abiertas, cerradas.</w:t>
            </w:r>
          </w:p>
          <w:p w:rsidR="00992F0A" w:rsidRPr="00DA73B9" w:rsidRDefault="00992F0A" w:rsidP="00425A4A">
            <w:pPr>
              <w:pStyle w:val="Prrafodelista"/>
              <w:ind w:left="0" w:firstLine="0"/>
              <w:rPr>
                <w:rFonts w:asciiTheme="majorHAnsi" w:hAnsiTheme="majorHAnsi" w:cs="Times New Roman"/>
              </w:rPr>
            </w:pPr>
          </w:p>
          <w:p w:rsidR="00F83562" w:rsidRPr="00DA73B9" w:rsidRDefault="00F83562" w:rsidP="003C3665">
            <w:pPr>
              <w:pStyle w:val="Prrafodelista"/>
              <w:numPr>
                <w:ilvl w:val="0"/>
                <w:numId w:val="16"/>
              </w:numPr>
              <w:ind w:left="0" w:firstLine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Construcción del    número:     </w:t>
            </w:r>
            <w:r w:rsidR="00EE6A0A" w:rsidRPr="00DA73B9">
              <w:rPr>
                <w:rFonts w:asciiTheme="majorHAnsi" w:hAnsiTheme="majorHAnsi" w:cs="Times New Roman"/>
              </w:rPr>
              <w:t xml:space="preserve">Reconocimiento </w:t>
            </w:r>
            <w:r w:rsidRPr="00DA73B9">
              <w:rPr>
                <w:rFonts w:asciiTheme="majorHAnsi" w:hAnsiTheme="majorHAnsi" w:cs="Times New Roman"/>
              </w:rPr>
              <w:t>de los números y cantidades.</w:t>
            </w:r>
          </w:p>
          <w:p w:rsidR="00F83562" w:rsidRPr="00DA73B9" w:rsidRDefault="00EE6A0A" w:rsidP="003C3665">
            <w:pPr>
              <w:pStyle w:val="Prrafodelista"/>
              <w:numPr>
                <w:ilvl w:val="0"/>
                <w:numId w:val="16"/>
              </w:numPr>
              <w:ind w:left="0" w:firstLine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Operacio</w:t>
            </w:r>
            <w:r w:rsidR="00F83562" w:rsidRPr="00DA73B9">
              <w:rPr>
                <w:rFonts w:asciiTheme="majorHAnsi" w:hAnsiTheme="majorHAnsi" w:cs="Times New Roman"/>
              </w:rPr>
              <w:t xml:space="preserve">nes simples  de  suma y resta. </w:t>
            </w:r>
          </w:p>
          <w:p w:rsidR="00F83562" w:rsidRPr="00DA73B9" w:rsidRDefault="00EE6A0A" w:rsidP="003C3665">
            <w:pPr>
              <w:pStyle w:val="Prrafodelista"/>
              <w:numPr>
                <w:ilvl w:val="0"/>
                <w:numId w:val="16"/>
              </w:numPr>
              <w:ind w:left="0" w:firstLine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Reconocimiento de signos</w:t>
            </w:r>
            <w:r w:rsidR="00F83562" w:rsidRPr="00DA73B9">
              <w:rPr>
                <w:rFonts w:asciiTheme="majorHAnsi" w:hAnsiTheme="majorHAnsi" w:cs="Times New Roman"/>
              </w:rPr>
              <w:t>: +</w:t>
            </w:r>
            <w:r w:rsidRPr="00DA73B9">
              <w:rPr>
                <w:rFonts w:asciiTheme="majorHAnsi" w:hAnsiTheme="majorHAnsi" w:cs="Times New Roman"/>
                <w:b/>
              </w:rPr>
              <w:t xml:space="preserve">   -   =  &gt;&lt;.</w:t>
            </w:r>
          </w:p>
          <w:p w:rsidR="00EE6A0A" w:rsidRPr="00DA73B9" w:rsidRDefault="00F83562" w:rsidP="003C3665">
            <w:pPr>
              <w:pStyle w:val="Prrafodelista"/>
              <w:numPr>
                <w:ilvl w:val="0"/>
                <w:numId w:val="16"/>
              </w:numPr>
              <w:ind w:left="0" w:firstLine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Lógica matemática: Fuga de detalles, a</w:t>
            </w:r>
            <w:r w:rsidR="00EE6A0A" w:rsidRPr="00DA73B9">
              <w:rPr>
                <w:rFonts w:asciiTheme="majorHAnsi" w:hAnsiTheme="majorHAnsi" w:cs="Times New Roman"/>
              </w:rPr>
              <w:t>tención y comparación.</w:t>
            </w:r>
          </w:p>
          <w:p w:rsidR="002077C6" w:rsidRPr="00DA73B9" w:rsidRDefault="002077C6" w:rsidP="00425A4A">
            <w:pPr>
              <w:pStyle w:val="Prrafodelista"/>
              <w:ind w:left="0" w:firstLine="0"/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C6" w:rsidRPr="00DA73B9" w:rsidRDefault="002077C6" w:rsidP="00425A4A">
            <w:pPr>
              <w:ind w:left="0" w:firstLine="0"/>
              <w:rPr>
                <w:rFonts w:asciiTheme="majorHAnsi" w:hAnsiTheme="majorHAnsi" w:cs="Times New Roman"/>
                <w:bCs/>
              </w:rPr>
            </w:pPr>
          </w:p>
          <w:p w:rsidR="00ED7B9B" w:rsidRPr="00DA73B9" w:rsidRDefault="00ED7B9B" w:rsidP="003C3665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Construcción y aplicación del conocimiento. </w:t>
            </w:r>
          </w:p>
          <w:p w:rsidR="002077C6" w:rsidRPr="00DA73B9" w:rsidRDefault="002077C6" w:rsidP="00425A4A">
            <w:pPr>
              <w:pStyle w:val="Default"/>
              <w:ind w:left="0" w:firstLine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:rsidR="008A0071" w:rsidRPr="00DA73B9" w:rsidRDefault="008A0071" w:rsidP="003C3665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Atención a los detalles</w:t>
            </w:r>
          </w:p>
          <w:p w:rsidR="008A0071" w:rsidRPr="00DA73B9" w:rsidRDefault="008A0071" w:rsidP="00425A4A">
            <w:pPr>
              <w:pStyle w:val="Prrafodelista"/>
              <w:ind w:left="0" w:firstLine="0"/>
              <w:rPr>
                <w:rFonts w:asciiTheme="majorHAnsi" w:hAnsiTheme="majorHAnsi" w:cs="Times New Roman"/>
              </w:rPr>
            </w:pPr>
          </w:p>
          <w:p w:rsidR="008A0071" w:rsidRPr="00DA73B9" w:rsidRDefault="008A0071" w:rsidP="003C3665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Memoria auditiva, visual, kinestésica, olfativa…</w:t>
            </w:r>
          </w:p>
          <w:p w:rsidR="008A0071" w:rsidRPr="00DA73B9" w:rsidRDefault="008A0071" w:rsidP="00425A4A">
            <w:pPr>
              <w:pStyle w:val="Prrafodelista"/>
              <w:ind w:left="0" w:firstLine="0"/>
              <w:rPr>
                <w:rFonts w:asciiTheme="majorHAnsi" w:hAnsiTheme="majorHAnsi" w:cs="Times New Roman"/>
              </w:rPr>
            </w:pPr>
          </w:p>
          <w:p w:rsidR="008A0071" w:rsidRPr="00DA73B9" w:rsidRDefault="008A0071" w:rsidP="003C3665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Solución de problemas cotidianos</w:t>
            </w:r>
          </w:p>
          <w:p w:rsidR="008A0071" w:rsidRPr="00DA73B9" w:rsidRDefault="008A0071" w:rsidP="00425A4A">
            <w:pPr>
              <w:pStyle w:val="Prrafodelista"/>
              <w:ind w:left="0" w:firstLine="0"/>
              <w:rPr>
                <w:rFonts w:asciiTheme="majorHAnsi" w:hAnsiTheme="majorHAnsi" w:cs="Times New Roman"/>
              </w:rPr>
            </w:pPr>
          </w:p>
          <w:p w:rsidR="008A0071" w:rsidRPr="00DA73B9" w:rsidRDefault="008A0071" w:rsidP="003C3665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Razonamiento lógico</w:t>
            </w:r>
          </w:p>
          <w:p w:rsidR="008A0071" w:rsidRPr="00DA73B9" w:rsidRDefault="008A0071" w:rsidP="00425A4A">
            <w:pPr>
              <w:pStyle w:val="Default"/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:rsidR="008A0071" w:rsidRPr="00DA73B9" w:rsidRDefault="008A0071" w:rsidP="00425A4A">
            <w:pPr>
              <w:pStyle w:val="Default"/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:rsidR="002077C6" w:rsidRPr="00DA73B9" w:rsidRDefault="002077C6" w:rsidP="00425A4A">
            <w:pPr>
              <w:pStyle w:val="Default"/>
              <w:ind w:left="0" w:firstLine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C6" w:rsidRPr="00DA73B9" w:rsidRDefault="002077C6" w:rsidP="00425A4A">
            <w:pPr>
              <w:ind w:left="0" w:firstLine="0"/>
              <w:rPr>
                <w:rFonts w:asciiTheme="majorHAnsi" w:hAnsiTheme="majorHAnsi" w:cs="Times New Roman"/>
              </w:rPr>
            </w:pPr>
          </w:p>
          <w:p w:rsidR="00203207" w:rsidRPr="00DA73B9" w:rsidRDefault="00A4391E" w:rsidP="003C3665">
            <w:pPr>
              <w:pStyle w:val="Prrafodelista"/>
              <w:numPr>
                <w:ilvl w:val="0"/>
                <w:numId w:val="15"/>
              </w:numPr>
              <w:ind w:left="0" w:firstLine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Relación de conceptos con objetos cotidianos.</w:t>
            </w:r>
          </w:p>
          <w:p w:rsidR="00203207" w:rsidRPr="00DA73B9" w:rsidRDefault="00A4391E" w:rsidP="003C3665">
            <w:pPr>
              <w:pStyle w:val="Prrafodelista"/>
              <w:numPr>
                <w:ilvl w:val="0"/>
                <w:numId w:val="15"/>
              </w:numPr>
              <w:ind w:left="0" w:firstLine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Dibujo y coloreado de líneas.</w:t>
            </w:r>
          </w:p>
          <w:p w:rsidR="00203207" w:rsidRPr="00DA73B9" w:rsidRDefault="00A4391E" w:rsidP="003C3665">
            <w:pPr>
              <w:pStyle w:val="Prrafodelista"/>
              <w:numPr>
                <w:ilvl w:val="0"/>
                <w:numId w:val="15"/>
              </w:numPr>
              <w:ind w:left="0" w:firstLine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Talleres prácticos en los libros.</w:t>
            </w:r>
          </w:p>
          <w:p w:rsidR="00203207" w:rsidRPr="00DA73B9" w:rsidRDefault="00A4391E" w:rsidP="003C3665">
            <w:pPr>
              <w:pStyle w:val="Prrafodelista"/>
              <w:numPr>
                <w:ilvl w:val="0"/>
                <w:numId w:val="15"/>
              </w:numPr>
              <w:ind w:left="0" w:firstLine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Utilización del ábaco para la representación y operaciones con números.</w:t>
            </w:r>
          </w:p>
          <w:p w:rsidR="00203207" w:rsidRPr="00DA73B9" w:rsidRDefault="00A4391E" w:rsidP="003C3665">
            <w:pPr>
              <w:pStyle w:val="Prrafodelista"/>
              <w:numPr>
                <w:ilvl w:val="0"/>
                <w:numId w:val="15"/>
              </w:numPr>
              <w:ind w:left="0" w:firstLine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oloreado de fichas.</w:t>
            </w:r>
          </w:p>
          <w:p w:rsidR="00203207" w:rsidRPr="00DA73B9" w:rsidRDefault="00A4391E" w:rsidP="003C3665">
            <w:pPr>
              <w:pStyle w:val="Prrafodelista"/>
              <w:numPr>
                <w:ilvl w:val="0"/>
                <w:numId w:val="15"/>
              </w:numPr>
              <w:ind w:left="0" w:firstLine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Salidas para practicar lo aprendido</w:t>
            </w:r>
          </w:p>
          <w:p w:rsidR="00203207" w:rsidRPr="00DA73B9" w:rsidRDefault="00A4391E" w:rsidP="003C3665">
            <w:pPr>
              <w:pStyle w:val="Prrafodelista"/>
              <w:numPr>
                <w:ilvl w:val="0"/>
                <w:numId w:val="15"/>
              </w:numPr>
              <w:ind w:left="0" w:firstLine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Lectura de imágenes, dáctilo pintura, agrupación  y conteo de objetos</w:t>
            </w:r>
          </w:p>
          <w:p w:rsidR="00203207" w:rsidRPr="00DA73B9" w:rsidRDefault="00A4391E" w:rsidP="003C3665">
            <w:pPr>
              <w:pStyle w:val="Prrafodelista"/>
              <w:numPr>
                <w:ilvl w:val="0"/>
                <w:numId w:val="15"/>
              </w:numPr>
              <w:ind w:left="0" w:firstLine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Diálogos.</w:t>
            </w:r>
          </w:p>
          <w:p w:rsidR="00203207" w:rsidRPr="00DA73B9" w:rsidRDefault="00A4391E" w:rsidP="003C3665">
            <w:pPr>
              <w:pStyle w:val="Prrafodelista"/>
              <w:numPr>
                <w:ilvl w:val="0"/>
                <w:numId w:val="15"/>
              </w:numPr>
              <w:ind w:left="0" w:firstLine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xplicaciones.</w:t>
            </w:r>
          </w:p>
          <w:p w:rsidR="00203207" w:rsidRPr="00DA73B9" w:rsidRDefault="00A4391E" w:rsidP="003C3665">
            <w:pPr>
              <w:pStyle w:val="Prrafodelista"/>
              <w:numPr>
                <w:ilvl w:val="0"/>
                <w:numId w:val="15"/>
              </w:numPr>
              <w:ind w:left="0" w:firstLine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Juegos.</w:t>
            </w:r>
          </w:p>
          <w:p w:rsidR="00A4391E" w:rsidRPr="00DA73B9" w:rsidRDefault="00A4391E" w:rsidP="003C3665">
            <w:pPr>
              <w:pStyle w:val="Prrafodelista"/>
              <w:numPr>
                <w:ilvl w:val="0"/>
                <w:numId w:val="15"/>
              </w:numPr>
              <w:ind w:left="0" w:firstLine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Lectura y escritura de textos.</w:t>
            </w:r>
          </w:p>
          <w:p w:rsidR="002077C6" w:rsidRPr="00DA73B9" w:rsidRDefault="00A4391E" w:rsidP="003C3665">
            <w:pPr>
              <w:pStyle w:val="Prrafodelista"/>
              <w:numPr>
                <w:ilvl w:val="0"/>
                <w:numId w:val="56"/>
              </w:numPr>
              <w:ind w:left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xposiciones de dibujos y lámin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C6" w:rsidRPr="00DA73B9" w:rsidRDefault="002077C6" w:rsidP="00425A4A">
            <w:pPr>
              <w:ind w:left="0" w:firstLine="0"/>
              <w:rPr>
                <w:rFonts w:asciiTheme="majorHAnsi" w:hAnsiTheme="majorHAnsi" w:cs="Times New Roman"/>
              </w:rPr>
            </w:pPr>
          </w:p>
          <w:p w:rsidR="00C552D1" w:rsidRPr="00DA73B9" w:rsidRDefault="00C552D1" w:rsidP="003C3665">
            <w:pPr>
              <w:pStyle w:val="Prrafodelista"/>
              <w:numPr>
                <w:ilvl w:val="0"/>
                <w:numId w:val="56"/>
              </w:numPr>
              <w:ind w:left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Talleres prácticos para verificar lo aprendido.</w:t>
            </w:r>
          </w:p>
          <w:p w:rsidR="00C552D1" w:rsidRPr="00DA73B9" w:rsidRDefault="00C552D1" w:rsidP="003C3665">
            <w:pPr>
              <w:pStyle w:val="Prrafodelista"/>
              <w:numPr>
                <w:ilvl w:val="0"/>
                <w:numId w:val="56"/>
              </w:numPr>
              <w:ind w:left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Preguntas tipo pruebas saber.</w:t>
            </w:r>
          </w:p>
          <w:p w:rsidR="00C552D1" w:rsidRPr="00DA73B9" w:rsidRDefault="00C552D1" w:rsidP="003C3665">
            <w:pPr>
              <w:pStyle w:val="Prrafodelista"/>
              <w:numPr>
                <w:ilvl w:val="0"/>
                <w:numId w:val="56"/>
              </w:numPr>
              <w:ind w:left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Responsabilidad, puntualidad, participación en la realización de trabajos es clase o asignados</w:t>
            </w:r>
          </w:p>
          <w:p w:rsidR="00C552D1" w:rsidRPr="00DA73B9" w:rsidRDefault="00C552D1" w:rsidP="003C3665">
            <w:pPr>
              <w:pStyle w:val="Prrafodelista"/>
              <w:numPr>
                <w:ilvl w:val="0"/>
                <w:numId w:val="56"/>
              </w:numPr>
              <w:ind w:left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La evaluación es permanente, puesto que es necesario observar la evolución de los procesos lógicos y  de construcción del número en cada una de las actividades diseñadas para ello.</w:t>
            </w:r>
          </w:p>
          <w:p w:rsidR="002077C6" w:rsidRPr="00DA73B9" w:rsidRDefault="002077C6" w:rsidP="00425A4A">
            <w:pPr>
              <w:ind w:left="0" w:firstLine="0"/>
              <w:rPr>
                <w:rFonts w:asciiTheme="majorHAnsi" w:hAnsiTheme="majorHAnsi" w:cs="Times New Roman"/>
              </w:rPr>
            </w:pPr>
          </w:p>
        </w:tc>
      </w:tr>
    </w:tbl>
    <w:p w:rsidR="002077C6" w:rsidRPr="00DA73B9" w:rsidRDefault="002077C6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2008F1" w:rsidRPr="00DA73B9" w:rsidRDefault="002008F1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2008F1" w:rsidRPr="00DA73B9" w:rsidRDefault="002008F1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8A0071" w:rsidRPr="00DA73B9" w:rsidRDefault="008A0071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8A0071" w:rsidRPr="00DA73B9" w:rsidRDefault="008A0071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8A0071" w:rsidRPr="00DA73B9" w:rsidRDefault="008A0071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8A0071" w:rsidRPr="00DA73B9" w:rsidRDefault="008A0071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8A0071" w:rsidRPr="00DA73B9" w:rsidRDefault="008A0071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8A0071" w:rsidRPr="00DA73B9" w:rsidRDefault="008A0071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B925F4" w:rsidRPr="00DA73B9" w:rsidRDefault="00B925F4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2077C6" w:rsidRPr="00DA73B9" w:rsidRDefault="002077C6" w:rsidP="00B925F4">
      <w:pPr>
        <w:ind w:left="0" w:firstLine="0"/>
        <w:jc w:val="center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lastRenderedPageBreak/>
        <w:t xml:space="preserve">GRADO: Preescolar </w:t>
      </w:r>
      <w:r w:rsidR="00B925F4" w:rsidRPr="00DA73B9">
        <w:rPr>
          <w:rFonts w:asciiTheme="majorHAnsi" w:hAnsiTheme="majorHAnsi" w:cs="Times New Roman"/>
          <w:b/>
        </w:rPr>
        <w:t xml:space="preserve">                   </w:t>
      </w:r>
      <w:r w:rsidRPr="00DA73B9">
        <w:rPr>
          <w:rFonts w:asciiTheme="majorHAnsi" w:hAnsiTheme="majorHAnsi" w:cs="Times New Roman"/>
          <w:b/>
        </w:rPr>
        <w:t>PERIODO: 4°</w:t>
      </w:r>
    </w:p>
    <w:tbl>
      <w:tblPr>
        <w:tblStyle w:val="Tablaconcuadrcula"/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2410"/>
        <w:gridCol w:w="2126"/>
        <w:gridCol w:w="2268"/>
        <w:gridCol w:w="2268"/>
        <w:gridCol w:w="2693"/>
      </w:tblGrid>
      <w:tr w:rsidR="002077C6" w:rsidRPr="00DA73B9" w:rsidTr="008A00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PREGUNTA PROBLEMATIZADOR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JE GENERADO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C6" w:rsidRPr="00DA73B9" w:rsidRDefault="002077C6" w:rsidP="00425A4A">
            <w:pPr>
              <w:pStyle w:val="Prrafodelista"/>
              <w:ind w:left="0" w:firstLine="0"/>
              <w:rPr>
                <w:rFonts w:asciiTheme="majorHAnsi" w:hAnsiTheme="majorHAnsi" w:cs="Times New Roman"/>
                <w:b/>
              </w:rPr>
            </w:pPr>
          </w:p>
          <w:p w:rsidR="002077C6" w:rsidRPr="00DA73B9" w:rsidRDefault="002077C6" w:rsidP="00425A4A">
            <w:pPr>
              <w:pStyle w:val="Prrafodelista"/>
              <w:ind w:left="0" w:firstLine="0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ÁMBITO CONCEPTU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COMPETENCI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STRATEGIAS DE ENSEÑANZA Y APRENDIZAJ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VIDENCIAS DE EVALUACIÓN.</w:t>
            </w:r>
          </w:p>
        </w:tc>
      </w:tr>
      <w:tr w:rsidR="002077C6" w:rsidRPr="00DA73B9" w:rsidTr="008A00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C6" w:rsidRPr="00DA73B9" w:rsidRDefault="002077C6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7C6" w:rsidRPr="00DA73B9" w:rsidRDefault="007872A2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¿Cómo aplicar algoritmos simples en problemas cotidianos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A0071" w:rsidRPr="00DA73B9" w:rsidRDefault="00ED6417" w:rsidP="003C3665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Reconozca los si</w:t>
            </w:r>
            <w:r w:rsidR="008A0071" w:rsidRPr="00DA73B9">
              <w:rPr>
                <w:rFonts w:asciiTheme="majorHAnsi" w:hAnsiTheme="majorHAnsi" w:cs="Times New Roman"/>
              </w:rPr>
              <w:t xml:space="preserve">gnos  +, - , = , &gt;,  </w:t>
            </w:r>
          </w:p>
          <w:p w:rsidR="008A0071" w:rsidRPr="00DA73B9" w:rsidRDefault="008A0071" w:rsidP="00425A4A">
            <w:p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A0071" w:rsidRPr="00DA73B9" w:rsidRDefault="00ED6417" w:rsidP="003C3665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Reconoce y escribe números.</w:t>
            </w:r>
          </w:p>
          <w:p w:rsidR="008A0071" w:rsidRPr="00DA73B9" w:rsidRDefault="008A0071" w:rsidP="00425A4A">
            <w:p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ED6417" w:rsidRPr="00DA73B9" w:rsidRDefault="00ED6417" w:rsidP="003C3665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omplete series de objetos por su dimensión.</w:t>
            </w:r>
          </w:p>
          <w:p w:rsidR="008A0071" w:rsidRPr="00DA73B9" w:rsidRDefault="008A0071" w:rsidP="00425A4A">
            <w:p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ED6417" w:rsidRPr="00DA73B9" w:rsidRDefault="00ED6417" w:rsidP="003C3665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omplete series de números</w:t>
            </w:r>
            <w:proofErr w:type="gramStart"/>
            <w:r w:rsidRPr="00DA73B9">
              <w:rPr>
                <w:rFonts w:asciiTheme="majorHAnsi" w:hAnsiTheme="majorHAnsi" w:cs="Times New Roman"/>
              </w:rPr>
              <w:t>..</w:t>
            </w:r>
            <w:proofErr w:type="gramEnd"/>
          </w:p>
          <w:p w:rsidR="008A0071" w:rsidRPr="00DA73B9" w:rsidRDefault="008A0071" w:rsidP="00425A4A">
            <w:p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7C6" w:rsidRPr="00DA73B9" w:rsidRDefault="00ED6417" w:rsidP="003C3665">
            <w:pPr>
              <w:pStyle w:val="Prrafodelista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fectúe adiciones y sustracciones con material concreto.</w:t>
            </w:r>
          </w:p>
          <w:p w:rsidR="008A0071" w:rsidRPr="00DA73B9" w:rsidRDefault="008A0071" w:rsidP="00425A4A">
            <w:pPr>
              <w:pStyle w:val="Prrafodelista"/>
              <w:ind w:left="0"/>
              <w:rPr>
                <w:rFonts w:asciiTheme="majorHAnsi" w:hAnsiTheme="majorHAnsi" w:cs="Times New Roman"/>
              </w:rPr>
            </w:pPr>
          </w:p>
          <w:p w:rsidR="008A0071" w:rsidRPr="00DA73B9" w:rsidRDefault="008A0071" w:rsidP="003C3665">
            <w:pPr>
              <w:pStyle w:val="Prrafodelista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Aplique algoritmos básicos de la adición  en problemas cotidianos</w:t>
            </w:r>
          </w:p>
          <w:p w:rsidR="00486DA6" w:rsidRPr="00DA73B9" w:rsidRDefault="00486DA6" w:rsidP="00425A4A">
            <w:pPr>
              <w:pStyle w:val="Prrafodelista"/>
              <w:ind w:left="0"/>
              <w:rPr>
                <w:rFonts w:asciiTheme="majorHAnsi" w:hAnsiTheme="majorHAnsi" w:cs="Times New Roman"/>
              </w:rPr>
            </w:pPr>
          </w:p>
          <w:p w:rsidR="00486DA6" w:rsidRPr="00DA73B9" w:rsidRDefault="00486DA6" w:rsidP="003C3665">
            <w:pPr>
              <w:pStyle w:val="Prrafodelista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Realice laberintos, absurdos, diferencias,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1" w:rsidRPr="00DA73B9" w:rsidRDefault="002008F1" w:rsidP="00425A4A">
            <w:pPr>
              <w:ind w:left="0" w:firstLine="0"/>
              <w:rPr>
                <w:rFonts w:asciiTheme="majorHAnsi" w:hAnsiTheme="majorHAnsi" w:cs="Times New Roman"/>
              </w:rPr>
            </w:pPr>
          </w:p>
          <w:p w:rsidR="002008F1" w:rsidRPr="00DA73B9" w:rsidRDefault="002008F1" w:rsidP="003C3665">
            <w:pPr>
              <w:pStyle w:val="Prrafodelista"/>
              <w:numPr>
                <w:ilvl w:val="0"/>
                <w:numId w:val="18"/>
              </w:numPr>
              <w:ind w:left="0" w:firstLine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onstrucción del número: Reconocimiento de los números y cantidades.</w:t>
            </w:r>
          </w:p>
          <w:p w:rsidR="008A0071" w:rsidRPr="00DA73B9" w:rsidRDefault="008A0071" w:rsidP="00425A4A">
            <w:pPr>
              <w:pStyle w:val="Prrafodelista"/>
              <w:ind w:left="0" w:firstLine="0"/>
              <w:rPr>
                <w:rFonts w:asciiTheme="majorHAnsi" w:hAnsiTheme="majorHAnsi" w:cs="Times New Roman"/>
              </w:rPr>
            </w:pPr>
          </w:p>
          <w:p w:rsidR="002008F1" w:rsidRPr="00DA73B9" w:rsidRDefault="002008F1" w:rsidP="003C3665">
            <w:pPr>
              <w:pStyle w:val="Prrafodelista"/>
              <w:numPr>
                <w:ilvl w:val="0"/>
                <w:numId w:val="18"/>
              </w:numPr>
              <w:ind w:left="0" w:firstLine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La decena.</w:t>
            </w:r>
          </w:p>
          <w:p w:rsidR="00486DA6" w:rsidRPr="00DA73B9" w:rsidRDefault="00486DA6" w:rsidP="00425A4A">
            <w:pPr>
              <w:pStyle w:val="Prrafodelista"/>
              <w:ind w:left="0"/>
              <w:rPr>
                <w:rFonts w:asciiTheme="majorHAnsi" w:hAnsiTheme="majorHAnsi" w:cs="Times New Roman"/>
              </w:rPr>
            </w:pPr>
          </w:p>
          <w:p w:rsidR="00486DA6" w:rsidRPr="00DA73B9" w:rsidRDefault="00486DA6" w:rsidP="003C3665">
            <w:pPr>
              <w:pStyle w:val="Prrafodelista"/>
              <w:numPr>
                <w:ilvl w:val="0"/>
                <w:numId w:val="18"/>
              </w:numPr>
              <w:ind w:left="0" w:firstLine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Pensamiento lógico.</w:t>
            </w:r>
          </w:p>
          <w:p w:rsidR="008A0071" w:rsidRPr="00DA73B9" w:rsidRDefault="008A0071" w:rsidP="00425A4A">
            <w:pPr>
              <w:pStyle w:val="Prrafodelista"/>
              <w:ind w:left="0"/>
              <w:rPr>
                <w:rFonts w:asciiTheme="majorHAnsi" w:hAnsiTheme="majorHAnsi" w:cs="Times New Roman"/>
              </w:rPr>
            </w:pPr>
          </w:p>
          <w:p w:rsidR="008A0071" w:rsidRPr="00DA73B9" w:rsidRDefault="008A0071" w:rsidP="00425A4A">
            <w:pPr>
              <w:ind w:left="0"/>
              <w:rPr>
                <w:rFonts w:asciiTheme="majorHAnsi" w:hAnsiTheme="majorHAnsi" w:cs="Times New Roman"/>
              </w:rPr>
            </w:pPr>
          </w:p>
          <w:p w:rsidR="002077C6" w:rsidRPr="00DA73B9" w:rsidRDefault="002077C6" w:rsidP="00425A4A">
            <w:pPr>
              <w:ind w:left="0" w:firstLine="0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C6" w:rsidRPr="00DA73B9" w:rsidRDefault="002077C6" w:rsidP="00425A4A">
            <w:p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</w:p>
          <w:p w:rsidR="00ED7B9B" w:rsidRPr="00DA73B9" w:rsidRDefault="00ED7B9B" w:rsidP="003C3665">
            <w:pPr>
              <w:pStyle w:val="Default"/>
              <w:numPr>
                <w:ilvl w:val="0"/>
                <w:numId w:val="12"/>
              </w:numPr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Resolución de </w:t>
            </w:r>
            <w:r w:rsidR="00486DA6"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problemas.</w:t>
            </w:r>
          </w:p>
          <w:p w:rsidR="008A0071" w:rsidRPr="00DA73B9" w:rsidRDefault="008A0071" w:rsidP="00425A4A">
            <w:pPr>
              <w:pStyle w:val="Default"/>
              <w:ind w:left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:rsidR="008A0071" w:rsidRPr="00DA73B9" w:rsidRDefault="008A0071" w:rsidP="003C3665">
            <w:pPr>
              <w:pStyle w:val="Default"/>
              <w:numPr>
                <w:ilvl w:val="0"/>
                <w:numId w:val="55"/>
              </w:numPr>
              <w:ind w:left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Creatividad</w:t>
            </w:r>
          </w:p>
          <w:p w:rsidR="008A0071" w:rsidRPr="00DA73B9" w:rsidRDefault="008A0071" w:rsidP="00425A4A">
            <w:pPr>
              <w:pStyle w:val="Default"/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:rsidR="008A0071" w:rsidRPr="00DA73B9" w:rsidRDefault="00486DA6" w:rsidP="003C3665">
            <w:pPr>
              <w:pStyle w:val="Default"/>
              <w:numPr>
                <w:ilvl w:val="0"/>
                <w:numId w:val="55"/>
              </w:numPr>
              <w:ind w:left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Escucha</w:t>
            </w:r>
          </w:p>
          <w:p w:rsidR="00486DA6" w:rsidRPr="00DA73B9" w:rsidRDefault="00486DA6" w:rsidP="00425A4A">
            <w:pPr>
              <w:pStyle w:val="Prrafodelista"/>
              <w:ind w:left="0"/>
              <w:rPr>
                <w:rFonts w:asciiTheme="majorHAnsi" w:hAnsiTheme="majorHAnsi" w:cs="Times New Roman"/>
              </w:rPr>
            </w:pPr>
          </w:p>
          <w:p w:rsidR="00486DA6" w:rsidRPr="00DA73B9" w:rsidRDefault="00486DA6" w:rsidP="003C3665">
            <w:pPr>
              <w:pStyle w:val="Default"/>
              <w:numPr>
                <w:ilvl w:val="0"/>
                <w:numId w:val="55"/>
              </w:numPr>
              <w:ind w:left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Sentido común</w:t>
            </w:r>
          </w:p>
          <w:p w:rsidR="00486DA6" w:rsidRPr="00DA73B9" w:rsidRDefault="00486DA6" w:rsidP="00425A4A">
            <w:pPr>
              <w:pStyle w:val="Prrafodelista"/>
              <w:ind w:left="0"/>
              <w:rPr>
                <w:rFonts w:asciiTheme="majorHAnsi" w:hAnsiTheme="majorHAnsi" w:cs="Times New Roman"/>
              </w:rPr>
            </w:pPr>
          </w:p>
          <w:p w:rsidR="00486DA6" w:rsidRPr="00DA73B9" w:rsidRDefault="00486DA6" w:rsidP="003C3665">
            <w:pPr>
              <w:pStyle w:val="Default"/>
              <w:numPr>
                <w:ilvl w:val="0"/>
                <w:numId w:val="55"/>
              </w:numPr>
              <w:ind w:left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Razonamiento lógico.</w:t>
            </w:r>
          </w:p>
          <w:p w:rsidR="00486DA6" w:rsidRPr="00DA73B9" w:rsidRDefault="00486DA6" w:rsidP="00425A4A">
            <w:pPr>
              <w:pStyle w:val="Prrafodelista"/>
              <w:ind w:left="0"/>
              <w:rPr>
                <w:rFonts w:asciiTheme="majorHAnsi" w:hAnsiTheme="majorHAnsi" w:cs="Times New Roman"/>
              </w:rPr>
            </w:pPr>
          </w:p>
          <w:p w:rsidR="00486DA6" w:rsidRPr="00DA73B9" w:rsidRDefault="00486DA6" w:rsidP="003C3665">
            <w:pPr>
              <w:pStyle w:val="Default"/>
              <w:numPr>
                <w:ilvl w:val="0"/>
                <w:numId w:val="55"/>
              </w:numPr>
              <w:ind w:left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DA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Análisis</w:t>
            </w:r>
          </w:p>
          <w:p w:rsidR="00486DA6" w:rsidRPr="00DA73B9" w:rsidRDefault="00486DA6" w:rsidP="00425A4A">
            <w:pPr>
              <w:pStyle w:val="Prrafodelista"/>
              <w:ind w:left="0"/>
              <w:rPr>
                <w:rFonts w:asciiTheme="majorHAnsi" w:hAnsiTheme="majorHAnsi" w:cs="Times New Roman"/>
              </w:rPr>
            </w:pPr>
          </w:p>
          <w:p w:rsidR="00486DA6" w:rsidRPr="00DA73B9" w:rsidRDefault="00486DA6" w:rsidP="00425A4A">
            <w:pPr>
              <w:pStyle w:val="Default"/>
              <w:ind w:left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:rsidR="008A0071" w:rsidRPr="00DA73B9" w:rsidRDefault="008A0071" w:rsidP="00425A4A">
            <w:pPr>
              <w:pStyle w:val="Default"/>
              <w:ind w:left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:rsidR="008A0071" w:rsidRPr="00DA73B9" w:rsidRDefault="008A0071" w:rsidP="00425A4A">
            <w:pPr>
              <w:pStyle w:val="Default"/>
              <w:ind w:left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:rsidR="002077C6" w:rsidRPr="00DA73B9" w:rsidRDefault="002077C6" w:rsidP="00425A4A">
            <w:pPr>
              <w:pStyle w:val="Default"/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:rsidR="002077C6" w:rsidRPr="00DA73B9" w:rsidRDefault="002077C6" w:rsidP="00425A4A">
            <w:pPr>
              <w:pStyle w:val="Default"/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C6" w:rsidRPr="00DA73B9" w:rsidRDefault="002077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D80E3B" w:rsidRPr="00DA73B9" w:rsidRDefault="00093D77" w:rsidP="003C3665">
            <w:pPr>
              <w:pStyle w:val="Prrafodelista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onteo, agrupación y clasificación de elementos.</w:t>
            </w:r>
          </w:p>
          <w:p w:rsidR="00D80E3B" w:rsidRPr="00DA73B9" w:rsidRDefault="00093D77" w:rsidP="003C3665">
            <w:pPr>
              <w:pStyle w:val="Prrafodelista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Apareamientos.</w:t>
            </w:r>
          </w:p>
          <w:p w:rsidR="00D80E3B" w:rsidRPr="00DA73B9" w:rsidRDefault="00093D77" w:rsidP="003C3665">
            <w:pPr>
              <w:pStyle w:val="Prrafodelista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jercicios prácticos con elementos del contexto y desarrollo de actividades del libro guía de trabajo.</w:t>
            </w:r>
          </w:p>
          <w:p w:rsidR="00D80E3B" w:rsidRPr="00DA73B9" w:rsidRDefault="00093D77" w:rsidP="003C3665">
            <w:pPr>
              <w:pStyle w:val="Prrafodelista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xposiciones.</w:t>
            </w:r>
          </w:p>
          <w:p w:rsidR="00D80E3B" w:rsidRPr="00DA73B9" w:rsidRDefault="00093D77" w:rsidP="003C3665">
            <w:pPr>
              <w:pStyle w:val="Prrafodelista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Debates.</w:t>
            </w:r>
          </w:p>
          <w:p w:rsidR="00093D77" w:rsidRPr="00DA73B9" w:rsidRDefault="00093D77" w:rsidP="003C3665">
            <w:pPr>
              <w:pStyle w:val="Prrafodelista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Trabajos grupales.</w:t>
            </w:r>
          </w:p>
          <w:p w:rsidR="002077C6" w:rsidRPr="00DA73B9" w:rsidRDefault="002077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7C6" w:rsidRPr="00DA73B9" w:rsidRDefault="002077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7C6" w:rsidRPr="00DA73B9" w:rsidRDefault="002077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7C6" w:rsidRPr="00DA73B9" w:rsidRDefault="002077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7C6" w:rsidRPr="00DA73B9" w:rsidRDefault="002077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7C6" w:rsidRPr="00DA73B9" w:rsidRDefault="002077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7C6" w:rsidRPr="00DA73B9" w:rsidRDefault="002077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7C6" w:rsidRPr="00DA73B9" w:rsidRDefault="002077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077C6" w:rsidRPr="00DA73B9" w:rsidRDefault="002077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C6" w:rsidRPr="00DA73B9" w:rsidRDefault="002077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AC2A65" w:rsidRPr="00DA73B9" w:rsidRDefault="00AC2A65" w:rsidP="003C3665">
            <w:pPr>
              <w:pStyle w:val="Prrafodelista"/>
              <w:numPr>
                <w:ilvl w:val="0"/>
                <w:numId w:val="12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La evaluación es permanente, puesto que es necesario observar la evolución de los procesos lógicos y  de construcción del número en cada una de las actividades diseñadas para ello.</w:t>
            </w:r>
          </w:p>
          <w:p w:rsidR="00AC2A65" w:rsidRPr="00DA73B9" w:rsidRDefault="00AC2A65" w:rsidP="003C3665">
            <w:pPr>
              <w:pStyle w:val="Prrafodelista"/>
              <w:numPr>
                <w:ilvl w:val="0"/>
                <w:numId w:val="12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valuaciones parciales y de seguimiento.</w:t>
            </w:r>
          </w:p>
          <w:p w:rsidR="00AC2A65" w:rsidRPr="00DA73B9" w:rsidRDefault="00AC2A65" w:rsidP="003C3665">
            <w:pPr>
              <w:pStyle w:val="Prrafodelista"/>
              <w:numPr>
                <w:ilvl w:val="0"/>
                <w:numId w:val="12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valuación de periodo.</w:t>
            </w:r>
          </w:p>
          <w:p w:rsidR="002077C6" w:rsidRPr="00DA73B9" w:rsidRDefault="002077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</w:tr>
    </w:tbl>
    <w:p w:rsidR="002077C6" w:rsidRPr="00DA73B9" w:rsidRDefault="002077C6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207E16" w:rsidRPr="00DA73B9" w:rsidRDefault="00207E16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207E16" w:rsidRPr="00DA73B9" w:rsidRDefault="00207E16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1146C6" w:rsidRPr="00DA73B9" w:rsidRDefault="001146C6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1146C6" w:rsidRPr="00DA73B9" w:rsidRDefault="001146C6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1146C6" w:rsidRPr="00DA73B9" w:rsidRDefault="001146C6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1146C6" w:rsidRPr="00DA73B9" w:rsidRDefault="001146C6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B925F4" w:rsidRPr="00DA73B9" w:rsidRDefault="00B925F4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B925F4" w:rsidRPr="00DA73B9" w:rsidRDefault="00B925F4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1146C6" w:rsidRPr="00DA73B9" w:rsidRDefault="001146C6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1146C6" w:rsidRPr="00DA73B9" w:rsidRDefault="001146C6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1146C6" w:rsidRPr="00DA73B9" w:rsidRDefault="00067A61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lastRenderedPageBreak/>
        <w:pict>
          <v:shape id="_x0000_i1027" type="#_x0000_t136" style="width:658.5pt;height:24pt" fillcolor="#f06" strokecolor="#7030a0" strokeweight="1.5pt">
            <v:fill r:id="rId9" o:title="Esferas" type="pattern"/>
            <v:textpath style="font-weight:bold" string="DIMENSIÓN CORPORAL."/>
          </v:shape>
        </w:pict>
      </w:r>
    </w:p>
    <w:p w:rsidR="001146C6" w:rsidRPr="00DA73B9" w:rsidRDefault="001146C6" w:rsidP="00425A4A">
      <w:pPr>
        <w:ind w:left="0" w:firstLine="0"/>
        <w:jc w:val="center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 xml:space="preserve">GRADO: Preescolar </w:t>
      </w:r>
      <w:r w:rsidR="00755070" w:rsidRPr="00DA73B9">
        <w:rPr>
          <w:rFonts w:asciiTheme="majorHAnsi" w:hAnsiTheme="majorHAnsi" w:cs="Times New Roman"/>
          <w:b/>
        </w:rPr>
        <w:t xml:space="preserve">  P</w:t>
      </w:r>
      <w:r w:rsidRPr="00DA73B9">
        <w:rPr>
          <w:rFonts w:asciiTheme="majorHAnsi" w:hAnsiTheme="majorHAnsi" w:cs="Times New Roman"/>
          <w:b/>
        </w:rPr>
        <w:t>ERIODO: 1°</w:t>
      </w:r>
    </w:p>
    <w:tbl>
      <w:tblPr>
        <w:tblStyle w:val="Tablaconcuadrcula"/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2410"/>
        <w:gridCol w:w="2126"/>
        <w:gridCol w:w="2268"/>
        <w:gridCol w:w="3402"/>
      </w:tblGrid>
      <w:tr w:rsidR="001146C6" w:rsidRPr="00DA73B9" w:rsidTr="00425A4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C6" w:rsidRPr="00DA73B9" w:rsidRDefault="001146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1146C6" w:rsidRPr="00DA73B9" w:rsidRDefault="001146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PREGUNTA PROBLEMATIZADOR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C6" w:rsidRPr="00DA73B9" w:rsidRDefault="001146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1146C6" w:rsidRPr="00DA73B9" w:rsidRDefault="001146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JE GENERADO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C6" w:rsidRPr="00DA73B9" w:rsidRDefault="001146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1146C6" w:rsidRPr="00DA73B9" w:rsidRDefault="001146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ÁMBITO CONCEPTU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C6" w:rsidRPr="00DA73B9" w:rsidRDefault="001146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1146C6" w:rsidRPr="00DA73B9" w:rsidRDefault="001146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COMPETENCI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C6" w:rsidRPr="00DA73B9" w:rsidRDefault="001146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STRATEGIAS DE ENSEÑANZA Y APRENDIZAJ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C6" w:rsidRPr="00DA73B9" w:rsidRDefault="001146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1146C6" w:rsidRPr="00DA73B9" w:rsidRDefault="001146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VIDENCIAS DE EVALUACIÓN.</w:t>
            </w:r>
          </w:p>
        </w:tc>
      </w:tr>
      <w:tr w:rsidR="001146C6" w:rsidRPr="00DA73B9" w:rsidTr="00425A4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C6" w:rsidRPr="00DA73B9" w:rsidRDefault="001146C6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1146C6" w:rsidRPr="00DA73B9" w:rsidRDefault="00425A4A" w:rsidP="00425A4A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¿Qué órganos principales hacen parte del cuerpo humano y cuáles son sus funciones básicas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C6" w:rsidRPr="00DA73B9" w:rsidRDefault="001146C6" w:rsidP="00425A4A">
            <w:p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067B19" w:rsidRPr="00DA73B9" w:rsidRDefault="00067B19" w:rsidP="003C3665">
            <w:pPr>
              <w:pStyle w:val="Prrafodelista"/>
              <w:numPr>
                <w:ilvl w:val="0"/>
                <w:numId w:val="27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Reconocer la importancia del cuerpo humano </w:t>
            </w:r>
          </w:p>
          <w:p w:rsidR="001F4021" w:rsidRPr="00DA73B9" w:rsidRDefault="001F402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C6" w:rsidRPr="00DA73B9" w:rsidRDefault="001146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1F4021" w:rsidRPr="00DA73B9" w:rsidRDefault="001F4021" w:rsidP="003C3665">
            <w:pPr>
              <w:pStyle w:val="Prrafodelista"/>
              <w:numPr>
                <w:ilvl w:val="0"/>
                <w:numId w:val="21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squema corporal.</w:t>
            </w:r>
          </w:p>
          <w:p w:rsidR="001F4021" w:rsidRPr="00DA73B9" w:rsidRDefault="001F4021" w:rsidP="003C3665">
            <w:pPr>
              <w:pStyle w:val="Prrafodelista"/>
              <w:numPr>
                <w:ilvl w:val="0"/>
                <w:numId w:val="21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Habilidades motrices básicas.</w:t>
            </w:r>
          </w:p>
          <w:p w:rsidR="001F4021" w:rsidRPr="00DA73B9" w:rsidRDefault="001F4021" w:rsidP="003C3665">
            <w:pPr>
              <w:pStyle w:val="Prrafodelista"/>
              <w:numPr>
                <w:ilvl w:val="0"/>
                <w:numId w:val="21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Sensibilización auditiva.</w:t>
            </w:r>
          </w:p>
          <w:p w:rsidR="001F4021" w:rsidRPr="00DA73B9" w:rsidRDefault="001F4021" w:rsidP="003C3665">
            <w:pPr>
              <w:pStyle w:val="Prrafodelista"/>
              <w:numPr>
                <w:ilvl w:val="0"/>
                <w:numId w:val="21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Familiarización acuática.</w:t>
            </w:r>
          </w:p>
          <w:p w:rsidR="001F4021" w:rsidRPr="00DA73B9" w:rsidRDefault="001F4021" w:rsidP="003C3665">
            <w:pPr>
              <w:pStyle w:val="Prrafodelista"/>
              <w:numPr>
                <w:ilvl w:val="0"/>
                <w:numId w:val="21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Autonomía</w:t>
            </w:r>
          </w:p>
          <w:p w:rsidR="001F4021" w:rsidRPr="00DA73B9" w:rsidRDefault="001F4021" w:rsidP="003C3665">
            <w:pPr>
              <w:pStyle w:val="Prrafodelista"/>
              <w:numPr>
                <w:ilvl w:val="0"/>
                <w:numId w:val="21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Valores de convivencia.</w:t>
            </w:r>
          </w:p>
          <w:p w:rsidR="001F4021" w:rsidRPr="00DA73B9" w:rsidRDefault="001F4021" w:rsidP="003C3665">
            <w:pPr>
              <w:pStyle w:val="Prrafodelista"/>
              <w:numPr>
                <w:ilvl w:val="0"/>
                <w:numId w:val="21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Auto cuidado</w:t>
            </w:r>
          </w:p>
          <w:p w:rsidR="001146C6" w:rsidRPr="00DA73B9" w:rsidRDefault="001146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1146C6" w:rsidRPr="00DA73B9" w:rsidRDefault="001146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C6" w:rsidRPr="00DA73B9" w:rsidRDefault="001146C6" w:rsidP="00425A4A">
            <w:p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</w:p>
          <w:p w:rsidR="00067B19" w:rsidRPr="00DA73B9" w:rsidRDefault="00067B19" w:rsidP="003C3665">
            <w:pPr>
              <w:pStyle w:val="Prrafodelista"/>
              <w:numPr>
                <w:ilvl w:val="0"/>
                <w:numId w:val="21"/>
              </w:numPr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</w:rPr>
              <w:t>Comprender la importancia del cuerpo y sus cuidados.</w:t>
            </w:r>
          </w:p>
          <w:p w:rsidR="00067B19" w:rsidRPr="00DA73B9" w:rsidRDefault="00067B19" w:rsidP="003C3665">
            <w:pPr>
              <w:pStyle w:val="Prrafodelista"/>
              <w:numPr>
                <w:ilvl w:val="0"/>
                <w:numId w:val="21"/>
              </w:numPr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</w:rPr>
              <w:t>Explicar las partes fundamentales del cuerpo humano y su importancia.</w:t>
            </w:r>
          </w:p>
          <w:p w:rsidR="00067B19" w:rsidRPr="00DA73B9" w:rsidRDefault="00067B19" w:rsidP="003C3665">
            <w:pPr>
              <w:pStyle w:val="Prrafodelista"/>
              <w:numPr>
                <w:ilvl w:val="0"/>
                <w:numId w:val="21"/>
              </w:numPr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</w:rPr>
              <w:t>Demuestra patrones básicos de movimiento acorde a su desarrollo físico y edad.</w:t>
            </w:r>
          </w:p>
          <w:p w:rsidR="00067B19" w:rsidRPr="00DA73B9" w:rsidRDefault="00067B19" w:rsidP="00425A4A">
            <w:p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</w:p>
          <w:p w:rsidR="001F4021" w:rsidRPr="00DA73B9" w:rsidRDefault="00102014" w:rsidP="00425A4A">
            <w:p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</w:rPr>
              <w:t>Relacionar las partes de mi cuerpo con la de los demás</w:t>
            </w:r>
          </w:p>
          <w:p w:rsidR="00102014" w:rsidRPr="00DA73B9" w:rsidRDefault="00102014" w:rsidP="00425A4A">
            <w:p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</w:p>
          <w:p w:rsidR="00102014" w:rsidRPr="00DA73B9" w:rsidRDefault="00102014" w:rsidP="00425A4A">
            <w:p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</w:rPr>
              <w:t>Valorar y respetar su cuerpo y el de los demás.</w:t>
            </w:r>
          </w:p>
          <w:p w:rsidR="001146C6" w:rsidRPr="00DA73B9" w:rsidRDefault="001146C6" w:rsidP="00425A4A">
            <w:pPr>
              <w:pStyle w:val="Default"/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:rsidR="001146C6" w:rsidRPr="00DA73B9" w:rsidRDefault="001146C6" w:rsidP="00425A4A">
            <w:pPr>
              <w:pStyle w:val="Default"/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C6" w:rsidRPr="00DA73B9" w:rsidRDefault="001146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1F4021" w:rsidRPr="00DA73B9" w:rsidRDefault="001F4021" w:rsidP="003C3665">
            <w:pPr>
              <w:pStyle w:val="Prrafodelista"/>
              <w:numPr>
                <w:ilvl w:val="0"/>
                <w:numId w:val="22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Juegos,  charlas de sensibilización, videos, títeres, rondas y canciones.</w:t>
            </w:r>
          </w:p>
          <w:p w:rsidR="001F4021" w:rsidRPr="00DA73B9" w:rsidRDefault="001F4021" w:rsidP="003C3665">
            <w:pPr>
              <w:pStyle w:val="Prrafodelista"/>
              <w:numPr>
                <w:ilvl w:val="0"/>
                <w:numId w:val="22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Paseos cortos alrededor de la institución.</w:t>
            </w:r>
          </w:p>
          <w:p w:rsidR="001146C6" w:rsidRPr="00DA73B9" w:rsidRDefault="001F4021" w:rsidP="003C3665">
            <w:pPr>
              <w:pStyle w:val="Prrafodelista"/>
              <w:numPr>
                <w:ilvl w:val="0"/>
                <w:numId w:val="22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Juegos con diversos  elementos, instrumentos musicales. </w:t>
            </w:r>
          </w:p>
          <w:p w:rsidR="001146C6" w:rsidRPr="00DA73B9" w:rsidRDefault="001146C6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1146C6" w:rsidRPr="00DA73B9" w:rsidRDefault="001146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1146C6" w:rsidRPr="00DA73B9" w:rsidRDefault="001146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1146C6" w:rsidRPr="00DA73B9" w:rsidRDefault="001146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1146C6" w:rsidRPr="00DA73B9" w:rsidRDefault="001146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1146C6" w:rsidRPr="00DA73B9" w:rsidRDefault="001146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1146C6" w:rsidRPr="00DA73B9" w:rsidRDefault="001146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1146C6" w:rsidRPr="00DA73B9" w:rsidRDefault="001146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1146C6" w:rsidRPr="00DA73B9" w:rsidRDefault="001146C6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C6" w:rsidRPr="00DA73B9" w:rsidRDefault="001146C6" w:rsidP="00425A4A">
            <w:pPr>
              <w:tabs>
                <w:tab w:val="left" w:pos="176"/>
                <w:tab w:val="left" w:pos="459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3418CB" w:rsidRPr="00DA73B9" w:rsidRDefault="003418CB" w:rsidP="003C3665">
            <w:pPr>
              <w:pStyle w:val="Prrafodelista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Observación directa de las actitudes más significativas para el niño y la niña.</w:t>
            </w:r>
          </w:p>
          <w:p w:rsidR="003418CB" w:rsidRPr="00DA73B9" w:rsidRDefault="003418CB" w:rsidP="003C3665">
            <w:pPr>
              <w:pStyle w:val="Prrafodelista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Participación activa en todas las actividades propuestas.</w:t>
            </w:r>
          </w:p>
          <w:p w:rsidR="003418CB" w:rsidRPr="00DA73B9" w:rsidRDefault="003418CB" w:rsidP="003C3665">
            <w:pPr>
              <w:pStyle w:val="Prrafodelista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Práctica en las actividades del área para mejorar su integralidad como miembro del grupo.</w:t>
            </w:r>
          </w:p>
          <w:p w:rsidR="003418CB" w:rsidRPr="00DA73B9" w:rsidRDefault="003418CB" w:rsidP="003C3665">
            <w:pPr>
              <w:pStyle w:val="Prrafodelista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Utilización adecuada de los diversos materiales dispuestos para el trabajo.</w:t>
            </w:r>
          </w:p>
          <w:p w:rsidR="003418CB" w:rsidRPr="00DA73B9" w:rsidRDefault="003418CB" w:rsidP="003C3665">
            <w:pPr>
              <w:pStyle w:val="Prrafodelista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Interacción de diversas maneras en su grupo.</w:t>
            </w:r>
          </w:p>
          <w:p w:rsidR="003418CB" w:rsidRPr="00DA73B9" w:rsidRDefault="003418CB" w:rsidP="003C3665">
            <w:pPr>
              <w:pStyle w:val="Prrafodelista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Observación de hábitos posturales y desplazamiento.</w:t>
            </w:r>
          </w:p>
          <w:p w:rsidR="003418CB" w:rsidRPr="00DA73B9" w:rsidRDefault="003418CB" w:rsidP="003C3665">
            <w:pPr>
              <w:pStyle w:val="Prrafodelista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Observación de comportamientos en los juegos libre, desayuno, o intervalos pedagógicos.</w:t>
            </w:r>
          </w:p>
          <w:p w:rsidR="001146C6" w:rsidRPr="00DA73B9" w:rsidRDefault="003418CB" w:rsidP="003C3665">
            <w:pPr>
              <w:pStyle w:val="Prrafodelista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Evaluación de periodo. </w:t>
            </w:r>
          </w:p>
        </w:tc>
      </w:tr>
    </w:tbl>
    <w:p w:rsidR="00207E16" w:rsidRPr="00DA73B9" w:rsidRDefault="00207E16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9C24C8" w:rsidRPr="00DA73B9" w:rsidRDefault="009C24C8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9C24C8" w:rsidRPr="00DA73B9" w:rsidRDefault="009C24C8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9C24C8" w:rsidRPr="00DA73B9" w:rsidRDefault="009C24C8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9C24C8" w:rsidRPr="00DA73B9" w:rsidRDefault="009C24C8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9C24C8" w:rsidRPr="00DA73B9" w:rsidRDefault="009C24C8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9C24C8" w:rsidRPr="00DA73B9" w:rsidRDefault="009C24C8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9C24C8" w:rsidRPr="00DA73B9" w:rsidRDefault="009C24C8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9C24C8" w:rsidRPr="00DA73B9" w:rsidRDefault="009C24C8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9C24C8" w:rsidRPr="00DA73B9" w:rsidRDefault="009C24C8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9C24C8" w:rsidRPr="00DA73B9" w:rsidRDefault="009C24C8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9C24C8" w:rsidRPr="00DA73B9" w:rsidRDefault="009C24C8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9C24C8" w:rsidRPr="00DA73B9" w:rsidRDefault="009C24C8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9C24C8" w:rsidRPr="00DA73B9" w:rsidRDefault="009C24C8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 xml:space="preserve">GRADO: Preescolar </w:t>
      </w:r>
    </w:p>
    <w:p w:rsidR="009C24C8" w:rsidRPr="00DA73B9" w:rsidRDefault="009C24C8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>PERIODO: 2°</w:t>
      </w:r>
    </w:p>
    <w:tbl>
      <w:tblPr>
        <w:tblStyle w:val="Tablaconcuadrcula"/>
        <w:tblW w:w="133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2126"/>
        <w:gridCol w:w="2268"/>
        <w:gridCol w:w="2268"/>
        <w:gridCol w:w="2126"/>
      </w:tblGrid>
      <w:tr w:rsidR="009C24C8" w:rsidRPr="00DA73B9" w:rsidTr="0010201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PREGUNTA PROBLEMATIZADOR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JE GENERADO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ÁMBITO CONCEPTU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COMPETENCI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STRATEGIAS DE ENSEÑANZA Y APRENDIZAJ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VIDENCIAS DE EVALUACIÓN.</w:t>
            </w:r>
          </w:p>
        </w:tc>
      </w:tr>
      <w:tr w:rsidR="009C24C8" w:rsidRPr="00DA73B9" w:rsidTr="0010201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8" w:rsidRPr="00DA73B9" w:rsidRDefault="00102014" w:rsidP="00102014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¿Cómo desplazarse con ritmo y coordinación en un entorno dado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8" w:rsidRPr="00DA73B9" w:rsidRDefault="009C24C8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AD6AE7" w:rsidRPr="00DA73B9" w:rsidRDefault="00AD6AE7" w:rsidP="003C3665">
            <w:pPr>
              <w:pStyle w:val="Prrafodelista"/>
              <w:numPr>
                <w:ilvl w:val="0"/>
                <w:numId w:val="28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l desarrollo psicomotor.</w:t>
            </w:r>
          </w:p>
          <w:p w:rsidR="00AD6AE7" w:rsidRPr="00DA73B9" w:rsidRDefault="00AD6AE7" w:rsidP="003C3665">
            <w:pPr>
              <w:pStyle w:val="Prrafodelista"/>
              <w:numPr>
                <w:ilvl w:val="0"/>
                <w:numId w:val="28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Orientación espacial.</w:t>
            </w:r>
          </w:p>
          <w:p w:rsidR="00AD6AE7" w:rsidRPr="00DA73B9" w:rsidRDefault="00AD6AE7" w:rsidP="003C3665">
            <w:pPr>
              <w:pStyle w:val="Prrafodelista"/>
              <w:numPr>
                <w:ilvl w:val="0"/>
                <w:numId w:val="28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Ajuste postural. </w:t>
            </w:r>
          </w:p>
          <w:p w:rsidR="00AD6AE7" w:rsidRPr="00DA73B9" w:rsidRDefault="00AD6AE7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A33B9F" w:rsidRPr="00DA73B9" w:rsidRDefault="00A33B9F" w:rsidP="003C3665">
            <w:pPr>
              <w:numPr>
                <w:ilvl w:val="0"/>
                <w:numId w:val="20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xpresión corporal</w:t>
            </w:r>
          </w:p>
          <w:p w:rsidR="00A33B9F" w:rsidRPr="00DA73B9" w:rsidRDefault="00A33B9F" w:rsidP="003C3665">
            <w:pPr>
              <w:numPr>
                <w:ilvl w:val="0"/>
                <w:numId w:val="20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oordinación rítmica</w:t>
            </w:r>
          </w:p>
          <w:p w:rsidR="00F312B1" w:rsidRPr="00DA73B9" w:rsidRDefault="00F312B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8" w:rsidRPr="00DA73B9" w:rsidRDefault="009C24C8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F312B1" w:rsidRPr="00DA73B9" w:rsidRDefault="00F312B1" w:rsidP="003C3665">
            <w:pPr>
              <w:pStyle w:val="Prrafodelista"/>
              <w:numPr>
                <w:ilvl w:val="0"/>
                <w:numId w:val="24"/>
              </w:numPr>
              <w:tabs>
                <w:tab w:val="left" w:pos="175"/>
                <w:tab w:val="left" w:pos="434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uerpo</w:t>
            </w:r>
          </w:p>
          <w:p w:rsidR="00F312B1" w:rsidRPr="00DA73B9" w:rsidRDefault="00F312B1" w:rsidP="003C3665">
            <w:pPr>
              <w:pStyle w:val="Prrafodelista"/>
              <w:numPr>
                <w:ilvl w:val="0"/>
                <w:numId w:val="24"/>
              </w:numPr>
              <w:tabs>
                <w:tab w:val="left" w:pos="175"/>
                <w:tab w:val="left" w:pos="434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Movimiento</w:t>
            </w:r>
          </w:p>
          <w:p w:rsidR="00F312B1" w:rsidRPr="00DA73B9" w:rsidRDefault="00F312B1" w:rsidP="003C3665">
            <w:pPr>
              <w:pStyle w:val="Prrafodelista"/>
              <w:numPr>
                <w:ilvl w:val="0"/>
                <w:numId w:val="24"/>
              </w:numPr>
              <w:tabs>
                <w:tab w:val="left" w:pos="175"/>
                <w:tab w:val="left" w:pos="434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La norma</w:t>
            </w:r>
          </w:p>
          <w:p w:rsidR="00F312B1" w:rsidRPr="00DA73B9" w:rsidRDefault="00F312B1" w:rsidP="003C3665">
            <w:pPr>
              <w:pStyle w:val="Prrafodelista"/>
              <w:numPr>
                <w:ilvl w:val="0"/>
                <w:numId w:val="24"/>
              </w:numPr>
              <w:tabs>
                <w:tab w:val="left" w:pos="175"/>
                <w:tab w:val="left" w:pos="434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Ubicación </w:t>
            </w:r>
            <w:proofErr w:type="spellStart"/>
            <w:r w:rsidRPr="00DA73B9">
              <w:rPr>
                <w:rFonts w:asciiTheme="majorHAnsi" w:hAnsiTheme="majorHAnsi" w:cs="Times New Roman"/>
              </w:rPr>
              <w:t>temporo</w:t>
            </w:r>
            <w:proofErr w:type="spellEnd"/>
            <w:r w:rsidRPr="00DA73B9">
              <w:rPr>
                <w:rFonts w:asciiTheme="majorHAnsi" w:hAnsiTheme="majorHAnsi" w:cs="Times New Roman"/>
              </w:rPr>
              <w:t>-espacial y lateralidad</w:t>
            </w:r>
          </w:p>
          <w:p w:rsidR="00F312B1" w:rsidRPr="00DA73B9" w:rsidRDefault="00F312B1" w:rsidP="003C3665">
            <w:pPr>
              <w:pStyle w:val="Prrafodelista"/>
              <w:numPr>
                <w:ilvl w:val="0"/>
                <w:numId w:val="24"/>
              </w:numPr>
              <w:tabs>
                <w:tab w:val="left" w:pos="175"/>
                <w:tab w:val="left" w:pos="434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Juegos acuáticos</w:t>
            </w:r>
          </w:p>
          <w:p w:rsidR="00F312B1" w:rsidRPr="00DA73B9" w:rsidRDefault="00F312B1" w:rsidP="003C3665">
            <w:pPr>
              <w:pStyle w:val="Prrafodelista"/>
              <w:numPr>
                <w:ilvl w:val="0"/>
                <w:numId w:val="24"/>
              </w:numPr>
              <w:tabs>
                <w:tab w:val="left" w:pos="175"/>
                <w:tab w:val="left" w:pos="434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Higiene</w:t>
            </w:r>
          </w:p>
          <w:p w:rsidR="00A33B9F" w:rsidRPr="00DA73B9" w:rsidRDefault="00A33B9F" w:rsidP="003C3665">
            <w:pPr>
              <w:numPr>
                <w:ilvl w:val="0"/>
                <w:numId w:val="20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Sentido de pertenencia</w:t>
            </w:r>
          </w:p>
          <w:p w:rsidR="009C24C8" w:rsidRPr="00DA73B9" w:rsidRDefault="00102014" w:rsidP="003C366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oreografí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8" w:rsidRPr="00DA73B9" w:rsidRDefault="009C24C8" w:rsidP="00425A4A">
            <w:p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</w:p>
          <w:p w:rsidR="00AD6AE7" w:rsidRPr="00DA73B9" w:rsidRDefault="00AD6AE7" w:rsidP="003C3665">
            <w:pPr>
              <w:pStyle w:val="Prrafodelista"/>
              <w:numPr>
                <w:ilvl w:val="0"/>
                <w:numId w:val="24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</w:rPr>
              <w:t>Ejecuto e identifico patrones básicos de movimiento, como: saltar, caminar, correr, en diferentes espacios que me permiten actuar en mi entorno.</w:t>
            </w:r>
          </w:p>
          <w:p w:rsidR="00102014" w:rsidRPr="00DA73B9" w:rsidRDefault="00102014" w:rsidP="003C3665">
            <w:pPr>
              <w:pStyle w:val="Prrafodelista"/>
              <w:numPr>
                <w:ilvl w:val="0"/>
                <w:numId w:val="24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</w:p>
          <w:p w:rsidR="00AD6AE7" w:rsidRPr="00DA73B9" w:rsidRDefault="00AD6AE7" w:rsidP="003C3665">
            <w:pPr>
              <w:pStyle w:val="Prrafodelista"/>
              <w:numPr>
                <w:ilvl w:val="0"/>
                <w:numId w:val="24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</w:rPr>
              <w:t>Tiene definido su esquema corporal.</w:t>
            </w:r>
          </w:p>
          <w:p w:rsidR="00AD6AE7" w:rsidRPr="00DA73B9" w:rsidRDefault="00AD6AE7" w:rsidP="00102014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</w:p>
          <w:p w:rsidR="00102014" w:rsidRPr="00DA73B9" w:rsidRDefault="00102014" w:rsidP="003C3665">
            <w:pPr>
              <w:pStyle w:val="Prrafodelista"/>
              <w:numPr>
                <w:ilvl w:val="0"/>
                <w:numId w:val="20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</w:rPr>
              <w:t>Reconoce la importancia del juego y la ronda.</w:t>
            </w:r>
          </w:p>
          <w:p w:rsidR="00102014" w:rsidRPr="00DA73B9" w:rsidRDefault="00102014" w:rsidP="003C3665">
            <w:pPr>
              <w:pStyle w:val="Prrafodelista"/>
              <w:numPr>
                <w:ilvl w:val="0"/>
                <w:numId w:val="20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</w:p>
          <w:p w:rsidR="009C24C8" w:rsidRPr="00DA73B9" w:rsidRDefault="00102014" w:rsidP="003C3665">
            <w:pPr>
              <w:pStyle w:val="Prrafodelista"/>
              <w:numPr>
                <w:ilvl w:val="0"/>
                <w:numId w:val="24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</w:rPr>
              <w:t>Participa de los ensayos relacionados con la presentación de la coreografí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F312B1" w:rsidRPr="00DA73B9" w:rsidRDefault="00F312B1" w:rsidP="003C3665">
            <w:pPr>
              <w:pStyle w:val="Prrafodelista"/>
              <w:numPr>
                <w:ilvl w:val="0"/>
                <w:numId w:val="25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Juegos con el cuerpo</w:t>
            </w:r>
          </w:p>
          <w:p w:rsidR="00F312B1" w:rsidRPr="00DA73B9" w:rsidRDefault="00F312B1" w:rsidP="003C3665">
            <w:pPr>
              <w:pStyle w:val="Prrafodelista"/>
              <w:numPr>
                <w:ilvl w:val="0"/>
                <w:numId w:val="25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Juegos acuáticas</w:t>
            </w:r>
          </w:p>
          <w:p w:rsidR="00F312B1" w:rsidRPr="00DA73B9" w:rsidRDefault="00F312B1" w:rsidP="003C3665">
            <w:pPr>
              <w:pStyle w:val="Prrafodelista"/>
              <w:numPr>
                <w:ilvl w:val="0"/>
                <w:numId w:val="25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Rondas</w:t>
            </w:r>
          </w:p>
          <w:p w:rsidR="00F312B1" w:rsidRPr="00DA73B9" w:rsidRDefault="00F312B1" w:rsidP="003C3665">
            <w:pPr>
              <w:pStyle w:val="Prrafodelista"/>
              <w:numPr>
                <w:ilvl w:val="0"/>
                <w:numId w:val="25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Recreación</w:t>
            </w:r>
          </w:p>
          <w:p w:rsidR="00F312B1" w:rsidRPr="00DA73B9" w:rsidRDefault="00F312B1" w:rsidP="003C3665">
            <w:pPr>
              <w:pStyle w:val="Prrafodelista"/>
              <w:numPr>
                <w:ilvl w:val="0"/>
                <w:numId w:val="25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Juegos con elementos.</w:t>
            </w:r>
          </w:p>
          <w:p w:rsidR="00F312B1" w:rsidRPr="00DA73B9" w:rsidRDefault="00F312B1" w:rsidP="003C3665">
            <w:pPr>
              <w:pStyle w:val="Prrafodelista"/>
              <w:numPr>
                <w:ilvl w:val="0"/>
                <w:numId w:val="25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Salidas a las placas polideportivas</w:t>
            </w:r>
          </w:p>
          <w:p w:rsidR="009C24C8" w:rsidRPr="00DA73B9" w:rsidRDefault="00102014" w:rsidP="003C366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nsayos en el coliseo y demás espacios destinados para ello.</w:t>
            </w:r>
          </w:p>
          <w:p w:rsidR="009C24C8" w:rsidRPr="00DA73B9" w:rsidRDefault="009C24C8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9C24C8" w:rsidRPr="00DA73B9" w:rsidRDefault="009C24C8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8" w:rsidRPr="00DA73B9" w:rsidRDefault="009C24C8" w:rsidP="00425A4A">
            <w:pPr>
              <w:tabs>
                <w:tab w:val="left" w:pos="176"/>
                <w:tab w:val="left" w:pos="459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F312B1" w:rsidRPr="00DA73B9" w:rsidRDefault="00F312B1" w:rsidP="003C3665">
            <w:pPr>
              <w:pStyle w:val="Prrafodelista"/>
              <w:numPr>
                <w:ilvl w:val="0"/>
                <w:numId w:val="25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Se realizara en constante observación de la actitud del niño, frente a lo que se le ofrece.</w:t>
            </w:r>
          </w:p>
          <w:p w:rsidR="009C24C8" w:rsidRPr="00DA73B9" w:rsidRDefault="00F312B1" w:rsidP="003C3665">
            <w:pPr>
              <w:pStyle w:val="Prrafodelista"/>
              <w:numPr>
                <w:ilvl w:val="0"/>
                <w:numId w:val="25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stará en capacidad de imitar, realizar ejercicios sencillos, de coordinar movimientos, utilizar su cuerpo como instrumento de expresión y presentar evaluaciones de periodo conforme al sistema evaluativo institucional.</w:t>
            </w:r>
          </w:p>
          <w:p w:rsidR="00102014" w:rsidRPr="00DA73B9" w:rsidRDefault="00102014" w:rsidP="003C3665">
            <w:pPr>
              <w:pStyle w:val="Prrafodelista"/>
              <w:numPr>
                <w:ilvl w:val="0"/>
                <w:numId w:val="25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Presentar trabajo grupal coreográfico.</w:t>
            </w:r>
          </w:p>
        </w:tc>
      </w:tr>
    </w:tbl>
    <w:p w:rsidR="009C24C8" w:rsidRPr="00DA73B9" w:rsidRDefault="009C24C8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9C24C8" w:rsidRPr="00DA73B9" w:rsidRDefault="009C24C8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B925F4" w:rsidRPr="00DA73B9" w:rsidRDefault="00B925F4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B925F4" w:rsidRPr="00DA73B9" w:rsidRDefault="00B925F4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B925F4" w:rsidRPr="00DA73B9" w:rsidRDefault="00B925F4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B925F4" w:rsidRPr="00DA73B9" w:rsidRDefault="00B925F4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B925F4" w:rsidRPr="00DA73B9" w:rsidRDefault="00B925F4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B925F4" w:rsidRPr="00DA73B9" w:rsidRDefault="00B925F4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9C24C8" w:rsidRPr="00DA73B9" w:rsidRDefault="00102014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lastRenderedPageBreak/>
        <w:t xml:space="preserve">     </w:t>
      </w:r>
      <w:r w:rsidR="009C24C8" w:rsidRPr="00DA73B9">
        <w:rPr>
          <w:rFonts w:asciiTheme="majorHAnsi" w:hAnsiTheme="majorHAnsi" w:cs="Times New Roman"/>
          <w:b/>
        </w:rPr>
        <w:t xml:space="preserve">GRADO: Preescolar </w:t>
      </w:r>
    </w:p>
    <w:p w:rsidR="009C24C8" w:rsidRPr="00DA73B9" w:rsidRDefault="00102014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 xml:space="preserve">     </w:t>
      </w:r>
      <w:r w:rsidR="009C24C8" w:rsidRPr="00DA73B9">
        <w:rPr>
          <w:rFonts w:asciiTheme="majorHAnsi" w:hAnsiTheme="majorHAnsi" w:cs="Times New Roman"/>
          <w:b/>
        </w:rPr>
        <w:t>PERIODO: 3°</w:t>
      </w:r>
    </w:p>
    <w:tbl>
      <w:tblPr>
        <w:tblStyle w:val="Tablaconcuadrcula"/>
        <w:tblW w:w="1346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2126"/>
        <w:gridCol w:w="2268"/>
        <w:gridCol w:w="2268"/>
        <w:gridCol w:w="2268"/>
      </w:tblGrid>
      <w:tr w:rsidR="009C24C8" w:rsidRPr="00DA73B9" w:rsidTr="0010201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PREGUNTA PROBLEMATIZADOR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JE GENERADO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ÁMBITO CONCEPTU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COMPETENCI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STRATEGIAS DE ENSEÑANZA Y APRENDIZAJ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VIDENCIAS DE EVALUACIÓN.</w:t>
            </w:r>
          </w:p>
        </w:tc>
      </w:tr>
      <w:tr w:rsidR="009C24C8" w:rsidRPr="00DA73B9" w:rsidTr="0010201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8" w:rsidRPr="00DA73B9" w:rsidRDefault="009C24C8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102014" w:rsidRPr="00DA73B9" w:rsidRDefault="00102014" w:rsidP="00102014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ómo aplicar  lateralidad al movilizarme en un entorno dado</w:t>
            </w:r>
            <w:proofErr w:type="gramStart"/>
            <w:r w:rsidRPr="00DA73B9">
              <w:rPr>
                <w:rFonts w:asciiTheme="majorHAnsi" w:hAnsiTheme="majorHAnsi" w:cs="Times New Roman"/>
              </w:rPr>
              <w:t>?</w:t>
            </w:r>
            <w:proofErr w:type="gramEnd"/>
          </w:p>
          <w:p w:rsidR="009C24C8" w:rsidRPr="00DA73B9" w:rsidRDefault="009C24C8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EF2B45" w:rsidRPr="00DA73B9" w:rsidRDefault="00EF2B45" w:rsidP="003C3665">
            <w:pPr>
              <w:pStyle w:val="Prrafodelista"/>
              <w:numPr>
                <w:ilvl w:val="0"/>
                <w:numId w:val="29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l juego es asumido desde diferentes roles.</w:t>
            </w:r>
          </w:p>
          <w:p w:rsidR="00EF2B45" w:rsidRPr="00DA73B9" w:rsidRDefault="00EF2B45" w:rsidP="003C3665">
            <w:pPr>
              <w:pStyle w:val="Prrafodelista"/>
              <w:numPr>
                <w:ilvl w:val="0"/>
                <w:numId w:val="29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Reconoce el cuerpo humano desde su función general.</w:t>
            </w:r>
          </w:p>
          <w:p w:rsidR="00EF2B45" w:rsidRPr="00DA73B9" w:rsidRDefault="00EF2B45" w:rsidP="003C3665">
            <w:pPr>
              <w:pStyle w:val="Prrafodelista"/>
              <w:numPr>
                <w:ilvl w:val="0"/>
                <w:numId w:val="29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Me desplazo con seguridad en diferentes terrenos, a través de actividades de búsqueda y juego</w:t>
            </w:r>
            <w:r w:rsidR="00102014" w:rsidRPr="00DA73B9">
              <w:rPr>
                <w:rFonts w:asciiTheme="majorHAnsi" w:hAnsiTheme="majorHAnsi" w:cs="Times New Roman"/>
              </w:rPr>
              <w:t>.</w:t>
            </w:r>
          </w:p>
          <w:p w:rsidR="00102014" w:rsidRPr="00DA73B9" w:rsidRDefault="00102014" w:rsidP="00102014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8" w:rsidRPr="00DA73B9" w:rsidRDefault="009C24C8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F312B1" w:rsidRPr="00DA73B9" w:rsidRDefault="00F312B1" w:rsidP="003C3665">
            <w:pPr>
              <w:numPr>
                <w:ilvl w:val="0"/>
                <w:numId w:val="20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Ajuste postural</w:t>
            </w:r>
          </w:p>
          <w:p w:rsidR="00F312B1" w:rsidRPr="00DA73B9" w:rsidRDefault="00F312B1" w:rsidP="003C3665">
            <w:pPr>
              <w:numPr>
                <w:ilvl w:val="0"/>
                <w:numId w:val="20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Velocidad de reacción</w:t>
            </w:r>
          </w:p>
          <w:p w:rsidR="00F312B1" w:rsidRPr="00DA73B9" w:rsidRDefault="00F312B1" w:rsidP="003C3665">
            <w:pPr>
              <w:numPr>
                <w:ilvl w:val="0"/>
                <w:numId w:val="20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reatividad</w:t>
            </w:r>
          </w:p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A33B9F" w:rsidRPr="00DA73B9" w:rsidRDefault="00A33B9F" w:rsidP="003C3665">
            <w:pPr>
              <w:pStyle w:val="Prrafodelista"/>
              <w:numPr>
                <w:ilvl w:val="0"/>
                <w:numId w:val="24"/>
              </w:numPr>
              <w:tabs>
                <w:tab w:val="left" w:pos="175"/>
                <w:tab w:val="left" w:pos="434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oordinación dinámica general</w:t>
            </w:r>
          </w:p>
          <w:p w:rsidR="00102014" w:rsidRPr="00DA73B9" w:rsidRDefault="00102014" w:rsidP="003C3665">
            <w:pPr>
              <w:pStyle w:val="Prrafodelista"/>
              <w:numPr>
                <w:ilvl w:val="0"/>
                <w:numId w:val="24"/>
              </w:numPr>
              <w:tabs>
                <w:tab w:val="left" w:pos="175"/>
                <w:tab w:val="left" w:pos="434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Ubicación </w:t>
            </w:r>
            <w:proofErr w:type="spellStart"/>
            <w:r w:rsidRPr="00DA73B9">
              <w:rPr>
                <w:rFonts w:asciiTheme="majorHAnsi" w:hAnsiTheme="majorHAnsi" w:cs="Times New Roman"/>
              </w:rPr>
              <w:t>temporo</w:t>
            </w:r>
            <w:proofErr w:type="spellEnd"/>
            <w:r w:rsidRPr="00DA73B9">
              <w:rPr>
                <w:rFonts w:asciiTheme="majorHAnsi" w:hAnsiTheme="majorHAnsi" w:cs="Times New Roman"/>
              </w:rPr>
              <w:t>-espacial y lateralidad</w:t>
            </w:r>
          </w:p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8" w:rsidRPr="00DA73B9" w:rsidRDefault="009C24C8" w:rsidP="00425A4A">
            <w:p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</w:p>
          <w:p w:rsidR="00EF2B45" w:rsidRPr="00DA73B9" w:rsidRDefault="00EF2B45" w:rsidP="003C3665">
            <w:pPr>
              <w:pStyle w:val="Prrafodelista"/>
              <w:numPr>
                <w:ilvl w:val="0"/>
                <w:numId w:val="20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</w:rPr>
              <w:t>Diferencia las clases de juego.</w:t>
            </w:r>
          </w:p>
          <w:p w:rsidR="00EF2B45" w:rsidRPr="00DA73B9" w:rsidRDefault="00EF2B45" w:rsidP="003C3665">
            <w:pPr>
              <w:pStyle w:val="Prrafodelista"/>
              <w:numPr>
                <w:ilvl w:val="0"/>
                <w:numId w:val="20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</w:rPr>
              <w:t>Proponer actividades en el desarrollo de la clase.</w:t>
            </w:r>
          </w:p>
          <w:p w:rsidR="00EF2B45" w:rsidRPr="00DA73B9" w:rsidRDefault="00EF2B45" w:rsidP="003C3665">
            <w:pPr>
              <w:pStyle w:val="Prrafodelista"/>
              <w:numPr>
                <w:ilvl w:val="0"/>
                <w:numId w:val="20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</w:rPr>
              <w:t>Sugerir otras normas en el juego.</w:t>
            </w:r>
          </w:p>
          <w:p w:rsidR="00EF2B45" w:rsidRPr="00DA73B9" w:rsidRDefault="00EF2B45" w:rsidP="003C3665">
            <w:pPr>
              <w:pStyle w:val="Prrafodelista"/>
              <w:numPr>
                <w:ilvl w:val="0"/>
                <w:numId w:val="20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</w:rPr>
              <w:t>Respetar el turno en las actividades realizadas.</w:t>
            </w:r>
          </w:p>
          <w:p w:rsidR="009C24C8" w:rsidRPr="00DA73B9" w:rsidRDefault="00EF2B45" w:rsidP="003C3665">
            <w:pPr>
              <w:pStyle w:val="Prrafodelista"/>
              <w:numPr>
                <w:ilvl w:val="0"/>
                <w:numId w:val="20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</w:rPr>
              <w:t>Acatar las normas establecidas en el ju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8" w:rsidRPr="00DA73B9" w:rsidRDefault="009C24C8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7811EB" w:rsidRPr="00DA73B9" w:rsidRDefault="00F312B1" w:rsidP="003C3665">
            <w:pPr>
              <w:pStyle w:val="Prrafodelista"/>
              <w:numPr>
                <w:ilvl w:val="0"/>
                <w:numId w:val="20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Juegos con el cuerpo en el agua y en rondas</w:t>
            </w:r>
            <w:r w:rsidR="007811EB" w:rsidRPr="00DA73B9">
              <w:rPr>
                <w:rFonts w:asciiTheme="majorHAnsi" w:hAnsiTheme="majorHAnsi" w:cs="Times New Roman"/>
              </w:rPr>
              <w:t>.</w:t>
            </w:r>
          </w:p>
          <w:p w:rsidR="007811EB" w:rsidRPr="00DA73B9" w:rsidRDefault="00F312B1" w:rsidP="003C3665">
            <w:pPr>
              <w:pStyle w:val="Prrafodelista"/>
              <w:numPr>
                <w:ilvl w:val="0"/>
                <w:numId w:val="20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Manipulación de diversos elementos</w:t>
            </w:r>
            <w:r w:rsidR="007811EB" w:rsidRPr="00DA73B9">
              <w:rPr>
                <w:rFonts w:asciiTheme="majorHAnsi" w:hAnsiTheme="majorHAnsi" w:cs="Times New Roman"/>
              </w:rPr>
              <w:t>.</w:t>
            </w:r>
          </w:p>
          <w:p w:rsidR="00F312B1" w:rsidRPr="00DA73B9" w:rsidRDefault="00F312B1" w:rsidP="003C3665">
            <w:pPr>
              <w:pStyle w:val="Prrafodelista"/>
              <w:numPr>
                <w:ilvl w:val="0"/>
                <w:numId w:val="20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Actividades recreativas y de formación</w:t>
            </w:r>
          </w:p>
          <w:p w:rsidR="00F312B1" w:rsidRPr="00DA73B9" w:rsidRDefault="00F312B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F312B1" w:rsidRPr="00DA73B9" w:rsidRDefault="00F312B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9C24C8" w:rsidRPr="00DA73B9" w:rsidRDefault="009C24C8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9C24C8" w:rsidRPr="00DA73B9" w:rsidRDefault="009C24C8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9C24C8" w:rsidRPr="00DA73B9" w:rsidRDefault="009C24C8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8" w:rsidRPr="00DA73B9" w:rsidRDefault="009C24C8" w:rsidP="00425A4A">
            <w:pPr>
              <w:tabs>
                <w:tab w:val="left" w:pos="176"/>
                <w:tab w:val="left" w:pos="459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7811EB" w:rsidRPr="00DA73B9" w:rsidRDefault="007811EB" w:rsidP="003C3665">
            <w:pPr>
              <w:pStyle w:val="Prrafodelista"/>
              <w:numPr>
                <w:ilvl w:val="0"/>
                <w:numId w:val="20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De acuerdo a </w:t>
            </w:r>
            <w:r w:rsidR="00F312B1" w:rsidRPr="00DA73B9">
              <w:rPr>
                <w:rFonts w:asciiTheme="majorHAnsi" w:hAnsiTheme="majorHAnsi" w:cs="Times New Roman"/>
              </w:rPr>
              <w:t>los logros planteados y asumie</w:t>
            </w:r>
            <w:r w:rsidRPr="00DA73B9">
              <w:rPr>
                <w:rFonts w:asciiTheme="majorHAnsi" w:hAnsiTheme="majorHAnsi" w:cs="Times New Roman"/>
              </w:rPr>
              <w:t>ndo el proceso de   aprovechamient</w:t>
            </w:r>
            <w:r w:rsidR="00F312B1" w:rsidRPr="00DA73B9">
              <w:rPr>
                <w:rFonts w:asciiTheme="majorHAnsi" w:hAnsiTheme="majorHAnsi" w:cs="Times New Roman"/>
              </w:rPr>
              <w:t>o vivenc</w:t>
            </w:r>
            <w:r w:rsidRPr="00DA73B9">
              <w:rPr>
                <w:rFonts w:asciiTheme="majorHAnsi" w:hAnsiTheme="majorHAnsi" w:cs="Times New Roman"/>
              </w:rPr>
              <w:t>ial del área por parte del niño.</w:t>
            </w:r>
          </w:p>
          <w:p w:rsidR="007811EB" w:rsidRPr="00DA73B9" w:rsidRDefault="007811EB" w:rsidP="003C3665">
            <w:pPr>
              <w:pStyle w:val="Prrafodelista"/>
              <w:numPr>
                <w:ilvl w:val="0"/>
                <w:numId w:val="20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 P</w:t>
            </w:r>
            <w:r w:rsidR="00F312B1" w:rsidRPr="00DA73B9">
              <w:rPr>
                <w:rFonts w:asciiTheme="majorHAnsi" w:hAnsiTheme="majorHAnsi" w:cs="Times New Roman"/>
              </w:rPr>
              <w:t>articipación en las actividades institucionales</w:t>
            </w:r>
            <w:r w:rsidRPr="00DA73B9">
              <w:rPr>
                <w:rFonts w:asciiTheme="majorHAnsi" w:hAnsiTheme="majorHAnsi" w:cs="Times New Roman"/>
              </w:rPr>
              <w:t>.</w:t>
            </w:r>
          </w:p>
          <w:p w:rsidR="00F312B1" w:rsidRPr="00DA73B9" w:rsidRDefault="007811EB" w:rsidP="003C3665">
            <w:pPr>
              <w:pStyle w:val="Prrafodelista"/>
              <w:numPr>
                <w:ilvl w:val="0"/>
                <w:numId w:val="20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 Presentación de la evaluación. </w:t>
            </w:r>
          </w:p>
          <w:p w:rsidR="009C24C8" w:rsidRPr="00DA73B9" w:rsidRDefault="009C24C8" w:rsidP="00425A4A">
            <w:pPr>
              <w:tabs>
                <w:tab w:val="left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</w:tr>
    </w:tbl>
    <w:p w:rsidR="009C24C8" w:rsidRPr="00DA73B9" w:rsidRDefault="009C24C8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722ABC" w:rsidRPr="00DA73B9" w:rsidRDefault="00722ABC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9C24C8" w:rsidRPr="00DA73B9" w:rsidRDefault="00102014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 xml:space="preserve">   </w:t>
      </w:r>
      <w:r w:rsidR="009C24C8" w:rsidRPr="00DA73B9">
        <w:rPr>
          <w:rFonts w:asciiTheme="majorHAnsi" w:hAnsiTheme="majorHAnsi" w:cs="Times New Roman"/>
          <w:b/>
        </w:rPr>
        <w:t xml:space="preserve">GRADO: Preescolar </w:t>
      </w:r>
    </w:p>
    <w:p w:rsidR="009C24C8" w:rsidRPr="00DA73B9" w:rsidRDefault="00102014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 xml:space="preserve">    </w:t>
      </w:r>
      <w:r w:rsidR="009C24C8" w:rsidRPr="00DA73B9">
        <w:rPr>
          <w:rFonts w:asciiTheme="majorHAnsi" w:hAnsiTheme="majorHAnsi" w:cs="Times New Roman"/>
          <w:b/>
        </w:rPr>
        <w:t>PERIODO: 4°</w:t>
      </w:r>
    </w:p>
    <w:tbl>
      <w:tblPr>
        <w:tblStyle w:val="Tablaconcuadrcula"/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126"/>
        <w:gridCol w:w="2268"/>
        <w:gridCol w:w="2268"/>
        <w:gridCol w:w="2268"/>
      </w:tblGrid>
      <w:tr w:rsidR="009C24C8" w:rsidRPr="00DA73B9" w:rsidTr="001020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PREGUNTA PROBLEMATIZADOR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JE GENERADO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ÁMBITO CONCEPTU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COMPETENCI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STRATEGIAS DE ENSEÑANZA Y APRENDIZAJ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VIDENCIAS DE EVALUACIÓN.</w:t>
            </w:r>
          </w:p>
        </w:tc>
      </w:tr>
      <w:tr w:rsidR="009C24C8" w:rsidRPr="00DA73B9" w:rsidTr="001020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8" w:rsidRPr="00DA73B9" w:rsidRDefault="009C24C8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9C24C8" w:rsidRPr="00DA73B9" w:rsidRDefault="00FB5989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¿</w:t>
            </w:r>
            <w:proofErr w:type="spellStart"/>
            <w:r w:rsidR="00102014" w:rsidRPr="00DA73B9">
              <w:rPr>
                <w:rFonts w:asciiTheme="majorHAnsi" w:hAnsiTheme="majorHAnsi" w:cs="Times New Roman"/>
              </w:rPr>
              <w:t>Como</w:t>
            </w:r>
            <w:proofErr w:type="spellEnd"/>
            <w:r w:rsidR="00102014" w:rsidRPr="00DA73B9">
              <w:rPr>
                <w:rFonts w:asciiTheme="majorHAnsi" w:hAnsiTheme="majorHAnsi" w:cs="Times New Roman"/>
              </w:rPr>
              <w:t xml:space="preserve"> mejorar las habilidades básicas</w:t>
            </w:r>
            <w:r w:rsidRPr="00DA73B9">
              <w:rPr>
                <w:rFonts w:asciiTheme="majorHAnsi" w:hAnsiTheme="majorHAnsi" w:cs="Times New Roman"/>
              </w:rPr>
              <w:t xml:space="preserve"> de piso</w:t>
            </w:r>
            <w:r w:rsidR="00102014" w:rsidRPr="00DA73B9">
              <w:rPr>
                <w:rFonts w:asciiTheme="majorHAnsi" w:hAnsiTheme="majorHAnsi" w:cs="Times New Roman"/>
              </w:rPr>
              <w:t xml:space="preserve"> y  el equilibrio </w:t>
            </w:r>
            <w:r w:rsidRPr="00DA73B9">
              <w:rPr>
                <w:rFonts w:asciiTheme="majorHAnsi" w:hAnsiTheme="majorHAnsi" w:cs="Times New Roman"/>
              </w:rPr>
              <w:t>en el ser humano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8" w:rsidRPr="00DA73B9" w:rsidRDefault="009C24C8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C93DA4" w:rsidRPr="00DA73B9" w:rsidRDefault="00C93DA4" w:rsidP="003C3665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Movimientos de piso</w:t>
            </w:r>
          </w:p>
          <w:p w:rsidR="00C93DA4" w:rsidRPr="00DA73B9" w:rsidRDefault="00C93DA4" w:rsidP="003C3665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Formación y realización de la técnica.</w:t>
            </w:r>
          </w:p>
          <w:p w:rsidR="00C93DA4" w:rsidRPr="00DA73B9" w:rsidRDefault="00C93DA4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8" w:rsidRPr="00DA73B9" w:rsidRDefault="009C24C8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1669E3" w:rsidRPr="00DA73B9" w:rsidRDefault="001669E3" w:rsidP="003C3665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M</w:t>
            </w:r>
            <w:r w:rsidR="00F312B1" w:rsidRPr="00DA73B9">
              <w:rPr>
                <w:rFonts w:asciiTheme="majorHAnsi" w:hAnsiTheme="majorHAnsi" w:cs="Times New Roman"/>
              </w:rPr>
              <w:t xml:space="preserve">ovimientos </w:t>
            </w:r>
            <w:proofErr w:type="spellStart"/>
            <w:r w:rsidR="00F312B1" w:rsidRPr="00DA73B9">
              <w:rPr>
                <w:rFonts w:asciiTheme="majorHAnsi" w:hAnsiTheme="majorHAnsi" w:cs="Times New Roman"/>
              </w:rPr>
              <w:t>depiso</w:t>
            </w:r>
            <w:proofErr w:type="spellEnd"/>
          </w:p>
          <w:p w:rsidR="001669E3" w:rsidRPr="00DA73B9" w:rsidRDefault="001669E3" w:rsidP="003C3665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</w:t>
            </w:r>
            <w:r w:rsidR="00F312B1" w:rsidRPr="00DA73B9">
              <w:rPr>
                <w:rFonts w:asciiTheme="majorHAnsi" w:hAnsiTheme="majorHAnsi" w:cs="Times New Roman"/>
              </w:rPr>
              <w:t>quilibrio</w:t>
            </w:r>
          </w:p>
          <w:p w:rsidR="001669E3" w:rsidRPr="00DA73B9" w:rsidRDefault="001669E3" w:rsidP="003C3665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D</w:t>
            </w:r>
            <w:r w:rsidR="00F312B1" w:rsidRPr="00DA73B9">
              <w:rPr>
                <w:rFonts w:asciiTheme="majorHAnsi" w:hAnsiTheme="majorHAnsi" w:cs="Times New Roman"/>
              </w:rPr>
              <w:t>esplazamiento en el agua</w:t>
            </w:r>
            <w:r w:rsidRPr="00DA73B9">
              <w:rPr>
                <w:rFonts w:asciiTheme="majorHAnsi" w:hAnsiTheme="majorHAnsi" w:cs="Times New Roman"/>
              </w:rPr>
              <w:t>.</w:t>
            </w:r>
          </w:p>
          <w:p w:rsidR="001669E3" w:rsidRPr="00DA73B9" w:rsidRDefault="001669E3" w:rsidP="003C3665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S</w:t>
            </w:r>
            <w:r w:rsidR="00F312B1" w:rsidRPr="00DA73B9">
              <w:rPr>
                <w:rFonts w:asciiTheme="majorHAnsi" w:hAnsiTheme="majorHAnsi" w:cs="Times New Roman"/>
              </w:rPr>
              <w:t>ecuencias de movimiento con elementos</w:t>
            </w:r>
            <w:r w:rsidRPr="00DA73B9">
              <w:rPr>
                <w:rFonts w:asciiTheme="majorHAnsi" w:hAnsiTheme="majorHAnsi" w:cs="Times New Roman"/>
              </w:rPr>
              <w:t xml:space="preserve">. </w:t>
            </w:r>
          </w:p>
          <w:p w:rsidR="009C24C8" w:rsidRPr="00DA73B9" w:rsidRDefault="001669E3" w:rsidP="003C3665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J</w:t>
            </w:r>
            <w:r w:rsidR="00F312B1" w:rsidRPr="00DA73B9">
              <w:rPr>
                <w:rFonts w:asciiTheme="majorHAnsi" w:hAnsiTheme="majorHAnsi" w:cs="Times New Roman"/>
              </w:rPr>
              <w:t>uego libre</w:t>
            </w:r>
          </w:p>
          <w:p w:rsidR="009C24C8" w:rsidRPr="00DA73B9" w:rsidRDefault="009C24C8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8" w:rsidRPr="00DA73B9" w:rsidRDefault="009C24C8" w:rsidP="00425A4A">
            <w:p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</w:p>
          <w:p w:rsidR="009C24C8" w:rsidRPr="00DA73B9" w:rsidRDefault="00C93DA4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</w:rPr>
              <w:t xml:space="preserve">Participa en forma natural, activa y consciente en las actividades de grupo e individuales con independencia de su habilidad. </w:t>
            </w:r>
            <w:r w:rsidRPr="00DA73B9">
              <w:rPr>
                <w:rFonts w:asciiTheme="majorHAnsi" w:hAnsiTheme="majorHAnsi" w:cs="Times New Roman"/>
                <w:bCs/>
              </w:rPr>
              <w:cr/>
            </w:r>
          </w:p>
          <w:p w:rsidR="009C24C8" w:rsidRPr="00DA73B9" w:rsidRDefault="009C24C8" w:rsidP="00425A4A">
            <w:pPr>
              <w:pStyle w:val="Default"/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:rsidR="009C24C8" w:rsidRPr="00DA73B9" w:rsidRDefault="009C24C8" w:rsidP="00425A4A">
            <w:pPr>
              <w:pStyle w:val="Default"/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8" w:rsidRPr="00DA73B9" w:rsidRDefault="009C24C8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1669E3" w:rsidRPr="00DA73B9" w:rsidRDefault="00F312B1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Juegos con el cuerpo en el agua y en rondas</w:t>
            </w:r>
          </w:p>
          <w:p w:rsidR="001669E3" w:rsidRPr="00DA73B9" w:rsidRDefault="00F312B1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Manipulación de diversos elementos</w:t>
            </w:r>
          </w:p>
          <w:p w:rsidR="00F312B1" w:rsidRPr="00DA73B9" w:rsidRDefault="00F312B1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Actividades recreativas y de formación</w:t>
            </w:r>
          </w:p>
          <w:p w:rsidR="009C24C8" w:rsidRPr="00DA73B9" w:rsidRDefault="009C24C8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9C24C8" w:rsidRPr="00DA73B9" w:rsidRDefault="009C24C8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8" w:rsidRPr="00DA73B9" w:rsidRDefault="009C24C8" w:rsidP="00425A4A">
            <w:pPr>
              <w:tabs>
                <w:tab w:val="left" w:pos="176"/>
                <w:tab w:val="left" w:pos="459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1669E3" w:rsidRPr="00DA73B9" w:rsidRDefault="00F312B1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De acuerdo a los logros planteados,  asumiendo el proceso de aprovechamie</w:t>
            </w:r>
            <w:r w:rsidR="001669E3" w:rsidRPr="00DA73B9">
              <w:rPr>
                <w:rFonts w:asciiTheme="majorHAnsi" w:hAnsiTheme="majorHAnsi" w:cs="Times New Roman"/>
              </w:rPr>
              <w:t>nto del área por parte del niño.</w:t>
            </w:r>
          </w:p>
          <w:p w:rsidR="009C24C8" w:rsidRPr="00DA73B9" w:rsidRDefault="00F312B1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Presentación de evaluación final y presentación personal acorde a la actividad física</w:t>
            </w:r>
          </w:p>
        </w:tc>
      </w:tr>
    </w:tbl>
    <w:p w:rsidR="009C24C8" w:rsidRPr="00DA73B9" w:rsidRDefault="009C24C8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B24183" w:rsidRPr="00DA73B9" w:rsidRDefault="00B24183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967895" w:rsidRPr="00DA73B9" w:rsidRDefault="00967895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967895" w:rsidRPr="00DA73B9" w:rsidRDefault="00967895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967895" w:rsidRPr="00DA73B9" w:rsidRDefault="00967895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B24183" w:rsidRPr="00DA73B9" w:rsidRDefault="00067A61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pict>
          <v:shape id="_x0000_i1028" type="#_x0000_t136" style="width:650.25pt;height:51pt" fillcolor="#f06" strokecolor="#7030a0" strokeweight="1.5pt">
            <v:fill r:id="rId9" o:title="Esferas" type="pattern"/>
            <v:textpath style="font-weight:bold" string="DIMENSIÓN SOCIOAFECTIVA."/>
          </v:shape>
        </w:pict>
      </w:r>
    </w:p>
    <w:p w:rsidR="00552F4B" w:rsidRPr="00DA73B9" w:rsidRDefault="00552F4B" w:rsidP="00552F4B">
      <w:pPr>
        <w:pStyle w:val="Prrafodelista"/>
        <w:jc w:val="both"/>
        <w:rPr>
          <w:rFonts w:asciiTheme="majorHAnsi" w:hAnsiTheme="majorHAnsi" w:cs="Arial"/>
          <w:b/>
        </w:rPr>
      </w:pPr>
    </w:p>
    <w:tbl>
      <w:tblPr>
        <w:tblStyle w:val="Tablaconcuadrcula"/>
        <w:tblW w:w="139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12"/>
        <w:gridCol w:w="2930"/>
        <w:gridCol w:w="2233"/>
        <w:gridCol w:w="2264"/>
        <w:gridCol w:w="2680"/>
        <w:gridCol w:w="2198"/>
      </w:tblGrid>
      <w:tr w:rsidR="00552F4B" w:rsidRPr="00DA73B9" w:rsidTr="00552F4B">
        <w:trPr>
          <w:trHeight w:val="1661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PREGUNTA PROBLEMATIZADORA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EJE GENERADO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ÁMBITO CONCEPTUAL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COMPETENCI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ESTRATEGIAS DE ENSEÑANZA Y APRENDIZAJ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EVIDENCIAS DE EVALUACIÓN</w:t>
            </w:r>
          </w:p>
        </w:tc>
      </w:tr>
      <w:tr w:rsidR="00552F4B" w:rsidRPr="00DA73B9" w:rsidTr="00552F4B">
        <w:trPr>
          <w:trHeight w:val="1557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lang w:val="es-CO"/>
              </w:rPr>
            </w:pPr>
            <w:r w:rsidRPr="00DA73B9">
              <w:rPr>
                <w:rFonts w:asciiTheme="majorHAnsi" w:hAnsiTheme="majorHAnsi" w:cs="Arial"/>
                <w:color w:val="000000"/>
                <w:lang w:val="es-CO"/>
              </w:rPr>
              <w:t xml:space="preserve">¿Cómo se estimula la sensibilidad del niño para descubrir la creación como obra de DIOS?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552F4B">
            <w:pPr>
              <w:ind w:left="601" w:firstLine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Explorar los diferentes lenguajes para comunicar al niño la visión de agradecimiento con DIOS por el regalo de la naturaleza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Los seres de la naturaleza.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La obra de DIOS y la obra del Hombre.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La vida es un don de DIOS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DIOS es nuestro padre.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El concepto de: Bendición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  <w:bCs/>
              </w:rPr>
            </w:pPr>
            <w:r w:rsidRPr="00DA73B9">
              <w:rPr>
                <w:rFonts w:asciiTheme="majorHAnsi" w:hAnsiTheme="majorHAnsi" w:cs="Arial"/>
                <w:bCs/>
              </w:rPr>
              <w:t>- Moldear y dibujar seres de la naturaleza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  <w:bCs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  <w:bCs/>
              </w:rPr>
            </w:pPr>
            <w:r w:rsidRPr="00DA73B9">
              <w:rPr>
                <w:rFonts w:asciiTheme="majorHAnsi" w:hAnsiTheme="majorHAnsi" w:cs="Arial"/>
                <w:bCs/>
              </w:rPr>
              <w:t>- Diferenciar las obras según quien las crea o genera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  <w:bCs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  <w:bCs/>
              </w:rPr>
            </w:pPr>
            <w:r w:rsidRPr="00DA73B9">
              <w:rPr>
                <w:rFonts w:asciiTheme="majorHAnsi" w:hAnsiTheme="majorHAnsi" w:cs="Arial"/>
                <w:bCs/>
              </w:rPr>
              <w:t>- Dimensionar la grandeza de ser hijos de DIOS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  <w:bCs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  <w:bCs/>
              </w:rPr>
              <w:t>- Desarrollar sentimiento de gratitud con DIOS por todas las bendicione</w:t>
            </w:r>
            <w:r w:rsidRPr="00DA73B9">
              <w:rPr>
                <w:rFonts w:asciiTheme="majorHAnsi" w:hAnsiTheme="majorHAnsi" w:cs="Arial"/>
                <w:bCs/>
              </w:rPr>
              <w:lastRenderedPageBreak/>
              <w:t>s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lastRenderedPageBreak/>
              <w:t>- Lectura de pasajes de la Biblia.</w:t>
            </w: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Dibujos y pinturas libres acerca de las lecturas bíblicas.</w:t>
            </w: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Moldeado libre de figuras con plastilina, en las que se identifique los seres de la naturaleza, y obras de la creación.</w:t>
            </w: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Moldea figuras sencillas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  <w:lang w:val="es-CO"/>
              </w:rPr>
            </w:pPr>
            <w:r w:rsidRPr="00DA73B9">
              <w:rPr>
                <w:rFonts w:asciiTheme="majorHAnsi" w:hAnsiTheme="majorHAnsi" w:cs="Arial"/>
              </w:rPr>
              <w:t xml:space="preserve">- Comprende </w:t>
            </w:r>
            <w:proofErr w:type="gramStart"/>
            <w:r w:rsidRPr="00DA73B9">
              <w:rPr>
                <w:rFonts w:asciiTheme="majorHAnsi" w:hAnsiTheme="majorHAnsi" w:cs="Arial"/>
              </w:rPr>
              <w:t>la diferencias</w:t>
            </w:r>
            <w:proofErr w:type="gramEnd"/>
            <w:r w:rsidRPr="00DA73B9">
              <w:rPr>
                <w:rFonts w:asciiTheme="majorHAnsi" w:hAnsiTheme="majorHAnsi" w:cs="Arial"/>
              </w:rPr>
              <w:t xml:space="preserve"> de l</w:t>
            </w:r>
            <w:r w:rsidRPr="00DA73B9">
              <w:rPr>
                <w:rFonts w:asciiTheme="majorHAnsi" w:hAnsiTheme="majorHAnsi" w:cs="Arial"/>
                <w:lang w:val="es-CO"/>
              </w:rPr>
              <w:t>a obra de DIOS y la obra del Hombre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Reconoce a DIOS como padre protector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Aplicación de pruebas escritas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552F4B" w:rsidRPr="00DA73B9" w:rsidRDefault="00552F4B" w:rsidP="00552F4B">
      <w:pPr>
        <w:jc w:val="center"/>
        <w:rPr>
          <w:rFonts w:asciiTheme="majorHAnsi" w:hAnsiTheme="majorHAnsi" w:cs="Arial"/>
          <w:b/>
        </w:rPr>
      </w:pPr>
    </w:p>
    <w:p w:rsidR="00552F4B" w:rsidRPr="00DA73B9" w:rsidRDefault="00552F4B" w:rsidP="00552F4B">
      <w:pPr>
        <w:pStyle w:val="Prrafodelista"/>
        <w:jc w:val="both"/>
        <w:rPr>
          <w:rFonts w:asciiTheme="majorHAnsi" w:hAnsiTheme="majorHAnsi" w:cs="Arial"/>
          <w:b/>
        </w:rPr>
      </w:pPr>
      <w:r w:rsidRPr="00DA73B9">
        <w:rPr>
          <w:rFonts w:asciiTheme="majorHAnsi" w:hAnsiTheme="majorHAnsi" w:cs="Arial"/>
          <w:b/>
        </w:rPr>
        <w:t>PERIODO</w:t>
      </w:r>
      <w:r w:rsidRPr="00DA73B9">
        <w:rPr>
          <w:rFonts w:asciiTheme="majorHAnsi" w:hAnsiTheme="majorHAnsi" w:cs="Arial"/>
          <w:b/>
        </w:rPr>
        <w:tab/>
      </w:r>
      <w:r w:rsidRPr="00DA73B9">
        <w:rPr>
          <w:rFonts w:asciiTheme="majorHAnsi" w:hAnsiTheme="majorHAnsi" w:cs="Arial"/>
          <w:b/>
        </w:rPr>
        <w:tab/>
        <w:t>2</w:t>
      </w:r>
    </w:p>
    <w:p w:rsidR="00552F4B" w:rsidRPr="00DA73B9" w:rsidRDefault="00552F4B" w:rsidP="00552F4B">
      <w:pPr>
        <w:pStyle w:val="Prrafodelista"/>
        <w:jc w:val="both"/>
        <w:rPr>
          <w:rFonts w:asciiTheme="majorHAnsi" w:hAnsiTheme="majorHAnsi" w:cs="Arial"/>
          <w:b/>
        </w:rPr>
      </w:pPr>
    </w:p>
    <w:tbl>
      <w:tblPr>
        <w:tblStyle w:val="Tablaconcuadrcula"/>
        <w:tblW w:w="141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199"/>
        <w:gridCol w:w="2298"/>
        <w:gridCol w:w="2720"/>
        <w:gridCol w:w="2231"/>
      </w:tblGrid>
      <w:tr w:rsidR="00552F4B" w:rsidRPr="00DA73B9" w:rsidTr="00552F4B">
        <w:trPr>
          <w:trHeight w:val="8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PREGUNTA PROBLEMATIZADOR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EJE GENERADOR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ÁMBITO CONCEPTUAL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COMPETENCIAS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ESTRATEGIAS DE ENSEÑANZA Y APRENDIZAJ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EVIDENCIAS DE EVALUACIÓN</w:t>
            </w:r>
          </w:p>
        </w:tc>
      </w:tr>
      <w:tr w:rsidR="00552F4B" w:rsidRPr="00DA73B9" w:rsidTr="00552F4B">
        <w:trPr>
          <w:trHeight w:val="63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lang w:val="es-CO"/>
              </w:rPr>
            </w:pPr>
            <w:r w:rsidRPr="00DA73B9">
              <w:rPr>
                <w:rFonts w:asciiTheme="majorHAnsi" w:hAnsiTheme="majorHAnsi" w:cs="Arial"/>
                <w:color w:val="000000"/>
                <w:lang w:val="es-CO"/>
              </w:rPr>
              <w:t xml:space="preserve">¿Cómo se manifiesta el amor de DIOS Padre?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552F4B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 xml:space="preserve">      Proporcionar ambientes que favorezcan la comunicación con DIO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El amor de DIOS padre.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Los padres son un don de DIOS.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El cuerpo y los sentidos son un regalo de DIOS.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La oración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Orar como mecanismo para comunicarnos con DIOS.</w:t>
            </w: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 xml:space="preserve">- Aplica su capacidad creativa para entender y sentir el amor de DIOS. </w:t>
            </w:r>
            <w:r w:rsidRPr="00DA73B9">
              <w:rPr>
                <w:rFonts w:asciiTheme="majorHAnsi" w:hAnsiTheme="majorHAnsi" w:cs="Arial"/>
              </w:rPr>
              <w:cr/>
            </w: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Desarrollar habilidades expresivas de sensaciones, sentimientos, ideas, mediante la oración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Lecturas bíblicas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Dibujos y pinturas relacionadas con el tema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Collage con diferentes materiales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Elaboración de tarjetas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Dibujos con base en las lecturas bíblicas narradas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Disfruta de la educación espiritual, practicando la oración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  <w:lang w:val="es-CO"/>
              </w:rPr>
            </w:pPr>
            <w:r w:rsidRPr="00DA73B9">
              <w:rPr>
                <w:rFonts w:asciiTheme="majorHAnsi" w:hAnsiTheme="majorHAnsi" w:cs="Arial"/>
              </w:rPr>
              <w:t xml:space="preserve">- Identifica los </w:t>
            </w:r>
            <w:r w:rsidRPr="00DA73B9">
              <w:rPr>
                <w:rFonts w:asciiTheme="majorHAnsi" w:hAnsiTheme="majorHAnsi" w:cs="Arial"/>
                <w:lang w:val="es-CO"/>
              </w:rPr>
              <w:t>personajes de las lecturas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Manifiesta agradecimiento por la creación, por tener padres y por la salud del cuerpo.</w:t>
            </w:r>
          </w:p>
        </w:tc>
      </w:tr>
    </w:tbl>
    <w:p w:rsidR="00552F4B" w:rsidRPr="00DA73B9" w:rsidRDefault="00552F4B" w:rsidP="00552F4B">
      <w:pPr>
        <w:pStyle w:val="Prrafodelista"/>
        <w:jc w:val="both"/>
        <w:rPr>
          <w:rFonts w:asciiTheme="majorHAnsi" w:hAnsiTheme="majorHAnsi" w:cs="Arial"/>
        </w:rPr>
      </w:pPr>
    </w:p>
    <w:p w:rsidR="00552F4B" w:rsidRPr="00DA73B9" w:rsidRDefault="00552F4B" w:rsidP="00552F4B">
      <w:pPr>
        <w:pStyle w:val="Prrafodelista"/>
        <w:jc w:val="both"/>
        <w:rPr>
          <w:rFonts w:asciiTheme="majorHAnsi" w:hAnsiTheme="majorHAnsi" w:cs="Arial"/>
        </w:rPr>
      </w:pPr>
    </w:p>
    <w:p w:rsidR="00552F4B" w:rsidRPr="00DA73B9" w:rsidRDefault="00552F4B" w:rsidP="00552F4B">
      <w:pPr>
        <w:rPr>
          <w:rFonts w:asciiTheme="majorHAnsi" w:hAnsiTheme="majorHAnsi" w:cs="Arial"/>
        </w:rPr>
      </w:pPr>
      <w:r w:rsidRPr="00DA73B9">
        <w:rPr>
          <w:rFonts w:asciiTheme="majorHAnsi" w:hAnsiTheme="majorHAnsi" w:cs="Arial"/>
        </w:rPr>
        <w:br w:type="page"/>
      </w:r>
    </w:p>
    <w:p w:rsidR="00552F4B" w:rsidRPr="00DA73B9" w:rsidRDefault="00552F4B" w:rsidP="00552F4B">
      <w:pPr>
        <w:pStyle w:val="Prrafodelista"/>
        <w:jc w:val="both"/>
        <w:rPr>
          <w:rFonts w:asciiTheme="majorHAnsi" w:hAnsiTheme="majorHAnsi" w:cs="Arial"/>
          <w:b/>
        </w:rPr>
      </w:pPr>
      <w:r w:rsidRPr="00DA73B9">
        <w:rPr>
          <w:rFonts w:asciiTheme="majorHAnsi" w:hAnsiTheme="majorHAnsi" w:cs="Arial"/>
          <w:b/>
        </w:rPr>
        <w:lastRenderedPageBreak/>
        <w:t>PERIODO</w:t>
      </w:r>
      <w:r w:rsidRPr="00DA73B9">
        <w:rPr>
          <w:rFonts w:asciiTheme="majorHAnsi" w:hAnsiTheme="majorHAnsi" w:cs="Arial"/>
          <w:b/>
        </w:rPr>
        <w:tab/>
      </w:r>
      <w:r w:rsidRPr="00DA73B9">
        <w:rPr>
          <w:rFonts w:asciiTheme="majorHAnsi" w:hAnsiTheme="majorHAnsi" w:cs="Arial"/>
          <w:b/>
        </w:rPr>
        <w:tab/>
        <w:t>3</w:t>
      </w:r>
    </w:p>
    <w:p w:rsidR="00552F4B" w:rsidRPr="00DA73B9" w:rsidRDefault="00552F4B" w:rsidP="00552F4B">
      <w:pPr>
        <w:pStyle w:val="Prrafodelista"/>
        <w:jc w:val="both"/>
        <w:rPr>
          <w:rFonts w:asciiTheme="majorHAnsi" w:hAnsiTheme="majorHAnsi" w:cs="Arial"/>
          <w:b/>
        </w:rPr>
      </w:pPr>
    </w:p>
    <w:tbl>
      <w:tblPr>
        <w:tblStyle w:val="Tablaconcuadrcula"/>
        <w:tblW w:w="141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86"/>
        <w:gridCol w:w="2680"/>
        <w:gridCol w:w="2419"/>
        <w:gridCol w:w="2301"/>
        <w:gridCol w:w="2723"/>
        <w:gridCol w:w="2234"/>
      </w:tblGrid>
      <w:tr w:rsidR="00552F4B" w:rsidRPr="00DA73B9" w:rsidTr="00552F4B">
        <w:trPr>
          <w:trHeight w:val="83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PREGUNTA PROBLEMATIZADORA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EJE GENERADOR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ÁMBITO CONCEPTUAL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COMPETENCIA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ESTRATEGIAS DE ENSEÑANZA Y APRENDIZAJ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EVIDENCIAS DE EVALUACIÓN</w:t>
            </w:r>
          </w:p>
        </w:tc>
      </w:tr>
      <w:tr w:rsidR="00552F4B" w:rsidRPr="00DA73B9" w:rsidTr="00552F4B">
        <w:trPr>
          <w:trHeight w:val="8437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val="es-CO"/>
              </w:rPr>
            </w:pPr>
            <w:r w:rsidRPr="00DA73B9">
              <w:rPr>
                <w:rFonts w:asciiTheme="majorHAnsi" w:hAnsiTheme="majorHAnsi" w:cs="Arial"/>
                <w:color w:val="000000"/>
                <w:lang w:val="es-CO"/>
              </w:rPr>
              <w:t>¿Quién es Jesús?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552F4B">
            <w:pPr>
              <w:rPr>
                <w:rFonts w:asciiTheme="majorHAnsi" w:hAnsiTheme="majorHAnsi" w:cs="Arial"/>
                <w:lang w:val="es-CO"/>
              </w:rPr>
            </w:pPr>
            <w:r w:rsidRPr="00DA73B9">
              <w:rPr>
                <w:rFonts w:asciiTheme="majorHAnsi" w:hAnsiTheme="majorHAnsi" w:cs="Arial"/>
                <w:lang w:val="es-CO"/>
              </w:rPr>
              <w:t>El amigo Jesús es  nuestro salvador.</w:t>
            </w:r>
          </w:p>
          <w:p w:rsidR="00552F4B" w:rsidRPr="00DA73B9" w:rsidRDefault="00552F4B" w:rsidP="00067A61">
            <w:pPr>
              <w:pStyle w:val="Prrafodelista"/>
              <w:ind w:left="0"/>
              <w:rPr>
                <w:rFonts w:asciiTheme="majorHAnsi" w:hAnsiTheme="majorHAnsi" w:cs="Arial"/>
                <w:lang w:val="es-C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Nacimiento de Jesús.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Las obras maravillosas de Jesús.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Jesús enseña a hablar con DIOS.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Utilizar creativamente la imaginación para recrear la historia del nacimiento de Jesús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  <w:lang w:val="es-CO"/>
              </w:rPr>
            </w:pPr>
            <w:r w:rsidRPr="00DA73B9">
              <w:rPr>
                <w:rFonts w:asciiTheme="majorHAnsi" w:hAnsiTheme="majorHAnsi" w:cs="Arial"/>
              </w:rPr>
              <w:t>- Reconocer a Jesús como nuestro salvador por ser sacrificado en la cruz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  <w:lang w:val="es-CO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  <w:lang w:val="es-CO"/>
              </w:rPr>
            </w:pPr>
            <w:r w:rsidRPr="00DA73B9">
              <w:rPr>
                <w:rFonts w:asciiTheme="majorHAnsi" w:hAnsiTheme="majorHAnsi" w:cs="Arial"/>
                <w:lang w:val="es-CO"/>
              </w:rPr>
              <w:t>- Aprender a orar como lo enseña Jesús, desde el corazón y con dedicación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  <w:lang w:val="es-CO"/>
              </w:rPr>
            </w:pPr>
          </w:p>
          <w:p w:rsidR="00552F4B" w:rsidRPr="00DA73B9" w:rsidRDefault="00552F4B" w:rsidP="00067A61">
            <w:pPr>
              <w:pStyle w:val="Prrafodelista"/>
              <w:ind w:left="0"/>
              <w:rPr>
                <w:rFonts w:asciiTheme="majorHAnsi" w:hAnsiTheme="majorHAnsi" w:cs="Arial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Estimulación y sensibilización  en la recreación de la vida de Jesús.</w:t>
            </w:r>
          </w:p>
          <w:p w:rsidR="00552F4B" w:rsidRPr="00DA73B9" w:rsidRDefault="00552F4B" w:rsidP="00067A61">
            <w:pPr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Generar interés conocer de Jesús y sus obras.</w:t>
            </w:r>
          </w:p>
          <w:p w:rsidR="00552F4B" w:rsidRPr="00DA73B9" w:rsidRDefault="00552F4B" w:rsidP="00067A61">
            <w:pPr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 xml:space="preserve">- Permitir la participación del niño y la niña en la oración diaria.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Demuestra conocimiento sobre la vida de Jesús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Practica diariamente la oración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 xml:space="preserve">- Demuestra en sus actitudes diarias bondad con sus compañeros. 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552F4B" w:rsidRPr="00DA73B9" w:rsidRDefault="00552F4B" w:rsidP="00552F4B">
      <w:pPr>
        <w:pStyle w:val="Prrafodelista"/>
        <w:jc w:val="both"/>
        <w:rPr>
          <w:rFonts w:asciiTheme="majorHAnsi" w:hAnsiTheme="majorHAnsi" w:cs="Arial"/>
        </w:rPr>
      </w:pPr>
    </w:p>
    <w:p w:rsidR="00552F4B" w:rsidRPr="00DA73B9" w:rsidRDefault="00552F4B" w:rsidP="00552F4B">
      <w:pPr>
        <w:ind w:left="720"/>
        <w:jc w:val="both"/>
        <w:rPr>
          <w:rFonts w:asciiTheme="majorHAnsi" w:hAnsiTheme="majorHAnsi" w:cs="Arial"/>
        </w:rPr>
      </w:pPr>
    </w:p>
    <w:p w:rsidR="00552F4B" w:rsidRPr="00DA73B9" w:rsidRDefault="00552F4B" w:rsidP="00552F4B">
      <w:pPr>
        <w:ind w:left="720"/>
        <w:jc w:val="both"/>
        <w:rPr>
          <w:rFonts w:asciiTheme="majorHAnsi" w:hAnsiTheme="majorHAnsi" w:cs="Arial"/>
        </w:rPr>
      </w:pPr>
    </w:p>
    <w:p w:rsidR="00552F4B" w:rsidRPr="00DA73B9" w:rsidRDefault="00552F4B" w:rsidP="00552F4B">
      <w:pPr>
        <w:ind w:left="0" w:firstLine="0"/>
        <w:rPr>
          <w:rFonts w:asciiTheme="majorHAnsi" w:hAnsiTheme="majorHAnsi" w:cs="Arial"/>
          <w:b/>
        </w:rPr>
      </w:pPr>
      <w:r w:rsidRPr="00DA73B9">
        <w:rPr>
          <w:rFonts w:asciiTheme="majorHAnsi" w:hAnsiTheme="majorHAnsi" w:cs="Arial"/>
          <w:b/>
        </w:rPr>
        <w:lastRenderedPageBreak/>
        <w:t>PERIODO</w:t>
      </w:r>
      <w:r w:rsidRPr="00DA73B9">
        <w:rPr>
          <w:rFonts w:asciiTheme="majorHAnsi" w:hAnsiTheme="majorHAnsi" w:cs="Arial"/>
          <w:b/>
        </w:rPr>
        <w:tab/>
      </w:r>
      <w:r w:rsidRPr="00DA73B9">
        <w:rPr>
          <w:rFonts w:asciiTheme="majorHAnsi" w:hAnsiTheme="majorHAnsi" w:cs="Arial"/>
          <w:b/>
        </w:rPr>
        <w:tab/>
        <w:t>4</w:t>
      </w:r>
    </w:p>
    <w:p w:rsidR="00552F4B" w:rsidRPr="00DA73B9" w:rsidRDefault="00552F4B" w:rsidP="00552F4B">
      <w:pPr>
        <w:pStyle w:val="Prrafodelista"/>
        <w:jc w:val="both"/>
        <w:rPr>
          <w:rFonts w:asciiTheme="majorHAnsi" w:hAnsiTheme="majorHAnsi" w:cs="Arial"/>
          <w:b/>
        </w:rPr>
      </w:pPr>
    </w:p>
    <w:tbl>
      <w:tblPr>
        <w:tblStyle w:val="Tablaconcuadrcula"/>
        <w:tblW w:w="142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3"/>
        <w:gridCol w:w="2706"/>
        <w:gridCol w:w="2442"/>
        <w:gridCol w:w="2323"/>
        <w:gridCol w:w="2749"/>
        <w:gridCol w:w="2255"/>
      </w:tblGrid>
      <w:tr w:rsidR="00552F4B" w:rsidRPr="00DA73B9" w:rsidTr="00552F4B">
        <w:trPr>
          <w:trHeight w:val="84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PREGUNTA PROBLEMATIZADORA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EJE GENERADOR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ÁMBITO CONCEPTUAL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COMPETENCIAS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ESTRATEGIAS DE ENSEÑANZA Y APRENDIZAJE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EVIDENCIAS DE EVALUACIÓN</w:t>
            </w:r>
          </w:p>
        </w:tc>
      </w:tr>
      <w:tr w:rsidR="00552F4B" w:rsidRPr="00DA73B9" w:rsidTr="00552F4B">
        <w:trPr>
          <w:trHeight w:val="776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 xml:space="preserve">¿Cómo está conformada la familia de DIOS? 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lang w:val="es-CO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552F4B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Desarrollar la capacidad para entender el misterio y sacrificio que hizo Jesús por la humanidad y que nos reconcilia con nuestro padre DIOS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La familia cristiana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La iglesia.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María es la madre de nuestra iglesia.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El verdadero cristiano vive como Jesús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 xml:space="preserve">- Desarrollar la capacidad para entender el concepto de sacrificio, y más aún el sacrificio que Jesús hizo por todos para salvarnos del mal. </w:t>
            </w:r>
            <w:r w:rsidRPr="00DA73B9">
              <w:rPr>
                <w:rFonts w:asciiTheme="majorHAnsi" w:hAnsiTheme="majorHAnsi" w:cs="Arial"/>
              </w:rPr>
              <w:cr/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Reconocer los valores y enseñanzas de la virgen María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Recibir a Jesús en nuestros corazones</w:t>
            </w: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Lecturas bíblicas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Oración diaria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 xml:space="preserve">- Fomentar el desarrollo de las habilidades de comunicación de los niños con nuestro padre DIOS mediante la oración. 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  <w:lang w:val="es-CO"/>
              </w:rPr>
            </w:pPr>
            <w:r w:rsidRPr="00DA73B9">
              <w:rPr>
                <w:rFonts w:asciiTheme="majorHAnsi" w:hAnsiTheme="majorHAnsi" w:cs="Arial"/>
                <w:lang w:val="es-CO"/>
              </w:rPr>
              <w:t>- Disfruta de la educación espiritual, practicando la oración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  <w:lang w:val="es-CO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  <w:lang w:val="es-CO"/>
              </w:rPr>
            </w:pPr>
            <w:r w:rsidRPr="00DA73B9">
              <w:rPr>
                <w:rFonts w:asciiTheme="majorHAnsi" w:hAnsiTheme="majorHAnsi" w:cs="Arial"/>
                <w:lang w:val="es-CO"/>
              </w:rPr>
              <w:t>- Identifica los personajes de las lecturas bíblicas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  <w:lang w:val="es-CO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  <w:lang w:val="es-CO"/>
              </w:rPr>
            </w:pPr>
            <w:r w:rsidRPr="00DA73B9">
              <w:rPr>
                <w:rFonts w:asciiTheme="majorHAnsi" w:hAnsiTheme="majorHAnsi" w:cs="Arial"/>
                <w:lang w:val="es-CO"/>
              </w:rPr>
              <w:t>-Se reconoce como hijo de DIOS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552F4B" w:rsidRPr="00DA73B9" w:rsidRDefault="00552F4B" w:rsidP="00552F4B">
      <w:pPr>
        <w:rPr>
          <w:rFonts w:asciiTheme="majorHAnsi" w:hAnsiTheme="majorHAnsi" w:cs="Arial"/>
          <w:b/>
        </w:rPr>
      </w:pPr>
    </w:p>
    <w:p w:rsidR="00552F4B" w:rsidRPr="00DA73B9" w:rsidRDefault="00552F4B" w:rsidP="00552F4B">
      <w:pPr>
        <w:rPr>
          <w:rFonts w:asciiTheme="majorHAnsi" w:hAnsiTheme="majorHAnsi" w:cs="Arial"/>
          <w:b/>
        </w:rPr>
      </w:pPr>
    </w:p>
    <w:p w:rsidR="00552F4B" w:rsidRPr="00DA73B9" w:rsidRDefault="00552F4B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7D409B" w:rsidRPr="00DA73B9" w:rsidRDefault="00067A61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lastRenderedPageBreak/>
        <w:pict>
          <v:shape id="_x0000_i1029" type="#_x0000_t136" style="width:650.25pt;height:51pt" fillcolor="#f06" strokecolor="#7030a0" strokeweight="1.5pt">
            <v:fill r:id="rId9" o:title="Esferas" type="pattern"/>
            <v:textpath style="font-weight:bold" string="DIMENSIÓN ESTÉTICA."/>
          </v:shape>
        </w:pict>
      </w:r>
    </w:p>
    <w:p w:rsidR="00552F4B" w:rsidRPr="00DA73B9" w:rsidRDefault="00552F4B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>PERIODO 1</w:t>
      </w:r>
    </w:p>
    <w:p w:rsidR="00552F4B" w:rsidRPr="00DA73B9" w:rsidRDefault="00552F4B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552F4B" w:rsidRPr="00DA73B9" w:rsidRDefault="00552F4B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tbl>
      <w:tblPr>
        <w:tblStyle w:val="Tablaconcuadrcula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303"/>
        <w:gridCol w:w="2191"/>
        <w:gridCol w:w="2593"/>
        <w:gridCol w:w="2127"/>
      </w:tblGrid>
      <w:tr w:rsidR="00552F4B" w:rsidRPr="00DA73B9" w:rsidTr="00067A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PREGUNTA PROBLEMATIZADOR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EJE GENERADO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ÁMBITO CONCEPTUAL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COMPETENCIAS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ESTRATEGIAS DE ENSEÑANZA Y APRENDIZA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EVIDENCIAS DE EVALUACIÓN</w:t>
            </w:r>
          </w:p>
        </w:tc>
      </w:tr>
      <w:tr w:rsidR="00552F4B" w:rsidRPr="00DA73B9" w:rsidTr="00067A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lang w:val="es-CO"/>
              </w:rPr>
            </w:pPr>
            <w:r w:rsidRPr="00DA73B9">
              <w:rPr>
                <w:rFonts w:asciiTheme="majorHAnsi" w:hAnsiTheme="majorHAnsi" w:cs="Arial"/>
                <w:color w:val="000000"/>
                <w:lang w:val="es-CO"/>
              </w:rPr>
              <w:t xml:space="preserve">¿Cómo se estimula la sensibilidad del niño para el descubrimiento de las diferentes prácticas artísticas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DA73B9" w:rsidP="00DA73B9">
            <w:pPr>
              <w:ind w:left="601" w:firstLine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xplorar </w:t>
            </w:r>
            <w:r w:rsidR="00552F4B" w:rsidRPr="00DA73B9">
              <w:rPr>
                <w:rFonts w:asciiTheme="majorHAnsi" w:hAnsiTheme="majorHAnsi" w:cs="Arial"/>
              </w:rPr>
              <w:t>diferentes lenguajes artísticos para comunicar su visión particular del mundo, utilizando materiales variados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Modelado libre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Dibujo libre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Dáctilo pintura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 xml:space="preserve">- Técnica del rasgado, pegado amasado, </w:t>
            </w:r>
            <w:r w:rsidRPr="00DA73B9">
              <w:rPr>
                <w:rFonts w:asciiTheme="majorHAnsi" w:hAnsiTheme="majorHAnsi" w:cs="Arial"/>
                <w:lang w:val="es-CO"/>
              </w:rPr>
              <w:t>punzado,</w:t>
            </w:r>
            <w:r w:rsidRPr="00DA73B9">
              <w:rPr>
                <w:rFonts w:asciiTheme="majorHAnsi" w:hAnsiTheme="majorHAnsi" w:cs="Arial"/>
              </w:rPr>
              <w:t xml:space="preserve"> picado y recortado.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Colores primarios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Coloreado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  <w:bCs/>
              </w:rPr>
            </w:pPr>
            <w:r w:rsidRPr="00DA73B9">
              <w:rPr>
                <w:rFonts w:asciiTheme="majorHAnsi" w:hAnsiTheme="majorHAnsi" w:cs="Arial"/>
                <w:bCs/>
              </w:rPr>
              <w:t>- Moldear y dibujar figuras con diversos materiales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  <w:bCs/>
              </w:rPr>
            </w:pPr>
            <w:r w:rsidRPr="00DA73B9">
              <w:rPr>
                <w:rFonts w:asciiTheme="majorHAnsi" w:hAnsiTheme="majorHAnsi" w:cs="Arial"/>
                <w:bCs/>
              </w:rPr>
              <w:t>- Aplicar dáctilo pintura en diferentes texturas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  <w:bCs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  <w:bCs/>
              </w:rPr>
            </w:pPr>
            <w:r w:rsidRPr="00DA73B9">
              <w:rPr>
                <w:rFonts w:asciiTheme="majorHAnsi" w:hAnsiTheme="majorHAnsi" w:cs="Arial"/>
                <w:bCs/>
              </w:rPr>
              <w:t>- Desarrollar habilidades de motricidad fina con rasgado, picado, recortado y coloreado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  <w:bCs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  <w:bCs/>
              </w:rPr>
              <w:t>- Desarrollar habilidades expresivas de sensacion</w:t>
            </w:r>
            <w:r w:rsidRPr="00DA73B9">
              <w:rPr>
                <w:rFonts w:asciiTheme="majorHAnsi" w:hAnsiTheme="majorHAnsi" w:cs="Arial"/>
                <w:bCs/>
              </w:rPr>
              <w:lastRenderedPageBreak/>
              <w:t>es, sentimientos, ideas, a través de metáforas y símbolos que fortalezcan sus habilidades plásticas para adquirir dominio en la motricidad fina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lastRenderedPageBreak/>
              <w:t>- Dibujos y pinturas libres</w:t>
            </w: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Moldeado libre de figuras con plastilina, masas variadas y arcilla.</w:t>
            </w: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Colores primarios</w:t>
            </w: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Dáctilo-pintura con diferentes texturas</w:t>
            </w: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Rasgado, picado y recortado de figuras sencillas.</w:t>
            </w: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Coloreado de figuras grandes</w:t>
            </w: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Manejo de los diferentes materiales de trabaj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Moldea figuras sencillas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Utiliza la técnica de dáctilo pintura,</w:t>
            </w:r>
            <w:r w:rsidRPr="00DA73B9">
              <w:rPr>
                <w:rFonts w:asciiTheme="majorHAnsi" w:hAnsiTheme="majorHAnsi" w:cs="Arial"/>
                <w:lang w:val="es-CO"/>
              </w:rPr>
              <w:t xml:space="preserve"> del rasgado, pegado amasado, punzado, picado y recortado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Ejercita la motricidad fina en sus habilidades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 xml:space="preserve">- Utilización adecuada de los diversos materiales </w:t>
            </w:r>
            <w:r w:rsidRPr="00DA73B9">
              <w:rPr>
                <w:rFonts w:asciiTheme="majorHAnsi" w:hAnsiTheme="majorHAnsi" w:cs="Arial"/>
              </w:rPr>
              <w:lastRenderedPageBreak/>
              <w:t>dispuestos para el trabajo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Interacción de diversas maneras en su grupo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Aplicación de pruebas escritas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552F4B" w:rsidRPr="00DA73B9" w:rsidRDefault="00552F4B" w:rsidP="00552F4B">
      <w:pPr>
        <w:jc w:val="center"/>
        <w:rPr>
          <w:rFonts w:asciiTheme="majorHAnsi" w:hAnsiTheme="majorHAnsi" w:cs="Arial"/>
          <w:b/>
        </w:rPr>
      </w:pPr>
    </w:p>
    <w:p w:rsidR="00552F4B" w:rsidRPr="00DA73B9" w:rsidRDefault="00552F4B" w:rsidP="00552F4B">
      <w:pPr>
        <w:ind w:left="0" w:firstLine="0"/>
        <w:jc w:val="both"/>
        <w:rPr>
          <w:rFonts w:asciiTheme="majorHAnsi" w:hAnsiTheme="majorHAnsi" w:cs="Arial"/>
          <w:b/>
        </w:rPr>
      </w:pPr>
      <w:r w:rsidRPr="00DA73B9">
        <w:rPr>
          <w:rFonts w:asciiTheme="majorHAnsi" w:hAnsiTheme="majorHAnsi" w:cs="Arial"/>
          <w:b/>
        </w:rPr>
        <w:t>PERIODO</w:t>
      </w:r>
      <w:r w:rsidRPr="00DA73B9">
        <w:rPr>
          <w:rFonts w:asciiTheme="majorHAnsi" w:hAnsiTheme="majorHAnsi" w:cs="Arial"/>
          <w:b/>
        </w:rPr>
        <w:tab/>
      </w:r>
      <w:r w:rsidRPr="00DA73B9">
        <w:rPr>
          <w:rFonts w:asciiTheme="majorHAnsi" w:hAnsiTheme="majorHAnsi" w:cs="Arial"/>
          <w:b/>
        </w:rPr>
        <w:tab/>
        <w:t>2</w:t>
      </w:r>
    </w:p>
    <w:tbl>
      <w:tblPr>
        <w:tblStyle w:val="Tablaconcuadrcula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303"/>
        <w:gridCol w:w="2191"/>
        <w:gridCol w:w="2593"/>
        <w:gridCol w:w="2127"/>
      </w:tblGrid>
      <w:tr w:rsidR="00552F4B" w:rsidRPr="00DA73B9" w:rsidTr="00067A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PREGUNTA PROBLEMATIZADOR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EJE GENERADO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ÁMBITO CONCEPTUAL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COMPETENCIAS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ESTRATEGIAS DE ENSEÑANZA Y APRENDIZA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EVIDENCIAS DE EVALUACIÓN</w:t>
            </w:r>
          </w:p>
        </w:tc>
      </w:tr>
      <w:tr w:rsidR="00552F4B" w:rsidRPr="00DA73B9" w:rsidTr="00067A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lang w:val="es-CO"/>
              </w:rPr>
            </w:pPr>
            <w:r w:rsidRPr="00DA73B9">
              <w:rPr>
                <w:rFonts w:asciiTheme="majorHAnsi" w:hAnsiTheme="majorHAnsi" w:cs="Arial"/>
                <w:color w:val="000000"/>
                <w:lang w:val="es-CO"/>
              </w:rPr>
              <w:t xml:space="preserve">¿Mediante qué técnicas artísticas y qué conceptos el niño afianza su desarrollo motriz fino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Proporcionar ambientes que favorezcan su creatividad y aprecio por la belleza del mundo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Las técnicas artísticas de trabajo.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Construcción de habilidades estéticas.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Perfeccionamiento del coloreado.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Collage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Colores secundarios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Figuras geométrica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lastRenderedPageBreak/>
              <w:t>- Manejar diversas técnicas que le permitan relacionarse con el medio y mejorar su educación estética.</w:t>
            </w: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 xml:space="preserve">- Aplica su capacidad creativa en la creación de dibujos </w:t>
            </w:r>
            <w:r w:rsidRPr="00DA73B9">
              <w:rPr>
                <w:rFonts w:asciiTheme="majorHAnsi" w:hAnsiTheme="majorHAnsi" w:cs="Arial"/>
              </w:rPr>
              <w:lastRenderedPageBreak/>
              <w:t xml:space="preserve">libres. </w:t>
            </w:r>
            <w:r w:rsidRPr="00DA73B9">
              <w:rPr>
                <w:rFonts w:asciiTheme="majorHAnsi" w:hAnsiTheme="majorHAnsi" w:cs="Arial"/>
              </w:rPr>
              <w:cr/>
            </w: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Desarrollar habilidades expresivas de sensaciones, sentimientos, ideas, mediante el dominio en la motricidad fina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lastRenderedPageBreak/>
              <w:t>- Dibujos y pinturas relacionadas con el tema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Collage con diferentes materiales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Combinación de diferentes colores primarios para obtener los secundarios.</w:t>
            </w: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Picado de contornos y superficies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Elaboración de tarjetas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Dibujos con base en figuras geométrica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lastRenderedPageBreak/>
              <w:t>- Disfruta de la educación artística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  <w:lang w:val="es-CO"/>
              </w:rPr>
            </w:pPr>
            <w:r w:rsidRPr="00DA73B9">
              <w:rPr>
                <w:rFonts w:asciiTheme="majorHAnsi" w:hAnsiTheme="majorHAnsi" w:cs="Arial"/>
              </w:rPr>
              <w:t xml:space="preserve">- Identificas las </w:t>
            </w:r>
            <w:r w:rsidRPr="00DA73B9">
              <w:rPr>
                <w:rFonts w:asciiTheme="majorHAnsi" w:hAnsiTheme="majorHAnsi" w:cs="Arial"/>
                <w:lang w:val="es-CO"/>
              </w:rPr>
              <w:t>figuras geométricas básicas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Maneja adecuadamente las técnicas de la educación estética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Identifica figuras geométricas y las aplica en los dibujos.</w:t>
            </w:r>
          </w:p>
        </w:tc>
      </w:tr>
    </w:tbl>
    <w:p w:rsidR="00552F4B" w:rsidRPr="00DA73B9" w:rsidRDefault="00552F4B" w:rsidP="00552F4B">
      <w:pPr>
        <w:pStyle w:val="Prrafodelista"/>
        <w:jc w:val="both"/>
        <w:rPr>
          <w:rFonts w:asciiTheme="majorHAnsi" w:hAnsiTheme="majorHAnsi" w:cs="Arial"/>
        </w:rPr>
      </w:pPr>
    </w:p>
    <w:p w:rsidR="00552F4B" w:rsidRPr="00DA73B9" w:rsidRDefault="00552F4B" w:rsidP="00552F4B">
      <w:pPr>
        <w:ind w:left="0" w:firstLine="0"/>
        <w:jc w:val="both"/>
        <w:rPr>
          <w:rFonts w:asciiTheme="majorHAnsi" w:hAnsiTheme="majorHAnsi" w:cs="Arial"/>
          <w:b/>
        </w:rPr>
      </w:pPr>
      <w:r w:rsidRPr="00DA73B9">
        <w:rPr>
          <w:rFonts w:asciiTheme="majorHAnsi" w:hAnsiTheme="majorHAnsi" w:cs="Arial"/>
          <w:b/>
        </w:rPr>
        <w:t>PERIODO</w:t>
      </w:r>
      <w:r w:rsidRPr="00DA73B9">
        <w:rPr>
          <w:rFonts w:asciiTheme="majorHAnsi" w:hAnsiTheme="majorHAnsi" w:cs="Arial"/>
          <w:b/>
        </w:rPr>
        <w:tab/>
      </w:r>
      <w:r w:rsidRPr="00DA73B9">
        <w:rPr>
          <w:rFonts w:asciiTheme="majorHAnsi" w:hAnsiTheme="majorHAnsi" w:cs="Arial"/>
          <w:b/>
        </w:rPr>
        <w:tab/>
        <w:t>3</w:t>
      </w:r>
    </w:p>
    <w:tbl>
      <w:tblPr>
        <w:tblStyle w:val="Tablaconcuadrcula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126"/>
        <w:gridCol w:w="2368"/>
        <w:gridCol w:w="2593"/>
        <w:gridCol w:w="2127"/>
      </w:tblGrid>
      <w:tr w:rsidR="00552F4B" w:rsidRPr="00DA73B9" w:rsidTr="00552F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PREGUNTA PROBLEMATIZADOR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EJE GENERAD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ÁMBITO CONCEPTUAL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COMPETENCIAS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ESTRATEGIAS DE ENSEÑANZA Y APRENDIZA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EVIDENCIAS DE EVALUACIÓN</w:t>
            </w:r>
          </w:p>
        </w:tc>
      </w:tr>
      <w:tr w:rsidR="00552F4B" w:rsidRPr="00DA73B9" w:rsidTr="00552F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val="es-CO"/>
              </w:rPr>
            </w:pPr>
            <w:r w:rsidRPr="00DA73B9">
              <w:rPr>
                <w:rFonts w:asciiTheme="majorHAnsi" w:hAnsiTheme="majorHAnsi" w:cs="Arial"/>
                <w:color w:val="000000"/>
                <w:lang w:val="es-CO"/>
              </w:rPr>
              <w:t>¿Cómo se adquiere y fortalece la coordinación viso motora del niño en sus movimientos motrices finos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pStyle w:val="Prrafodelista"/>
              <w:ind w:left="0"/>
              <w:rPr>
                <w:rFonts w:asciiTheme="majorHAnsi" w:hAnsiTheme="majorHAnsi" w:cs="Arial"/>
                <w:lang w:val="es-CO"/>
              </w:rPr>
            </w:pPr>
            <w:r w:rsidRPr="00DA73B9">
              <w:rPr>
                <w:rFonts w:asciiTheme="majorHAnsi" w:hAnsiTheme="majorHAnsi" w:cs="Arial"/>
                <w:lang w:val="es-CO"/>
              </w:rPr>
              <w:t>- D</w:t>
            </w:r>
            <w:proofErr w:type="spellStart"/>
            <w:r w:rsidRPr="00DA73B9">
              <w:rPr>
                <w:rFonts w:asciiTheme="majorHAnsi" w:hAnsiTheme="majorHAnsi" w:cs="Arial"/>
              </w:rPr>
              <w:t>ominio</w:t>
            </w:r>
            <w:proofErr w:type="spellEnd"/>
            <w:r w:rsidRPr="00DA73B9">
              <w:rPr>
                <w:rFonts w:asciiTheme="majorHAnsi" w:hAnsiTheme="majorHAnsi" w:cs="Arial"/>
              </w:rPr>
              <w:t xml:space="preserve"> en la coordinación viso motora fina</w:t>
            </w:r>
            <w:r w:rsidRPr="00DA73B9">
              <w:rPr>
                <w:rFonts w:asciiTheme="majorHAnsi" w:hAnsiTheme="majorHAnsi" w:cs="Arial"/>
                <w:lang w:val="es-CO"/>
              </w:rPr>
              <w:t>.</w:t>
            </w:r>
          </w:p>
          <w:p w:rsidR="00552F4B" w:rsidRPr="00DA73B9" w:rsidRDefault="00552F4B" w:rsidP="00067A61">
            <w:pPr>
              <w:pStyle w:val="Prrafodelista"/>
              <w:ind w:left="0"/>
              <w:rPr>
                <w:rFonts w:asciiTheme="majorHAnsi" w:hAnsiTheme="majorHAnsi" w:cs="Arial"/>
                <w:lang w:val="es-C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Uso adecuado del  espacio en sus creaciones.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Primera escritura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Manejo del renglón.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lang w:val="es-CO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lang w:val="es-CO"/>
              </w:rPr>
            </w:pPr>
            <w:r w:rsidRPr="00DA73B9">
              <w:rPr>
                <w:rFonts w:asciiTheme="majorHAnsi" w:hAnsiTheme="majorHAnsi" w:cs="Arial"/>
                <w:lang w:val="es-CO"/>
              </w:rPr>
              <w:t>- Dibujo libre y  dirigido.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Coordinación de movimientos manuales.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Utilizar creativamente los diferentes materiales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  <w:lang w:val="es-CO"/>
              </w:rPr>
            </w:pPr>
            <w:r w:rsidRPr="00DA73B9">
              <w:rPr>
                <w:rFonts w:asciiTheme="majorHAnsi" w:hAnsiTheme="majorHAnsi" w:cs="Arial"/>
              </w:rPr>
              <w:t>- Desarrollar habilidades y destrezas  mediante trabajos de escritura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  <w:lang w:val="es-CO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  <w:lang w:val="es-CO"/>
              </w:rPr>
            </w:pPr>
            <w:r w:rsidRPr="00DA73B9">
              <w:rPr>
                <w:rFonts w:asciiTheme="majorHAnsi" w:hAnsiTheme="majorHAnsi" w:cs="Arial"/>
                <w:lang w:val="es-CO"/>
              </w:rPr>
              <w:t>- Realizar dibujos  y grafías usando adecuadamente el espacio y el reglón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  <w:lang w:val="es-CO"/>
              </w:rPr>
            </w:pPr>
          </w:p>
          <w:p w:rsidR="00552F4B" w:rsidRPr="00DA73B9" w:rsidRDefault="00552F4B" w:rsidP="00067A61">
            <w:pPr>
              <w:pStyle w:val="Prrafodelista"/>
              <w:ind w:left="0"/>
              <w:rPr>
                <w:rFonts w:asciiTheme="majorHAnsi" w:hAnsiTheme="majorHAnsi" w:cs="Aria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Estimulación y sensibilización  en la elaboración de dibujos.</w:t>
            </w:r>
          </w:p>
          <w:p w:rsidR="00552F4B" w:rsidRPr="00DA73B9" w:rsidRDefault="00552F4B" w:rsidP="00067A61">
            <w:pPr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Generar interés por realizar trabajos artísticos.</w:t>
            </w:r>
          </w:p>
          <w:p w:rsidR="00552F4B" w:rsidRPr="00DA73B9" w:rsidRDefault="00552F4B" w:rsidP="00067A61">
            <w:pPr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 xml:space="preserve">- Permitir la transformación de dibujos utilizando su creatividad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Demuestra dominio en la coordinación viso motora fina, al usar adecuadamente el tiempo y el espacio en sus creaciones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Practica la escritura y manejo del renglón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 xml:space="preserve">- Adquiera precisión en sus movimientos mediante el calcado </w:t>
            </w:r>
            <w:r w:rsidRPr="00DA73B9">
              <w:rPr>
                <w:rFonts w:asciiTheme="majorHAnsi" w:hAnsiTheme="majorHAnsi" w:cs="Arial"/>
              </w:rPr>
              <w:lastRenderedPageBreak/>
              <w:t xml:space="preserve">de figuras. 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Coordina intencionalmente sus movimientos manuales.</w:t>
            </w:r>
          </w:p>
        </w:tc>
      </w:tr>
    </w:tbl>
    <w:p w:rsidR="00552F4B" w:rsidRPr="00DA73B9" w:rsidRDefault="00552F4B" w:rsidP="00552F4B">
      <w:pPr>
        <w:pStyle w:val="Prrafodelista"/>
        <w:jc w:val="both"/>
        <w:rPr>
          <w:rFonts w:asciiTheme="majorHAnsi" w:hAnsiTheme="majorHAnsi" w:cs="Arial"/>
        </w:rPr>
      </w:pPr>
    </w:p>
    <w:p w:rsidR="00552F4B" w:rsidRPr="00DA73B9" w:rsidRDefault="00552F4B" w:rsidP="00552F4B">
      <w:pPr>
        <w:ind w:left="0" w:firstLine="0"/>
        <w:rPr>
          <w:rFonts w:asciiTheme="majorHAnsi" w:hAnsiTheme="majorHAnsi" w:cs="Arial"/>
          <w:b/>
        </w:rPr>
      </w:pPr>
      <w:r w:rsidRPr="00DA73B9">
        <w:rPr>
          <w:rFonts w:asciiTheme="majorHAnsi" w:hAnsiTheme="majorHAnsi" w:cs="Arial"/>
          <w:b/>
        </w:rPr>
        <w:t>PERIODO</w:t>
      </w:r>
      <w:r w:rsidRPr="00DA73B9">
        <w:rPr>
          <w:rFonts w:asciiTheme="majorHAnsi" w:hAnsiTheme="majorHAnsi" w:cs="Arial"/>
          <w:b/>
        </w:rPr>
        <w:tab/>
      </w:r>
      <w:r w:rsidRPr="00DA73B9">
        <w:rPr>
          <w:rFonts w:asciiTheme="majorHAnsi" w:hAnsiTheme="majorHAnsi" w:cs="Arial"/>
          <w:b/>
        </w:rPr>
        <w:tab/>
        <w:t>4</w:t>
      </w:r>
    </w:p>
    <w:p w:rsidR="00552F4B" w:rsidRPr="00DA73B9" w:rsidRDefault="00552F4B" w:rsidP="00552F4B">
      <w:pPr>
        <w:pStyle w:val="Prrafodelista"/>
        <w:jc w:val="both"/>
        <w:rPr>
          <w:rFonts w:asciiTheme="majorHAnsi" w:hAnsiTheme="majorHAnsi" w:cs="Arial"/>
          <w:b/>
        </w:rPr>
      </w:pPr>
    </w:p>
    <w:tbl>
      <w:tblPr>
        <w:tblStyle w:val="Tablaconcuadrcula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303"/>
        <w:gridCol w:w="2191"/>
        <w:gridCol w:w="2593"/>
        <w:gridCol w:w="2127"/>
      </w:tblGrid>
      <w:tr w:rsidR="00552F4B" w:rsidRPr="00DA73B9" w:rsidTr="00067A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PREGUNTA PROBLEMATIZADOR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EJE GENERADO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ÁMBITO CONCEPTUAL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COMPETENCIAS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ESTRATEGIAS DE ENSEÑANZA Y APRENDIZA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4B" w:rsidRPr="00DA73B9" w:rsidRDefault="00552F4B" w:rsidP="00067A61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DA73B9">
              <w:rPr>
                <w:rFonts w:asciiTheme="majorHAnsi" w:hAnsiTheme="majorHAnsi" w:cs="Arial"/>
                <w:b/>
              </w:rPr>
              <w:t>EVIDENCIAS DE EVALUACIÓN</w:t>
            </w:r>
          </w:p>
        </w:tc>
      </w:tr>
      <w:tr w:rsidR="00552F4B" w:rsidRPr="00DA73B9" w:rsidTr="00067A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¿Cómo el niño expresa sus vivencias y experiencias de manera creativa, mediante la aplicación de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proofErr w:type="gramStart"/>
            <w:r w:rsidRPr="00DA73B9">
              <w:rPr>
                <w:rFonts w:asciiTheme="majorHAnsi" w:hAnsiTheme="majorHAnsi" w:cs="Arial"/>
              </w:rPr>
              <w:t>las</w:t>
            </w:r>
            <w:proofErr w:type="gramEnd"/>
            <w:r w:rsidRPr="00DA73B9">
              <w:rPr>
                <w:rFonts w:asciiTheme="majorHAnsi" w:hAnsiTheme="majorHAnsi" w:cs="Arial"/>
              </w:rPr>
              <w:t xml:space="preserve"> técnicas adecuada</w:t>
            </w:r>
            <w:r w:rsidRPr="00DA73B9">
              <w:rPr>
                <w:rFonts w:asciiTheme="majorHAnsi" w:hAnsiTheme="majorHAnsi" w:cs="Arial"/>
              </w:rPr>
              <w:lastRenderedPageBreak/>
              <w:t xml:space="preserve">s? 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lang w:val="es-C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lastRenderedPageBreak/>
              <w:t>Desarrollar la capacidad para adquirir diversas formas de expresión y comunicación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Recortado libre de siluetas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Elaboración de manualidades navideñas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La Escritura.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Manejo del espacio en el cuaderno.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Calcado de figuras.</w:t>
            </w: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 xml:space="preserve">- Desarrollo </w:t>
            </w:r>
            <w:proofErr w:type="spellStart"/>
            <w:r w:rsidRPr="00DA73B9">
              <w:rPr>
                <w:rFonts w:asciiTheme="majorHAnsi" w:hAnsiTheme="majorHAnsi" w:cs="Arial"/>
              </w:rPr>
              <w:t>visomotor</w:t>
            </w:r>
            <w:proofErr w:type="spellEnd"/>
            <w:r w:rsidRPr="00DA73B9">
              <w:rPr>
                <w:rFonts w:asciiTheme="majorHAnsi" w:hAnsiTheme="majorHAnsi" w:cs="Arial"/>
              </w:rPr>
              <w:t xml:space="preserve"> mediante ejercicios de motricidad </w:t>
            </w:r>
            <w:r w:rsidRPr="00DA73B9">
              <w:rPr>
                <w:rFonts w:asciiTheme="majorHAnsi" w:hAnsiTheme="majorHAnsi" w:cs="Arial"/>
              </w:rPr>
              <w:lastRenderedPageBreak/>
              <w:t>fina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lastRenderedPageBreak/>
              <w:t>- Desarrollar la capacidad para combinar colores y la utilización de estos sobre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proofErr w:type="gramStart"/>
            <w:r w:rsidRPr="00DA73B9">
              <w:rPr>
                <w:rFonts w:asciiTheme="majorHAnsi" w:hAnsiTheme="majorHAnsi" w:cs="Arial"/>
              </w:rPr>
              <w:t>cualquier</w:t>
            </w:r>
            <w:proofErr w:type="gramEnd"/>
            <w:r w:rsidRPr="00DA73B9">
              <w:rPr>
                <w:rFonts w:asciiTheme="majorHAnsi" w:hAnsiTheme="majorHAnsi" w:cs="Arial"/>
              </w:rPr>
              <w:t xml:space="preserve"> superficie aplicando su creatividad y destreza con sus manos. </w:t>
            </w:r>
            <w:r w:rsidRPr="00DA73B9">
              <w:rPr>
                <w:rFonts w:asciiTheme="majorHAnsi" w:hAnsiTheme="majorHAnsi" w:cs="Arial"/>
              </w:rPr>
              <w:cr/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 xml:space="preserve">- Elaborar manualidades navideñas aplicando diferentes </w:t>
            </w:r>
            <w:r w:rsidRPr="00DA73B9">
              <w:rPr>
                <w:rFonts w:asciiTheme="majorHAnsi" w:hAnsiTheme="majorHAnsi" w:cs="Arial"/>
              </w:rPr>
              <w:lastRenderedPageBreak/>
              <w:t>técnicas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Adquirir dominio en la motricidad fina.</w:t>
            </w: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pStyle w:val="Prrafodelista"/>
              <w:ind w:left="0"/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Afianzar y progresar en el proceso de escritura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lastRenderedPageBreak/>
              <w:t>- Manualidades navideñas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 xml:space="preserve">- Fomentar el desarrollo de las habilidades expresivas de sensaciones, sentimientos, ideas, a través de dibujos y creaciones propias. 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Utiliza los diferentes materiales al realizar, pintar y decorar un dibujo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Demuestra agrado en la construcción de adornos navideños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  <w:r w:rsidRPr="00DA73B9">
              <w:rPr>
                <w:rFonts w:asciiTheme="majorHAnsi" w:hAnsiTheme="majorHAnsi" w:cs="Arial"/>
              </w:rPr>
              <w:t>- Mejora en el proceso de escritura.</w:t>
            </w: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  <w:p w:rsidR="00552F4B" w:rsidRPr="00DA73B9" w:rsidRDefault="00552F4B" w:rsidP="00067A61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552F4B" w:rsidRPr="00DA73B9" w:rsidRDefault="00552F4B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287954" w:rsidRPr="00DA73B9" w:rsidRDefault="00287954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7D409B" w:rsidRPr="00DA73B9" w:rsidRDefault="00067A61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pict>
          <v:shape id="_x0000_i1030" type="#_x0000_t136" style="width:650.25pt;height:51pt" fillcolor="#f06" strokecolor="#7030a0" strokeweight="1.5pt">
            <v:fill r:id="rId9" o:title="Esferas" type="pattern"/>
            <v:textpath style="font-weight:bold" string="DIMENSIÓN ESPIRITUAL."/>
          </v:shape>
        </w:pict>
      </w:r>
    </w:p>
    <w:p w:rsidR="00875661" w:rsidRPr="00DA73B9" w:rsidRDefault="00552F4B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>PERIODO  1</w:t>
      </w:r>
    </w:p>
    <w:tbl>
      <w:tblPr>
        <w:tblStyle w:val="Tablaconcuadrcula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126"/>
        <w:gridCol w:w="2268"/>
        <w:gridCol w:w="2268"/>
        <w:gridCol w:w="2268"/>
      </w:tblGrid>
      <w:tr w:rsidR="00875661" w:rsidRPr="00DA73B9" w:rsidTr="00CD0A1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PREGUNTA PROBLEMATIZADOR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JE GENERADO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ÁMBITO CONCEPTU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COMPETENCI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STRATEGIAS DE ENSEÑANZA Y APRENDIZAJ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VIDENCIAS DE EVALUACIÓN.</w:t>
            </w:r>
          </w:p>
        </w:tc>
      </w:tr>
      <w:tr w:rsidR="00875661" w:rsidRPr="00DA73B9" w:rsidTr="00CD0A1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75661" w:rsidRPr="00DA73B9" w:rsidRDefault="00B34A0C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¿Se reconoce el niño como ser único y valora, acepta y respeta su cuerpo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75661" w:rsidRPr="00DA73B9" w:rsidRDefault="00B34A0C" w:rsidP="003C3665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La importancia de reconocerse como seres únicos.</w:t>
            </w:r>
          </w:p>
          <w:p w:rsidR="00B34A0C" w:rsidRPr="00DA73B9" w:rsidRDefault="00B34A0C" w:rsidP="003C3665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Valoración, aceptación y respeto del cuerp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403B66" w:rsidRPr="00DA73B9" w:rsidRDefault="003D0D73" w:rsidP="003C3665">
            <w:pPr>
              <w:pStyle w:val="Prrafodelista"/>
              <w:numPr>
                <w:ilvl w:val="0"/>
                <w:numId w:val="30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Este soy yo.</w:t>
            </w:r>
          </w:p>
          <w:p w:rsidR="00403B66" w:rsidRPr="00DA73B9" w:rsidRDefault="003D0D73" w:rsidP="003C3665">
            <w:pPr>
              <w:pStyle w:val="Prrafodelista"/>
              <w:numPr>
                <w:ilvl w:val="0"/>
                <w:numId w:val="30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Todos tenemos un nombre.</w:t>
            </w:r>
          </w:p>
          <w:p w:rsidR="00403B66" w:rsidRPr="00DA73B9" w:rsidRDefault="00403B66" w:rsidP="003C3665">
            <w:pPr>
              <w:pStyle w:val="Prrafodelista"/>
              <w:numPr>
                <w:ilvl w:val="0"/>
                <w:numId w:val="30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bCs/>
                <w:lang w:val="es-ES_tradnl"/>
              </w:rPr>
              <w:t xml:space="preserve">Conozco mi cuerpo, lo valoro y respeto. (Educación </w:t>
            </w:r>
            <w:r w:rsidR="003D0D73" w:rsidRPr="00DA73B9">
              <w:rPr>
                <w:rFonts w:asciiTheme="majorHAnsi" w:hAnsiTheme="majorHAnsi" w:cs="Times New Roman"/>
                <w:bCs/>
                <w:lang w:val="es-ES_tradnl"/>
              </w:rPr>
              <w:t>Sexual).</w:t>
            </w:r>
          </w:p>
          <w:p w:rsidR="003D0D73" w:rsidRPr="00DA73B9" w:rsidRDefault="003D0D73" w:rsidP="003C3665">
            <w:pPr>
              <w:pStyle w:val="Prrafodelista"/>
              <w:numPr>
                <w:ilvl w:val="0"/>
                <w:numId w:val="30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bCs/>
                <w:lang w:val="es-ES_tradnl"/>
              </w:rPr>
              <w:t>La cuaresma</w:t>
            </w:r>
          </w:p>
          <w:p w:rsidR="003D0D73" w:rsidRPr="00DA73B9" w:rsidRDefault="003D0D73" w:rsidP="00425A4A">
            <w:pPr>
              <w:ind w:left="0" w:firstLine="0"/>
              <w:jc w:val="both"/>
              <w:rPr>
                <w:rFonts w:asciiTheme="majorHAnsi" w:hAnsiTheme="majorHAnsi" w:cs="Times New Roman"/>
                <w:b/>
                <w:lang w:val="es-MX"/>
              </w:rPr>
            </w:pPr>
          </w:p>
          <w:p w:rsidR="003D0D73" w:rsidRPr="00DA73B9" w:rsidRDefault="003D0D73" w:rsidP="00425A4A">
            <w:pPr>
              <w:ind w:left="0" w:firstLine="0"/>
              <w:jc w:val="both"/>
              <w:rPr>
                <w:rFonts w:asciiTheme="majorHAnsi" w:hAnsiTheme="majorHAnsi" w:cs="Times New Roman"/>
                <w:b/>
                <w:lang w:val="es-MX"/>
              </w:rPr>
            </w:pPr>
          </w:p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</w:p>
          <w:p w:rsidR="003E5404" w:rsidRPr="00DA73B9" w:rsidRDefault="00067A61" w:rsidP="003C3665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HelveticaNeue-Light"/>
              </w:rPr>
              <w:t xml:space="preserve">• </w:t>
            </w:r>
            <w:r w:rsidR="003E5404" w:rsidRPr="00DA73B9">
              <w:rPr>
                <w:rFonts w:asciiTheme="majorHAnsi" w:hAnsiTheme="majorHAnsi" w:cs="Times New Roman"/>
              </w:rPr>
              <w:t>Sugerir acciones que favorecen la sana convivencia en la escuela</w:t>
            </w:r>
          </w:p>
          <w:p w:rsidR="003E5404" w:rsidRPr="00DA73B9" w:rsidRDefault="003E5404" w:rsidP="003C3665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Admirar y respeta sus compañeros como parte de la maravillosa obra de la creación.</w:t>
            </w:r>
          </w:p>
          <w:p w:rsidR="00875661" w:rsidRPr="00DA73B9" w:rsidRDefault="003E5404" w:rsidP="003E5404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omprender la importancia de pertenecer a un grup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403B66" w:rsidRPr="00DA73B9" w:rsidRDefault="003D0D73" w:rsidP="003C3665">
            <w:pPr>
              <w:pStyle w:val="Prrafodelista"/>
              <w:numPr>
                <w:ilvl w:val="0"/>
                <w:numId w:val="31"/>
              </w:numPr>
              <w:tabs>
                <w:tab w:val="left" w:pos="329"/>
              </w:tabs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Observación y reconocimiento de su cuerpo.</w:t>
            </w:r>
          </w:p>
          <w:p w:rsidR="00403B66" w:rsidRPr="00DA73B9" w:rsidRDefault="00403B66" w:rsidP="003C3665">
            <w:pPr>
              <w:pStyle w:val="Prrafodelista"/>
              <w:numPr>
                <w:ilvl w:val="0"/>
                <w:numId w:val="31"/>
              </w:numPr>
              <w:tabs>
                <w:tab w:val="left" w:pos="329"/>
              </w:tabs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Diálogos</w:t>
            </w:r>
          </w:p>
          <w:p w:rsidR="00403B66" w:rsidRPr="00DA73B9" w:rsidRDefault="00403B66" w:rsidP="003C3665">
            <w:pPr>
              <w:pStyle w:val="Prrafodelista"/>
              <w:numPr>
                <w:ilvl w:val="0"/>
                <w:numId w:val="31"/>
              </w:numPr>
              <w:tabs>
                <w:tab w:val="left" w:pos="329"/>
              </w:tabs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Juegos</w:t>
            </w:r>
          </w:p>
          <w:p w:rsidR="00403B66" w:rsidRPr="00DA73B9" w:rsidRDefault="00403B66" w:rsidP="003C3665">
            <w:pPr>
              <w:pStyle w:val="Prrafodelista"/>
              <w:numPr>
                <w:ilvl w:val="0"/>
                <w:numId w:val="31"/>
              </w:numPr>
              <w:tabs>
                <w:tab w:val="left" w:pos="329"/>
              </w:tabs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Rondas</w:t>
            </w:r>
          </w:p>
          <w:p w:rsidR="00403B66" w:rsidRPr="00DA73B9" w:rsidRDefault="00403B66" w:rsidP="003C3665">
            <w:pPr>
              <w:pStyle w:val="Prrafodelista"/>
              <w:numPr>
                <w:ilvl w:val="0"/>
                <w:numId w:val="31"/>
              </w:numPr>
              <w:tabs>
                <w:tab w:val="left" w:pos="329"/>
              </w:tabs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Cantos</w:t>
            </w:r>
          </w:p>
          <w:p w:rsidR="00403B66" w:rsidRPr="00DA73B9" w:rsidRDefault="003D0D73" w:rsidP="003C3665">
            <w:pPr>
              <w:pStyle w:val="Prrafodelista"/>
              <w:numPr>
                <w:ilvl w:val="0"/>
                <w:numId w:val="31"/>
              </w:numPr>
              <w:tabs>
                <w:tab w:val="left" w:pos="329"/>
              </w:tabs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Presentación de Videos.</w:t>
            </w:r>
          </w:p>
          <w:p w:rsidR="00403B66" w:rsidRPr="00DA73B9" w:rsidRDefault="00403B66" w:rsidP="003C3665">
            <w:pPr>
              <w:pStyle w:val="Prrafodelista"/>
              <w:numPr>
                <w:ilvl w:val="0"/>
                <w:numId w:val="31"/>
              </w:numPr>
              <w:tabs>
                <w:tab w:val="left" w:pos="329"/>
              </w:tabs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Coloreado</w:t>
            </w:r>
          </w:p>
          <w:p w:rsidR="003D0D73" w:rsidRPr="00DA73B9" w:rsidRDefault="003D0D73" w:rsidP="003C3665">
            <w:pPr>
              <w:pStyle w:val="Prrafodelista"/>
              <w:numPr>
                <w:ilvl w:val="0"/>
                <w:numId w:val="31"/>
              </w:numPr>
              <w:tabs>
                <w:tab w:val="left" w:pos="329"/>
              </w:tabs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Visitas a la iglesia.</w:t>
            </w:r>
          </w:p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pStyle w:val="Prrafodelista"/>
              <w:tabs>
                <w:tab w:val="left" w:pos="176"/>
                <w:tab w:val="left" w:pos="459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3D0D73" w:rsidRPr="00DA73B9" w:rsidRDefault="003D0D73" w:rsidP="003C3665">
            <w:pPr>
              <w:pStyle w:val="Prrafodelista"/>
              <w:numPr>
                <w:ilvl w:val="0"/>
                <w:numId w:val="32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Por medio de diálogos.</w:t>
            </w:r>
          </w:p>
          <w:p w:rsidR="003D0D73" w:rsidRPr="00DA73B9" w:rsidRDefault="003D0D73" w:rsidP="003C3665">
            <w:pPr>
              <w:pStyle w:val="Prrafodelista"/>
              <w:numPr>
                <w:ilvl w:val="0"/>
                <w:numId w:val="32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Dramatizaciones.</w:t>
            </w:r>
          </w:p>
          <w:p w:rsidR="003D0D73" w:rsidRPr="00DA73B9" w:rsidRDefault="003D0D73" w:rsidP="003C3665">
            <w:pPr>
              <w:pStyle w:val="Prrafodelista"/>
              <w:numPr>
                <w:ilvl w:val="0"/>
                <w:numId w:val="32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Participación y trabajo en clase.</w:t>
            </w:r>
          </w:p>
          <w:p w:rsidR="003D0D73" w:rsidRPr="00DA73B9" w:rsidRDefault="003D0D73" w:rsidP="003C3665">
            <w:pPr>
              <w:pStyle w:val="Prrafodelista"/>
              <w:numPr>
                <w:ilvl w:val="0"/>
                <w:numId w:val="32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Observación de actitudes y comportamientos.</w:t>
            </w:r>
          </w:p>
          <w:p w:rsidR="00875661" w:rsidRPr="00DA73B9" w:rsidRDefault="003D0D73" w:rsidP="003C3665">
            <w:pPr>
              <w:pStyle w:val="Prrafodelista"/>
              <w:numPr>
                <w:ilvl w:val="0"/>
                <w:numId w:val="32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</w:rPr>
              <w:t>Aplicación de pruebas escritas.</w:t>
            </w:r>
          </w:p>
        </w:tc>
      </w:tr>
    </w:tbl>
    <w:p w:rsidR="00875661" w:rsidRPr="00DA73B9" w:rsidRDefault="00875661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875661" w:rsidRPr="00DA73B9" w:rsidRDefault="00875661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>PERIODO: 2°</w:t>
      </w:r>
    </w:p>
    <w:tbl>
      <w:tblPr>
        <w:tblStyle w:val="Tablaconcuadrcula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126"/>
        <w:gridCol w:w="2268"/>
        <w:gridCol w:w="2268"/>
        <w:gridCol w:w="2268"/>
      </w:tblGrid>
      <w:tr w:rsidR="00875661" w:rsidRPr="00DA73B9" w:rsidTr="00CD0A1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PREGUNTA PROBLEMATIZADOR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JE GENERADO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ÁMBITO CONCEPTU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COMPETENCI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STRATEGIAS DE ENSEÑANZA Y APRENDIZAJ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VIDENCIAS DE EVALUACIÓN.</w:t>
            </w:r>
          </w:p>
        </w:tc>
      </w:tr>
      <w:tr w:rsidR="00875661" w:rsidRPr="00DA73B9" w:rsidTr="00CD0A19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75661" w:rsidRPr="00DA73B9" w:rsidRDefault="00B34A0C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¿El niño reconoce su familia como eslabón fundamental </w:t>
            </w:r>
            <w:r w:rsidRPr="00DA73B9">
              <w:rPr>
                <w:rFonts w:asciiTheme="majorHAnsi" w:hAnsiTheme="majorHAnsi" w:cs="Times New Roman"/>
              </w:rPr>
              <w:lastRenderedPageBreak/>
              <w:t>en su desarrollo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75661" w:rsidRPr="00DA73B9" w:rsidRDefault="00875661" w:rsidP="00067A61">
            <w:pPr>
              <w:jc w:val="both"/>
              <w:rPr>
                <w:rFonts w:asciiTheme="majorHAnsi" w:hAnsiTheme="majorHAnsi" w:cs="Times New Roman"/>
              </w:rPr>
            </w:pPr>
          </w:p>
          <w:p w:rsidR="003E5404" w:rsidRPr="00DA73B9" w:rsidRDefault="00B34A0C" w:rsidP="003C366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La familia eje </w:t>
            </w:r>
            <w:r w:rsidRPr="00DA73B9">
              <w:rPr>
                <w:rFonts w:asciiTheme="majorHAnsi" w:hAnsiTheme="majorHAnsi" w:cs="Times New Roman"/>
              </w:rPr>
              <w:lastRenderedPageBreak/>
              <w:t>de trasformación social.</w:t>
            </w:r>
          </w:p>
          <w:p w:rsidR="00B34A0C" w:rsidRPr="00DA73B9" w:rsidRDefault="00B34A0C" w:rsidP="003C366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La pareja inicio de la vida en familia.</w:t>
            </w:r>
          </w:p>
          <w:p w:rsidR="00B34A0C" w:rsidRPr="00DA73B9" w:rsidRDefault="00B34A0C" w:rsidP="00067A61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3D0D73" w:rsidRPr="00DA73B9" w:rsidRDefault="003D0D73" w:rsidP="003C3665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bCs/>
                <w:lang w:val="es-ES_tradnl"/>
              </w:rPr>
              <w:t>Soy parte de una familia</w:t>
            </w:r>
          </w:p>
          <w:p w:rsidR="003D0D73" w:rsidRPr="00DA73B9" w:rsidRDefault="003D0D73" w:rsidP="003C3665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  <w:lang w:val="es-ES_tradnl"/>
              </w:rPr>
              <w:lastRenderedPageBreak/>
              <w:t>La Familia de Jesús.</w:t>
            </w:r>
          </w:p>
          <w:p w:rsidR="003D0D73" w:rsidRPr="00DA73B9" w:rsidRDefault="003D0D73" w:rsidP="003C3665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  <w:lang w:val="es-ES_tradnl"/>
              </w:rPr>
              <w:t>Doy y recibo amor.</w:t>
            </w:r>
          </w:p>
          <w:p w:rsidR="003D0D73" w:rsidRPr="00DA73B9" w:rsidRDefault="003D0D73" w:rsidP="003C3665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  <w:lang w:val="es-ES_tradnl"/>
              </w:rPr>
              <w:t>María Madre y Amiga de los niños.</w:t>
            </w:r>
          </w:p>
          <w:p w:rsidR="003D0D73" w:rsidRPr="00DA73B9" w:rsidRDefault="003D0D73" w:rsidP="003C3665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  <w:lang w:val="es-ES_tradnl"/>
              </w:rPr>
              <w:t>Preparación a la semana santa</w:t>
            </w:r>
          </w:p>
          <w:p w:rsidR="003D0D73" w:rsidRPr="00DA73B9" w:rsidRDefault="003D0D73" w:rsidP="003C3665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  <w:lang w:val="es-ES_tradnl"/>
              </w:rPr>
              <w:t>La pareja humana (Ed. Sexual)</w:t>
            </w:r>
          </w:p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1" w:rsidRPr="00DA73B9" w:rsidRDefault="00067A61" w:rsidP="00067A61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</w:p>
          <w:p w:rsidR="00D35CDE" w:rsidRPr="00DA73B9" w:rsidRDefault="00D35CDE" w:rsidP="003C3665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Descubrir en lo que le rodea las </w:t>
            </w:r>
            <w:r w:rsidRPr="00DA73B9">
              <w:rPr>
                <w:rFonts w:asciiTheme="majorHAnsi" w:hAnsiTheme="majorHAnsi" w:cs="Times New Roman"/>
              </w:rPr>
              <w:lastRenderedPageBreak/>
              <w:t>maravillas del Creador</w:t>
            </w:r>
          </w:p>
          <w:p w:rsidR="00D35CDE" w:rsidRPr="00DA73B9" w:rsidRDefault="00D35CDE" w:rsidP="003C3665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omprender el amor de Dios manifestado en el amor de la familia.</w:t>
            </w:r>
          </w:p>
          <w:p w:rsidR="00875661" w:rsidRPr="00DA73B9" w:rsidRDefault="00D35CDE" w:rsidP="003C3665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Valorar la presencia de Dios y de la Virgen María en las personas que nos rodea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D35CDE" w:rsidRPr="00DA73B9" w:rsidRDefault="003D0D73" w:rsidP="003C3665">
            <w:pPr>
              <w:pStyle w:val="Prrafodelista"/>
              <w:numPr>
                <w:ilvl w:val="0"/>
                <w:numId w:val="33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Reconocimiento del amor de DIOS</w:t>
            </w:r>
          </w:p>
          <w:p w:rsidR="00D35CDE" w:rsidRPr="00DA73B9" w:rsidRDefault="003D0D73" w:rsidP="003C3665">
            <w:pPr>
              <w:pStyle w:val="Prrafodelista"/>
              <w:numPr>
                <w:ilvl w:val="0"/>
                <w:numId w:val="33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lastRenderedPageBreak/>
              <w:t>Observación y reconocimiento de su cuerpo.</w:t>
            </w:r>
          </w:p>
          <w:p w:rsidR="00D35CDE" w:rsidRPr="00DA73B9" w:rsidRDefault="003D0D73" w:rsidP="003C3665">
            <w:pPr>
              <w:pStyle w:val="Prrafodelista"/>
              <w:numPr>
                <w:ilvl w:val="0"/>
                <w:numId w:val="33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Diálogos.</w:t>
            </w:r>
          </w:p>
          <w:p w:rsidR="00D35CDE" w:rsidRPr="00DA73B9" w:rsidRDefault="00D35CDE" w:rsidP="003C3665">
            <w:pPr>
              <w:pStyle w:val="Prrafodelista"/>
              <w:numPr>
                <w:ilvl w:val="0"/>
                <w:numId w:val="33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Juegos</w:t>
            </w:r>
          </w:p>
          <w:p w:rsidR="00D35CDE" w:rsidRPr="00DA73B9" w:rsidRDefault="003D0D73" w:rsidP="003C3665">
            <w:pPr>
              <w:pStyle w:val="Prrafodelista"/>
              <w:numPr>
                <w:ilvl w:val="0"/>
                <w:numId w:val="33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Rondas</w:t>
            </w:r>
          </w:p>
          <w:p w:rsidR="00D35CDE" w:rsidRPr="00DA73B9" w:rsidRDefault="003D0D73" w:rsidP="003C3665">
            <w:pPr>
              <w:pStyle w:val="Prrafodelista"/>
              <w:numPr>
                <w:ilvl w:val="0"/>
                <w:numId w:val="33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Cantos.</w:t>
            </w:r>
          </w:p>
          <w:p w:rsidR="00D35CDE" w:rsidRPr="00DA73B9" w:rsidRDefault="003D0D73" w:rsidP="003C3665">
            <w:pPr>
              <w:pStyle w:val="Prrafodelista"/>
              <w:numPr>
                <w:ilvl w:val="0"/>
                <w:numId w:val="33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Videos.</w:t>
            </w:r>
          </w:p>
          <w:p w:rsidR="00D35CDE" w:rsidRPr="00DA73B9" w:rsidRDefault="003D0D73" w:rsidP="003C3665">
            <w:pPr>
              <w:pStyle w:val="Prrafodelista"/>
              <w:numPr>
                <w:ilvl w:val="0"/>
                <w:numId w:val="33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Coloread</w:t>
            </w:r>
            <w:r w:rsidR="00D35CDE" w:rsidRPr="00DA73B9">
              <w:rPr>
                <w:rFonts w:asciiTheme="majorHAnsi" w:hAnsiTheme="majorHAnsi" w:cs="Times New Roman"/>
                <w:lang w:val="es-MX"/>
              </w:rPr>
              <w:t>o</w:t>
            </w:r>
          </w:p>
          <w:p w:rsidR="00875661" w:rsidRPr="00DA73B9" w:rsidRDefault="003D0D73" w:rsidP="003C3665">
            <w:pPr>
              <w:pStyle w:val="Prrafodelista"/>
              <w:numPr>
                <w:ilvl w:val="0"/>
                <w:numId w:val="33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Observación y reconocimiento de su cuerp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tabs>
                <w:tab w:val="left" w:pos="176"/>
                <w:tab w:val="left" w:pos="459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D35CDE" w:rsidRPr="00DA73B9" w:rsidRDefault="00D35CDE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D</w:t>
            </w:r>
            <w:r w:rsidR="003D0D73" w:rsidRPr="00DA73B9">
              <w:rPr>
                <w:rFonts w:asciiTheme="majorHAnsi" w:hAnsiTheme="majorHAnsi" w:cs="Times New Roman"/>
                <w:lang w:val="es-MX"/>
              </w:rPr>
              <w:t>iálogos.</w:t>
            </w:r>
          </w:p>
          <w:p w:rsidR="00D35CDE" w:rsidRPr="00DA73B9" w:rsidRDefault="003D0D73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Dramatizacione</w:t>
            </w:r>
            <w:r w:rsidR="00D35CDE" w:rsidRPr="00DA73B9">
              <w:rPr>
                <w:rFonts w:asciiTheme="majorHAnsi" w:hAnsiTheme="majorHAnsi" w:cs="Times New Roman"/>
                <w:lang w:val="es-MX"/>
              </w:rPr>
              <w:t>s</w:t>
            </w:r>
          </w:p>
          <w:p w:rsidR="00D35CDE" w:rsidRPr="00DA73B9" w:rsidRDefault="003D0D73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lastRenderedPageBreak/>
              <w:t>Participación y trabajo en clase.</w:t>
            </w:r>
          </w:p>
          <w:p w:rsidR="00D35CDE" w:rsidRPr="00DA73B9" w:rsidRDefault="003D0D73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Observación de actitudes y comportamientos</w:t>
            </w:r>
          </w:p>
          <w:p w:rsidR="00875661" w:rsidRPr="00DA73B9" w:rsidRDefault="003D0D73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Trabajo realizados en clase</w:t>
            </w:r>
            <w:r w:rsidR="00D35CDE" w:rsidRPr="00DA73B9">
              <w:rPr>
                <w:rFonts w:asciiTheme="majorHAnsi" w:hAnsiTheme="majorHAnsi" w:cs="Times New Roman"/>
                <w:lang w:val="es-MX"/>
              </w:rPr>
              <w:t>.</w:t>
            </w:r>
          </w:p>
        </w:tc>
      </w:tr>
    </w:tbl>
    <w:p w:rsidR="00875661" w:rsidRPr="00DA73B9" w:rsidRDefault="00875661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875661" w:rsidRPr="00DA73B9" w:rsidRDefault="00875661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>PERIODO: 3°</w:t>
      </w:r>
    </w:p>
    <w:tbl>
      <w:tblPr>
        <w:tblStyle w:val="Tablaconcuadrcula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126"/>
        <w:gridCol w:w="2268"/>
        <w:gridCol w:w="2268"/>
        <w:gridCol w:w="2268"/>
      </w:tblGrid>
      <w:tr w:rsidR="00875661" w:rsidRPr="00DA73B9" w:rsidTr="00CD0A1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PREGUNTA PROBLEMATIZADOR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JE GENERADO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ÁMBITO CONCEPTU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COMPETENCI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STRATEGIAS DE ENSEÑANZA Y APRENDIZAJ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VIDENCIAS DE EVALUACIÓN.</w:t>
            </w:r>
          </w:p>
        </w:tc>
      </w:tr>
      <w:tr w:rsidR="00875661" w:rsidRPr="00DA73B9" w:rsidTr="00CD0A1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75661" w:rsidRPr="00DA73B9" w:rsidRDefault="00B34A0C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¿Agradece a través de la oración y reconoce el valor de la amistad como valor clave para su desarrollo social</w:t>
            </w:r>
            <w:proofErr w:type="gramStart"/>
            <w:r w:rsidRPr="00DA73B9">
              <w:rPr>
                <w:rFonts w:asciiTheme="majorHAnsi" w:hAnsiTheme="majorHAnsi" w:cs="Times New Roman"/>
              </w:rPr>
              <w:t>?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75661" w:rsidRPr="00DA73B9" w:rsidRDefault="00B34A0C" w:rsidP="003C3665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La oración.</w:t>
            </w:r>
          </w:p>
          <w:p w:rsidR="00B34A0C" w:rsidRPr="00DA73B9" w:rsidRDefault="00B34A0C" w:rsidP="003C3665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La amista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5F37A5" w:rsidRPr="00DA73B9" w:rsidRDefault="005F37A5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omparto en la oración con mis amigos.</w:t>
            </w:r>
          </w:p>
          <w:p w:rsidR="005F37A5" w:rsidRPr="00DA73B9" w:rsidRDefault="005F37A5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onozco a mi amigo Jesús.</w:t>
            </w:r>
          </w:p>
          <w:p w:rsidR="005F37A5" w:rsidRPr="00DA73B9" w:rsidRDefault="005F37A5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Me comunico con mis amigos Jesús y María.</w:t>
            </w:r>
          </w:p>
          <w:p w:rsidR="005F37A5" w:rsidRPr="00DA73B9" w:rsidRDefault="005F37A5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l signo de los amigos de Jesús.</w:t>
            </w:r>
          </w:p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</w:p>
          <w:p w:rsidR="00EB1B42" w:rsidRPr="00DA73B9" w:rsidRDefault="00EB1B42" w:rsidP="003C366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Identificar el significado de los signos religiosos</w:t>
            </w:r>
          </w:p>
          <w:p w:rsidR="00EB1B42" w:rsidRPr="00DA73B9" w:rsidRDefault="00EB1B42" w:rsidP="003C366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Hablar con claridad sobre el nacimiento y vida de Jesús.</w:t>
            </w:r>
          </w:p>
          <w:p w:rsidR="00EB1B42" w:rsidRPr="00DA73B9" w:rsidRDefault="00EB1B42" w:rsidP="003C366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Valorar la presencia de Jesús en vida del hombre.</w:t>
            </w:r>
          </w:p>
          <w:p w:rsidR="00EB1B42" w:rsidRPr="00DA73B9" w:rsidRDefault="00EB1B42" w:rsidP="003C366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Reconocer los amigos de Jesú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75661" w:rsidRPr="00DA73B9" w:rsidRDefault="00EC46CE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Diálogos</w:t>
            </w:r>
          </w:p>
          <w:p w:rsidR="00EC46CE" w:rsidRPr="00DA73B9" w:rsidRDefault="00EC46CE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Momento literario</w:t>
            </w:r>
          </w:p>
          <w:p w:rsidR="00EC46CE" w:rsidRPr="00DA73B9" w:rsidRDefault="00EC46CE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oloreado</w:t>
            </w:r>
          </w:p>
          <w:p w:rsidR="00EC46CE" w:rsidRPr="00DA73B9" w:rsidRDefault="00EC46CE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Rondas</w:t>
            </w:r>
          </w:p>
          <w:p w:rsidR="00EC46CE" w:rsidRPr="00DA73B9" w:rsidRDefault="00EC46CE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Juegos</w:t>
            </w:r>
          </w:p>
          <w:p w:rsidR="00EC46CE" w:rsidRPr="00DA73B9" w:rsidRDefault="00EC46CE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antos</w:t>
            </w:r>
          </w:p>
          <w:p w:rsidR="00EC46CE" w:rsidRPr="00DA73B9" w:rsidRDefault="00EC46CE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tabs>
                <w:tab w:val="left" w:pos="176"/>
                <w:tab w:val="left" w:pos="459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75661" w:rsidRPr="00DA73B9" w:rsidRDefault="00EC46CE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Diálogos</w:t>
            </w:r>
          </w:p>
          <w:p w:rsidR="00EC46CE" w:rsidRPr="00DA73B9" w:rsidRDefault="00EC46CE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Observación de actitudes y comportamientos.</w:t>
            </w:r>
          </w:p>
          <w:p w:rsidR="00875661" w:rsidRPr="00DA73B9" w:rsidRDefault="00EC46CE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Evaluación de periodo.  </w:t>
            </w:r>
          </w:p>
        </w:tc>
      </w:tr>
    </w:tbl>
    <w:p w:rsidR="00875661" w:rsidRPr="00DA73B9" w:rsidRDefault="00875661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B73D77" w:rsidRPr="00DA73B9" w:rsidRDefault="00B73D77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875661" w:rsidRPr="00DA73B9" w:rsidRDefault="00875661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552F4B" w:rsidRPr="00DA73B9" w:rsidRDefault="00552F4B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875661" w:rsidRPr="00DA73B9" w:rsidRDefault="00875661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>PERIODO: 4°</w:t>
      </w:r>
    </w:p>
    <w:tbl>
      <w:tblPr>
        <w:tblStyle w:val="Tablaconcuadrcula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126"/>
        <w:gridCol w:w="2268"/>
        <w:gridCol w:w="2268"/>
        <w:gridCol w:w="2268"/>
      </w:tblGrid>
      <w:tr w:rsidR="00875661" w:rsidRPr="00DA73B9" w:rsidTr="00CD0A1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PREGUNTA PROBLEMATIZADOR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JE GENERADO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ÁMBITO CONCEPTU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COMPETENCI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STRATEGIAS DE ENSEÑANZA Y APRENDIZAJ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VIDENCIAS DE EVALUACIÓN.</w:t>
            </w:r>
          </w:p>
        </w:tc>
      </w:tr>
      <w:tr w:rsidR="00875661" w:rsidRPr="00DA73B9" w:rsidTr="00CD0A1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75661" w:rsidRPr="00DA73B9" w:rsidRDefault="00B34A0C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¿Reconoce la creación como obra maravillosa de Dios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75661" w:rsidRPr="00DA73B9" w:rsidRDefault="00B34A0C" w:rsidP="003C3665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La creación.</w:t>
            </w:r>
          </w:p>
          <w:p w:rsidR="00B34A0C" w:rsidRPr="00DA73B9" w:rsidRDefault="00B34A0C" w:rsidP="003C3665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Símbolos </w:t>
            </w:r>
            <w:r w:rsidRPr="00DA73B9">
              <w:rPr>
                <w:rFonts w:asciiTheme="majorHAnsi" w:hAnsiTheme="majorHAnsi" w:cs="Times New Roman"/>
              </w:rPr>
              <w:lastRenderedPageBreak/>
              <w:t>institucional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B73D77" w:rsidRPr="00DA73B9" w:rsidRDefault="003D0D73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  <w:lang w:val="es-ES_tradnl"/>
              </w:rPr>
              <w:t xml:space="preserve">Admiro la creación y celebro </w:t>
            </w:r>
            <w:r w:rsidRPr="00DA73B9">
              <w:rPr>
                <w:rFonts w:asciiTheme="majorHAnsi" w:hAnsiTheme="majorHAnsi" w:cs="Times New Roman"/>
                <w:bCs/>
                <w:lang w:val="es-ES_tradnl"/>
              </w:rPr>
              <w:lastRenderedPageBreak/>
              <w:t>la vida.</w:t>
            </w:r>
          </w:p>
          <w:p w:rsidR="00B73D77" w:rsidRPr="00DA73B9" w:rsidRDefault="003D0D73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  <w:lang w:val="es-ES_tradnl"/>
              </w:rPr>
              <w:t>Cuido y valoro la creación.</w:t>
            </w:r>
          </w:p>
          <w:p w:rsidR="00B73D77" w:rsidRPr="00DA73B9" w:rsidRDefault="003D0D73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  <w:lang w:val="es-ES_tradnl"/>
              </w:rPr>
              <w:t>Formo parte del Reino de Dios.</w:t>
            </w:r>
          </w:p>
          <w:p w:rsidR="003D0D73" w:rsidRPr="00DA73B9" w:rsidRDefault="003D0D73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  <w:lang w:val="es-ES_tradnl"/>
              </w:rPr>
              <w:t>La Virgen del Pilar</w:t>
            </w:r>
          </w:p>
          <w:p w:rsidR="003D0D73" w:rsidRPr="00DA73B9" w:rsidRDefault="003D0D73" w:rsidP="00425A4A">
            <w:pPr>
              <w:ind w:left="0" w:firstLine="0"/>
              <w:jc w:val="both"/>
              <w:rPr>
                <w:rFonts w:asciiTheme="majorHAnsi" w:hAnsiTheme="majorHAnsi" w:cs="Times New Roman"/>
                <w:b/>
                <w:lang w:val="es-MX"/>
              </w:rPr>
            </w:pPr>
          </w:p>
          <w:p w:rsidR="003D0D73" w:rsidRPr="00DA73B9" w:rsidRDefault="003D0D73" w:rsidP="00425A4A">
            <w:pPr>
              <w:ind w:left="0" w:firstLine="0"/>
              <w:jc w:val="both"/>
              <w:rPr>
                <w:rFonts w:asciiTheme="majorHAnsi" w:hAnsiTheme="majorHAnsi" w:cs="Times New Roman"/>
                <w:b/>
                <w:lang w:val="es-MX"/>
              </w:rPr>
            </w:pPr>
          </w:p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</w:p>
          <w:p w:rsidR="00B73D77" w:rsidRPr="00DA73B9" w:rsidRDefault="00287954" w:rsidP="003C366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xplicar con sus propias</w:t>
            </w:r>
            <w:r w:rsidR="00B34A0C" w:rsidRPr="00DA73B9">
              <w:rPr>
                <w:rFonts w:asciiTheme="majorHAnsi" w:hAnsiTheme="majorHAnsi" w:cs="Times New Roman"/>
              </w:rPr>
              <w:t xml:space="preserve"> </w:t>
            </w:r>
            <w:r w:rsidRPr="00DA73B9">
              <w:rPr>
                <w:rFonts w:asciiTheme="majorHAnsi" w:hAnsiTheme="majorHAnsi" w:cs="Times New Roman"/>
              </w:rPr>
              <w:t xml:space="preserve">palabras las </w:t>
            </w:r>
            <w:r w:rsidRPr="00DA73B9">
              <w:rPr>
                <w:rFonts w:asciiTheme="majorHAnsi" w:hAnsiTheme="majorHAnsi" w:cs="Times New Roman"/>
              </w:rPr>
              <w:lastRenderedPageBreak/>
              <w:t>diferentes</w:t>
            </w:r>
            <w:r w:rsidR="00B34A0C" w:rsidRPr="00DA73B9">
              <w:rPr>
                <w:rFonts w:asciiTheme="majorHAnsi" w:hAnsiTheme="majorHAnsi" w:cs="Times New Roman"/>
              </w:rPr>
              <w:t xml:space="preserve"> </w:t>
            </w:r>
            <w:r w:rsidRPr="00DA73B9">
              <w:rPr>
                <w:rFonts w:asciiTheme="majorHAnsi" w:hAnsiTheme="majorHAnsi" w:cs="Times New Roman"/>
              </w:rPr>
              <w:t>manifestaciones del amor</w:t>
            </w:r>
            <w:r w:rsidR="00B34A0C" w:rsidRPr="00DA73B9">
              <w:rPr>
                <w:rFonts w:asciiTheme="majorHAnsi" w:hAnsiTheme="majorHAnsi" w:cs="Times New Roman"/>
              </w:rPr>
              <w:t xml:space="preserve"> </w:t>
            </w:r>
            <w:r w:rsidRPr="00DA73B9">
              <w:rPr>
                <w:rFonts w:asciiTheme="majorHAnsi" w:hAnsiTheme="majorHAnsi" w:cs="Times New Roman"/>
              </w:rPr>
              <w:t>de Dios</w:t>
            </w:r>
          </w:p>
          <w:p w:rsidR="00B73D77" w:rsidRPr="00DA73B9" w:rsidRDefault="00287954" w:rsidP="003C366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Reconocer como cristiano</w:t>
            </w:r>
            <w:r w:rsidR="00B34A0C" w:rsidRPr="00DA73B9">
              <w:rPr>
                <w:rFonts w:asciiTheme="majorHAnsi" w:hAnsiTheme="majorHAnsi" w:cs="Times New Roman"/>
              </w:rPr>
              <w:t xml:space="preserve"> </w:t>
            </w:r>
            <w:r w:rsidRPr="00DA73B9">
              <w:rPr>
                <w:rFonts w:asciiTheme="majorHAnsi" w:hAnsiTheme="majorHAnsi" w:cs="Times New Roman"/>
              </w:rPr>
              <w:t>que pertenece a la familia</w:t>
            </w:r>
            <w:r w:rsidR="00B34A0C" w:rsidRPr="00DA73B9">
              <w:rPr>
                <w:rFonts w:asciiTheme="majorHAnsi" w:hAnsiTheme="majorHAnsi" w:cs="Times New Roman"/>
              </w:rPr>
              <w:t xml:space="preserve"> </w:t>
            </w:r>
            <w:r w:rsidRPr="00DA73B9">
              <w:rPr>
                <w:rFonts w:asciiTheme="majorHAnsi" w:hAnsiTheme="majorHAnsi" w:cs="Times New Roman"/>
              </w:rPr>
              <w:t>de Cristo</w:t>
            </w:r>
          </w:p>
          <w:p w:rsidR="00287954" w:rsidRPr="00DA73B9" w:rsidRDefault="00287954" w:rsidP="003C366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Participar con agrado en la</w:t>
            </w:r>
            <w:r w:rsidR="00B73D77" w:rsidRPr="00DA73B9">
              <w:rPr>
                <w:rFonts w:asciiTheme="majorHAnsi" w:hAnsiTheme="majorHAnsi" w:cs="Times New Roman"/>
              </w:rPr>
              <w:t xml:space="preserve"> celebración </w:t>
            </w:r>
            <w:r w:rsidRPr="00DA73B9">
              <w:rPr>
                <w:rFonts w:asciiTheme="majorHAnsi" w:hAnsiTheme="majorHAnsi" w:cs="Times New Roman"/>
              </w:rPr>
              <w:t>Eucaríst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3D0D73" w:rsidRPr="00DA73B9" w:rsidRDefault="003D0D73" w:rsidP="003C3665">
            <w:pPr>
              <w:pStyle w:val="Prrafodelista"/>
              <w:numPr>
                <w:ilvl w:val="0"/>
                <w:numId w:val="34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 xml:space="preserve">Observación y reconocimiento de </w:t>
            </w:r>
            <w:r w:rsidR="00B73D77" w:rsidRPr="00DA73B9">
              <w:rPr>
                <w:rFonts w:asciiTheme="majorHAnsi" w:hAnsiTheme="majorHAnsi" w:cs="Times New Roman"/>
                <w:lang w:val="es-MX"/>
              </w:rPr>
              <w:t xml:space="preserve">la </w:t>
            </w:r>
            <w:r w:rsidR="00B73D77" w:rsidRPr="00DA73B9">
              <w:rPr>
                <w:rFonts w:asciiTheme="majorHAnsi" w:hAnsiTheme="majorHAnsi" w:cs="Times New Roman"/>
                <w:lang w:val="es-MX"/>
              </w:rPr>
              <w:lastRenderedPageBreak/>
              <w:t>creación</w:t>
            </w:r>
            <w:r w:rsidRPr="00DA73B9">
              <w:rPr>
                <w:rFonts w:asciiTheme="majorHAnsi" w:hAnsiTheme="majorHAnsi" w:cs="Times New Roman"/>
                <w:lang w:val="es-MX"/>
              </w:rPr>
              <w:t>.</w:t>
            </w:r>
          </w:p>
          <w:p w:rsidR="003D0D73" w:rsidRPr="00DA73B9" w:rsidRDefault="003D0D73" w:rsidP="003C3665">
            <w:pPr>
              <w:pStyle w:val="Prrafodelista"/>
              <w:numPr>
                <w:ilvl w:val="0"/>
                <w:numId w:val="34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Diálogos.</w:t>
            </w:r>
          </w:p>
          <w:p w:rsidR="003D0D73" w:rsidRPr="00DA73B9" w:rsidRDefault="003D0D73" w:rsidP="003C3665">
            <w:pPr>
              <w:pStyle w:val="Prrafodelista"/>
              <w:numPr>
                <w:ilvl w:val="0"/>
                <w:numId w:val="34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Juegos.</w:t>
            </w:r>
          </w:p>
          <w:p w:rsidR="003D0D73" w:rsidRPr="00DA73B9" w:rsidRDefault="003D0D73" w:rsidP="003C3665">
            <w:pPr>
              <w:pStyle w:val="Prrafodelista"/>
              <w:numPr>
                <w:ilvl w:val="0"/>
                <w:numId w:val="34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Rondas.</w:t>
            </w:r>
          </w:p>
          <w:p w:rsidR="003D0D73" w:rsidRPr="00DA73B9" w:rsidRDefault="003D0D73" w:rsidP="003C3665">
            <w:pPr>
              <w:pStyle w:val="Prrafodelista"/>
              <w:numPr>
                <w:ilvl w:val="0"/>
                <w:numId w:val="34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Cantos.</w:t>
            </w:r>
          </w:p>
          <w:p w:rsidR="003D0D73" w:rsidRPr="00DA73B9" w:rsidRDefault="003D0D73" w:rsidP="003C3665">
            <w:pPr>
              <w:pStyle w:val="Prrafodelista"/>
              <w:numPr>
                <w:ilvl w:val="0"/>
                <w:numId w:val="34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Videos.</w:t>
            </w:r>
          </w:p>
          <w:p w:rsidR="003D0D73" w:rsidRPr="00DA73B9" w:rsidRDefault="00B73D77" w:rsidP="003C3665">
            <w:pPr>
              <w:pStyle w:val="Prrafodelista"/>
              <w:numPr>
                <w:ilvl w:val="0"/>
                <w:numId w:val="34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Coloreado</w:t>
            </w:r>
          </w:p>
          <w:p w:rsidR="00B73D77" w:rsidRPr="00DA73B9" w:rsidRDefault="00B73D77" w:rsidP="003C3665">
            <w:pPr>
              <w:pStyle w:val="Prrafodelista"/>
              <w:numPr>
                <w:ilvl w:val="0"/>
                <w:numId w:val="34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 xml:space="preserve">Imágenes </w:t>
            </w:r>
          </w:p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</w:p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77" w:rsidRPr="00DA73B9" w:rsidRDefault="00B73D77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</w:p>
          <w:p w:rsidR="003D0D73" w:rsidRPr="00DA73B9" w:rsidRDefault="00B73D77" w:rsidP="003C3665">
            <w:pPr>
              <w:pStyle w:val="Prrafodelista"/>
              <w:numPr>
                <w:ilvl w:val="0"/>
                <w:numId w:val="35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Diálogos</w:t>
            </w:r>
            <w:r w:rsidR="003D0D73" w:rsidRPr="00DA73B9">
              <w:rPr>
                <w:rFonts w:asciiTheme="majorHAnsi" w:hAnsiTheme="majorHAnsi" w:cs="Times New Roman"/>
                <w:lang w:val="es-MX"/>
              </w:rPr>
              <w:t>.</w:t>
            </w:r>
          </w:p>
          <w:p w:rsidR="003D0D73" w:rsidRPr="00DA73B9" w:rsidRDefault="003D0D73" w:rsidP="003C3665">
            <w:pPr>
              <w:pStyle w:val="Prrafodelista"/>
              <w:numPr>
                <w:ilvl w:val="0"/>
                <w:numId w:val="35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Dramatizaciones.</w:t>
            </w:r>
          </w:p>
          <w:p w:rsidR="003D0D73" w:rsidRPr="00DA73B9" w:rsidRDefault="003D0D73" w:rsidP="003C3665">
            <w:pPr>
              <w:pStyle w:val="Prrafodelista"/>
              <w:numPr>
                <w:ilvl w:val="0"/>
                <w:numId w:val="35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lastRenderedPageBreak/>
              <w:t>Participación y trabajo en clase.</w:t>
            </w:r>
          </w:p>
          <w:p w:rsidR="00875661" w:rsidRPr="00DA73B9" w:rsidRDefault="003D0D73" w:rsidP="003C3665">
            <w:pPr>
              <w:pStyle w:val="Prrafodelista"/>
              <w:numPr>
                <w:ilvl w:val="0"/>
                <w:numId w:val="35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Observación de actitudes y comportamientos.</w:t>
            </w:r>
          </w:p>
          <w:p w:rsidR="00B73D77" w:rsidRPr="00DA73B9" w:rsidRDefault="00B73D77" w:rsidP="003C3665">
            <w:pPr>
              <w:pStyle w:val="Prrafodelista"/>
              <w:numPr>
                <w:ilvl w:val="0"/>
                <w:numId w:val="35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 xml:space="preserve">Evaluación de periodo. </w:t>
            </w:r>
          </w:p>
        </w:tc>
      </w:tr>
    </w:tbl>
    <w:p w:rsidR="00875661" w:rsidRPr="00DA73B9" w:rsidRDefault="00875661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875661" w:rsidRPr="00DA73B9" w:rsidRDefault="00875661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875661" w:rsidRPr="00DA73B9" w:rsidRDefault="00067A61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pict>
          <v:shape id="_x0000_i1031" type="#_x0000_t136" style="width:650.25pt;height:51pt" fillcolor="#f06" strokecolor="#7030a0" strokeweight="1.5pt">
            <v:fill r:id="rId9" o:title="Esferas" type="pattern"/>
            <v:textpath style="font-weight:bold" string="DIMENSIÓN ÉTICA."/>
          </v:shape>
        </w:pict>
      </w:r>
    </w:p>
    <w:p w:rsidR="00875661" w:rsidRPr="00DA73B9" w:rsidRDefault="00552F4B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>PERIODO 1</w:t>
      </w:r>
    </w:p>
    <w:tbl>
      <w:tblPr>
        <w:tblStyle w:val="Tablaconcuadrcula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126"/>
        <w:gridCol w:w="2268"/>
        <w:gridCol w:w="2410"/>
        <w:gridCol w:w="2126"/>
      </w:tblGrid>
      <w:tr w:rsidR="00875661" w:rsidRPr="00DA73B9" w:rsidTr="00CD0A1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PREGUNTA PROBLEMATIZADOR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JE GENERADO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ÁMBITO CONCEPTU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COMPETENCIA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STRATEGIAS DE ENSEÑANZA Y APRENDIZAJ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VIDENCIAS DE EVALUACIÓN.</w:t>
            </w:r>
          </w:p>
        </w:tc>
      </w:tr>
      <w:tr w:rsidR="00875661" w:rsidRPr="00DA73B9" w:rsidTr="00CD0A1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75661" w:rsidRPr="00DA73B9" w:rsidRDefault="00B34A0C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¿Se relaciona asertivamente </w:t>
            </w:r>
            <w:r w:rsidR="00735F2E" w:rsidRPr="00DA73B9">
              <w:rPr>
                <w:rFonts w:asciiTheme="majorHAnsi" w:hAnsiTheme="majorHAnsi" w:cs="Times New Roman"/>
              </w:rPr>
              <w:t>con sus compañeros</w:t>
            </w:r>
            <w:r w:rsidRPr="00DA73B9">
              <w:rPr>
                <w:rFonts w:asciiTheme="majorHAnsi" w:hAnsiTheme="majorHAnsi" w:cs="Times New Roman"/>
              </w:rPr>
              <w:t>, reconociendo sus cualidades y defectos, proponiendo y ejecutando acciones de mejoramiento continuo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067A61" w:rsidRPr="00DA73B9" w:rsidRDefault="00067A61" w:rsidP="00067A61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>Habla acerca de cómo es él o ella, de lo que le gusta y/o disgusta de su casa, de su ambiente familiar y de</w:t>
            </w:r>
          </w:p>
          <w:p w:rsidR="00067A61" w:rsidRPr="00DA73B9" w:rsidRDefault="00067A61" w:rsidP="00067A61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proofErr w:type="gramStart"/>
            <w:r w:rsidRPr="00DA73B9">
              <w:rPr>
                <w:rFonts w:asciiTheme="majorHAnsi" w:hAnsiTheme="majorHAnsi" w:cs="HelveticaNeue-Light"/>
              </w:rPr>
              <w:t>lo</w:t>
            </w:r>
            <w:proofErr w:type="gramEnd"/>
            <w:r w:rsidRPr="00DA73B9">
              <w:rPr>
                <w:rFonts w:asciiTheme="majorHAnsi" w:hAnsiTheme="majorHAnsi" w:cs="HelveticaNeue-Light"/>
              </w:rPr>
              <w:t xml:space="preserve"> que vive en la escuela.</w:t>
            </w:r>
          </w:p>
          <w:p w:rsidR="00067A61" w:rsidRPr="00DA73B9" w:rsidRDefault="00067A61" w:rsidP="00067A61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>• Muestra interés, emoción y motivación ante situaciones retadoras y accesibles a sus posibilidades.</w:t>
            </w:r>
          </w:p>
          <w:p w:rsidR="00067A61" w:rsidRPr="00DA73B9" w:rsidRDefault="00067A61" w:rsidP="00067A61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>• Realiza un esfuerzo mayor para lograr lo que se propone, atiende sugerencias y muestra perseverancia en</w:t>
            </w:r>
          </w:p>
          <w:p w:rsidR="00067A61" w:rsidRPr="00DA73B9" w:rsidRDefault="00067A61" w:rsidP="00067A61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proofErr w:type="gramStart"/>
            <w:r w:rsidRPr="00DA73B9">
              <w:rPr>
                <w:rFonts w:asciiTheme="majorHAnsi" w:hAnsiTheme="majorHAnsi" w:cs="HelveticaNeue-Light"/>
              </w:rPr>
              <w:lastRenderedPageBreak/>
              <w:t>las</w:t>
            </w:r>
            <w:proofErr w:type="gramEnd"/>
            <w:r w:rsidRPr="00DA73B9">
              <w:rPr>
                <w:rFonts w:asciiTheme="majorHAnsi" w:hAnsiTheme="majorHAnsi" w:cs="HelveticaNeue-Light"/>
              </w:rPr>
              <w:t xml:space="preserve"> acciones que lo requieren.</w:t>
            </w:r>
          </w:p>
          <w:p w:rsidR="00067A61" w:rsidRPr="00DA73B9" w:rsidRDefault="00067A61" w:rsidP="00067A61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>• Enfrenta desafíos y solo, o en colaboración, busca estrategias para superarlos, en situaciones como elaborar</w:t>
            </w:r>
          </w:p>
          <w:p w:rsidR="00067A61" w:rsidRPr="00DA73B9" w:rsidRDefault="00067A61" w:rsidP="00067A61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proofErr w:type="gramStart"/>
            <w:r w:rsidRPr="00DA73B9">
              <w:rPr>
                <w:rFonts w:asciiTheme="majorHAnsi" w:hAnsiTheme="majorHAnsi" w:cs="HelveticaNeue-Light"/>
              </w:rPr>
              <w:t>un</w:t>
            </w:r>
            <w:proofErr w:type="gramEnd"/>
            <w:r w:rsidRPr="00DA73B9">
              <w:rPr>
                <w:rFonts w:asciiTheme="majorHAnsi" w:hAnsiTheme="majorHAnsi" w:cs="HelveticaNeue-Light"/>
              </w:rPr>
              <w:t xml:space="preserve"> carro con un juego de construcción: seleccionar piezas, organizarlas y ensamblarlas.</w:t>
            </w:r>
          </w:p>
          <w:p w:rsidR="00067A61" w:rsidRPr="00DA73B9" w:rsidRDefault="00067A61" w:rsidP="00067A61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>• Habla sobre cómo se siente en situaciones en las cuales es escuchado o no, aceptado o no; considera la</w:t>
            </w:r>
          </w:p>
          <w:p w:rsidR="00067A61" w:rsidRPr="00DA73B9" w:rsidRDefault="00067A61" w:rsidP="00067A61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proofErr w:type="gramStart"/>
            <w:r w:rsidRPr="00DA73B9">
              <w:rPr>
                <w:rFonts w:asciiTheme="majorHAnsi" w:hAnsiTheme="majorHAnsi" w:cs="HelveticaNeue-Light"/>
              </w:rPr>
              <w:t>opinión</w:t>
            </w:r>
            <w:proofErr w:type="gramEnd"/>
            <w:r w:rsidRPr="00DA73B9">
              <w:rPr>
                <w:rFonts w:asciiTheme="majorHAnsi" w:hAnsiTheme="majorHAnsi" w:cs="HelveticaNeue-Light"/>
              </w:rPr>
              <w:t xml:space="preserve"> de otros y se esfuerza por convivir en armonía.</w:t>
            </w:r>
          </w:p>
          <w:p w:rsidR="00067A61" w:rsidRPr="00DA73B9" w:rsidRDefault="00067A61" w:rsidP="00067A61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>• Apoya a quien percibe que lo necesita.</w:t>
            </w:r>
          </w:p>
          <w:p w:rsidR="00875661" w:rsidRPr="00DA73B9" w:rsidRDefault="00067A61" w:rsidP="003C3665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HelveticaNeue-Light"/>
              </w:rPr>
              <w:t>• Cuida de su persona y se respeta a sí mism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146EA8" w:rsidRPr="00DA73B9" w:rsidRDefault="0013270D" w:rsidP="003C3665">
            <w:pPr>
              <w:pStyle w:val="Prrafodelista"/>
              <w:numPr>
                <w:ilvl w:val="0"/>
                <w:numId w:val="37"/>
              </w:numPr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</w:rPr>
              <w:t>Integración al ambiente escolar de Transición.</w:t>
            </w:r>
          </w:p>
          <w:p w:rsidR="00146EA8" w:rsidRPr="00DA73B9" w:rsidRDefault="0013270D" w:rsidP="003C3665">
            <w:pPr>
              <w:pStyle w:val="Prrafodelista"/>
              <w:numPr>
                <w:ilvl w:val="0"/>
                <w:numId w:val="37"/>
              </w:numPr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</w:rPr>
              <w:t>Relaciones de convivencia.</w:t>
            </w:r>
          </w:p>
          <w:p w:rsidR="005270E5" w:rsidRPr="00DA73B9" w:rsidRDefault="0013270D" w:rsidP="003C3665">
            <w:pPr>
              <w:pStyle w:val="Prrafodelista"/>
              <w:numPr>
                <w:ilvl w:val="0"/>
                <w:numId w:val="37"/>
              </w:numPr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</w:rPr>
              <w:t>Estados de ánimo.</w:t>
            </w:r>
          </w:p>
          <w:p w:rsidR="005270E5" w:rsidRPr="00DA73B9" w:rsidRDefault="0013270D" w:rsidP="003C3665">
            <w:pPr>
              <w:pStyle w:val="Prrafodelista"/>
              <w:numPr>
                <w:ilvl w:val="0"/>
                <w:numId w:val="37"/>
              </w:numPr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</w:rPr>
              <w:t>Género.</w:t>
            </w:r>
          </w:p>
          <w:p w:rsidR="0013270D" w:rsidRPr="00DA73B9" w:rsidRDefault="0013270D" w:rsidP="003C3665">
            <w:pPr>
              <w:pStyle w:val="Prrafodelista"/>
              <w:numPr>
                <w:ilvl w:val="0"/>
                <w:numId w:val="37"/>
              </w:numPr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</w:rPr>
              <w:t>Símbolos Institucionales.</w:t>
            </w:r>
          </w:p>
          <w:p w:rsidR="0013270D" w:rsidRPr="00DA73B9" w:rsidRDefault="0013270D" w:rsidP="00425A4A">
            <w:pPr>
              <w:pStyle w:val="Sinespaciado"/>
              <w:ind w:left="0" w:firstLine="0"/>
              <w:jc w:val="both"/>
              <w:rPr>
                <w:rFonts w:asciiTheme="majorHAnsi" w:hAnsiTheme="majorHAnsi"/>
                <w:szCs w:val="22"/>
                <w:lang w:val="es-MX"/>
              </w:rPr>
            </w:pPr>
          </w:p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</w:p>
          <w:p w:rsidR="00067A61" w:rsidRPr="00DA73B9" w:rsidRDefault="00067A61" w:rsidP="00067A61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>Reconoce sus cualidades y capacidades</w:t>
            </w:r>
          </w:p>
          <w:p w:rsidR="00067A61" w:rsidRPr="00DA73B9" w:rsidRDefault="00067A61" w:rsidP="00067A61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>y desarrolla su sensibilidad hacia las</w:t>
            </w:r>
          </w:p>
          <w:p w:rsidR="00067A61" w:rsidRPr="00DA73B9" w:rsidRDefault="00067A61" w:rsidP="00067A61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>Cualidades y necesidades de otros.</w:t>
            </w:r>
          </w:p>
          <w:p w:rsidR="005270E5" w:rsidRPr="00DA73B9" w:rsidRDefault="00BA46D3" w:rsidP="003C3665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Razonar sobre la importancia</w:t>
            </w:r>
            <w:r w:rsidR="00B34A0C" w:rsidRPr="00DA73B9">
              <w:rPr>
                <w:rFonts w:asciiTheme="majorHAnsi" w:hAnsiTheme="majorHAnsi" w:cs="Times New Roman"/>
              </w:rPr>
              <w:t xml:space="preserve"> </w:t>
            </w:r>
            <w:r w:rsidRPr="00DA73B9">
              <w:rPr>
                <w:rFonts w:asciiTheme="majorHAnsi" w:hAnsiTheme="majorHAnsi" w:cs="Times New Roman"/>
              </w:rPr>
              <w:t>de tener amigos y compartir</w:t>
            </w:r>
          </w:p>
          <w:p w:rsidR="005270E5" w:rsidRPr="00DA73B9" w:rsidRDefault="005270E5" w:rsidP="003C3665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Proponer </w:t>
            </w:r>
            <w:r w:rsidR="00BA46D3" w:rsidRPr="00DA73B9">
              <w:rPr>
                <w:rFonts w:asciiTheme="majorHAnsi" w:hAnsiTheme="majorHAnsi" w:cs="Times New Roman"/>
              </w:rPr>
              <w:t>soluciones</w:t>
            </w:r>
            <w:r w:rsidRPr="00DA73B9">
              <w:rPr>
                <w:rFonts w:asciiTheme="majorHAnsi" w:hAnsiTheme="majorHAnsi" w:cs="Times New Roman"/>
              </w:rPr>
              <w:t xml:space="preserve"> adecuadas a </w:t>
            </w:r>
            <w:r w:rsidR="00BA46D3" w:rsidRPr="00DA73B9">
              <w:rPr>
                <w:rFonts w:asciiTheme="majorHAnsi" w:hAnsiTheme="majorHAnsi" w:cs="Times New Roman"/>
              </w:rPr>
              <w:t>conflictos</w:t>
            </w:r>
            <w:r w:rsidR="00B34A0C" w:rsidRPr="00DA73B9">
              <w:rPr>
                <w:rFonts w:asciiTheme="majorHAnsi" w:hAnsiTheme="majorHAnsi" w:cs="Times New Roman"/>
              </w:rPr>
              <w:t xml:space="preserve"> </w:t>
            </w:r>
            <w:r w:rsidR="00BA46D3" w:rsidRPr="00DA73B9">
              <w:rPr>
                <w:rFonts w:asciiTheme="majorHAnsi" w:hAnsiTheme="majorHAnsi" w:cs="Times New Roman"/>
              </w:rPr>
              <w:t>presentados</w:t>
            </w:r>
          </w:p>
          <w:p w:rsidR="005270E5" w:rsidRPr="00DA73B9" w:rsidRDefault="00BA46D3" w:rsidP="003C3665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s capaz de tomar decisiones</w:t>
            </w:r>
            <w:r w:rsidR="00B34A0C" w:rsidRPr="00DA73B9">
              <w:rPr>
                <w:rFonts w:asciiTheme="majorHAnsi" w:hAnsiTheme="majorHAnsi" w:cs="Times New Roman"/>
              </w:rPr>
              <w:t xml:space="preserve"> </w:t>
            </w:r>
            <w:r w:rsidRPr="00DA73B9">
              <w:rPr>
                <w:rFonts w:asciiTheme="majorHAnsi" w:hAnsiTheme="majorHAnsi" w:cs="Times New Roman"/>
              </w:rPr>
              <w:t>acertadamente</w:t>
            </w:r>
            <w:r w:rsidR="005270E5" w:rsidRPr="00DA73B9">
              <w:rPr>
                <w:rFonts w:asciiTheme="majorHAnsi" w:hAnsiTheme="majorHAnsi" w:cs="Times New Roman"/>
              </w:rPr>
              <w:t>.</w:t>
            </w:r>
          </w:p>
          <w:p w:rsidR="005270E5" w:rsidRPr="00DA73B9" w:rsidRDefault="00BA46D3" w:rsidP="003C3665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Plantear preguntas </w:t>
            </w:r>
            <w:r w:rsidRPr="00DA73B9">
              <w:rPr>
                <w:rFonts w:asciiTheme="majorHAnsi" w:hAnsiTheme="majorHAnsi" w:cs="Times New Roman"/>
              </w:rPr>
              <w:lastRenderedPageBreak/>
              <w:t>a</w:t>
            </w:r>
            <w:r w:rsidR="00B34A0C" w:rsidRPr="00DA73B9">
              <w:rPr>
                <w:rFonts w:asciiTheme="majorHAnsi" w:hAnsiTheme="majorHAnsi" w:cs="Times New Roman"/>
              </w:rPr>
              <w:t xml:space="preserve"> </w:t>
            </w:r>
            <w:r w:rsidRPr="00DA73B9">
              <w:rPr>
                <w:rFonts w:asciiTheme="majorHAnsi" w:hAnsiTheme="majorHAnsi" w:cs="Times New Roman"/>
              </w:rPr>
              <w:t>situaciones de la realidad</w:t>
            </w:r>
            <w:r w:rsidR="005270E5" w:rsidRPr="00DA73B9">
              <w:rPr>
                <w:rFonts w:asciiTheme="majorHAnsi" w:hAnsiTheme="majorHAnsi" w:cs="Times New Roman"/>
              </w:rPr>
              <w:t>.</w:t>
            </w:r>
          </w:p>
          <w:p w:rsidR="00BA46D3" w:rsidRPr="00DA73B9" w:rsidRDefault="00BA46D3" w:rsidP="003C3665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vitar situaciones que le</w:t>
            </w:r>
            <w:r w:rsidR="00B34A0C" w:rsidRPr="00DA73B9">
              <w:rPr>
                <w:rFonts w:asciiTheme="majorHAnsi" w:hAnsiTheme="majorHAnsi" w:cs="Times New Roman"/>
              </w:rPr>
              <w:t xml:space="preserve"> </w:t>
            </w:r>
            <w:r w:rsidRPr="00DA73B9">
              <w:rPr>
                <w:rFonts w:asciiTheme="majorHAnsi" w:hAnsiTheme="majorHAnsi" w:cs="Times New Roman"/>
              </w:rPr>
              <w:t>pueden generar conflicto.</w:t>
            </w:r>
          </w:p>
          <w:p w:rsidR="00875661" w:rsidRPr="00DA73B9" w:rsidRDefault="00875661" w:rsidP="00425A4A">
            <w:pPr>
              <w:pStyle w:val="Default"/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5270E5" w:rsidRPr="00DA73B9" w:rsidRDefault="005270E5" w:rsidP="003C3665">
            <w:pPr>
              <w:pStyle w:val="Prrafodelista"/>
              <w:numPr>
                <w:ilvl w:val="0"/>
                <w:numId w:val="38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Juegos</w:t>
            </w:r>
          </w:p>
          <w:p w:rsidR="005270E5" w:rsidRPr="00DA73B9" w:rsidRDefault="005270E5" w:rsidP="003C3665">
            <w:pPr>
              <w:pStyle w:val="Prrafodelista"/>
              <w:numPr>
                <w:ilvl w:val="0"/>
                <w:numId w:val="38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Charlas de sensibilización.</w:t>
            </w:r>
          </w:p>
          <w:p w:rsidR="005270E5" w:rsidRPr="00DA73B9" w:rsidRDefault="005270E5" w:rsidP="003C3665">
            <w:pPr>
              <w:pStyle w:val="Prrafodelista"/>
              <w:numPr>
                <w:ilvl w:val="0"/>
                <w:numId w:val="38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 xml:space="preserve">Videos </w:t>
            </w:r>
          </w:p>
          <w:p w:rsidR="005270E5" w:rsidRPr="00DA73B9" w:rsidRDefault="005270E5" w:rsidP="003C3665">
            <w:pPr>
              <w:pStyle w:val="Prrafodelista"/>
              <w:numPr>
                <w:ilvl w:val="0"/>
                <w:numId w:val="38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T</w:t>
            </w:r>
            <w:r w:rsidR="0013270D" w:rsidRPr="00DA73B9">
              <w:rPr>
                <w:rFonts w:asciiTheme="majorHAnsi" w:hAnsiTheme="majorHAnsi" w:cs="Times New Roman"/>
                <w:lang w:val="es-MX"/>
              </w:rPr>
              <w:t>íteres.</w:t>
            </w:r>
          </w:p>
          <w:p w:rsidR="005270E5" w:rsidRPr="00DA73B9" w:rsidRDefault="0013270D" w:rsidP="003C3665">
            <w:pPr>
              <w:pStyle w:val="Prrafodelista"/>
              <w:numPr>
                <w:ilvl w:val="0"/>
                <w:numId w:val="38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Producción textual no convencional</w:t>
            </w:r>
          </w:p>
          <w:p w:rsidR="005270E5" w:rsidRPr="00DA73B9" w:rsidRDefault="0013270D" w:rsidP="003C3665">
            <w:pPr>
              <w:pStyle w:val="Prrafodelista"/>
              <w:numPr>
                <w:ilvl w:val="0"/>
                <w:numId w:val="38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Lectura de imágenes.</w:t>
            </w:r>
          </w:p>
          <w:p w:rsidR="0013270D" w:rsidRPr="00DA73B9" w:rsidRDefault="0013270D" w:rsidP="003C3665">
            <w:pPr>
              <w:pStyle w:val="Prrafodelista"/>
              <w:numPr>
                <w:ilvl w:val="0"/>
                <w:numId w:val="38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Dramatizaciones.</w:t>
            </w:r>
          </w:p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5" w:rsidRPr="00DA73B9" w:rsidRDefault="005270E5" w:rsidP="00425A4A">
            <w:p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</w:p>
          <w:p w:rsidR="005270E5" w:rsidRPr="00DA73B9" w:rsidRDefault="0013270D" w:rsidP="003C3665">
            <w:pPr>
              <w:pStyle w:val="Prrafodelista"/>
              <w:numPr>
                <w:ilvl w:val="0"/>
                <w:numId w:val="38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Observación directa de las actitudes más significativas para el niño y la niña.</w:t>
            </w:r>
          </w:p>
          <w:p w:rsidR="005270E5" w:rsidRPr="00DA73B9" w:rsidRDefault="0013270D" w:rsidP="003C3665">
            <w:pPr>
              <w:pStyle w:val="Prrafodelista"/>
              <w:numPr>
                <w:ilvl w:val="0"/>
                <w:numId w:val="38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Participación activa en todas las actividades propuestas.</w:t>
            </w:r>
          </w:p>
          <w:p w:rsidR="005270E5" w:rsidRPr="00DA73B9" w:rsidRDefault="0013270D" w:rsidP="003C3665">
            <w:pPr>
              <w:pStyle w:val="Prrafodelista"/>
              <w:numPr>
                <w:ilvl w:val="0"/>
                <w:numId w:val="38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Utili</w:t>
            </w:r>
            <w:r w:rsidR="005270E5" w:rsidRPr="00DA73B9">
              <w:rPr>
                <w:rFonts w:asciiTheme="majorHAnsi" w:hAnsiTheme="majorHAnsi" w:cs="Times New Roman"/>
                <w:lang w:val="es-MX"/>
              </w:rPr>
              <w:t xml:space="preserve">zación adecuada de los diversos materiales </w:t>
            </w:r>
            <w:r w:rsidRPr="00DA73B9">
              <w:rPr>
                <w:rFonts w:asciiTheme="majorHAnsi" w:hAnsiTheme="majorHAnsi" w:cs="Times New Roman"/>
                <w:lang w:val="es-MX"/>
              </w:rPr>
              <w:t>dispuestos para el trabajo.</w:t>
            </w:r>
          </w:p>
          <w:p w:rsidR="005270E5" w:rsidRPr="00DA73B9" w:rsidRDefault="0013270D" w:rsidP="003C3665">
            <w:pPr>
              <w:pStyle w:val="Prrafodelista"/>
              <w:numPr>
                <w:ilvl w:val="0"/>
                <w:numId w:val="38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>Interacción de diversas maneras en su grupo.</w:t>
            </w:r>
          </w:p>
          <w:p w:rsidR="00875661" w:rsidRPr="00DA73B9" w:rsidRDefault="0013270D" w:rsidP="003C3665">
            <w:pPr>
              <w:pStyle w:val="Prrafodelista"/>
              <w:numPr>
                <w:ilvl w:val="0"/>
                <w:numId w:val="38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 xml:space="preserve">Esfuerzo y </w:t>
            </w:r>
            <w:r w:rsidRPr="00DA73B9">
              <w:rPr>
                <w:rFonts w:asciiTheme="majorHAnsi" w:hAnsiTheme="majorHAnsi" w:cs="Times New Roman"/>
                <w:lang w:val="es-MX"/>
              </w:rPr>
              <w:lastRenderedPageBreak/>
              <w:t>dedicación en las actividades manuales y escritas</w:t>
            </w:r>
            <w:r w:rsidR="005270E5" w:rsidRPr="00DA73B9">
              <w:rPr>
                <w:rFonts w:asciiTheme="majorHAnsi" w:hAnsiTheme="majorHAnsi" w:cs="Times New Roman"/>
                <w:lang w:val="es-MX"/>
              </w:rPr>
              <w:t>.</w:t>
            </w:r>
          </w:p>
          <w:p w:rsidR="005270E5" w:rsidRPr="00DA73B9" w:rsidRDefault="005270E5" w:rsidP="003C3665">
            <w:pPr>
              <w:pStyle w:val="Prrafodelista"/>
              <w:numPr>
                <w:ilvl w:val="0"/>
                <w:numId w:val="38"/>
              </w:numPr>
              <w:ind w:left="0" w:firstLine="0"/>
              <w:jc w:val="both"/>
              <w:rPr>
                <w:rFonts w:asciiTheme="majorHAnsi" w:hAnsiTheme="majorHAnsi" w:cs="Times New Roman"/>
                <w:lang w:val="es-MX"/>
              </w:rPr>
            </w:pPr>
            <w:r w:rsidRPr="00DA73B9">
              <w:rPr>
                <w:rFonts w:asciiTheme="majorHAnsi" w:hAnsiTheme="majorHAnsi" w:cs="Times New Roman"/>
                <w:lang w:val="es-MX"/>
              </w:rPr>
              <w:t xml:space="preserve">Evaluación de periodo. </w:t>
            </w:r>
          </w:p>
        </w:tc>
      </w:tr>
    </w:tbl>
    <w:p w:rsidR="00875661" w:rsidRPr="00DA73B9" w:rsidRDefault="00875661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875661" w:rsidRPr="00DA73B9" w:rsidRDefault="00552F4B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>PERIODO  2</w:t>
      </w:r>
    </w:p>
    <w:tbl>
      <w:tblPr>
        <w:tblStyle w:val="Tablaconcuadrcula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126"/>
        <w:gridCol w:w="2268"/>
        <w:gridCol w:w="2268"/>
        <w:gridCol w:w="2268"/>
      </w:tblGrid>
      <w:tr w:rsidR="00875661" w:rsidRPr="00DA73B9" w:rsidTr="00CD0A1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PREGUNTA PROBLEMATIZADOR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JE GENERADO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ÁMBITO CONCEPTU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COMPETENCI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STRATEGIAS DE ENSEÑANZA Y APRENDIZAJ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VIDENCIAS DE EVALUACIÓN.</w:t>
            </w:r>
          </w:p>
        </w:tc>
      </w:tr>
      <w:tr w:rsidR="00875661" w:rsidRPr="00DA73B9" w:rsidTr="00CD0A1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75661" w:rsidRPr="00DA73B9" w:rsidRDefault="00B34A0C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proofErr w:type="gramStart"/>
            <w:r w:rsidRPr="00DA73B9">
              <w:rPr>
                <w:rFonts w:asciiTheme="majorHAnsi" w:hAnsiTheme="majorHAnsi" w:cs="Times New Roman"/>
              </w:rPr>
              <w:t>¿ Se</w:t>
            </w:r>
            <w:proofErr w:type="gramEnd"/>
            <w:r w:rsidRPr="00DA73B9">
              <w:rPr>
                <w:rFonts w:asciiTheme="majorHAnsi" w:hAnsiTheme="majorHAnsi" w:cs="Times New Roman"/>
              </w:rPr>
              <w:t xml:space="preserve"> considera parte de la comunidad educativa; participa, expresa y se compromete a vivir en un ambiente de cordialidad con sus semejantes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067A61" w:rsidRPr="00DA73B9" w:rsidRDefault="00067A61" w:rsidP="00067A61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>Utiliza el lenguaje para hacerse entender y expresar lo que siente, cuando se enfrenta a una situación que</w:t>
            </w:r>
          </w:p>
          <w:p w:rsidR="00067A61" w:rsidRPr="00DA73B9" w:rsidRDefault="00067A61" w:rsidP="00067A61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proofErr w:type="gramStart"/>
            <w:r w:rsidRPr="00DA73B9">
              <w:rPr>
                <w:rFonts w:asciiTheme="majorHAnsi" w:hAnsiTheme="majorHAnsi" w:cs="HelveticaNeue-Light"/>
              </w:rPr>
              <w:t>le</w:t>
            </w:r>
            <w:proofErr w:type="gramEnd"/>
            <w:r w:rsidRPr="00DA73B9">
              <w:rPr>
                <w:rFonts w:asciiTheme="majorHAnsi" w:hAnsiTheme="majorHAnsi" w:cs="HelveticaNeue-Light"/>
              </w:rPr>
              <w:t xml:space="preserve"> causa conflicto.</w:t>
            </w:r>
          </w:p>
          <w:p w:rsidR="00067A61" w:rsidRPr="00DA73B9" w:rsidRDefault="00067A61" w:rsidP="00067A61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 xml:space="preserve">• Participa en juegos </w:t>
            </w:r>
            <w:r w:rsidRPr="00DA73B9">
              <w:rPr>
                <w:rFonts w:asciiTheme="majorHAnsi" w:hAnsiTheme="majorHAnsi" w:cs="HelveticaNeue-Light"/>
              </w:rPr>
              <w:lastRenderedPageBreak/>
              <w:t>respetando las reglas establecidas y las normas para la convivencia.</w:t>
            </w:r>
          </w:p>
          <w:p w:rsidR="00067A61" w:rsidRPr="00DA73B9" w:rsidRDefault="00067A61" w:rsidP="00067A61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>• Controla gradualmente conductas impulsivas que afectan a los demás y evita agredir verbal o físicamente a</w:t>
            </w:r>
          </w:p>
          <w:p w:rsidR="00067A61" w:rsidRPr="00DA73B9" w:rsidRDefault="00067A61" w:rsidP="00067A61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proofErr w:type="gramStart"/>
            <w:r w:rsidRPr="00DA73B9">
              <w:rPr>
                <w:rFonts w:asciiTheme="majorHAnsi" w:hAnsiTheme="majorHAnsi" w:cs="HelveticaNeue-Light"/>
              </w:rPr>
              <w:t>sus</w:t>
            </w:r>
            <w:proofErr w:type="gramEnd"/>
            <w:r w:rsidRPr="00DA73B9">
              <w:rPr>
                <w:rFonts w:asciiTheme="majorHAnsi" w:hAnsiTheme="majorHAnsi" w:cs="HelveticaNeue-Light"/>
              </w:rPr>
              <w:t xml:space="preserve"> compañeras o compañeros y a otras personas.</w:t>
            </w:r>
          </w:p>
          <w:p w:rsidR="00067A61" w:rsidRPr="00DA73B9" w:rsidRDefault="00067A61" w:rsidP="00067A61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>• Se hace cargo de las pertenencias que lleva a la escuela.</w:t>
            </w:r>
          </w:p>
          <w:p w:rsidR="00067A61" w:rsidRPr="00DA73B9" w:rsidRDefault="00067A61" w:rsidP="00067A61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>• Se involucra y compromete con actividades individuales y colectivas que son acordadas en el grupo, o que</w:t>
            </w:r>
          </w:p>
          <w:p w:rsidR="00067A61" w:rsidRPr="00DA73B9" w:rsidRDefault="00067A61" w:rsidP="00067A61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proofErr w:type="gramStart"/>
            <w:r w:rsidRPr="00DA73B9">
              <w:rPr>
                <w:rFonts w:asciiTheme="majorHAnsi" w:hAnsiTheme="majorHAnsi" w:cs="HelveticaNeue-Light"/>
              </w:rPr>
              <w:t>él</w:t>
            </w:r>
            <w:proofErr w:type="gramEnd"/>
            <w:r w:rsidRPr="00DA73B9">
              <w:rPr>
                <w:rFonts w:asciiTheme="majorHAnsi" w:hAnsiTheme="majorHAnsi" w:cs="HelveticaNeue-Light"/>
              </w:rPr>
              <w:t xml:space="preserve"> mismo propone.</w:t>
            </w:r>
          </w:p>
          <w:p w:rsidR="00875661" w:rsidRPr="00DA73B9" w:rsidRDefault="00067A61" w:rsidP="003C3665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HelveticaNeue-Light"/>
              </w:rPr>
              <w:t>Toma iniciativas, decide y expresa las razones para hacerl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13270D" w:rsidRPr="00DA73B9" w:rsidRDefault="0013270D" w:rsidP="003C3665">
            <w:pPr>
              <w:numPr>
                <w:ilvl w:val="0"/>
                <w:numId w:val="39"/>
              </w:numPr>
              <w:tabs>
                <w:tab w:val="clear" w:pos="720"/>
                <w:tab w:val="num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Deberes y derechos de los niños</w:t>
            </w:r>
          </w:p>
          <w:p w:rsidR="0013270D" w:rsidRPr="00DA73B9" w:rsidRDefault="0013270D" w:rsidP="003C3665">
            <w:pPr>
              <w:numPr>
                <w:ilvl w:val="0"/>
                <w:numId w:val="39"/>
              </w:numPr>
              <w:tabs>
                <w:tab w:val="clear" w:pos="720"/>
                <w:tab w:val="num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stados de ánimo de las personas</w:t>
            </w:r>
          </w:p>
          <w:p w:rsidR="0013270D" w:rsidRPr="00DA73B9" w:rsidRDefault="0013270D" w:rsidP="003C3665">
            <w:pPr>
              <w:numPr>
                <w:ilvl w:val="0"/>
                <w:numId w:val="39"/>
              </w:numPr>
              <w:tabs>
                <w:tab w:val="clear" w:pos="720"/>
                <w:tab w:val="num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A73B9">
              <w:rPr>
                <w:rFonts w:asciiTheme="majorHAnsi" w:hAnsiTheme="majorHAnsi" w:cs="Times New Roman"/>
              </w:rPr>
              <w:t>Genero</w:t>
            </w:r>
            <w:proofErr w:type="spellEnd"/>
            <w:r w:rsidRPr="00DA73B9">
              <w:rPr>
                <w:rFonts w:asciiTheme="majorHAnsi" w:hAnsiTheme="majorHAnsi" w:cs="Times New Roman"/>
              </w:rPr>
              <w:t>.</w:t>
            </w:r>
          </w:p>
          <w:p w:rsidR="0013270D" w:rsidRPr="00DA73B9" w:rsidRDefault="0013270D" w:rsidP="003C3665">
            <w:pPr>
              <w:numPr>
                <w:ilvl w:val="0"/>
                <w:numId w:val="39"/>
              </w:numPr>
              <w:tabs>
                <w:tab w:val="clear" w:pos="720"/>
                <w:tab w:val="num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lastRenderedPageBreak/>
              <w:t>Gratitud.</w:t>
            </w:r>
          </w:p>
          <w:p w:rsidR="0013270D" w:rsidRPr="00DA73B9" w:rsidRDefault="0013270D" w:rsidP="003C3665">
            <w:pPr>
              <w:numPr>
                <w:ilvl w:val="0"/>
                <w:numId w:val="39"/>
              </w:numPr>
              <w:tabs>
                <w:tab w:val="clear" w:pos="720"/>
                <w:tab w:val="num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Normas de cortesía.</w:t>
            </w:r>
          </w:p>
          <w:p w:rsidR="0013270D" w:rsidRPr="00DA73B9" w:rsidRDefault="0013270D" w:rsidP="003C3665">
            <w:pPr>
              <w:numPr>
                <w:ilvl w:val="0"/>
                <w:numId w:val="39"/>
              </w:numPr>
              <w:tabs>
                <w:tab w:val="clear" w:pos="720"/>
                <w:tab w:val="num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Valores</w:t>
            </w:r>
          </w:p>
          <w:p w:rsidR="0013270D" w:rsidRPr="00DA73B9" w:rsidRDefault="0013270D" w:rsidP="00425A4A">
            <w:pPr>
              <w:tabs>
                <w:tab w:val="num" w:pos="317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</w:p>
          <w:p w:rsidR="003E5404" w:rsidRPr="00DA73B9" w:rsidRDefault="003E5404" w:rsidP="003E5404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>Actúa gradualmente con mayor confianza y control de acuerdo con</w:t>
            </w:r>
          </w:p>
          <w:p w:rsidR="003E5404" w:rsidRPr="00DA73B9" w:rsidRDefault="003E5404" w:rsidP="003E5404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 xml:space="preserve">criterios, reglas y convenciones externas que regulan </w:t>
            </w:r>
            <w:r w:rsidRPr="00DA73B9">
              <w:rPr>
                <w:rFonts w:asciiTheme="majorHAnsi" w:hAnsiTheme="majorHAnsi" w:cs="HelveticaNeue-Light"/>
              </w:rPr>
              <w:lastRenderedPageBreak/>
              <w:t>su conducta en los</w:t>
            </w:r>
          </w:p>
          <w:p w:rsidR="003E5404" w:rsidRPr="00DA73B9" w:rsidRDefault="003E5404" w:rsidP="003E5404">
            <w:pPr>
              <w:pStyle w:val="Prrafodelista"/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HelveticaNeue-Light"/>
              </w:rPr>
              <w:t>diferentes ámbitos en que participa</w:t>
            </w:r>
          </w:p>
          <w:p w:rsidR="00875661" w:rsidRPr="00DA73B9" w:rsidRDefault="00503B42" w:rsidP="003C3665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Reconocer en los demás el afecto que le brindan.</w:t>
            </w:r>
          </w:p>
          <w:p w:rsidR="00503B42" w:rsidRPr="00DA73B9" w:rsidRDefault="00503B42" w:rsidP="003C3665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Reflexionar sobre la importancia de compartir con sus compañeros.</w:t>
            </w:r>
          </w:p>
          <w:p w:rsidR="00503B42" w:rsidRPr="00DA73B9" w:rsidRDefault="00503B42" w:rsidP="003C3665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xpresar con alegría sentimientos de amor y de gratitud.</w:t>
            </w:r>
          </w:p>
          <w:p w:rsidR="00875661" w:rsidRPr="00DA73B9" w:rsidRDefault="00875661" w:rsidP="00425A4A">
            <w:pPr>
              <w:pStyle w:val="Default"/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13270D" w:rsidRPr="00DA73B9" w:rsidRDefault="0013270D" w:rsidP="003C3665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Juego de imágenes</w:t>
            </w:r>
          </w:p>
          <w:p w:rsidR="0013270D" w:rsidRPr="00DA73B9" w:rsidRDefault="0013270D" w:rsidP="003C3665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Momento literario </w:t>
            </w:r>
          </w:p>
          <w:p w:rsidR="00503B42" w:rsidRPr="00DA73B9" w:rsidRDefault="00503B42" w:rsidP="003C3665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Rondas</w:t>
            </w:r>
          </w:p>
          <w:p w:rsidR="00503B42" w:rsidRPr="00DA73B9" w:rsidRDefault="00503B42" w:rsidP="003C3665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anciones</w:t>
            </w:r>
          </w:p>
          <w:p w:rsidR="0013270D" w:rsidRPr="00DA73B9" w:rsidRDefault="00503B42" w:rsidP="003C3665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Videos</w:t>
            </w:r>
          </w:p>
          <w:p w:rsidR="0013270D" w:rsidRPr="00DA73B9" w:rsidRDefault="0013270D" w:rsidP="003C3665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lastRenderedPageBreak/>
              <w:t>Juegos de producción de texto</w:t>
            </w:r>
          </w:p>
          <w:p w:rsidR="0013270D" w:rsidRPr="00DA73B9" w:rsidRDefault="0013270D" w:rsidP="003C3665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Juego dramático</w:t>
            </w:r>
          </w:p>
          <w:p w:rsidR="0013270D" w:rsidRPr="00DA73B9" w:rsidRDefault="0013270D" w:rsidP="003C3665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Títeres</w:t>
            </w:r>
          </w:p>
          <w:p w:rsidR="0013270D" w:rsidRPr="00DA73B9" w:rsidRDefault="0013270D" w:rsidP="003C3665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Dibujo libre</w:t>
            </w:r>
          </w:p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tabs>
                <w:tab w:val="left" w:pos="176"/>
                <w:tab w:val="left" w:pos="459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13270D" w:rsidRPr="00DA73B9" w:rsidRDefault="0013270D" w:rsidP="003C3665">
            <w:pPr>
              <w:pStyle w:val="Prrafodelista"/>
              <w:numPr>
                <w:ilvl w:val="0"/>
                <w:numId w:val="41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El niño estará en capacidad de interpretar textos orales sencillos, de contar experiencias de su entorno, además de su </w:t>
            </w:r>
            <w:r w:rsidRPr="00DA73B9">
              <w:rPr>
                <w:rFonts w:asciiTheme="majorHAnsi" w:hAnsiTheme="majorHAnsi" w:cs="Times New Roman"/>
              </w:rPr>
              <w:lastRenderedPageBreak/>
              <w:t>participación y disposición en las actividades propuestas</w:t>
            </w:r>
          </w:p>
          <w:p w:rsidR="00875661" w:rsidRPr="00DA73B9" w:rsidRDefault="00503B42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valuación de periodo.</w:t>
            </w: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</w:tr>
    </w:tbl>
    <w:p w:rsidR="00875661" w:rsidRPr="00DA73B9" w:rsidRDefault="00875661" w:rsidP="00425A4A">
      <w:pPr>
        <w:ind w:left="0" w:firstLine="0"/>
        <w:jc w:val="both"/>
        <w:rPr>
          <w:rFonts w:asciiTheme="majorHAnsi" w:hAnsiTheme="majorHAnsi" w:cs="Times New Roman"/>
          <w:b/>
        </w:rPr>
      </w:pPr>
    </w:p>
    <w:p w:rsidR="00875661" w:rsidRPr="00DA73B9" w:rsidRDefault="00875661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>PERIODO: 3°</w:t>
      </w:r>
    </w:p>
    <w:tbl>
      <w:tblPr>
        <w:tblStyle w:val="Tablaconcuadrcula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126"/>
        <w:gridCol w:w="2268"/>
        <w:gridCol w:w="2268"/>
        <w:gridCol w:w="2268"/>
      </w:tblGrid>
      <w:tr w:rsidR="00875661" w:rsidRPr="00DA73B9" w:rsidTr="00CD0A1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PREGUNTA PROBLEMATIZADOR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JE GENERADO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ÁMBITO CONCEPTU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COMPETENCI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STRATEGIAS DE ENSEÑANZA Y APRENDIZAJ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VIDENCIAS DE EVALUACIÓN.</w:t>
            </w:r>
          </w:p>
        </w:tc>
      </w:tr>
      <w:tr w:rsidR="00875661" w:rsidRPr="00DA73B9" w:rsidTr="00CD0A1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75661" w:rsidRPr="00DA73B9" w:rsidRDefault="00B34A0C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¿</w:t>
            </w:r>
            <w:r w:rsidR="00735F2E" w:rsidRPr="00DA73B9">
              <w:rPr>
                <w:rFonts w:asciiTheme="majorHAnsi" w:hAnsiTheme="majorHAnsi" w:cs="Times New Roman"/>
              </w:rPr>
              <w:t>Se acepta como es, identificándose como único y diferente, reconociendo las posibilidades que le da su género en la comunidad educativa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3E5404" w:rsidRPr="00DA73B9" w:rsidRDefault="003E5404" w:rsidP="00735F2E">
            <w:pPr>
              <w:autoSpaceDE w:val="0"/>
              <w:autoSpaceDN w:val="0"/>
              <w:adjustRightInd w:val="0"/>
              <w:ind w:left="317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 xml:space="preserve">Identifica que las niñas y los niños pueden realizar diversos tipos de </w:t>
            </w:r>
            <w:r w:rsidR="00735F2E" w:rsidRPr="00DA73B9">
              <w:rPr>
                <w:rFonts w:asciiTheme="majorHAnsi" w:hAnsiTheme="majorHAnsi" w:cs="HelveticaNeue-Light"/>
              </w:rPr>
              <w:t xml:space="preserve">actividades y que es importante </w:t>
            </w:r>
            <w:r w:rsidRPr="00DA73B9">
              <w:rPr>
                <w:rFonts w:asciiTheme="majorHAnsi" w:hAnsiTheme="majorHAnsi" w:cs="HelveticaNeue-Light"/>
              </w:rPr>
              <w:t>la</w:t>
            </w:r>
          </w:p>
          <w:p w:rsidR="003E5404" w:rsidRPr="00DA73B9" w:rsidRDefault="003E5404" w:rsidP="003E5404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 xml:space="preserve">colaboración de todos en una tarea </w:t>
            </w:r>
            <w:r w:rsidRPr="00DA73B9">
              <w:rPr>
                <w:rFonts w:asciiTheme="majorHAnsi" w:hAnsiTheme="majorHAnsi" w:cs="HelveticaNeue-Light"/>
              </w:rPr>
              <w:lastRenderedPageBreak/>
              <w:t>compartida, como construir un puente con bloques, explorar un libro,</w:t>
            </w:r>
          </w:p>
          <w:p w:rsidR="003E5404" w:rsidRPr="00DA73B9" w:rsidRDefault="003E5404" w:rsidP="003E5404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proofErr w:type="gramStart"/>
            <w:r w:rsidRPr="00DA73B9">
              <w:rPr>
                <w:rFonts w:asciiTheme="majorHAnsi" w:hAnsiTheme="majorHAnsi" w:cs="HelveticaNeue-Light"/>
              </w:rPr>
              <w:t>realizar</w:t>
            </w:r>
            <w:proofErr w:type="gramEnd"/>
            <w:r w:rsidRPr="00DA73B9">
              <w:rPr>
                <w:rFonts w:asciiTheme="majorHAnsi" w:hAnsiTheme="majorHAnsi" w:cs="HelveticaNeue-Light"/>
              </w:rPr>
              <w:t xml:space="preserve"> un experimento, ordenar y limpiar el salón, jugar canicas o futbol.</w:t>
            </w:r>
          </w:p>
          <w:p w:rsidR="003E5404" w:rsidRPr="00DA73B9" w:rsidRDefault="003E5404" w:rsidP="003E5404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>• Acepta desempeñar distintos roles y asume su responsabilidad en las tareas que le corresponden, tanto de</w:t>
            </w:r>
          </w:p>
          <w:p w:rsidR="003E5404" w:rsidRPr="00DA73B9" w:rsidRDefault="003E5404" w:rsidP="003E5404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proofErr w:type="gramStart"/>
            <w:r w:rsidRPr="00DA73B9">
              <w:rPr>
                <w:rFonts w:asciiTheme="majorHAnsi" w:hAnsiTheme="majorHAnsi" w:cs="HelveticaNeue-Light"/>
              </w:rPr>
              <w:t>carácter</w:t>
            </w:r>
            <w:proofErr w:type="gramEnd"/>
            <w:r w:rsidRPr="00DA73B9">
              <w:rPr>
                <w:rFonts w:asciiTheme="majorHAnsi" w:hAnsiTheme="majorHAnsi" w:cs="HelveticaNeue-Light"/>
              </w:rPr>
              <w:t xml:space="preserve"> individual como colectivo.</w:t>
            </w:r>
          </w:p>
          <w:p w:rsidR="003E5404" w:rsidRPr="00DA73B9" w:rsidRDefault="003E5404" w:rsidP="003E5404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>• Explica qué le parece justo o injusto y por qué, y propone nuevos derechos para responder a sus necesidades</w:t>
            </w:r>
          </w:p>
          <w:p w:rsidR="003E5404" w:rsidRPr="00DA73B9" w:rsidRDefault="003E5404" w:rsidP="003E5404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proofErr w:type="gramStart"/>
            <w:r w:rsidRPr="00DA73B9">
              <w:rPr>
                <w:rFonts w:asciiTheme="majorHAnsi" w:hAnsiTheme="majorHAnsi" w:cs="HelveticaNeue-Light"/>
              </w:rPr>
              <w:t>infantiles</w:t>
            </w:r>
            <w:proofErr w:type="gramEnd"/>
            <w:r w:rsidRPr="00DA73B9">
              <w:rPr>
                <w:rFonts w:asciiTheme="majorHAnsi" w:hAnsiTheme="majorHAnsi" w:cs="HelveticaNeue-Light"/>
              </w:rPr>
              <w:t>.</w:t>
            </w:r>
          </w:p>
          <w:p w:rsidR="003E5404" w:rsidRPr="00DA73B9" w:rsidRDefault="003E5404" w:rsidP="003E5404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>• Manifiesta sus ideas cuando percibe que sus derechos no son respetados.</w:t>
            </w:r>
          </w:p>
          <w:p w:rsidR="003E5404" w:rsidRPr="00DA73B9" w:rsidRDefault="003E5404" w:rsidP="003E5404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>• Actúa conforme a los valores de colaboración, respeto, honestidad y tolerancia que permiten una mejor</w:t>
            </w:r>
          </w:p>
          <w:p w:rsidR="00875661" w:rsidRPr="00DA73B9" w:rsidRDefault="003E5404" w:rsidP="003E5404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  <w:proofErr w:type="gramStart"/>
            <w:r w:rsidRPr="00DA73B9">
              <w:rPr>
                <w:rFonts w:asciiTheme="majorHAnsi" w:hAnsiTheme="majorHAnsi" w:cs="HelveticaNeue-Light"/>
              </w:rPr>
              <w:t>convivencia</w:t>
            </w:r>
            <w:proofErr w:type="gramEnd"/>
            <w:r w:rsidRPr="00DA73B9">
              <w:rPr>
                <w:rFonts w:asciiTheme="majorHAnsi" w:hAnsiTheme="majorHAnsi" w:cs="HelveticaNeue-Ligh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75661" w:rsidRPr="00DA73B9" w:rsidRDefault="0022204B" w:rsidP="003C3665">
            <w:pPr>
              <w:pStyle w:val="Prrafodelista"/>
              <w:numPr>
                <w:ilvl w:val="0"/>
                <w:numId w:val="42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Normas de comportamiento y cortesía</w:t>
            </w:r>
          </w:p>
          <w:p w:rsidR="0022204B" w:rsidRPr="00DA73B9" w:rsidRDefault="0022204B" w:rsidP="003C3665">
            <w:pPr>
              <w:pStyle w:val="Prrafodelista"/>
              <w:numPr>
                <w:ilvl w:val="0"/>
                <w:numId w:val="42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Valores : Respeto Amor</w:t>
            </w:r>
          </w:p>
          <w:p w:rsidR="0022204B" w:rsidRPr="00DA73B9" w:rsidRDefault="0022204B" w:rsidP="003C3665">
            <w:pPr>
              <w:pStyle w:val="Prrafodelista"/>
              <w:numPr>
                <w:ilvl w:val="0"/>
                <w:numId w:val="42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Bondades de la naturaleza</w:t>
            </w:r>
          </w:p>
          <w:p w:rsidR="0022204B" w:rsidRPr="00DA73B9" w:rsidRDefault="0022204B" w:rsidP="003C3665">
            <w:pPr>
              <w:pStyle w:val="Prrafodelista"/>
              <w:numPr>
                <w:ilvl w:val="0"/>
                <w:numId w:val="42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Amor y respeto </w:t>
            </w:r>
            <w:r w:rsidRPr="00DA73B9">
              <w:rPr>
                <w:rFonts w:asciiTheme="majorHAnsi" w:hAnsiTheme="majorHAnsi" w:cs="Times New Roman"/>
              </w:rPr>
              <w:lastRenderedPageBreak/>
              <w:t>por los ancianos.</w:t>
            </w:r>
          </w:p>
          <w:p w:rsidR="0022204B" w:rsidRPr="00DA73B9" w:rsidRDefault="0022204B" w:rsidP="003C3665">
            <w:pPr>
              <w:pStyle w:val="Prrafodelista"/>
              <w:numPr>
                <w:ilvl w:val="0"/>
                <w:numId w:val="42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l sol y los planetas</w:t>
            </w:r>
          </w:p>
          <w:p w:rsidR="0022204B" w:rsidRPr="00DA73B9" w:rsidRDefault="0022204B" w:rsidP="003C3665">
            <w:pPr>
              <w:pStyle w:val="Prrafodelista"/>
              <w:numPr>
                <w:ilvl w:val="0"/>
                <w:numId w:val="42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Importancia de la capa de ozono</w:t>
            </w:r>
          </w:p>
          <w:p w:rsidR="0022204B" w:rsidRPr="00DA73B9" w:rsidRDefault="004102E1" w:rsidP="003C3665">
            <w:pPr>
              <w:pStyle w:val="Prrafodelista"/>
              <w:numPr>
                <w:ilvl w:val="0"/>
                <w:numId w:val="42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F</w:t>
            </w:r>
            <w:r w:rsidR="0022204B" w:rsidRPr="00DA73B9">
              <w:rPr>
                <w:rFonts w:asciiTheme="majorHAnsi" w:hAnsiTheme="majorHAnsi" w:cs="Times New Roman"/>
              </w:rPr>
              <w:t xml:space="preserve">uentes de energías naturales y artificiales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</w:p>
          <w:p w:rsidR="003E5404" w:rsidRPr="00DA73B9" w:rsidRDefault="003E5404" w:rsidP="003C3665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6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>Acepta a sus compañeras y compañeros como son, y aprende a actuar de</w:t>
            </w:r>
          </w:p>
          <w:p w:rsidR="003E5404" w:rsidRPr="00DA73B9" w:rsidRDefault="00735F2E" w:rsidP="003E5404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proofErr w:type="gramStart"/>
            <w:r w:rsidRPr="00DA73B9">
              <w:rPr>
                <w:rFonts w:asciiTheme="majorHAnsi" w:hAnsiTheme="majorHAnsi" w:cs="HelveticaNeue-Light"/>
              </w:rPr>
              <w:t>a</w:t>
            </w:r>
            <w:r w:rsidR="003E5404" w:rsidRPr="00DA73B9">
              <w:rPr>
                <w:rFonts w:asciiTheme="majorHAnsi" w:hAnsiTheme="majorHAnsi" w:cs="HelveticaNeue-Light"/>
              </w:rPr>
              <w:t>cuerdo</w:t>
            </w:r>
            <w:proofErr w:type="gramEnd"/>
            <w:r w:rsidR="003E5404" w:rsidRPr="00DA73B9">
              <w:rPr>
                <w:rFonts w:asciiTheme="majorHAnsi" w:hAnsiTheme="majorHAnsi" w:cs="HelveticaNeue-Light"/>
              </w:rPr>
              <w:t xml:space="preserve"> con los valores necesarios para la</w:t>
            </w:r>
            <w:r w:rsidR="003E5404" w:rsidRPr="00DA73B9">
              <w:rPr>
                <w:rFonts w:asciiTheme="majorHAnsi" w:hAnsiTheme="majorHAnsi" w:cs="HelveticaNeue-Light"/>
              </w:rPr>
              <w:t xml:space="preserve"> vida en </w:t>
            </w:r>
            <w:r w:rsidR="003E5404" w:rsidRPr="00DA73B9">
              <w:rPr>
                <w:rFonts w:asciiTheme="majorHAnsi" w:hAnsiTheme="majorHAnsi" w:cs="HelveticaNeue-Light"/>
              </w:rPr>
              <w:lastRenderedPageBreak/>
              <w:t xml:space="preserve">comunidad y los ejerce </w:t>
            </w:r>
            <w:r w:rsidR="003E5404" w:rsidRPr="00DA73B9">
              <w:rPr>
                <w:rFonts w:asciiTheme="majorHAnsi" w:hAnsiTheme="majorHAnsi" w:cs="HelveticaNeue-Light"/>
              </w:rPr>
              <w:t>en su vida cotidiana</w:t>
            </w:r>
            <w:r w:rsidR="003E5404" w:rsidRPr="00DA73B9">
              <w:rPr>
                <w:rFonts w:asciiTheme="majorHAnsi" w:hAnsiTheme="majorHAnsi" w:cs="HelveticaNeue-Light"/>
              </w:rPr>
              <w:t>.</w:t>
            </w:r>
          </w:p>
          <w:p w:rsidR="003E5404" w:rsidRPr="00DA73B9" w:rsidRDefault="003E5404" w:rsidP="003C3665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Hace </w:t>
            </w:r>
            <w:r w:rsidR="00B4617F" w:rsidRPr="00DA73B9">
              <w:rPr>
                <w:rFonts w:asciiTheme="majorHAnsi" w:hAnsiTheme="majorHAnsi" w:cs="Times New Roman"/>
              </w:rPr>
              <w:t>comentarios</w:t>
            </w:r>
            <w:r w:rsidRPr="00DA73B9">
              <w:rPr>
                <w:rFonts w:asciiTheme="majorHAnsi" w:hAnsiTheme="majorHAnsi" w:cs="Times New Roman"/>
              </w:rPr>
              <w:t xml:space="preserve"> </w:t>
            </w:r>
            <w:r w:rsidR="00B4617F" w:rsidRPr="00DA73B9">
              <w:rPr>
                <w:rFonts w:asciiTheme="majorHAnsi" w:hAnsiTheme="majorHAnsi" w:cs="Times New Roman"/>
              </w:rPr>
              <w:t>favorables sobre el amor</w:t>
            </w:r>
            <w:r w:rsidRPr="00DA73B9">
              <w:rPr>
                <w:rFonts w:asciiTheme="majorHAnsi" w:hAnsiTheme="majorHAnsi" w:cs="Times New Roman"/>
              </w:rPr>
              <w:t xml:space="preserve"> </w:t>
            </w:r>
            <w:r w:rsidR="00B4617F" w:rsidRPr="00DA73B9">
              <w:rPr>
                <w:rFonts w:asciiTheme="majorHAnsi" w:hAnsiTheme="majorHAnsi" w:cs="Times New Roman"/>
              </w:rPr>
              <w:t>por la naturaleza</w:t>
            </w:r>
            <w:r w:rsidR="00D47AE8" w:rsidRPr="00DA73B9">
              <w:rPr>
                <w:rFonts w:asciiTheme="majorHAnsi" w:hAnsiTheme="majorHAnsi" w:cs="Times New Roman"/>
              </w:rPr>
              <w:t>.</w:t>
            </w:r>
          </w:p>
          <w:p w:rsidR="00D47AE8" w:rsidRPr="00DA73B9" w:rsidRDefault="003E5404" w:rsidP="003C3665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Practica </w:t>
            </w:r>
            <w:r w:rsidR="00B4617F" w:rsidRPr="00DA73B9">
              <w:rPr>
                <w:rFonts w:asciiTheme="majorHAnsi" w:hAnsiTheme="majorHAnsi" w:cs="Times New Roman"/>
              </w:rPr>
              <w:t>hábitos de</w:t>
            </w:r>
            <w:r w:rsidRPr="00DA73B9">
              <w:rPr>
                <w:rFonts w:asciiTheme="majorHAnsi" w:hAnsiTheme="majorHAnsi" w:cs="Times New Roman"/>
              </w:rPr>
              <w:t xml:space="preserve"> </w:t>
            </w:r>
            <w:r w:rsidR="00B4617F" w:rsidRPr="00DA73B9">
              <w:rPr>
                <w:rFonts w:asciiTheme="majorHAnsi" w:hAnsiTheme="majorHAnsi" w:cs="Times New Roman"/>
              </w:rPr>
              <w:t>higiene y salud</w:t>
            </w:r>
            <w:r w:rsidR="00D47AE8" w:rsidRPr="00DA73B9">
              <w:rPr>
                <w:rFonts w:asciiTheme="majorHAnsi" w:hAnsiTheme="majorHAnsi" w:cs="Times New Roman"/>
              </w:rPr>
              <w:t>.</w:t>
            </w:r>
          </w:p>
          <w:p w:rsidR="00D47AE8" w:rsidRPr="00DA73B9" w:rsidRDefault="003E5404" w:rsidP="003C3665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Valora</w:t>
            </w:r>
            <w:r w:rsidR="00D47AE8" w:rsidRPr="00DA73B9">
              <w:rPr>
                <w:rFonts w:asciiTheme="majorHAnsi" w:hAnsiTheme="majorHAnsi" w:cs="Times New Roman"/>
              </w:rPr>
              <w:t xml:space="preserve"> la importancia</w:t>
            </w:r>
            <w:r w:rsidRPr="00DA73B9">
              <w:rPr>
                <w:rFonts w:asciiTheme="majorHAnsi" w:hAnsiTheme="majorHAnsi" w:cs="Times New Roman"/>
              </w:rPr>
              <w:t xml:space="preserve"> </w:t>
            </w:r>
            <w:r w:rsidR="00D47AE8" w:rsidRPr="00DA73B9">
              <w:rPr>
                <w:rFonts w:asciiTheme="majorHAnsi" w:hAnsiTheme="majorHAnsi" w:cs="Times New Roman"/>
              </w:rPr>
              <w:t>de tener valores</w:t>
            </w:r>
            <w:r w:rsidRPr="00DA73B9">
              <w:rPr>
                <w:rFonts w:asciiTheme="majorHAnsi" w:hAnsiTheme="majorHAnsi" w:cs="Times New Roman"/>
              </w:rPr>
              <w:t>.</w:t>
            </w:r>
          </w:p>
          <w:p w:rsidR="00875661" w:rsidRPr="00DA73B9" w:rsidRDefault="00875661" w:rsidP="00425A4A">
            <w:pPr>
              <w:pStyle w:val="Default"/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22204B" w:rsidRPr="00DA73B9" w:rsidRDefault="0022204B" w:rsidP="003C3665">
            <w:pPr>
              <w:pStyle w:val="Prrafodelista"/>
              <w:numPr>
                <w:ilvl w:val="0"/>
                <w:numId w:val="43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Dibujo libre </w:t>
            </w:r>
          </w:p>
          <w:p w:rsidR="0022204B" w:rsidRPr="00DA73B9" w:rsidRDefault="0022204B" w:rsidP="003C3665">
            <w:pPr>
              <w:pStyle w:val="Prrafodelista"/>
              <w:numPr>
                <w:ilvl w:val="0"/>
                <w:numId w:val="43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uentos</w:t>
            </w:r>
          </w:p>
          <w:p w:rsidR="0022204B" w:rsidRPr="00DA73B9" w:rsidRDefault="0022204B" w:rsidP="003C3665">
            <w:pPr>
              <w:pStyle w:val="Prrafodelista"/>
              <w:numPr>
                <w:ilvl w:val="0"/>
                <w:numId w:val="43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anciones</w:t>
            </w:r>
          </w:p>
          <w:p w:rsidR="0022204B" w:rsidRPr="00DA73B9" w:rsidRDefault="0022204B" w:rsidP="003C3665">
            <w:pPr>
              <w:pStyle w:val="Prrafodelista"/>
              <w:numPr>
                <w:ilvl w:val="0"/>
                <w:numId w:val="43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Videos</w:t>
            </w:r>
          </w:p>
          <w:p w:rsidR="0022204B" w:rsidRPr="00DA73B9" w:rsidRDefault="0022204B" w:rsidP="003C3665">
            <w:pPr>
              <w:pStyle w:val="Prrafodelista"/>
              <w:numPr>
                <w:ilvl w:val="0"/>
                <w:numId w:val="43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Imágenes</w:t>
            </w:r>
          </w:p>
          <w:p w:rsidR="0022204B" w:rsidRPr="00DA73B9" w:rsidRDefault="0022204B" w:rsidP="003C3665">
            <w:pPr>
              <w:pStyle w:val="Prrafodelista"/>
              <w:numPr>
                <w:ilvl w:val="0"/>
                <w:numId w:val="43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Diálogos y Reflexiones</w:t>
            </w:r>
          </w:p>
          <w:p w:rsidR="0022204B" w:rsidRPr="00DA73B9" w:rsidRDefault="0022204B" w:rsidP="003C3665">
            <w:pPr>
              <w:pStyle w:val="Prrafodelista"/>
              <w:numPr>
                <w:ilvl w:val="0"/>
                <w:numId w:val="43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Exposiciones</w:t>
            </w:r>
          </w:p>
          <w:p w:rsidR="0022204B" w:rsidRPr="00DA73B9" w:rsidRDefault="0022204B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75661" w:rsidRPr="00DA73B9" w:rsidRDefault="00875661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1" w:rsidRPr="00DA73B9" w:rsidRDefault="00875661" w:rsidP="00425A4A">
            <w:pPr>
              <w:tabs>
                <w:tab w:val="left" w:pos="176"/>
                <w:tab w:val="left" w:pos="459"/>
              </w:tabs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875661" w:rsidRPr="00DA73B9" w:rsidRDefault="0022204B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Observación directa.</w:t>
            </w:r>
          </w:p>
          <w:p w:rsidR="00875661" w:rsidRPr="00DA73B9" w:rsidRDefault="0022204B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Talleres prácticos</w:t>
            </w:r>
          </w:p>
          <w:p w:rsidR="0022204B" w:rsidRPr="00DA73B9" w:rsidRDefault="0022204B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Actividades de la dimensión</w:t>
            </w:r>
          </w:p>
          <w:p w:rsidR="0022204B" w:rsidRPr="00DA73B9" w:rsidRDefault="0022204B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Evaluación de periodo. </w:t>
            </w:r>
          </w:p>
        </w:tc>
      </w:tr>
    </w:tbl>
    <w:p w:rsidR="00552F4B" w:rsidRPr="00DA73B9" w:rsidRDefault="00552F4B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552F4B" w:rsidRPr="00DA73B9" w:rsidRDefault="00552F4B" w:rsidP="00425A4A">
      <w:pPr>
        <w:ind w:left="0" w:firstLine="0"/>
        <w:jc w:val="both"/>
        <w:rPr>
          <w:rFonts w:asciiTheme="majorHAnsi" w:hAnsiTheme="majorHAnsi" w:cs="Times New Roman"/>
        </w:rPr>
      </w:pPr>
    </w:p>
    <w:p w:rsidR="00875661" w:rsidRPr="00DA73B9" w:rsidRDefault="00552F4B" w:rsidP="00425A4A">
      <w:pPr>
        <w:ind w:left="0" w:firstLine="0"/>
        <w:jc w:val="both"/>
        <w:rPr>
          <w:rFonts w:asciiTheme="majorHAnsi" w:hAnsiTheme="majorHAnsi" w:cs="Times New Roman"/>
          <w:b/>
        </w:rPr>
      </w:pPr>
      <w:r w:rsidRPr="00DA73B9">
        <w:rPr>
          <w:rFonts w:asciiTheme="majorHAnsi" w:hAnsiTheme="majorHAnsi" w:cs="Times New Roman"/>
          <w:b/>
        </w:rPr>
        <w:t>PERIODO 4</w:t>
      </w:r>
    </w:p>
    <w:tbl>
      <w:tblPr>
        <w:tblStyle w:val="Tablaconcuadrcula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126"/>
        <w:gridCol w:w="2268"/>
        <w:gridCol w:w="2268"/>
        <w:gridCol w:w="2268"/>
      </w:tblGrid>
      <w:tr w:rsidR="00875661" w:rsidRPr="00DA73B9" w:rsidTr="00CD0A1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PREGUNTA PROBLEMATIZADOR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JE GENERADO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ÁMBITO CONCEPTU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COMPETENCI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STRATEGIAS DE ENSEÑANZA Y APRENDIZAJ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</w:p>
          <w:p w:rsidR="00875661" w:rsidRPr="00DA73B9" w:rsidRDefault="00875661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  <w:b/>
              </w:rPr>
            </w:pPr>
            <w:r w:rsidRPr="00DA73B9">
              <w:rPr>
                <w:rFonts w:asciiTheme="majorHAnsi" w:hAnsiTheme="majorHAnsi" w:cs="Times New Roman"/>
                <w:b/>
              </w:rPr>
              <w:t>EVIDENCIAS DE EVALUACIÓN.</w:t>
            </w:r>
          </w:p>
        </w:tc>
      </w:tr>
      <w:tr w:rsidR="0013270D" w:rsidRPr="00DA73B9" w:rsidTr="00CD0A1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D" w:rsidRPr="00DA73B9" w:rsidRDefault="0013270D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13270D" w:rsidRPr="00DA73B9" w:rsidRDefault="00735F2E" w:rsidP="00425A4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¿Los niños y niñas expresan </w:t>
            </w:r>
            <w:r w:rsidRPr="00DA73B9">
              <w:rPr>
                <w:rFonts w:asciiTheme="majorHAnsi" w:hAnsiTheme="majorHAnsi" w:cs="Times New Roman"/>
              </w:rPr>
              <w:lastRenderedPageBreak/>
              <w:t>sus sentimientos y establecen relaciones positivas en su contexto inmediato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D" w:rsidRPr="00DA73B9" w:rsidRDefault="0013270D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3E5404" w:rsidRPr="00DA73B9" w:rsidRDefault="003E5404" w:rsidP="003C366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4" w:firstLine="0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 xml:space="preserve">Habla sobre </w:t>
            </w:r>
            <w:r w:rsidRPr="00DA73B9">
              <w:rPr>
                <w:rFonts w:asciiTheme="majorHAnsi" w:hAnsiTheme="majorHAnsi" w:cs="HelveticaNeue-Light"/>
              </w:rPr>
              <w:lastRenderedPageBreak/>
              <w:t xml:space="preserve">experiencias que pueden compartirse, y propician </w:t>
            </w:r>
            <w:r w:rsidRPr="00DA73B9">
              <w:rPr>
                <w:rFonts w:asciiTheme="majorHAnsi" w:hAnsiTheme="majorHAnsi" w:cs="HelveticaNeue-Light"/>
              </w:rPr>
              <w:t xml:space="preserve">la escucha, el intercambio y la </w:t>
            </w:r>
            <w:proofErr w:type="spellStart"/>
            <w:r w:rsidRPr="00DA73B9">
              <w:rPr>
                <w:rFonts w:asciiTheme="majorHAnsi" w:hAnsiTheme="majorHAnsi" w:cs="HelveticaNeue-Light"/>
              </w:rPr>
              <w:t>dentificación</w:t>
            </w:r>
            <w:proofErr w:type="spellEnd"/>
          </w:p>
          <w:p w:rsidR="003E5404" w:rsidRPr="00DA73B9" w:rsidRDefault="003E5404" w:rsidP="003E5404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proofErr w:type="gramStart"/>
            <w:r w:rsidRPr="00DA73B9">
              <w:rPr>
                <w:rFonts w:asciiTheme="majorHAnsi" w:hAnsiTheme="majorHAnsi" w:cs="HelveticaNeue-Light"/>
              </w:rPr>
              <w:t>entre</w:t>
            </w:r>
            <w:proofErr w:type="gramEnd"/>
            <w:r w:rsidRPr="00DA73B9">
              <w:rPr>
                <w:rFonts w:asciiTheme="majorHAnsi" w:hAnsiTheme="majorHAnsi" w:cs="HelveticaNeue-Light"/>
              </w:rPr>
              <w:t xml:space="preserve"> pares.</w:t>
            </w:r>
          </w:p>
          <w:p w:rsidR="003E5404" w:rsidRPr="00DA73B9" w:rsidRDefault="003E5404" w:rsidP="003E5404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>• Escucha las experiencias de sus compañeros y muestra sensibilidad hacia lo que el interlocutor le cuenta.</w:t>
            </w:r>
          </w:p>
          <w:p w:rsidR="003E5404" w:rsidRPr="00DA73B9" w:rsidRDefault="003E5404" w:rsidP="003E5404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>• Muestra disposición a interactuar con niños y niñas con distintas características e intereses, al realizar</w:t>
            </w:r>
          </w:p>
          <w:p w:rsidR="003E5404" w:rsidRPr="00DA73B9" w:rsidRDefault="003E5404" w:rsidP="003E5404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proofErr w:type="gramStart"/>
            <w:r w:rsidRPr="00DA73B9">
              <w:rPr>
                <w:rFonts w:asciiTheme="majorHAnsi" w:hAnsiTheme="majorHAnsi" w:cs="HelveticaNeue-Light"/>
              </w:rPr>
              <w:t>actividades</w:t>
            </w:r>
            <w:proofErr w:type="gramEnd"/>
            <w:r w:rsidRPr="00DA73B9">
              <w:rPr>
                <w:rFonts w:asciiTheme="majorHAnsi" w:hAnsiTheme="majorHAnsi" w:cs="HelveticaNeue-Light"/>
              </w:rPr>
              <w:t xml:space="preserve"> diversas. Apoya y da sugerencias a otros.</w:t>
            </w:r>
          </w:p>
          <w:p w:rsidR="003E5404" w:rsidRPr="00DA73B9" w:rsidRDefault="003E5404" w:rsidP="003E5404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>• Acepta gradualmente las normas de relación y comportamiento basadas en la equidad y el respeto, y las</w:t>
            </w:r>
          </w:p>
          <w:p w:rsidR="003E5404" w:rsidRPr="00DA73B9" w:rsidRDefault="003E5404" w:rsidP="003E5404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proofErr w:type="gramStart"/>
            <w:r w:rsidRPr="00DA73B9">
              <w:rPr>
                <w:rFonts w:asciiTheme="majorHAnsi" w:hAnsiTheme="majorHAnsi" w:cs="HelveticaNeue-Light"/>
              </w:rPr>
              <w:t>pone</w:t>
            </w:r>
            <w:proofErr w:type="gramEnd"/>
            <w:r w:rsidRPr="00DA73B9">
              <w:rPr>
                <w:rFonts w:asciiTheme="majorHAnsi" w:hAnsiTheme="majorHAnsi" w:cs="HelveticaNeue-Light"/>
              </w:rPr>
              <w:t xml:space="preserve"> en práctica.</w:t>
            </w:r>
          </w:p>
          <w:p w:rsidR="003E5404" w:rsidRPr="00DA73B9" w:rsidRDefault="003E5404" w:rsidP="003E5404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>• Habla sobre las características individuales y de grupo –físicas, de género, lingüísticas y étnicas– que</w:t>
            </w:r>
          </w:p>
          <w:p w:rsidR="003E5404" w:rsidRPr="00DA73B9" w:rsidRDefault="003E5404" w:rsidP="003E5404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proofErr w:type="gramStart"/>
            <w:r w:rsidRPr="00DA73B9">
              <w:rPr>
                <w:rFonts w:asciiTheme="majorHAnsi" w:hAnsiTheme="majorHAnsi" w:cs="HelveticaNeue-Light"/>
              </w:rPr>
              <w:t>identifican</w:t>
            </w:r>
            <w:proofErr w:type="gramEnd"/>
            <w:r w:rsidRPr="00DA73B9">
              <w:rPr>
                <w:rFonts w:asciiTheme="majorHAnsi" w:hAnsiTheme="majorHAnsi" w:cs="HelveticaNeue-Light"/>
              </w:rPr>
              <w:t xml:space="preserve"> a las personas y a sus culturas.</w:t>
            </w:r>
          </w:p>
          <w:p w:rsidR="003E5404" w:rsidRPr="00DA73B9" w:rsidRDefault="003E5404" w:rsidP="003E5404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HelveticaNeue-Light"/>
              </w:rPr>
            </w:pPr>
            <w:r w:rsidRPr="00DA73B9">
              <w:rPr>
                <w:rFonts w:asciiTheme="majorHAnsi" w:hAnsiTheme="majorHAnsi" w:cs="HelveticaNeue-Light"/>
              </w:rPr>
              <w:t>• Identifica que los seres humanos son distintos y que la participación de todos es importante para la vida en</w:t>
            </w:r>
          </w:p>
          <w:p w:rsidR="0013270D" w:rsidRPr="00DA73B9" w:rsidRDefault="003E5404" w:rsidP="003E5404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  <w:proofErr w:type="gramStart"/>
            <w:r w:rsidRPr="00DA73B9">
              <w:rPr>
                <w:rFonts w:asciiTheme="majorHAnsi" w:hAnsiTheme="majorHAnsi" w:cs="HelveticaNeue-Light"/>
              </w:rPr>
              <w:lastRenderedPageBreak/>
              <w:t>sociedad</w:t>
            </w:r>
            <w:proofErr w:type="gramEnd"/>
            <w:r w:rsidRPr="00DA73B9">
              <w:rPr>
                <w:rFonts w:asciiTheme="majorHAnsi" w:hAnsiTheme="majorHAnsi" w:cs="HelveticaNeue-Ligh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A" w:rsidRPr="00DA73B9" w:rsidRDefault="007274BA" w:rsidP="00425A4A">
            <w:pPr>
              <w:pStyle w:val="Prrafodelista"/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7274BA" w:rsidRPr="00DA73B9" w:rsidRDefault="0013270D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Qué me pasa </w:t>
            </w:r>
            <w:r w:rsidRPr="00DA73B9">
              <w:rPr>
                <w:rFonts w:asciiTheme="majorHAnsi" w:hAnsiTheme="majorHAnsi" w:cs="Times New Roman"/>
              </w:rPr>
              <w:lastRenderedPageBreak/>
              <w:t>cuando veo un niño (a) llorar</w:t>
            </w:r>
          </w:p>
          <w:p w:rsidR="007274BA" w:rsidRPr="00DA73B9" w:rsidRDefault="0013270D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Qué deseo para mi familia y profesora</w:t>
            </w:r>
          </w:p>
          <w:p w:rsidR="007274BA" w:rsidRPr="00DA73B9" w:rsidRDefault="0013270D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ómo me siento cuando estoy solo o acompañado</w:t>
            </w:r>
            <w:r w:rsidR="007274BA" w:rsidRPr="00DA73B9">
              <w:rPr>
                <w:rFonts w:asciiTheme="majorHAnsi" w:hAnsiTheme="majorHAnsi" w:cs="Times New Roman"/>
              </w:rPr>
              <w:t>.</w:t>
            </w:r>
          </w:p>
          <w:p w:rsidR="007274BA" w:rsidRPr="00DA73B9" w:rsidRDefault="0013270D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Quién me quiere y a quién quiero mucho</w:t>
            </w:r>
          </w:p>
          <w:p w:rsidR="007274BA" w:rsidRPr="00DA73B9" w:rsidRDefault="0013270D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Hombre y mujer parte de la creación</w:t>
            </w:r>
          </w:p>
          <w:p w:rsidR="007274BA" w:rsidRPr="00DA73B9" w:rsidRDefault="007274BA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La pareja humana </w:t>
            </w:r>
            <w:proofErr w:type="spellStart"/>
            <w:r w:rsidR="0013270D" w:rsidRPr="00DA73B9">
              <w:rPr>
                <w:rFonts w:asciiTheme="majorHAnsi" w:hAnsiTheme="majorHAnsi" w:cs="Times New Roman"/>
              </w:rPr>
              <w:t>co</w:t>
            </w:r>
            <w:proofErr w:type="spellEnd"/>
            <w:r w:rsidR="0013270D" w:rsidRPr="00DA73B9">
              <w:rPr>
                <w:rFonts w:asciiTheme="majorHAnsi" w:hAnsiTheme="majorHAnsi" w:cs="Times New Roman"/>
              </w:rPr>
              <w:t>-creadora de la vida</w:t>
            </w:r>
          </w:p>
          <w:p w:rsidR="007274BA" w:rsidRPr="00DA73B9" w:rsidRDefault="0013270D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Productos de  higiene y aseo</w:t>
            </w:r>
            <w:r w:rsidR="007274BA" w:rsidRPr="00DA73B9">
              <w:rPr>
                <w:rFonts w:asciiTheme="majorHAnsi" w:hAnsiTheme="majorHAnsi" w:cs="Times New Roman"/>
              </w:rPr>
              <w:t xml:space="preserve">   jabones, </w:t>
            </w:r>
            <w:r w:rsidRPr="00DA73B9">
              <w:rPr>
                <w:rFonts w:asciiTheme="majorHAnsi" w:hAnsiTheme="majorHAnsi" w:cs="Times New Roman"/>
              </w:rPr>
              <w:t>limpiadores, blanqueadores, detergentes, cosméticos</w:t>
            </w:r>
          </w:p>
          <w:p w:rsidR="0013270D" w:rsidRPr="00DA73B9" w:rsidRDefault="0013270D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Los medicamento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D" w:rsidRPr="00DA73B9" w:rsidRDefault="0013270D" w:rsidP="00425A4A">
            <w:p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</w:p>
          <w:p w:rsidR="003E5404" w:rsidRPr="00DA73B9" w:rsidRDefault="003E5404" w:rsidP="003C366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HelveticaNeue-Light"/>
              </w:rPr>
              <w:t xml:space="preserve">Establece </w:t>
            </w:r>
            <w:r w:rsidRPr="00DA73B9">
              <w:rPr>
                <w:rFonts w:asciiTheme="majorHAnsi" w:hAnsiTheme="majorHAnsi" w:cs="HelveticaNeue-Light"/>
              </w:rPr>
              <w:lastRenderedPageBreak/>
              <w:t>relaciones positivas con otros, basadas en el entendimiento,</w:t>
            </w:r>
            <w:r w:rsidRPr="00DA73B9">
              <w:rPr>
                <w:rFonts w:asciiTheme="majorHAnsi" w:hAnsiTheme="majorHAnsi" w:cs="HelveticaNeue-Light"/>
              </w:rPr>
              <w:t xml:space="preserve"> </w:t>
            </w:r>
            <w:r w:rsidRPr="00DA73B9">
              <w:rPr>
                <w:rFonts w:asciiTheme="majorHAnsi" w:hAnsiTheme="majorHAnsi" w:cs="HelveticaNeue-Light"/>
              </w:rPr>
              <w:t>la aceptación y la empatía</w:t>
            </w:r>
          </w:p>
          <w:p w:rsidR="0013270D" w:rsidRPr="00DA73B9" w:rsidRDefault="0013270D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</w:rPr>
              <w:t>Reconocer su identidad.</w:t>
            </w:r>
          </w:p>
          <w:p w:rsidR="0013270D" w:rsidRPr="00DA73B9" w:rsidRDefault="0013270D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</w:rPr>
              <w:t>Dialogar con sus compañeros sobre la importancia de tener una familia.</w:t>
            </w:r>
          </w:p>
          <w:p w:rsidR="0013270D" w:rsidRPr="00DA73B9" w:rsidRDefault="0013270D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</w:rPr>
              <w:t>Reconocer situaciones normativas.</w:t>
            </w:r>
          </w:p>
          <w:p w:rsidR="0013270D" w:rsidRPr="00DA73B9" w:rsidRDefault="0013270D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</w:rPr>
              <w:t>Hacer invitaciones para compartir en grupo.</w:t>
            </w:r>
          </w:p>
          <w:p w:rsidR="0013270D" w:rsidRPr="00DA73B9" w:rsidRDefault="0013270D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</w:rPr>
              <w:t>Participar en su contexto.</w:t>
            </w:r>
          </w:p>
          <w:p w:rsidR="0013270D" w:rsidRPr="00DA73B9" w:rsidRDefault="0013270D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</w:rPr>
              <w:t>Demostrar sus sentimientos de amor  con un detalle sencillo.</w:t>
            </w:r>
          </w:p>
          <w:p w:rsidR="0013270D" w:rsidRPr="00DA73B9" w:rsidRDefault="0013270D" w:rsidP="003C3665">
            <w:pPr>
              <w:pStyle w:val="Prrafodelista"/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  <w:bCs/>
              </w:rPr>
            </w:pPr>
            <w:r w:rsidRPr="00DA73B9">
              <w:rPr>
                <w:rFonts w:asciiTheme="majorHAnsi" w:hAnsiTheme="majorHAnsi" w:cs="Times New Roman"/>
                <w:bCs/>
              </w:rPr>
              <w:t>Valorar la importancia de tener buenos amigos</w:t>
            </w:r>
          </w:p>
          <w:p w:rsidR="0013270D" w:rsidRPr="00DA73B9" w:rsidRDefault="0013270D" w:rsidP="00425A4A">
            <w:pPr>
              <w:pStyle w:val="Default"/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  <w:p w:rsidR="0013270D" w:rsidRPr="00DA73B9" w:rsidRDefault="0013270D" w:rsidP="00425A4A">
            <w:pPr>
              <w:pStyle w:val="Default"/>
              <w:ind w:left="0" w:firstLine="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D" w:rsidRPr="00DA73B9" w:rsidRDefault="0013270D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7274BA" w:rsidRPr="00DA73B9" w:rsidRDefault="007274BA" w:rsidP="003C3665">
            <w:pPr>
              <w:pStyle w:val="Prrafodelista"/>
              <w:numPr>
                <w:ilvl w:val="0"/>
                <w:numId w:val="45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Títeres </w:t>
            </w:r>
          </w:p>
          <w:p w:rsidR="007274BA" w:rsidRPr="00DA73B9" w:rsidRDefault="007274BA" w:rsidP="003C3665">
            <w:pPr>
              <w:pStyle w:val="Prrafodelista"/>
              <w:numPr>
                <w:ilvl w:val="0"/>
                <w:numId w:val="45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lastRenderedPageBreak/>
              <w:t>Dibujo libre</w:t>
            </w:r>
          </w:p>
          <w:p w:rsidR="007274BA" w:rsidRPr="00DA73B9" w:rsidRDefault="007274BA" w:rsidP="003C3665">
            <w:pPr>
              <w:pStyle w:val="Prrafodelista"/>
              <w:numPr>
                <w:ilvl w:val="0"/>
                <w:numId w:val="45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Juegos, Dramatizaciones Cuentos</w:t>
            </w:r>
          </w:p>
          <w:p w:rsidR="0013270D" w:rsidRPr="00DA73B9" w:rsidRDefault="007274BA" w:rsidP="003C3665">
            <w:pPr>
              <w:pStyle w:val="Prrafodelista"/>
              <w:numPr>
                <w:ilvl w:val="0"/>
                <w:numId w:val="45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Canciones</w:t>
            </w:r>
          </w:p>
          <w:p w:rsidR="0013270D" w:rsidRPr="00DA73B9" w:rsidRDefault="0013270D" w:rsidP="00425A4A">
            <w:pPr>
              <w:ind w:left="0" w:firstLine="0"/>
              <w:jc w:val="both"/>
              <w:rPr>
                <w:rFonts w:asciiTheme="majorHAnsi" w:hAnsiTheme="majorHAnsi" w:cs="Times New Roman"/>
                <w:lang w:val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D" w:rsidRPr="00DA73B9" w:rsidRDefault="0013270D" w:rsidP="00425A4A">
            <w:pPr>
              <w:ind w:left="0" w:firstLine="0"/>
              <w:jc w:val="both"/>
              <w:rPr>
                <w:rFonts w:asciiTheme="majorHAnsi" w:hAnsiTheme="majorHAnsi" w:cs="Times New Roman"/>
              </w:rPr>
            </w:pPr>
          </w:p>
          <w:p w:rsidR="007274BA" w:rsidRPr="00DA73B9" w:rsidRDefault="0013270D" w:rsidP="003C3665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Observación </w:t>
            </w:r>
            <w:r w:rsidRPr="00DA73B9">
              <w:rPr>
                <w:rFonts w:asciiTheme="majorHAnsi" w:hAnsiTheme="majorHAnsi" w:cs="Times New Roman"/>
              </w:rPr>
              <w:lastRenderedPageBreak/>
              <w:t>directa de diversos comportamientos, talleres de convivencia y participación  en las actividades propuestas.</w:t>
            </w:r>
          </w:p>
          <w:p w:rsidR="007274BA" w:rsidRPr="00DA73B9" w:rsidRDefault="0013270D" w:rsidP="003C3665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Seguimiento de cambios positivos en los estudiantes.</w:t>
            </w:r>
          </w:p>
          <w:p w:rsidR="007274BA" w:rsidRPr="00DA73B9" w:rsidRDefault="007274BA" w:rsidP="003C3665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>Participación.</w:t>
            </w:r>
          </w:p>
          <w:p w:rsidR="0013270D" w:rsidRPr="00DA73B9" w:rsidRDefault="0013270D" w:rsidP="003C3665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Theme="majorHAnsi" w:hAnsiTheme="majorHAnsi" w:cs="Times New Roman"/>
              </w:rPr>
            </w:pPr>
            <w:r w:rsidRPr="00DA73B9">
              <w:rPr>
                <w:rFonts w:asciiTheme="majorHAnsi" w:hAnsiTheme="majorHAnsi" w:cs="Times New Roman"/>
              </w:rPr>
              <w:t xml:space="preserve">Evaluaciones </w:t>
            </w:r>
          </w:p>
        </w:tc>
      </w:tr>
    </w:tbl>
    <w:p w:rsidR="00875661" w:rsidRPr="00DA73B9" w:rsidRDefault="00875661" w:rsidP="00425A4A">
      <w:pPr>
        <w:ind w:left="0" w:firstLine="0"/>
        <w:jc w:val="both"/>
        <w:rPr>
          <w:rFonts w:asciiTheme="majorHAnsi" w:hAnsiTheme="majorHAnsi" w:cs="Times New Roman"/>
        </w:rPr>
      </w:pPr>
    </w:p>
    <w:sectPr w:rsidR="00875661" w:rsidRPr="00DA73B9" w:rsidSect="000E4E8D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665" w:rsidRDefault="003C3665" w:rsidP="008B3D81">
      <w:r>
        <w:separator/>
      </w:r>
    </w:p>
  </w:endnote>
  <w:endnote w:type="continuationSeparator" w:id="0">
    <w:p w:rsidR="003C3665" w:rsidRDefault="003C3665" w:rsidP="008B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665" w:rsidRDefault="003C3665" w:rsidP="008B3D81">
      <w:r>
        <w:separator/>
      </w:r>
    </w:p>
  </w:footnote>
  <w:footnote w:type="continuationSeparator" w:id="0">
    <w:p w:rsidR="003C3665" w:rsidRDefault="003C3665" w:rsidP="008B3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4CF"/>
    <w:multiLevelType w:val="hybridMultilevel"/>
    <w:tmpl w:val="801AD1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0072"/>
    <w:multiLevelType w:val="hybridMultilevel"/>
    <w:tmpl w:val="706A069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36D14"/>
    <w:multiLevelType w:val="hybridMultilevel"/>
    <w:tmpl w:val="4170E87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A307F3F"/>
    <w:multiLevelType w:val="hybridMultilevel"/>
    <w:tmpl w:val="21041116"/>
    <w:lvl w:ilvl="0" w:tplc="2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27834"/>
    <w:multiLevelType w:val="hybridMultilevel"/>
    <w:tmpl w:val="C64497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D06E5"/>
    <w:multiLevelType w:val="hybridMultilevel"/>
    <w:tmpl w:val="B83A1792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A77F80"/>
    <w:multiLevelType w:val="hybridMultilevel"/>
    <w:tmpl w:val="828CC3D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C11CD"/>
    <w:multiLevelType w:val="hybridMultilevel"/>
    <w:tmpl w:val="A386B4C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F7111"/>
    <w:multiLevelType w:val="hybridMultilevel"/>
    <w:tmpl w:val="D80A84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56F3A"/>
    <w:multiLevelType w:val="hybridMultilevel"/>
    <w:tmpl w:val="C1F2D3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848DF"/>
    <w:multiLevelType w:val="hybridMultilevel"/>
    <w:tmpl w:val="BB2AD17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93D77"/>
    <w:multiLevelType w:val="hybridMultilevel"/>
    <w:tmpl w:val="935807F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93CFC"/>
    <w:multiLevelType w:val="hybridMultilevel"/>
    <w:tmpl w:val="A8822D0C"/>
    <w:lvl w:ilvl="0" w:tplc="470AB5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pacing w:val="-20"/>
        <w:w w:val="100"/>
        <w:kern w:val="0"/>
        <w:position w:val="-2"/>
      </w:rPr>
    </w:lvl>
    <w:lvl w:ilvl="1" w:tplc="240A0003" w:tentative="1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5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</w:abstractNum>
  <w:abstractNum w:abstractNumId="13">
    <w:nsid w:val="2E1C2024"/>
    <w:multiLevelType w:val="hybridMultilevel"/>
    <w:tmpl w:val="848C7DD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A27F3"/>
    <w:multiLevelType w:val="hybridMultilevel"/>
    <w:tmpl w:val="80281D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D0F81"/>
    <w:multiLevelType w:val="hybridMultilevel"/>
    <w:tmpl w:val="F4BC68E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95A25"/>
    <w:multiLevelType w:val="hybridMultilevel"/>
    <w:tmpl w:val="038EC20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B29A7"/>
    <w:multiLevelType w:val="hybridMultilevel"/>
    <w:tmpl w:val="761C7C0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6737B"/>
    <w:multiLevelType w:val="hybridMultilevel"/>
    <w:tmpl w:val="68306B6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67CC4"/>
    <w:multiLevelType w:val="hybridMultilevel"/>
    <w:tmpl w:val="A212FC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71530"/>
    <w:multiLevelType w:val="hybridMultilevel"/>
    <w:tmpl w:val="43E4DBC6"/>
    <w:lvl w:ilvl="0" w:tplc="470AB5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pacing w:val="-20"/>
        <w:w w:val="100"/>
        <w:kern w:val="0"/>
        <w:position w:val="-2"/>
      </w:rPr>
    </w:lvl>
    <w:lvl w:ilvl="1" w:tplc="240A0003" w:tentative="1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5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</w:abstractNum>
  <w:abstractNum w:abstractNumId="21">
    <w:nsid w:val="3EB32360"/>
    <w:multiLevelType w:val="hybridMultilevel"/>
    <w:tmpl w:val="2C40D6B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338D6"/>
    <w:multiLevelType w:val="hybridMultilevel"/>
    <w:tmpl w:val="54FEF3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63936"/>
    <w:multiLevelType w:val="hybridMultilevel"/>
    <w:tmpl w:val="0C300E0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146D3"/>
    <w:multiLevelType w:val="hybridMultilevel"/>
    <w:tmpl w:val="8B92EC9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355B2"/>
    <w:multiLevelType w:val="hybridMultilevel"/>
    <w:tmpl w:val="AF608DE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3C6DCB"/>
    <w:multiLevelType w:val="hybridMultilevel"/>
    <w:tmpl w:val="832EE44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951775"/>
    <w:multiLevelType w:val="hybridMultilevel"/>
    <w:tmpl w:val="15F4BA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C56C85"/>
    <w:multiLevelType w:val="hybridMultilevel"/>
    <w:tmpl w:val="D59A37B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252D0"/>
    <w:multiLevelType w:val="hybridMultilevel"/>
    <w:tmpl w:val="777066B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1C27DA"/>
    <w:multiLevelType w:val="hybridMultilevel"/>
    <w:tmpl w:val="EB3841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D34FF"/>
    <w:multiLevelType w:val="hybridMultilevel"/>
    <w:tmpl w:val="F150411A"/>
    <w:lvl w:ilvl="0" w:tplc="24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59CE6EF5"/>
    <w:multiLevelType w:val="hybridMultilevel"/>
    <w:tmpl w:val="D6BEE80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1614C"/>
    <w:multiLevelType w:val="hybridMultilevel"/>
    <w:tmpl w:val="D7CC6E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DF7091"/>
    <w:multiLevelType w:val="multilevel"/>
    <w:tmpl w:val="43684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BEB7DA0"/>
    <w:multiLevelType w:val="hybridMultilevel"/>
    <w:tmpl w:val="73E243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D5251F"/>
    <w:multiLevelType w:val="hybridMultilevel"/>
    <w:tmpl w:val="4170E874"/>
    <w:lvl w:ilvl="0" w:tplc="2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76371A"/>
    <w:multiLevelType w:val="hybridMultilevel"/>
    <w:tmpl w:val="B6CC21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2A2912"/>
    <w:multiLevelType w:val="hybridMultilevel"/>
    <w:tmpl w:val="810657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7F660C"/>
    <w:multiLevelType w:val="hybridMultilevel"/>
    <w:tmpl w:val="5A18CA2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A32875"/>
    <w:multiLevelType w:val="hybridMultilevel"/>
    <w:tmpl w:val="090EC7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F361C3"/>
    <w:multiLevelType w:val="hybridMultilevel"/>
    <w:tmpl w:val="0DB414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CE102A"/>
    <w:multiLevelType w:val="hybridMultilevel"/>
    <w:tmpl w:val="DECA811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3D11440"/>
    <w:multiLevelType w:val="hybridMultilevel"/>
    <w:tmpl w:val="304C25B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44">
    <w:nsid w:val="66297DC4"/>
    <w:multiLevelType w:val="hybridMultilevel"/>
    <w:tmpl w:val="394A3A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4134CD"/>
    <w:multiLevelType w:val="hybridMultilevel"/>
    <w:tmpl w:val="BC2C767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790879"/>
    <w:multiLevelType w:val="hybridMultilevel"/>
    <w:tmpl w:val="FACC1DB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D127F2"/>
    <w:multiLevelType w:val="hybridMultilevel"/>
    <w:tmpl w:val="347035E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F150E9"/>
    <w:multiLevelType w:val="hybridMultilevel"/>
    <w:tmpl w:val="9E44354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F0D2730"/>
    <w:multiLevelType w:val="hybridMultilevel"/>
    <w:tmpl w:val="2A02EAB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FD7FC2"/>
    <w:multiLevelType w:val="hybridMultilevel"/>
    <w:tmpl w:val="FBB02F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6800A5"/>
    <w:multiLevelType w:val="hybridMultilevel"/>
    <w:tmpl w:val="AF04A1E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F51985"/>
    <w:multiLevelType w:val="hybridMultilevel"/>
    <w:tmpl w:val="13A89724"/>
    <w:lvl w:ilvl="0" w:tplc="C7D280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9D2184"/>
    <w:multiLevelType w:val="hybridMultilevel"/>
    <w:tmpl w:val="DA4AC79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7A644C"/>
    <w:multiLevelType w:val="hybridMultilevel"/>
    <w:tmpl w:val="E8048896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EF55EF5"/>
    <w:multiLevelType w:val="hybridMultilevel"/>
    <w:tmpl w:val="5F04753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F9735D"/>
    <w:multiLevelType w:val="hybridMultilevel"/>
    <w:tmpl w:val="FD52C26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6"/>
  </w:num>
  <w:num w:numId="3">
    <w:abstractNumId w:val="39"/>
  </w:num>
  <w:num w:numId="4">
    <w:abstractNumId w:val="36"/>
  </w:num>
  <w:num w:numId="5">
    <w:abstractNumId w:val="5"/>
  </w:num>
  <w:num w:numId="6">
    <w:abstractNumId w:val="52"/>
  </w:num>
  <w:num w:numId="7">
    <w:abstractNumId w:val="45"/>
  </w:num>
  <w:num w:numId="8">
    <w:abstractNumId w:val="22"/>
  </w:num>
  <w:num w:numId="9">
    <w:abstractNumId w:val="31"/>
  </w:num>
  <w:num w:numId="10">
    <w:abstractNumId w:val="44"/>
  </w:num>
  <w:num w:numId="11">
    <w:abstractNumId w:val="17"/>
  </w:num>
  <w:num w:numId="12">
    <w:abstractNumId w:val="15"/>
  </w:num>
  <w:num w:numId="13">
    <w:abstractNumId w:val="53"/>
  </w:num>
  <w:num w:numId="14">
    <w:abstractNumId w:val="14"/>
  </w:num>
  <w:num w:numId="15">
    <w:abstractNumId w:val="28"/>
  </w:num>
  <w:num w:numId="16">
    <w:abstractNumId w:val="9"/>
  </w:num>
  <w:num w:numId="17">
    <w:abstractNumId w:val="42"/>
  </w:num>
  <w:num w:numId="18">
    <w:abstractNumId w:val="43"/>
  </w:num>
  <w:num w:numId="19">
    <w:abstractNumId w:val="50"/>
  </w:num>
  <w:num w:numId="20">
    <w:abstractNumId w:val="37"/>
  </w:num>
  <w:num w:numId="21">
    <w:abstractNumId w:val="4"/>
  </w:num>
  <w:num w:numId="22">
    <w:abstractNumId w:val="26"/>
  </w:num>
  <w:num w:numId="23">
    <w:abstractNumId w:val="13"/>
  </w:num>
  <w:num w:numId="24">
    <w:abstractNumId w:val="46"/>
  </w:num>
  <w:num w:numId="25">
    <w:abstractNumId w:val="18"/>
  </w:num>
  <w:num w:numId="26">
    <w:abstractNumId w:val="6"/>
  </w:num>
  <w:num w:numId="27">
    <w:abstractNumId w:val="48"/>
  </w:num>
  <w:num w:numId="28">
    <w:abstractNumId w:val="19"/>
  </w:num>
  <w:num w:numId="29">
    <w:abstractNumId w:val="38"/>
  </w:num>
  <w:num w:numId="30">
    <w:abstractNumId w:val="10"/>
  </w:num>
  <w:num w:numId="31">
    <w:abstractNumId w:val="35"/>
  </w:num>
  <w:num w:numId="32">
    <w:abstractNumId w:val="7"/>
  </w:num>
  <w:num w:numId="33">
    <w:abstractNumId w:val="40"/>
  </w:num>
  <w:num w:numId="34">
    <w:abstractNumId w:val="25"/>
  </w:num>
  <w:num w:numId="35">
    <w:abstractNumId w:val="33"/>
  </w:num>
  <w:num w:numId="36">
    <w:abstractNumId w:val="11"/>
  </w:num>
  <w:num w:numId="37">
    <w:abstractNumId w:val="23"/>
  </w:num>
  <w:num w:numId="38">
    <w:abstractNumId w:val="0"/>
  </w:num>
  <w:num w:numId="39">
    <w:abstractNumId w:val="54"/>
  </w:num>
  <w:num w:numId="40">
    <w:abstractNumId w:val="49"/>
  </w:num>
  <w:num w:numId="41">
    <w:abstractNumId w:val="3"/>
  </w:num>
  <w:num w:numId="42">
    <w:abstractNumId w:val="21"/>
  </w:num>
  <w:num w:numId="43">
    <w:abstractNumId w:val="24"/>
  </w:num>
  <w:num w:numId="44">
    <w:abstractNumId w:val="8"/>
  </w:num>
  <w:num w:numId="45">
    <w:abstractNumId w:val="55"/>
  </w:num>
  <w:num w:numId="46">
    <w:abstractNumId w:val="30"/>
  </w:num>
  <w:num w:numId="47">
    <w:abstractNumId w:val="29"/>
  </w:num>
  <w:num w:numId="48">
    <w:abstractNumId w:val="51"/>
  </w:num>
  <w:num w:numId="49">
    <w:abstractNumId w:val="41"/>
  </w:num>
  <w:num w:numId="50">
    <w:abstractNumId w:val="32"/>
  </w:num>
  <w:num w:numId="51">
    <w:abstractNumId w:val="16"/>
  </w:num>
  <w:num w:numId="52">
    <w:abstractNumId w:val="1"/>
  </w:num>
  <w:num w:numId="53">
    <w:abstractNumId w:val="47"/>
  </w:num>
  <w:num w:numId="54">
    <w:abstractNumId w:val="27"/>
  </w:num>
  <w:num w:numId="55">
    <w:abstractNumId w:val="12"/>
  </w:num>
  <w:num w:numId="56">
    <w:abstractNumId w:val="2"/>
  </w:num>
  <w:num w:numId="57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17"/>
    <w:rsid w:val="00014CF1"/>
    <w:rsid w:val="00026DFF"/>
    <w:rsid w:val="0003235C"/>
    <w:rsid w:val="00036A60"/>
    <w:rsid w:val="00060D32"/>
    <w:rsid w:val="00063F38"/>
    <w:rsid w:val="00067A61"/>
    <w:rsid w:val="00067B19"/>
    <w:rsid w:val="0008329E"/>
    <w:rsid w:val="00084C4D"/>
    <w:rsid w:val="00093D77"/>
    <w:rsid w:val="000970DE"/>
    <w:rsid w:val="000B059E"/>
    <w:rsid w:val="000D00A3"/>
    <w:rsid w:val="000E4E8D"/>
    <w:rsid w:val="00102014"/>
    <w:rsid w:val="00111B92"/>
    <w:rsid w:val="00113F11"/>
    <w:rsid w:val="001146C6"/>
    <w:rsid w:val="00130554"/>
    <w:rsid w:val="00130D2D"/>
    <w:rsid w:val="0013270D"/>
    <w:rsid w:val="001414DF"/>
    <w:rsid w:val="00146EA8"/>
    <w:rsid w:val="00156DDB"/>
    <w:rsid w:val="001669E3"/>
    <w:rsid w:val="001811C2"/>
    <w:rsid w:val="001B4845"/>
    <w:rsid w:val="001C5C93"/>
    <w:rsid w:val="001E6C2E"/>
    <w:rsid w:val="001F03E9"/>
    <w:rsid w:val="001F4021"/>
    <w:rsid w:val="001F7035"/>
    <w:rsid w:val="002008F1"/>
    <w:rsid w:val="00203207"/>
    <w:rsid w:val="002077C6"/>
    <w:rsid w:val="00207E16"/>
    <w:rsid w:val="00220252"/>
    <w:rsid w:val="0022204B"/>
    <w:rsid w:val="00234427"/>
    <w:rsid w:val="0024085E"/>
    <w:rsid w:val="00250D04"/>
    <w:rsid w:val="00251385"/>
    <w:rsid w:val="00252FB2"/>
    <w:rsid w:val="00264BCB"/>
    <w:rsid w:val="002656F4"/>
    <w:rsid w:val="00274128"/>
    <w:rsid w:val="002751E2"/>
    <w:rsid w:val="0028044D"/>
    <w:rsid w:val="00287954"/>
    <w:rsid w:val="002B0EE2"/>
    <w:rsid w:val="002B323A"/>
    <w:rsid w:val="002D5050"/>
    <w:rsid w:val="003418CB"/>
    <w:rsid w:val="003612DC"/>
    <w:rsid w:val="00387D96"/>
    <w:rsid w:val="00390FDE"/>
    <w:rsid w:val="003B072A"/>
    <w:rsid w:val="003B57AD"/>
    <w:rsid w:val="003C0B3F"/>
    <w:rsid w:val="003C25EF"/>
    <w:rsid w:val="003C3665"/>
    <w:rsid w:val="003D08F2"/>
    <w:rsid w:val="003D0D73"/>
    <w:rsid w:val="003E5404"/>
    <w:rsid w:val="003F34D4"/>
    <w:rsid w:val="00403B66"/>
    <w:rsid w:val="004102E1"/>
    <w:rsid w:val="00423B73"/>
    <w:rsid w:val="00425A4A"/>
    <w:rsid w:val="00427AE6"/>
    <w:rsid w:val="0044792E"/>
    <w:rsid w:val="00462742"/>
    <w:rsid w:val="00463AF8"/>
    <w:rsid w:val="00486DA6"/>
    <w:rsid w:val="004925CB"/>
    <w:rsid w:val="004C57FE"/>
    <w:rsid w:val="0050187A"/>
    <w:rsid w:val="00503B42"/>
    <w:rsid w:val="00506ADF"/>
    <w:rsid w:val="00512057"/>
    <w:rsid w:val="0051304A"/>
    <w:rsid w:val="0051547F"/>
    <w:rsid w:val="00522026"/>
    <w:rsid w:val="00524C39"/>
    <w:rsid w:val="005270E5"/>
    <w:rsid w:val="005355B1"/>
    <w:rsid w:val="00535943"/>
    <w:rsid w:val="00552F4B"/>
    <w:rsid w:val="0057188B"/>
    <w:rsid w:val="00573B6C"/>
    <w:rsid w:val="005744F4"/>
    <w:rsid w:val="00580D83"/>
    <w:rsid w:val="00581779"/>
    <w:rsid w:val="005C1951"/>
    <w:rsid w:val="005C790E"/>
    <w:rsid w:val="005D03C7"/>
    <w:rsid w:val="005D14C4"/>
    <w:rsid w:val="005D2FC7"/>
    <w:rsid w:val="005E0612"/>
    <w:rsid w:val="005F1F32"/>
    <w:rsid w:val="005F37A5"/>
    <w:rsid w:val="006175FB"/>
    <w:rsid w:val="00621EEF"/>
    <w:rsid w:val="00631A7D"/>
    <w:rsid w:val="00632B40"/>
    <w:rsid w:val="00646EBA"/>
    <w:rsid w:val="006579F2"/>
    <w:rsid w:val="00672C3C"/>
    <w:rsid w:val="006736B0"/>
    <w:rsid w:val="006D3EFC"/>
    <w:rsid w:val="006E43A7"/>
    <w:rsid w:val="006E67BC"/>
    <w:rsid w:val="00722ABC"/>
    <w:rsid w:val="00727122"/>
    <w:rsid w:val="007274BA"/>
    <w:rsid w:val="00731CCC"/>
    <w:rsid w:val="00735F2E"/>
    <w:rsid w:val="00736BE5"/>
    <w:rsid w:val="0074157F"/>
    <w:rsid w:val="00751A5F"/>
    <w:rsid w:val="00755070"/>
    <w:rsid w:val="00765C71"/>
    <w:rsid w:val="00780047"/>
    <w:rsid w:val="007811EB"/>
    <w:rsid w:val="007872A2"/>
    <w:rsid w:val="007B23B2"/>
    <w:rsid w:val="007B393D"/>
    <w:rsid w:val="007B7043"/>
    <w:rsid w:val="007B7A09"/>
    <w:rsid w:val="007D0A35"/>
    <w:rsid w:val="007D3828"/>
    <w:rsid w:val="007D409B"/>
    <w:rsid w:val="007E3AE9"/>
    <w:rsid w:val="007F5422"/>
    <w:rsid w:val="00804662"/>
    <w:rsid w:val="008049B0"/>
    <w:rsid w:val="00815987"/>
    <w:rsid w:val="00842BF6"/>
    <w:rsid w:val="00852CB6"/>
    <w:rsid w:val="00860227"/>
    <w:rsid w:val="00875661"/>
    <w:rsid w:val="00876761"/>
    <w:rsid w:val="0088546E"/>
    <w:rsid w:val="0089195A"/>
    <w:rsid w:val="00891A14"/>
    <w:rsid w:val="008A0071"/>
    <w:rsid w:val="008A357A"/>
    <w:rsid w:val="008B3B9A"/>
    <w:rsid w:val="008B3D81"/>
    <w:rsid w:val="008E2F97"/>
    <w:rsid w:val="008E7C18"/>
    <w:rsid w:val="00901960"/>
    <w:rsid w:val="00907A19"/>
    <w:rsid w:val="00934C77"/>
    <w:rsid w:val="00940741"/>
    <w:rsid w:val="00952B67"/>
    <w:rsid w:val="00960049"/>
    <w:rsid w:val="00967895"/>
    <w:rsid w:val="009773AC"/>
    <w:rsid w:val="00992F0A"/>
    <w:rsid w:val="009A4A91"/>
    <w:rsid w:val="009C24C8"/>
    <w:rsid w:val="009C6342"/>
    <w:rsid w:val="009E4A86"/>
    <w:rsid w:val="009F4F53"/>
    <w:rsid w:val="00A33B9F"/>
    <w:rsid w:val="00A4391E"/>
    <w:rsid w:val="00A43AA9"/>
    <w:rsid w:val="00A43D28"/>
    <w:rsid w:val="00A6044C"/>
    <w:rsid w:val="00A637FE"/>
    <w:rsid w:val="00A75BBE"/>
    <w:rsid w:val="00A942CC"/>
    <w:rsid w:val="00AC2A65"/>
    <w:rsid w:val="00AD4ED3"/>
    <w:rsid w:val="00AD514B"/>
    <w:rsid w:val="00AD6AE7"/>
    <w:rsid w:val="00AE428D"/>
    <w:rsid w:val="00B03FF4"/>
    <w:rsid w:val="00B109F5"/>
    <w:rsid w:val="00B1422F"/>
    <w:rsid w:val="00B24183"/>
    <w:rsid w:val="00B326E8"/>
    <w:rsid w:val="00B34800"/>
    <w:rsid w:val="00B34A0C"/>
    <w:rsid w:val="00B4617F"/>
    <w:rsid w:val="00B54185"/>
    <w:rsid w:val="00B73D77"/>
    <w:rsid w:val="00B74307"/>
    <w:rsid w:val="00B925F4"/>
    <w:rsid w:val="00BA0970"/>
    <w:rsid w:val="00BA39BE"/>
    <w:rsid w:val="00BA46D3"/>
    <w:rsid w:val="00BB080D"/>
    <w:rsid w:val="00BC4C06"/>
    <w:rsid w:val="00BC65CC"/>
    <w:rsid w:val="00BD6C4A"/>
    <w:rsid w:val="00C12400"/>
    <w:rsid w:val="00C1795B"/>
    <w:rsid w:val="00C36616"/>
    <w:rsid w:val="00C50FCB"/>
    <w:rsid w:val="00C552D1"/>
    <w:rsid w:val="00C6472C"/>
    <w:rsid w:val="00C84BBD"/>
    <w:rsid w:val="00C90856"/>
    <w:rsid w:val="00C93DA4"/>
    <w:rsid w:val="00C967B3"/>
    <w:rsid w:val="00CA3AAF"/>
    <w:rsid w:val="00CB7933"/>
    <w:rsid w:val="00CC1000"/>
    <w:rsid w:val="00CC4E17"/>
    <w:rsid w:val="00CD0A19"/>
    <w:rsid w:val="00CE5C4F"/>
    <w:rsid w:val="00CF1441"/>
    <w:rsid w:val="00D26909"/>
    <w:rsid w:val="00D35CDE"/>
    <w:rsid w:val="00D47AE8"/>
    <w:rsid w:val="00D732E2"/>
    <w:rsid w:val="00D80E3B"/>
    <w:rsid w:val="00DA73B9"/>
    <w:rsid w:val="00DC58C9"/>
    <w:rsid w:val="00DD529B"/>
    <w:rsid w:val="00DD5D86"/>
    <w:rsid w:val="00DD6C57"/>
    <w:rsid w:val="00DE2AD4"/>
    <w:rsid w:val="00DE4D9F"/>
    <w:rsid w:val="00DE51EA"/>
    <w:rsid w:val="00DF02A5"/>
    <w:rsid w:val="00DF6489"/>
    <w:rsid w:val="00E2346C"/>
    <w:rsid w:val="00E24853"/>
    <w:rsid w:val="00E2781D"/>
    <w:rsid w:val="00E62540"/>
    <w:rsid w:val="00E83C71"/>
    <w:rsid w:val="00EB1B42"/>
    <w:rsid w:val="00EC46CE"/>
    <w:rsid w:val="00ED6417"/>
    <w:rsid w:val="00ED7B9B"/>
    <w:rsid w:val="00EE204B"/>
    <w:rsid w:val="00EE235E"/>
    <w:rsid w:val="00EE6A0A"/>
    <w:rsid w:val="00EF0388"/>
    <w:rsid w:val="00EF104E"/>
    <w:rsid w:val="00EF2B45"/>
    <w:rsid w:val="00F03574"/>
    <w:rsid w:val="00F14A1B"/>
    <w:rsid w:val="00F20E15"/>
    <w:rsid w:val="00F312B1"/>
    <w:rsid w:val="00F41EE2"/>
    <w:rsid w:val="00F56015"/>
    <w:rsid w:val="00F83562"/>
    <w:rsid w:val="00F90F89"/>
    <w:rsid w:val="00F97D96"/>
    <w:rsid w:val="00FA3F1B"/>
    <w:rsid w:val="00FB4DE9"/>
    <w:rsid w:val="00FB5989"/>
    <w:rsid w:val="00FC49A5"/>
    <w:rsid w:val="00FD5C6D"/>
    <w:rsid w:val="00FD6619"/>
    <w:rsid w:val="00FF3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ind w:left="958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4E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C4E17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8B3D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3D81"/>
  </w:style>
  <w:style w:type="paragraph" w:styleId="Piedepgina">
    <w:name w:val="footer"/>
    <w:basedOn w:val="Normal"/>
    <w:link w:val="PiedepginaCar"/>
    <w:uiPriority w:val="99"/>
    <w:semiHidden/>
    <w:unhideWhenUsed/>
    <w:rsid w:val="008B3D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3D81"/>
  </w:style>
  <w:style w:type="paragraph" w:customStyle="1" w:styleId="Default">
    <w:name w:val="Default"/>
    <w:rsid w:val="00BA39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A4391E"/>
  </w:style>
  <w:style w:type="paragraph" w:styleId="Textoindependiente2">
    <w:name w:val="Body Text 2"/>
    <w:basedOn w:val="Normal"/>
    <w:link w:val="Textoindependiente2Car"/>
    <w:rsid w:val="00264BCB"/>
    <w:pPr>
      <w:numPr>
        <w:ilvl w:val="12"/>
      </w:numPr>
      <w:ind w:left="958" w:hanging="357"/>
      <w:jc w:val="both"/>
    </w:pPr>
    <w:rPr>
      <w:rFonts w:ascii="Times New Roman" w:eastAsia="Times New Roman" w:hAnsi="Times New Roman" w:cs="Times New Roman"/>
      <w:b/>
      <w:sz w:val="32"/>
      <w:szCs w:val="2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64BCB"/>
    <w:rPr>
      <w:rFonts w:ascii="Times New Roman" w:eastAsia="Times New Roman" w:hAnsi="Times New Roman" w:cs="Times New Roman"/>
      <w:b/>
      <w:sz w:val="32"/>
      <w:szCs w:val="20"/>
      <w:lang w:eastAsia="es-MX"/>
    </w:rPr>
  </w:style>
  <w:style w:type="paragraph" w:styleId="Sinespaciado">
    <w:name w:val="No Spacing"/>
    <w:uiPriority w:val="1"/>
    <w:qFormat/>
    <w:rsid w:val="0013270D"/>
    <w:rPr>
      <w:rFonts w:ascii="Calibri" w:eastAsia="Times New Roman" w:hAnsi="Calibri" w:cs="Times New Roman"/>
      <w:szCs w:val="20"/>
    </w:rPr>
  </w:style>
  <w:style w:type="table" w:styleId="Cuadrculaclara-nfasis5">
    <w:name w:val="Light Grid Accent 5"/>
    <w:basedOn w:val="Tablanormal"/>
    <w:uiPriority w:val="62"/>
    <w:rsid w:val="002B32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ind w:left="958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4E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C4E17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8B3D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3D81"/>
  </w:style>
  <w:style w:type="paragraph" w:styleId="Piedepgina">
    <w:name w:val="footer"/>
    <w:basedOn w:val="Normal"/>
    <w:link w:val="PiedepginaCar"/>
    <w:uiPriority w:val="99"/>
    <w:semiHidden/>
    <w:unhideWhenUsed/>
    <w:rsid w:val="008B3D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3D81"/>
  </w:style>
  <w:style w:type="paragraph" w:customStyle="1" w:styleId="Default">
    <w:name w:val="Default"/>
    <w:rsid w:val="00BA39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A4391E"/>
  </w:style>
  <w:style w:type="paragraph" w:styleId="Textoindependiente2">
    <w:name w:val="Body Text 2"/>
    <w:basedOn w:val="Normal"/>
    <w:link w:val="Textoindependiente2Car"/>
    <w:rsid w:val="00264BCB"/>
    <w:pPr>
      <w:numPr>
        <w:ilvl w:val="12"/>
      </w:numPr>
      <w:ind w:left="958" w:hanging="357"/>
      <w:jc w:val="both"/>
    </w:pPr>
    <w:rPr>
      <w:rFonts w:ascii="Times New Roman" w:eastAsia="Times New Roman" w:hAnsi="Times New Roman" w:cs="Times New Roman"/>
      <w:b/>
      <w:sz w:val="32"/>
      <w:szCs w:val="2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64BCB"/>
    <w:rPr>
      <w:rFonts w:ascii="Times New Roman" w:eastAsia="Times New Roman" w:hAnsi="Times New Roman" w:cs="Times New Roman"/>
      <w:b/>
      <w:sz w:val="32"/>
      <w:szCs w:val="20"/>
      <w:lang w:eastAsia="es-MX"/>
    </w:rPr>
  </w:style>
  <w:style w:type="paragraph" w:styleId="Sinespaciado">
    <w:name w:val="No Spacing"/>
    <w:uiPriority w:val="1"/>
    <w:qFormat/>
    <w:rsid w:val="0013270D"/>
    <w:rPr>
      <w:rFonts w:ascii="Calibri" w:eastAsia="Times New Roman" w:hAnsi="Calibri" w:cs="Times New Roman"/>
      <w:szCs w:val="20"/>
    </w:rPr>
  </w:style>
  <w:style w:type="table" w:styleId="Cuadrculaclara-nfasis5">
    <w:name w:val="Light Grid Accent 5"/>
    <w:basedOn w:val="Tablanormal"/>
    <w:uiPriority w:val="62"/>
    <w:rsid w:val="002B32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C212-0469-40B1-AF63-F22BBC8E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4</Pages>
  <Words>8481</Words>
  <Characters>46649</Characters>
  <Application>Microsoft Office Word</Application>
  <DocSecurity>0</DocSecurity>
  <Lines>388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Cristina</cp:lastModifiedBy>
  <cp:revision>5</cp:revision>
  <dcterms:created xsi:type="dcterms:W3CDTF">2015-11-23T20:09:00Z</dcterms:created>
  <dcterms:modified xsi:type="dcterms:W3CDTF">2015-11-23T20:55:00Z</dcterms:modified>
</cp:coreProperties>
</file>